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A921BE">
        <w:rPr>
          <w:b/>
          <w:sz w:val="26"/>
        </w:rPr>
        <w:t>X</w:t>
      </w:r>
      <w:r w:rsidR="005C5288">
        <w:rPr>
          <w:b/>
          <w:sz w:val="26"/>
        </w:rPr>
        <w:t>X</w:t>
      </w:r>
      <w:r w:rsidR="001E4364">
        <w:rPr>
          <w:b/>
          <w:sz w:val="26"/>
        </w:rPr>
        <w:t>X</w:t>
      </w:r>
      <w:r w:rsidR="00A921BE">
        <w:rPr>
          <w:b/>
          <w:sz w:val="26"/>
        </w:rPr>
        <w:t>/ 2021</w:t>
      </w:r>
      <w:r w:rsidR="00C44B38">
        <w:rPr>
          <w:b/>
          <w:sz w:val="26"/>
        </w:rPr>
        <w:tab/>
      </w:r>
      <w:r w:rsidR="00EA106A">
        <w:rPr>
          <w:b/>
          <w:sz w:val="26"/>
        </w:rPr>
        <w:t xml:space="preserve"> 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552599">
        <w:rPr>
          <w:b/>
          <w:sz w:val="26"/>
        </w:rPr>
        <w:t>28 października</w:t>
      </w:r>
      <w:r w:rsidR="00A921BE">
        <w:rPr>
          <w:b/>
          <w:sz w:val="26"/>
        </w:rPr>
        <w:t xml:space="preserve"> 2021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A921BE">
        <w:rPr>
          <w:sz w:val="26"/>
        </w:rPr>
        <w:t>X</w:t>
      </w:r>
      <w:r w:rsidR="005C5288">
        <w:rPr>
          <w:sz w:val="26"/>
        </w:rPr>
        <w:t>X</w:t>
      </w:r>
      <w:r w:rsidR="001E4364">
        <w:rPr>
          <w:sz w:val="26"/>
        </w:rPr>
        <w:t xml:space="preserve">X 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552599">
        <w:rPr>
          <w:sz w:val="26"/>
        </w:rPr>
        <w:t xml:space="preserve">  odbytej  w  dniu 28</w:t>
      </w:r>
      <w:r>
        <w:rPr>
          <w:sz w:val="26"/>
        </w:rPr>
        <w:t xml:space="preserve"> </w:t>
      </w:r>
      <w:r w:rsidR="00552599">
        <w:rPr>
          <w:sz w:val="26"/>
        </w:rPr>
        <w:t>października</w:t>
      </w:r>
      <w:r w:rsidR="00A921BE">
        <w:rPr>
          <w:sz w:val="26"/>
        </w:rPr>
        <w:t xml:space="preserve"> 2021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od  </w:t>
      </w:r>
      <w:r w:rsidR="005C5288">
        <w:rPr>
          <w:sz w:val="26"/>
        </w:rPr>
        <w:t>14</w:t>
      </w:r>
      <w:r w:rsidR="001E4364">
        <w:rPr>
          <w:sz w:val="26"/>
          <w:vertAlign w:val="superscript"/>
        </w:rPr>
        <w:t>3</w:t>
      </w:r>
      <w:r>
        <w:rPr>
          <w:sz w:val="26"/>
          <w:vertAlign w:val="superscript"/>
        </w:rPr>
        <w:t xml:space="preserve">0  </w:t>
      </w:r>
      <w:r>
        <w:rPr>
          <w:sz w:val="26"/>
        </w:rPr>
        <w:t xml:space="preserve"> </w:t>
      </w:r>
      <w:r w:rsidRPr="00E83829">
        <w:rPr>
          <w:sz w:val="26"/>
        </w:rPr>
        <w:t xml:space="preserve">do   </w:t>
      </w:r>
      <w:r w:rsidR="00197566" w:rsidRPr="00E83829">
        <w:rPr>
          <w:sz w:val="26"/>
        </w:rPr>
        <w:t>1</w:t>
      </w:r>
      <w:r w:rsidR="00552599">
        <w:rPr>
          <w:sz w:val="26"/>
        </w:rPr>
        <w:t>7</w:t>
      </w:r>
      <w:r w:rsidR="00E83829" w:rsidRPr="00E83829">
        <w:rPr>
          <w:sz w:val="26"/>
          <w:vertAlign w:val="superscript"/>
        </w:rPr>
        <w:t>5</w:t>
      </w:r>
      <w:r w:rsidR="001E4364" w:rsidRPr="00E83829">
        <w:rPr>
          <w:sz w:val="26"/>
          <w:vertAlign w:val="superscript"/>
        </w:rPr>
        <w:t>0</w:t>
      </w:r>
      <w:r w:rsidRPr="00A05B10">
        <w:rPr>
          <w:sz w:val="26"/>
        </w:rPr>
        <w:t xml:space="preserve"> </w:t>
      </w:r>
      <w:r w:rsidRPr="00AB5019">
        <w:rPr>
          <w:sz w:val="26"/>
        </w:rPr>
        <w:t xml:space="preserve"> 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</w:t>
      </w:r>
      <w:proofErr w:type="spellStart"/>
      <w:r w:rsidR="00892473">
        <w:rPr>
          <w:sz w:val="26"/>
        </w:rPr>
        <w:t>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</w:t>
      </w:r>
      <w:proofErr w:type="spellEnd"/>
      <w:r w:rsidR="00165B92" w:rsidRPr="00165B92">
        <w:rPr>
          <w:sz w:val="26"/>
        </w:rPr>
        <w:t xml:space="preserve">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1E4364">
      <w:pPr>
        <w:jc w:val="both"/>
        <w:rPr>
          <w:b/>
          <w:sz w:val="26"/>
        </w:rPr>
      </w:pPr>
      <w:r>
        <w:rPr>
          <w:b/>
          <w:sz w:val="26"/>
        </w:rPr>
        <w:t>Liczba  radnych  obecnych  -  1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5C5288">
        <w:rPr>
          <w:b/>
          <w:i/>
          <w:iCs/>
          <w:sz w:val="26"/>
          <w:szCs w:val="26"/>
          <w:u w:val="single"/>
        </w:rPr>
        <w:t>X</w:t>
      </w:r>
      <w:r w:rsidR="001E4364">
        <w:rPr>
          <w:b/>
          <w:i/>
          <w:iCs/>
          <w:sz w:val="26"/>
          <w:szCs w:val="26"/>
          <w:u w:val="single"/>
        </w:rPr>
        <w:t>X</w:t>
      </w:r>
      <w:r w:rsidR="0021622B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9B65C8" w:rsidRDefault="00F21361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zyńska Agnieszka</w:t>
      </w:r>
      <w:r>
        <w:rPr>
          <w:iCs/>
          <w:sz w:val="26"/>
          <w:szCs w:val="26"/>
        </w:rPr>
        <w:tab/>
      </w:r>
      <w:r w:rsidR="001E4364">
        <w:rPr>
          <w:iCs/>
          <w:sz w:val="26"/>
          <w:szCs w:val="26"/>
        </w:rPr>
        <w:t>8</w:t>
      </w:r>
      <w:r w:rsidR="0021622B">
        <w:rPr>
          <w:iCs/>
          <w:sz w:val="26"/>
          <w:szCs w:val="26"/>
        </w:rPr>
        <w:t xml:space="preserve">. </w:t>
      </w:r>
      <w:r w:rsidR="000B5499">
        <w:rPr>
          <w:iCs/>
          <w:sz w:val="26"/>
          <w:szCs w:val="26"/>
        </w:rPr>
        <w:t xml:space="preserve">  </w:t>
      </w:r>
      <w:r w:rsidR="00552599" w:rsidRPr="009B65C8">
        <w:rPr>
          <w:iCs/>
          <w:sz w:val="26"/>
          <w:szCs w:val="26"/>
        </w:rPr>
        <w:t>Kozica Teresa</w:t>
      </w:r>
      <w:r w:rsidR="00552599">
        <w:rPr>
          <w:iCs/>
          <w:sz w:val="26"/>
          <w:szCs w:val="26"/>
        </w:rPr>
        <w:tab/>
      </w:r>
      <w:r w:rsidR="004A3F11">
        <w:rPr>
          <w:iCs/>
          <w:sz w:val="26"/>
          <w:szCs w:val="26"/>
        </w:rPr>
        <w:t xml:space="preserve"> </w:t>
      </w:r>
    </w:p>
    <w:p w:rsidR="00552599" w:rsidRDefault="00552599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iura Izabela</w:t>
      </w:r>
      <w:r w:rsidRPr="001C3B7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9.   </w:t>
      </w:r>
      <w:proofErr w:type="spellStart"/>
      <w:r>
        <w:rPr>
          <w:iCs/>
          <w:sz w:val="26"/>
          <w:szCs w:val="26"/>
        </w:rPr>
        <w:t>Madziała</w:t>
      </w:r>
      <w:proofErr w:type="spellEnd"/>
      <w:r>
        <w:rPr>
          <w:iCs/>
          <w:sz w:val="26"/>
          <w:szCs w:val="26"/>
        </w:rPr>
        <w:t xml:space="preserve"> Tomasz</w:t>
      </w:r>
    </w:p>
    <w:p w:rsidR="0021622B" w:rsidRPr="009B65C8" w:rsidRDefault="001E4364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0</w:t>
      </w:r>
      <w:r w:rsidR="004A3F11" w:rsidRPr="009B65C8">
        <w:rPr>
          <w:iCs/>
          <w:sz w:val="26"/>
          <w:szCs w:val="26"/>
        </w:rPr>
        <w:t>.</w:t>
      </w:r>
      <w:r w:rsidR="00552599">
        <w:rPr>
          <w:iCs/>
          <w:sz w:val="26"/>
          <w:szCs w:val="26"/>
        </w:rPr>
        <w:t xml:space="preserve"> </w:t>
      </w:r>
      <w:r w:rsidR="00197566" w:rsidRPr="009B65C8">
        <w:rPr>
          <w:iCs/>
          <w:sz w:val="26"/>
          <w:szCs w:val="26"/>
        </w:rPr>
        <w:t>Podeszwa Wiesława</w:t>
      </w:r>
    </w:p>
    <w:p w:rsidR="001C3B73" w:rsidRDefault="001E4364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 w:rsidR="004A3F11">
        <w:rPr>
          <w:iCs/>
          <w:sz w:val="26"/>
          <w:szCs w:val="26"/>
        </w:rPr>
        <w:tab/>
      </w:r>
      <w:r w:rsidR="004A3F11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1</w:t>
      </w:r>
      <w:r w:rsidR="004A3F11" w:rsidRPr="009B65C8">
        <w:rPr>
          <w:iCs/>
          <w:sz w:val="26"/>
          <w:szCs w:val="26"/>
        </w:rPr>
        <w:t xml:space="preserve">. </w:t>
      </w:r>
      <w:r w:rsidR="00197566">
        <w:rPr>
          <w:iCs/>
          <w:sz w:val="26"/>
          <w:szCs w:val="26"/>
        </w:rPr>
        <w:t>Radziszewski Czesław</w:t>
      </w:r>
      <w:r w:rsidR="00197566">
        <w:rPr>
          <w:iCs/>
          <w:sz w:val="26"/>
          <w:szCs w:val="26"/>
        </w:rPr>
        <w:tab/>
      </w:r>
    </w:p>
    <w:p w:rsidR="0021622B" w:rsidRPr="009B65C8" w:rsidRDefault="001E4364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proofErr w:type="spellStart"/>
      <w:r w:rsidRPr="009B65C8">
        <w:rPr>
          <w:iCs/>
          <w:sz w:val="26"/>
          <w:szCs w:val="26"/>
        </w:rPr>
        <w:t>Idasiak</w:t>
      </w:r>
      <w:proofErr w:type="spellEnd"/>
      <w:r w:rsidRPr="009B65C8">
        <w:rPr>
          <w:iCs/>
          <w:sz w:val="26"/>
          <w:szCs w:val="26"/>
        </w:rPr>
        <w:t xml:space="preserve"> Magdalena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2</w:t>
      </w:r>
      <w:r w:rsidR="004A3F11">
        <w:rPr>
          <w:iCs/>
          <w:sz w:val="26"/>
          <w:szCs w:val="26"/>
        </w:rPr>
        <w:t xml:space="preserve">. </w:t>
      </w:r>
      <w:r w:rsidR="00197566">
        <w:rPr>
          <w:iCs/>
          <w:sz w:val="26"/>
          <w:szCs w:val="26"/>
        </w:rPr>
        <w:t>Spodymek Grażyna</w:t>
      </w:r>
    </w:p>
    <w:p w:rsidR="00552599" w:rsidRDefault="001E4364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amińska Halina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3</w:t>
      </w:r>
      <w:r w:rsidR="004A3F11" w:rsidRPr="00552599">
        <w:rPr>
          <w:iCs/>
          <w:sz w:val="26"/>
          <w:szCs w:val="26"/>
        </w:rPr>
        <w:t xml:space="preserve">. </w:t>
      </w:r>
      <w:proofErr w:type="spellStart"/>
      <w:r w:rsidR="00552599" w:rsidRPr="00552599">
        <w:rPr>
          <w:iCs/>
          <w:sz w:val="26"/>
          <w:szCs w:val="26"/>
        </w:rPr>
        <w:t>Żółtaszek</w:t>
      </w:r>
      <w:proofErr w:type="spellEnd"/>
      <w:r w:rsidR="00552599" w:rsidRPr="00552599">
        <w:rPr>
          <w:iCs/>
          <w:sz w:val="26"/>
          <w:szCs w:val="26"/>
        </w:rPr>
        <w:t xml:space="preserve"> Andrzej</w:t>
      </w:r>
    </w:p>
    <w:p w:rsidR="0021622B" w:rsidRPr="00552599" w:rsidRDefault="001E4364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iczka Elżbieta</w:t>
      </w:r>
      <w:r w:rsidR="004A3F11" w:rsidRP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4</w:t>
      </w:r>
      <w:r w:rsidR="004A3F11" w:rsidRPr="00552599">
        <w:rPr>
          <w:iCs/>
          <w:sz w:val="26"/>
          <w:szCs w:val="26"/>
        </w:rPr>
        <w:t>.</w:t>
      </w:r>
      <w:r w:rsidR="002709E8" w:rsidRPr="00552599">
        <w:rPr>
          <w:iCs/>
          <w:sz w:val="26"/>
          <w:szCs w:val="26"/>
        </w:rPr>
        <w:t xml:space="preserve"> </w:t>
      </w:r>
      <w:proofErr w:type="spellStart"/>
      <w:r w:rsidR="00552599" w:rsidRPr="009B65C8">
        <w:rPr>
          <w:iCs/>
          <w:sz w:val="26"/>
          <w:szCs w:val="26"/>
        </w:rPr>
        <w:t>Żółtaszek</w:t>
      </w:r>
      <w:proofErr w:type="spellEnd"/>
      <w:r w:rsidR="00552599" w:rsidRPr="009B65C8">
        <w:rPr>
          <w:iCs/>
          <w:sz w:val="26"/>
          <w:szCs w:val="26"/>
        </w:rPr>
        <w:t xml:space="preserve"> Jarosław</w:t>
      </w:r>
    </w:p>
    <w:p w:rsidR="0021622B" w:rsidRPr="009B65C8" w:rsidRDefault="0021622B" w:rsidP="00552599">
      <w:pPr>
        <w:suppressAutoHyphens/>
        <w:jc w:val="both"/>
        <w:rPr>
          <w:iCs/>
          <w:sz w:val="26"/>
          <w:szCs w:val="26"/>
        </w:rPr>
      </w:pPr>
    </w:p>
    <w:p w:rsidR="001E4364" w:rsidRPr="00EA6170" w:rsidRDefault="00552599" w:rsidP="00552599">
      <w:pPr>
        <w:suppressAutoHyphens/>
        <w:jc w:val="both"/>
        <w:rPr>
          <w:iCs/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Radni nieobecni na XX</w:t>
      </w:r>
      <w:r w:rsidR="001E4364">
        <w:rPr>
          <w:b/>
          <w:i/>
          <w:iCs/>
          <w:sz w:val="26"/>
          <w:szCs w:val="26"/>
          <w:u w:val="single"/>
        </w:rPr>
        <w:t>X  sesji Rady Gminy Skomlin:</w:t>
      </w:r>
    </w:p>
    <w:p w:rsidR="001E4364" w:rsidRPr="00552599" w:rsidRDefault="00552599" w:rsidP="00FB4C5E">
      <w:pPr>
        <w:pStyle w:val="Akapitzlist"/>
        <w:numPr>
          <w:ilvl w:val="0"/>
          <w:numId w:val="5"/>
        </w:numPr>
        <w:jc w:val="both"/>
        <w:rPr>
          <w:sz w:val="26"/>
        </w:rPr>
      </w:pPr>
      <w:r w:rsidRPr="00552599">
        <w:rPr>
          <w:sz w:val="26"/>
        </w:rPr>
        <w:t>Wesoły Andrzej</w:t>
      </w:r>
    </w:p>
    <w:p w:rsidR="00552599" w:rsidRDefault="00552599">
      <w:pPr>
        <w:jc w:val="both"/>
        <w:rPr>
          <w:b/>
          <w:sz w:val="26"/>
          <w:u w:val="single"/>
        </w:rPr>
      </w:pPr>
    </w:p>
    <w:p w:rsidR="00C44B38" w:rsidRPr="00BC7C6B" w:rsidRDefault="00200405">
      <w:pPr>
        <w:jc w:val="both"/>
        <w:rPr>
          <w:b/>
          <w:sz w:val="26"/>
          <w:u w:val="single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1C3B73" w:rsidRDefault="001C3B73">
      <w:pPr>
        <w:jc w:val="both"/>
        <w:rPr>
          <w:sz w:val="26"/>
        </w:rPr>
      </w:pPr>
      <w:r>
        <w:rPr>
          <w:sz w:val="26"/>
        </w:rPr>
        <w:t xml:space="preserve">Maras Grzegorz –Wójt Gminy </w:t>
      </w:r>
    </w:p>
    <w:p w:rsidR="00F4632F" w:rsidRPr="00EF3232" w:rsidRDefault="00F4632F" w:rsidP="00F4632F">
      <w:pPr>
        <w:jc w:val="both"/>
        <w:rPr>
          <w:sz w:val="26"/>
        </w:rPr>
      </w:pPr>
      <w:r w:rsidRPr="00EF3232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>
        <w:rPr>
          <w:sz w:val="26"/>
        </w:rPr>
        <w:t xml:space="preserve">Chrzanowska Barbara– Sekretarz  Gminy </w:t>
      </w:r>
    </w:p>
    <w:p w:rsidR="001E4364" w:rsidRDefault="001E4364" w:rsidP="00A921BE">
      <w:pPr>
        <w:jc w:val="both"/>
        <w:rPr>
          <w:sz w:val="26"/>
        </w:rPr>
      </w:pPr>
      <w:r>
        <w:rPr>
          <w:sz w:val="26"/>
        </w:rPr>
        <w:t>Sola Krzysztof – inspektor ds. rolnictwa i ochrony środowiska</w:t>
      </w:r>
    </w:p>
    <w:p w:rsidR="00552599" w:rsidRDefault="00552599" w:rsidP="00A921BE">
      <w:pPr>
        <w:jc w:val="both"/>
        <w:rPr>
          <w:sz w:val="26"/>
        </w:rPr>
      </w:pPr>
      <w:proofErr w:type="spellStart"/>
      <w:r>
        <w:rPr>
          <w:sz w:val="26"/>
        </w:rPr>
        <w:t>Idasiak</w:t>
      </w:r>
      <w:proofErr w:type="spellEnd"/>
      <w:r>
        <w:rPr>
          <w:sz w:val="26"/>
        </w:rPr>
        <w:t xml:space="preserve"> Karol- kierownik warsztatu</w:t>
      </w:r>
    </w:p>
    <w:p w:rsidR="00552599" w:rsidRDefault="00094D94" w:rsidP="00A921BE">
      <w:pPr>
        <w:jc w:val="both"/>
        <w:rPr>
          <w:sz w:val="26"/>
        </w:rPr>
      </w:pPr>
      <w:proofErr w:type="spellStart"/>
      <w:r>
        <w:rPr>
          <w:sz w:val="26"/>
        </w:rPr>
        <w:t>Chadryś</w:t>
      </w:r>
      <w:proofErr w:type="spellEnd"/>
      <w:r>
        <w:rPr>
          <w:sz w:val="26"/>
        </w:rPr>
        <w:t xml:space="preserve"> Aneta- K</w:t>
      </w:r>
      <w:r w:rsidR="00552599">
        <w:rPr>
          <w:sz w:val="26"/>
        </w:rPr>
        <w:t>ierownik GOPS</w:t>
      </w:r>
    </w:p>
    <w:p w:rsidR="001C3B73" w:rsidRPr="00EF3232" w:rsidRDefault="001C3B73">
      <w:pPr>
        <w:jc w:val="both"/>
        <w:rPr>
          <w:sz w:val="26"/>
        </w:rPr>
      </w:pPr>
      <w:proofErr w:type="spellStart"/>
      <w:r w:rsidRPr="00EF3232">
        <w:rPr>
          <w:sz w:val="26"/>
        </w:rPr>
        <w:t>Preś</w:t>
      </w:r>
      <w:proofErr w:type="spellEnd"/>
      <w:r w:rsidRPr="00EF3232">
        <w:rPr>
          <w:sz w:val="26"/>
        </w:rPr>
        <w:t xml:space="preserve"> Jarosław</w:t>
      </w:r>
      <w:r w:rsidR="00D43345">
        <w:rPr>
          <w:sz w:val="26"/>
        </w:rPr>
        <w:t>- D</w:t>
      </w:r>
      <w:r w:rsidR="00F21361" w:rsidRPr="00EF3232">
        <w:rPr>
          <w:sz w:val="26"/>
        </w:rPr>
        <w:t>yrektor Szkoły Podstawowej</w:t>
      </w:r>
      <w:r w:rsidR="00F21361" w:rsidRPr="00EF3232">
        <w:rPr>
          <w:sz w:val="26"/>
        </w:rPr>
        <w:tab/>
      </w:r>
      <w:r w:rsidR="00F21361" w:rsidRPr="00EF3232">
        <w:rPr>
          <w:sz w:val="26"/>
        </w:rPr>
        <w:tab/>
      </w:r>
    </w:p>
    <w:p w:rsidR="001C3B73" w:rsidRDefault="001C3B73">
      <w:pPr>
        <w:jc w:val="both"/>
        <w:rPr>
          <w:sz w:val="26"/>
        </w:rPr>
      </w:pPr>
      <w:r>
        <w:rPr>
          <w:sz w:val="26"/>
        </w:rPr>
        <w:t>Owczarek Agata</w:t>
      </w:r>
      <w:r w:rsidR="00D43345">
        <w:rPr>
          <w:sz w:val="26"/>
        </w:rPr>
        <w:t>-D</w:t>
      </w:r>
      <w:r w:rsidR="00F21361">
        <w:rPr>
          <w:sz w:val="26"/>
        </w:rPr>
        <w:t>yrektor Publicznego Przedszkola</w:t>
      </w:r>
    </w:p>
    <w:p w:rsidR="001964D5" w:rsidRPr="001964D5" w:rsidRDefault="001964D5" w:rsidP="001964D5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2709E8" w:rsidRDefault="002709E8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Default="0021622B" w:rsidP="00BC7C6B">
      <w:pPr>
        <w:pStyle w:val="Tekstpodstawowy"/>
        <w:tabs>
          <w:tab w:val="left" w:pos="5670"/>
        </w:tabs>
        <w:rPr>
          <w:sz w:val="26"/>
          <w:u w:val="single"/>
        </w:rPr>
      </w:pPr>
      <w:r>
        <w:rPr>
          <w:sz w:val="26"/>
          <w:u w:val="single"/>
        </w:rPr>
        <w:t>Proponowany porządek obrad</w:t>
      </w:r>
      <w:r w:rsidR="00C44B38" w:rsidRPr="00BC7C6B">
        <w:rPr>
          <w:sz w:val="26"/>
          <w:u w:val="single"/>
        </w:rPr>
        <w:t>: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Otwarcie sesji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Przedstawienie porządku obrad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Wnioski i uwagi do  protokołu XXIX  sesji Rady Gminy Skomlin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Informacja Wójta z działalności między sesjami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Informacja Przewodniczących Komisji Rady Gminy o odbytych posiedzeniach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>Informacja o stanie realizacji zadań oświatowych w Gminie Skomlin za rok szkolny 2020/2021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lastRenderedPageBreak/>
        <w:t xml:space="preserve">Podjęcie uchwały w sprawie określenia wysokości stawek podatku od  nieruchomości. 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Podjęcie uchwały w sprawie stawek podatku od środków transportowych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Podjęcie uchwały w sprawie zmiany uchwały w sprawie wyboru metody ustalenia opłaty za gospodarowanie odpadami komunalnymi oraz ustalenia stawki tej opłaty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Podjęcie uchwały w sprawie zmian w budżecie gminy na 2021 r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Podjęcie uchwały w sprawie zaciągnięcia kredytu na finansowanie planowanego deficytu budżetu Gminy Skomlin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 xml:space="preserve">Podjęcie uchwały </w:t>
      </w:r>
      <w:r w:rsidRPr="00C03E08">
        <w:rPr>
          <w:rFonts w:cstheme="minorHAnsi"/>
          <w:b w:val="0"/>
          <w:sz w:val="26"/>
          <w:szCs w:val="26"/>
        </w:rPr>
        <w:t>w sprawie szczegółowych zasad ponoszenia odpłatności za pobyt w ośrodkach wsparcia i mieszkaniach chronionych</w:t>
      </w:r>
      <w:r w:rsidRPr="00C03E08">
        <w:rPr>
          <w:b w:val="0"/>
          <w:sz w:val="26"/>
          <w:szCs w:val="26"/>
        </w:rPr>
        <w:t xml:space="preserve">. 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 xml:space="preserve">Podjęcie uchwały </w:t>
      </w:r>
      <w:r w:rsidRPr="00C03E08">
        <w:rPr>
          <w:rFonts w:eastAsia="Calibri" w:cstheme="minorHAnsi"/>
          <w:b w:val="0"/>
          <w:sz w:val="26"/>
          <w:szCs w:val="26"/>
        </w:rPr>
        <w:t>w sprawie zmiany uchwały w sprawie przyjęcia Programu Przeciwdziałania Przemocy w Rodzinie oraz Ochrony Ofiar Przemocy w Rodzinie w Gminie Skomlin  na  lata 2021 – 2024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 xml:space="preserve">Podjęcie uchwały </w:t>
      </w:r>
      <w:r w:rsidRPr="00C03E08">
        <w:rPr>
          <w:rFonts w:cstheme="minorHAnsi"/>
          <w:b w:val="0"/>
          <w:bCs/>
          <w:sz w:val="26"/>
          <w:szCs w:val="26"/>
        </w:rPr>
        <w:t>w sprawie przyjęcia Strategii Rozwiązywania Problemów Społecznych Gminy Skomlin na lata 2021-2027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 xml:space="preserve">Podjęcie uchwały </w:t>
      </w:r>
      <w:r w:rsidRPr="00C03E08">
        <w:rPr>
          <w:rFonts w:cstheme="minorHAnsi"/>
          <w:b w:val="0"/>
          <w:sz w:val="26"/>
          <w:szCs w:val="26"/>
        </w:rPr>
        <w:t>w sprawie nie wniesienia sprzeciwu do uchwały zmieniającej statut Związku Gmin Ziemi Wieluńskiej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>Podjęcie uchwały w sprawie uchwalenia Programu współpracy Gminy Skomlin z organizacjami pozarządowymi oraz innymi podmiotami wymienionymi w art. 3 ust. 3 ustawy o działalności pożytku publicznego i o wolontariacie na 2022 rok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C03E08">
        <w:rPr>
          <w:b w:val="0"/>
          <w:sz w:val="26"/>
          <w:szCs w:val="26"/>
        </w:rPr>
        <w:t>Przedstawienie wniosków z zebrań wiejskich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Wolne wnioski i sprawy różne.</w:t>
      </w:r>
    </w:p>
    <w:p w:rsidR="00552599" w:rsidRPr="00C03E08" w:rsidRDefault="00552599" w:rsidP="00FB4C5E">
      <w:pPr>
        <w:pStyle w:val="Tekstpodstawowy"/>
        <w:numPr>
          <w:ilvl w:val="0"/>
          <w:numId w:val="2"/>
        </w:numPr>
        <w:tabs>
          <w:tab w:val="left" w:pos="5670"/>
        </w:tabs>
        <w:ind w:left="567" w:right="-2"/>
        <w:jc w:val="both"/>
        <w:rPr>
          <w:sz w:val="26"/>
          <w:szCs w:val="26"/>
        </w:rPr>
      </w:pPr>
      <w:r w:rsidRPr="00C03E08">
        <w:rPr>
          <w:b w:val="0"/>
          <w:sz w:val="26"/>
          <w:szCs w:val="26"/>
        </w:rPr>
        <w:t>Zamknięcie sesji.</w:t>
      </w:r>
    </w:p>
    <w:p w:rsidR="00552599" w:rsidRPr="00C03E08" w:rsidRDefault="00552599" w:rsidP="00552599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F32C85" w:rsidRPr="00C03E08" w:rsidRDefault="00F32C85" w:rsidP="001C3B73">
      <w:pPr>
        <w:pStyle w:val="Tekstpodstawowy"/>
        <w:tabs>
          <w:tab w:val="left" w:pos="567"/>
        </w:tabs>
        <w:jc w:val="both"/>
        <w:rPr>
          <w:color w:val="FF0000"/>
          <w:sz w:val="26"/>
          <w:szCs w:val="26"/>
          <w:u w:val="single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2742D7">
        <w:rPr>
          <w:b/>
          <w:i/>
          <w:iCs/>
          <w:sz w:val="26"/>
          <w:szCs w:val="26"/>
        </w:rPr>
        <w:t>Żółtaszek</w:t>
      </w:r>
      <w:proofErr w:type="spellEnd"/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A921BE" w:rsidRPr="00A921BE" w:rsidRDefault="00A921BE" w:rsidP="00A921BE">
      <w:pPr>
        <w:pStyle w:val="Tekstpodstawowy3"/>
        <w:ind w:firstLine="708"/>
        <w:rPr>
          <w:color w:val="FF0000"/>
        </w:rPr>
      </w:pPr>
      <w:r w:rsidRPr="002742D7">
        <w:t>Następnie o</w:t>
      </w:r>
      <w:r w:rsidRPr="00490254">
        <w:t>tworzył obrady XX</w:t>
      </w:r>
      <w:r w:rsidR="00201BBA">
        <w:t>X</w:t>
      </w:r>
      <w:r w:rsidRPr="00490254">
        <w:t xml:space="preserve"> ses</w:t>
      </w:r>
      <w:r w:rsidR="006E2EFF">
        <w:t xml:space="preserve">ji Rady Gminy, powitał radnych, </w:t>
      </w:r>
      <w:r w:rsidRPr="00490254">
        <w:t xml:space="preserve">pracowników Urzędu </w:t>
      </w:r>
      <w:r w:rsidRPr="006E2EFF">
        <w:t>Gminy i pozostałych gości.</w:t>
      </w:r>
    </w:p>
    <w:p w:rsidR="00A921BE" w:rsidRPr="00490254" w:rsidRDefault="00A921BE" w:rsidP="00A921BE">
      <w:pPr>
        <w:rPr>
          <w:b/>
          <w:sz w:val="26"/>
        </w:rPr>
      </w:pPr>
    </w:p>
    <w:p w:rsidR="00A921BE" w:rsidRPr="00490254" w:rsidRDefault="00A921BE" w:rsidP="00A921BE">
      <w:pPr>
        <w:jc w:val="center"/>
        <w:rPr>
          <w:b/>
          <w:sz w:val="26"/>
        </w:rPr>
      </w:pPr>
      <w:r w:rsidRPr="00490254">
        <w:rPr>
          <w:b/>
          <w:sz w:val="26"/>
        </w:rPr>
        <w:t>Punkt 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552599" w:rsidRPr="00AE523E" w:rsidRDefault="00A921BE" w:rsidP="00AE523E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dstawił porządek obrad.</w:t>
      </w:r>
    </w:p>
    <w:p w:rsidR="00AE523E" w:rsidRPr="00AE523E" w:rsidRDefault="00AE523E" w:rsidP="001B5601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lastRenderedPageBreak/>
        <w:t xml:space="preserve">Wójt Gminy Skomlin </w:t>
      </w:r>
      <w:r w:rsidR="001B5601" w:rsidRPr="00AE523E">
        <w:rPr>
          <w:sz w:val="26"/>
          <w:szCs w:val="26"/>
        </w:rPr>
        <w:t xml:space="preserve">zwrócił się z prośbą o </w:t>
      </w:r>
      <w:r w:rsidRPr="00AE523E">
        <w:rPr>
          <w:sz w:val="26"/>
          <w:szCs w:val="26"/>
        </w:rPr>
        <w:t xml:space="preserve">wprowadzenie </w:t>
      </w:r>
      <w:r w:rsidR="00094D94">
        <w:rPr>
          <w:sz w:val="26"/>
          <w:szCs w:val="26"/>
        </w:rPr>
        <w:t xml:space="preserve">dodatkowego </w:t>
      </w:r>
      <w:r w:rsidR="001B5601" w:rsidRPr="00AE523E">
        <w:rPr>
          <w:sz w:val="26"/>
          <w:szCs w:val="26"/>
        </w:rPr>
        <w:t xml:space="preserve">punktu </w:t>
      </w:r>
      <w:r w:rsidRPr="00AE523E">
        <w:rPr>
          <w:sz w:val="26"/>
          <w:szCs w:val="26"/>
        </w:rPr>
        <w:t xml:space="preserve">jako punkt 18 „Przedstawienie informacji o podmiotach w których będzie wykonywana kara ograniczenia wolności oraz prace społecznie-użyteczne przez skazanych w 2022 roku”. </w:t>
      </w:r>
      <w:r w:rsidR="00094D94">
        <w:rPr>
          <w:sz w:val="26"/>
          <w:szCs w:val="26"/>
        </w:rPr>
        <w:t>Pismo z Sądu Rejonowego w Wieluniu w tej sprawie przyszło po wysłaniu materiałów dla radnych</w:t>
      </w:r>
      <w:r w:rsidRPr="00AE523E">
        <w:rPr>
          <w:sz w:val="26"/>
          <w:szCs w:val="26"/>
        </w:rPr>
        <w:t>.</w:t>
      </w:r>
    </w:p>
    <w:p w:rsidR="00AE523E" w:rsidRPr="00094D94" w:rsidRDefault="00AE523E" w:rsidP="00094D94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Z-ca </w:t>
      </w:r>
      <w:r w:rsidR="00075AF6">
        <w:rPr>
          <w:b/>
          <w:i/>
          <w:sz w:val="26"/>
          <w:szCs w:val="26"/>
        </w:rPr>
        <w:t>Przewodniczącego</w:t>
      </w:r>
      <w:r>
        <w:rPr>
          <w:b/>
          <w:i/>
          <w:sz w:val="26"/>
          <w:szCs w:val="26"/>
        </w:rPr>
        <w:t xml:space="preserve"> Komisji R</w:t>
      </w:r>
      <w:r w:rsidRPr="00AE523E">
        <w:rPr>
          <w:b/>
          <w:i/>
          <w:sz w:val="26"/>
          <w:szCs w:val="26"/>
        </w:rPr>
        <w:t xml:space="preserve">ewizyjnej </w:t>
      </w:r>
      <w:r>
        <w:rPr>
          <w:b/>
          <w:i/>
          <w:sz w:val="26"/>
          <w:szCs w:val="26"/>
        </w:rPr>
        <w:t>Halina K</w:t>
      </w:r>
      <w:r w:rsidRPr="00AE523E">
        <w:rPr>
          <w:b/>
          <w:i/>
          <w:sz w:val="26"/>
          <w:szCs w:val="26"/>
        </w:rPr>
        <w:t>amińska</w:t>
      </w:r>
      <w:r w:rsidR="001B5601" w:rsidRPr="00AE523E">
        <w:rPr>
          <w:sz w:val="26"/>
          <w:szCs w:val="26"/>
        </w:rPr>
        <w:t xml:space="preserve">  zgłosił</w:t>
      </w:r>
      <w:r w:rsidRPr="00AE523E">
        <w:rPr>
          <w:sz w:val="26"/>
          <w:szCs w:val="26"/>
        </w:rPr>
        <w:t>a</w:t>
      </w:r>
      <w:r w:rsidR="001B5601" w:rsidRPr="00AE523E">
        <w:rPr>
          <w:sz w:val="26"/>
          <w:szCs w:val="26"/>
        </w:rPr>
        <w:t xml:space="preserve"> wniosek o wprowadzenie do porządku obrad  punktu </w:t>
      </w:r>
      <w:r w:rsidRPr="00AE523E">
        <w:rPr>
          <w:sz w:val="26"/>
          <w:szCs w:val="26"/>
        </w:rPr>
        <w:t>jako punkt 7</w:t>
      </w:r>
      <w:r w:rsidR="001B5601" w:rsidRPr="00AE523E">
        <w:rPr>
          <w:sz w:val="26"/>
          <w:szCs w:val="26"/>
        </w:rPr>
        <w:t xml:space="preserve"> „Podjęcie uchwały w </w:t>
      </w:r>
      <w:r w:rsidR="001B5601" w:rsidRPr="00094D94">
        <w:rPr>
          <w:sz w:val="26"/>
          <w:szCs w:val="26"/>
        </w:rPr>
        <w:t>sprawie</w:t>
      </w:r>
      <w:r w:rsidR="00094D94" w:rsidRPr="00094D94">
        <w:rPr>
          <w:sz w:val="26"/>
          <w:szCs w:val="26"/>
        </w:rPr>
        <w:t xml:space="preserve"> </w:t>
      </w:r>
      <w:r w:rsidRPr="00094D94">
        <w:rPr>
          <w:sz w:val="26"/>
          <w:szCs w:val="26"/>
        </w:rPr>
        <w:t>obniżenia średniej ceny skupu żyta dla celów wymiaru podatku rolnego na 2022 rok.</w:t>
      </w:r>
    </w:p>
    <w:p w:rsidR="00AE523E" w:rsidRPr="00AE523E" w:rsidRDefault="00AE523E" w:rsidP="00AE523E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prowadził</w:t>
      </w:r>
      <w:r w:rsidR="00094D94">
        <w:rPr>
          <w:sz w:val="26"/>
          <w:szCs w:val="26"/>
        </w:rPr>
        <w:t xml:space="preserve"> głosowanie nad wnioskiem Wójta.</w:t>
      </w:r>
    </w:p>
    <w:p w:rsidR="001B5601" w:rsidRPr="00AE523E" w:rsidRDefault="001B5601" w:rsidP="00AE523E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 xml:space="preserve">Radni </w:t>
      </w:r>
      <w:r w:rsidR="00AE523E" w:rsidRPr="00AE523E">
        <w:rPr>
          <w:sz w:val="26"/>
          <w:szCs w:val="26"/>
        </w:rPr>
        <w:t xml:space="preserve">jednogłośnie </w:t>
      </w:r>
      <w:r w:rsidRPr="00AE523E">
        <w:rPr>
          <w:sz w:val="26"/>
          <w:szCs w:val="26"/>
        </w:rPr>
        <w:t>poprali wniosek.</w:t>
      </w:r>
    </w:p>
    <w:p w:rsidR="001B5601" w:rsidRPr="00AE523E" w:rsidRDefault="001B5601" w:rsidP="00AE523E">
      <w:pPr>
        <w:jc w:val="both"/>
        <w:rPr>
          <w:i/>
          <w:sz w:val="26"/>
          <w:szCs w:val="26"/>
        </w:rPr>
      </w:pPr>
      <w:r w:rsidRPr="00AE523E">
        <w:rPr>
          <w:sz w:val="26"/>
          <w:szCs w:val="26"/>
        </w:rPr>
        <w:t xml:space="preserve">Imienny wykaz głosowania w sprawie wprowadzenia zmiany do porządku obrad </w:t>
      </w:r>
      <w:r w:rsidRPr="00AE523E">
        <w:rPr>
          <w:i/>
          <w:sz w:val="26"/>
          <w:szCs w:val="26"/>
        </w:rPr>
        <w:t>/załącznik/.</w:t>
      </w:r>
    </w:p>
    <w:p w:rsidR="00AE523E" w:rsidRPr="00AE523E" w:rsidRDefault="00AE523E" w:rsidP="00AE523E">
      <w:pPr>
        <w:ind w:firstLine="708"/>
        <w:jc w:val="both"/>
        <w:rPr>
          <w:sz w:val="26"/>
          <w:szCs w:val="26"/>
        </w:rPr>
      </w:pPr>
      <w:r w:rsidRPr="00094D94">
        <w:rPr>
          <w:sz w:val="26"/>
          <w:szCs w:val="26"/>
        </w:rPr>
        <w:t>Następnie</w:t>
      </w:r>
      <w:r w:rsidRPr="00AE523E">
        <w:rPr>
          <w:i/>
          <w:sz w:val="26"/>
          <w:szCs w:val="26"/>
        </w:rPr>
        <w:t xml:space="preserve"> </w:t>
      </w: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prowadził głosowanie nad wnioskiem  </w:t>
      </w:r>
      <w:proofErr w:type="spellStart"/>
      <w:r w:rsidR="008813C6" w:rsidRPr="008813C6">
        <w:rPr>
          <w:sz w:val="26"/>
          <w:szCs w:val="26"/>
        </w:rPr>
        <w:t>Z-cy</w:t>
      </w:r>
      <w:proofErr w:type="spellEnd"/>
      <w:r w:rsidR="00094D94" w:rsidRPr="008813C6">
        <w:rPr>
          <w:sz w:val="26"/>
          <w:szCs w:val="26"/>
        </w:rPr>
        <w:t xml:space="preserve"> Przewodniczącego Komisji Rewizyjnej </w:t>
      </w:r>
      <w:r w:rsidR="008813C6">
        <w:rPr>
          <w:sz w:val="26"/>
          <w:szCs w:val="26"/>
        </w:rPr>
        <w:t xml:space="preserve">Haliny </w:t>
      </w:r>
      <w:r w:rsidRPr="008813C6">
        <w:rPr>
          <w:sz w:val="26"/>
          <w:szCs w:val="26"/>
        </w:rPr>
        <w:t>Kamińskiej</w:t>
      </w:r>
      <w:r w:rsidR="008813C6">
        <w:rPr>
          <w:sz w:val="26"/>
          <w:szCs w:val="26"/>
        </w:rPr>
        <w:t>.</w:t>
      </w:r>
    </w:p>
    <w:p w:rsidR="00AE523E" w:rsidRPr="00AE523E" w:rsidRDefault="00AE523E" w:rsidP="00AE523E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jednogłośnie poprali wniosek.</w:t>
      </w:r>
    </w:p>
    <w:p w:rsidR="00AE523E" w:rsidRPr="00AE523E" w:rsidRDefault="00AE523E" w:rsidP="00AE523E">
      <w:pPr>
        <w:jc w:val="both"/>
        <w:rPr>
          <w:i/>
          <w:sz w:val="26"/>
          <w:szCs w:val="26"/>
        </w:rPr>
      </w:pPr>
      <w:r w:rsidRPr="00AE523E">
        <w:rPr>
          <w:sz w:val="26"/>
          <w:szCs w:val="26"/>
        </w:rPr>
        <w:t xml:space="preserve">Imienny wykaz głosowania w sprawie wprowadzenia zmiany do porządku obrad </w:t>
      </w:r>
      <w:r w:rsidRPr="00AE523E">
        <w:rPr>
          <w:i/>
          <w:sz w:val="26"/>
          <w:szCs w:val="26"/>
        </w:rPr>
        <w:t>/załącznik/.</w:t>
      </w:r>
    </w:p>
    <w:p w:rsidR="001B5601" w:rsidRPr="00AE523E" w:rsidRDefault="001B5601" w:rsidP="00AE523E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prowadził głosowanie na</w:t>
      </w:r>
      <w:r w:rsidR="00AE523E" w:rsidRPr="00AE523E">
        <w:rPr>
          <w:sz w:val="26"/>
          <w:szCs w:val="26"/>
        </w:rPr>
        <w:t>d porządkiem obrad z wprowadzonymi zmianami</w:t>
      </w:r>
      <w:r w:rsidRPr="00AE523E">
        <w:rPr>
          <w:sz w:val="26"/>
          <w:szCs w:val="26"/>
        </w:rPr>
        <w:t>.</w:t>
      </w:r>
    </w:p>
    <w:p w:rsidR="001B5601" w:rsidRPr="00AE523E" w:rsidRDefault="001B5601" w:rsidP="00AE523E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przyj</w:t>
      </w:r>
      <w:r w:rsidR="00AE523E" w:rsidRPr="00AE523E">
        <w:rPr>
          <w:sz w:val="26"/>
          <w:szCs w:val="26"/>
        </w:rPr>
        <w:t>ęli porządek obrad z wprowadzonymi zmianami</w:t>
      </w:r>
      <w:r w:rsidRPr="00AE523E">
        <w:rPr>
          <w:sz w:val="26"/>
          <w:szCs w:val="26"/>
        </w:rPr>
        <w:t>.</w:t>
      </w:r>
    </w:p>
    <w:p w:rsidR="001B5601" w:rsidRPr="00AE523E" w:rsidRDefault="001B5601" w:rsidP="00AE523E">
      <w:pPr>
        <w:jc w:val="both"/>
        <w:rPr>
          <w:sz w:val="26"/>
        </w:rPr>
      </w:pPr>
      <w:r w:rsidRPr="00AE523E">
        <w:rPr>
          <w:sz w:val="26"/>
          <w:szCs w:val="26"/>
        </w:rPr>
        <w:t>Imienny wykaz głosowania w sprawie zatwierdze</w:t>
      </w:r>
      <w:r w:rsidR="00AE523E" w:rsidRPr="00AE523E">
        <w:rPr>
          <w:sz w:val="26"/>
          <w:szCs w:val="26"/>
        </w:rPr>
        <w:t>nia porządku obrad z wprowadzonymi zmianami</w:t>
      </w:r>
      <w:r w:rsidRPr="00AE523E">
        <w:rPr>
          <w:sz w:val="26"/>
          <w:szCs w:val="26"/>
        </w:rPr>
        <w:t xml:space="preserve"> /</w:t>
      </w:r>
      <w:r w:rsidRPr="00AE523E">
        <w:rPr>
          <w:i/>
          <w:sz w:val="26"/>
          <w:szCs w:val="26"/>
        </w:rPr>
        <w:t>załącznik</w:t>
      </w:r>
      <w:r w:rsidRPr="00AE523E">
        <w:rPr>
          <w:sz w:val="26"/>
          <w:szCs w:val="26"/>
        </w:rPr>
        <w:t>/.</w:t>
      </w:r>
    </w:p>
    <w:p w:rsidR="00836427" w:rsidRDefault="00836427" w:rsidP="009809C9">
      <w:pPr>
        <w:rPr>
          <w:b/>
          <w:sz w:val="26"/>
        </w:rPr>
      </w:pPr>
    </w:p>
    <w:p w:rsidR="00BC0834" w:rsidRDefault="00C44B38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  <w:r w:rsidR="00BC0834" w:rsidRPr="00BC0834">
        <w:rPr>
          <w:b/>
          <w:sz w:val="26"/>
          <w:szCs w:val="26"/>
        </w:rPr>
        <w:t xml:space="preserve"> </w:t>
      </w:r>
    </w:p>
    <w:p w:rsidR="00F32C85" w:rsidRPr="00552599" w:rsidRDefault="00F32C85" w:rsidP="00552599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  <w:u w:val="single"/>
        </w:rPr>
      </w:pPr>
      <w:r w:rsidRPr="00F32C85">
        <w:rPr>
          <w:sz w:val="26"/>
          <w:szCs w:val="26"/>
          <w:u w:val="single"/>
        </w:rPr>
        <w:t xml:space="preserve">Wnioski i uwagi </w:t>
      </w:r>
      <w:r w:rsidRPr="00872BE8">
        <w:rPr>
          <w:sz w:val="26"/>
          <w:szCs w:val="26"/>
          <w:u w:val="single"/>
        </w:rPr>
        <w:t xml:space="preserve">do  </w:t>
      </w:r>
      <w:r w:rsidR="00552599">
        <w:rPr>
          <w:sz w:val="26"/>
          <w:szCs w:val="26"/>
          <w:u w:val="single"/>
        </w:rPr>
        <w:t>protokołu</w:t>
      </w:r>
      <w:r w:rsidR="00872BE8" w:rsidRPr="00872BE8">
        <w:rPr>
          <w:sz w:val="26"/>
          <w:szCs w:val="26"/>
          <w:u w:val="single"/>
        </w:rPr>
        <w:t xml:space="preserve"> z XX</w:t>
      </w:r>
      <w:r w:rsidR="00552599">
        <w:rPr>
          <w:sz w:val="26"/>
          <w:szCs w:val="26"/>
          <w:u w:val="single"/>
        </w:rPr>
        <w:t>X</w:t>
      </w:r>
      <w:r w:rsidR="00872BE8" w:rsidRPr="00872BE8">
        <w:rPr>
          <w:b w:val="0"/>
          <w:sz w:val="26"/>
          <w:szCs w:val="26"/>
          <w:u w:val="single"/>
        </w:rPr>
        <w:t xml:space="preserve"> </w:t>
      </w:r>
      <w:r w:rsidRPr="00872BE8">
        <w:rPr>
          <w:sz w:val="26"/>
          <w:szCs w:val="26"/>
          <w:u w:val="single"/>
        </w:rPr>
        <w:t>sesji</w:t>
      </w:r>
      <w:r w:rsidRPr="00F32C85">
        <w:rPr>
          <w:sz w:val="26"/>
          <w:szCs w:val="26"/>
          <w:u w:val="single"/>
        </w:rPr>
        <w:t xml:space="preserve"> Rady Gminy Skomlin</w:t>
      </w:r>
    </w:p>
    <w:p w:rsidR="00681AE6" w:rsidRPr="00F32C85" w:rsidRDefault="00681AE6" w:rsidP="00933097">
      <w:pPr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376C07">
        <w:rPr>
          <w:b/>
          <w:bCs/>
          <w:i/>
          <w:sz w:val="26"/>
          <w:szCs w:val="26"/>
        </w:rPr>
        <w:t>Żółtaszek</w:t>
      </w:r>
      <w:proofErr w:type="spellEnd"/>
      <w:r w:rsidRPr="00376C07">
        <w:rPr>
          <w:b/>
          <w:bCs/>
          <w:i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 xml:space="preserve">poinformował, </w:t>
      </w:r>
      <w:r w:rsidR="00552599">
        <w:rPr>
          <w:bCs/>
          <w:sz w:val="26"/>
          <w:szCs w:val="26"/>
        </w:rPr>
        <w:t>że przyjętym zwyczajem protokół</w:t>
      </w:r>
      <w:r w:rsidR="00376C07" w:rsidRPr="00376C07">
        <w:rPr>
          <w:bCs/>
          <w:sz w:val="26"/>
          <w:szCs w:val="26"/>
        </w:rPr>
        <w:t xml:space="preserve"> był</w:t>
      </w:r>
      <w:r w:rsidR="00552599">
        <w:rPr>
          <w:bCs/>
          <w:sz w:val="26"/>
          <w:szCs w:val="26"/>
        </w:rPr>
        <w:t xml:space="preserve"> wyłożony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552599">
        <w:rPr>
          <w:bCs/>
          <w:sz w:val="26"/>
          <w:szCs w:val="26"/>
        </w:rPr>
        <w:t>radni otrzymali go</w:t>
      </w:r>
      <w:r w:rsidR="00376C07" w:rsidRPr="00376C07">
        <w:rPr>
          <w:bCs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>na adres e-mail.</w:t>
      </w:r>
      <w:r w:rsidRPr="0019219B">
        <w:rPr>
          <w:bCs/>
          <w:color w:val="C0504D"/>
          <w:sz w:val="26"/>
          <w:szCs w:val="26"/>
        </w:rPr>
        <w:t xml:space="preserve"> 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552599">
        <w:rPr>
          <w:bCs/>
          <w:sz w:val="26"/>
          <w:szCs w:val="26"/>
        </w:rPr>
        <w:t>ytał, czy są uwagi do protokołu</w:t>
      </w:r>
      <w:r>
        <w:rPr>
          <w:bCs/>
          <w:sz w:val="26"/>
          <w:szCs w:val="26"/>
        </w:rPr>
        <w:t>?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681AE6" w:rsidRPr="00681AE6" w:rsidRDefault="00681AE6" w:rsidP="00681AE6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836427" w:rsidRDefault="00E963D6" w:rsidP="006E2EFF">
      <w:pPr>
        <w:pStyle w:val="Tekstpodstawowyzwciciem"/>
        <w:spacing w:after="0"/>
        <w:ind w:firstLine="567"/>
        <w:jc w:val="both"/>
        <w:rPr>
          <w:sz w:val="26"/>
          <w:szCs w:val="26"/>
        </w:rPr>
      </w:pPr>
      <w:r w:rsidRPr="006E2EFF">
        <w:rPr>
          <w:b/>
          <w:i/>
          <w:sz w:val="26"/>
          <w:szCs w:val="26"/>
        </w:rPr>
        <w:t>Wójt Gminy Grzegorz Maras</w:t>
      </w:r>
      <w:r w:rsidR="008F5A4C" w:rsidRPr="006E2EFF">
        <w:rPr>
          <w:sz w:val="26"/>
          <w:szCs w:val="26"/>
        </w:rPr>
        <w:t xml:space="preserve"> przedstawił informację</w:t>
      </w:r>
      <w:r w:rsidRPr="006E2EFF">
        <w:rPr>
          <w:sz w:val="26"/>
          <w:szCs w:val="26"/>
        </w:rPr>
        <w:t xml:space="preserve"> z działalności prowadzonej w okresie międzysesyjnym</w:t>
      </w:r>
      <w:r w:rsidR="00EF3232" w:rsidRPr="006E2EFF">
        <w:rPr>
          <w:sz w:val="26"/>
          <w:szCs w:val="26"/>
        </w:rPr>
        <w:t xml:space="preserve">. </w:t>
      </w:r>
      <w:r w:rsidR="006E2EFF" w:rsidRPr="006E2EFF">
        <w:rPr>
          <w:sz w:val="26"/>
          <w:szCs w:val="26"/>
        </w:rPr>
        <w:t xml:space="preserve">Ostatnia sesja Rady Gminy odbyła </w:t>
      </w:r>
      <w:r w:rsidR="006E2EFF" w:rsidRPr="0083022A">
        <w:rPr>
          <w:sz w:val="26"/>
          <w:szCs w:val="26"/>
        </w:rPr>
        <w:t xml:space="preserve">się </w:t>
      </w:r>
      <w:r w:rsidR="00552599">
        <w:rPr>
          <w:sz w:val="26"/>
          <w:szCs w:val="26"/>
        </w:rPr>
        <w:t xml:space="preserve">3 września </w:t>
      </w:r>
      <w:r w:rsidR="006E2EFF" w:rsidRPr="0083022A">
        <w:rPr>
          <w:sz w:val="26"/>
          <w:szCs w:val="26"/>
        </w:rPr>
        <w:t>2021</w:t>
      </w:r>
      <w:r w:rsidR="006E2EFF" w:rsidRPr="006E2EFF">
        <w:rPr>
          <w:sz w:val="26"/>
          <w:szCs w:val="26"/>
        </w:rPr>
        <w:t xml:space="preserve"> roku. </w:t>
      </w:r>
      <w:r w:rsidR="00836427" w:rsidRPr="006E2EFF">
        <w:rPr>
          <w:sz w:val="26"/>
          <w:szCs w:val="26"/>
        </w:rPr>
        <w:t>Pracownicy w tym okr</w:t>
      </w:r>
      <w:r w:rsidR="00EF3232" w:rsidRPr="006E2EFF">
        <w:rPr>
          <w:sz w:val="26"/>
          <w:szCs w:val="26"/>
        </w:rPr>
        <w:t>esie wykonali następujące prace:</w:t>
      </w:r>
    </w:p>
    <w:p w:rsidR="00552599" w:rsidRDefault="0055259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e Wróblewie pomalowano świetlicę wiejską.</w:t>
      </w:r>
    </w:p>
    <w:p w:rsidR="00552599" w:rsidRDefault="0055259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 Wicherniku pomalowano bramki na boisku.</w:t>
      </w:r>
    </w:p>
    <w:p w:rsidR="00552599" w:rsidRPr="00075AF6" w:rsidRDefault="0055259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</w:t>
      </w:r>
      <w:proofErr w:type="spellStart"/>
      <w:r>
        <w:rPr>
          <w:sz w:val="26"/>
          <w:szCs w:val="26"/>
        </w:rPr>
        <w:t>Marężach</w:t>
      </w:r>
      <w:proofErr w:type="spellEnd"/>
      <w:r>
        <w:rPr>
          <w:sz w:val="26"/>
          <w:szCs w:val="26"/>
        </w:rPr>
        <w:t xml:space="preserve"> odnowiono </w:t>
      </w:r>
      <w:r w:rsidR="00C22082">
        <w:rPr>
          <w:sz w:val="26"/>
          <w:szCs w:val="26"/>
        </w:rPr>
        <w:t xml:space="preserve">przystanek autobusowy </w:t>
      </w:r>
      <w:r w:rsidR="0090549C">
        <w:rPr>
          <w:sz w:val="26"/>
          <w:szCs w:val="26"/>
        </w:rPr>
        <w:t xml:space="preserve">oraz </w:t>
      </w:r>
      <w:r w:rsidR="0039215D">
        <w:rPr>
          <w:sz w:val="26"/>
          <w:szCs w:val="26"/>
        </w:rPr>
        <w:t>z</w:t>
      </w:r>
      <w:r w:rsidR="00075AF6">
        <w:rPr>
          <w:sz w:val="26"/>
          <w:szCs w:val="26"/>
        </w:rPr>
        <w:t>organizowano miejsce przystankowe autobusu szkolnego na Złotej Górze.</w:t>
      </w:r>
    </w:p>
    <w:p w:rsidR="00552599" w:rsidRDefault="0055259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 budynku UG </w:t>
      </w:r>
      <w:r w:rsidR="00C22082">
        <w:rPr>
          <w:sz w:val="26"/>
          <w:szCs w:val="26"/>
        </w:rPr>
        <w:t>w kotłowni</w:t>
      </w:r>
      <w:r>
        <w:rPr>
          <w:sz w:val="26"/>
          <w:szCs w:val="26"/>
        </w:rPr>
        <w:t xml:space="preserve"> wykonano nową wentylację i zamontowano 2 pary nowych drzwi </w:t>
      </w:r>
      <w:proofErr w:type="spellStart"/>
      <w:r>
        <w:rPr>
          <w:sz w:val="26"/>
          <w:szCs w:val="26"/>
        </w:rPr>
        <w:t>p.poż</w:t>
      </w:r>
      <w:proofErr w:type="spellEnd"/>
      <w:r>
        <w:rPr>
          <w:sz w:val="26"/>
          <w:szCs w:val="26"/>
        </w:rPr>
        <w:t>.</w:t>
      </w:r>
      <w:r w:rsidR="00C22082">
        <w:rPr>
          <w:sz w:val="26"/>
          <w:szCs w:val="26"/>
        </w:rPr>
        <w:t xml:space="preserve"> Było to zalecenie PSP.</w:t>
      </w:r>
    </w:p>
    <w:p w:rsidR="00C03E08" w:rsidRDefault="00552599" w:rsidP="00C03E08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Toplinie w kierunku Ługu </w:t>
      </w:r>
      <w:r w:rsidR="0039215D">
        <w:rPr>
          <w:sz w:val="26"/>
          <w:szCs w:val="26"/>
        </w:rPr>
        <w:t>wycięto</w:t>
      </w:r>
      <w:r>
        <w:rPr>
          <w:sz w:val="26"/>
          <w:szCs w:val="26"/>
        </w:rPr>
        <w:t xml:space="preserve"> krzewy przydrożne i wyczyszczono rów od posesji nr 1 w kierunku rzeki Prosny.</w:t>
      </w:r>
      <w:r w:rsidR="00C22082" w:rsidRPr="00C22082">
        <w:rPr>
          <w:sz w:val="26"/>
          <w:szCs w:val="26"/>
        </w:rPr>
        <w:t xml:space="preserve"> </w:t>
      </w:r>
    </w:p>
    <w:p w:rsidR="00C03E08" w:rsidRPr="00C03E08" w:rsidRDefault="00132F3F" w:rsidP="00C03E08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Gmina otrzymała</w:t>
      </w:r>
      <w:r w:rsidR="00C22082" w:rsidRPr="00C03E08">
        <w:rPr>
          <w:sz w:val="26"/>
          <w:szCs w:val="26"/>
        </w:rPr>
        <w:t xml:space="preserve"> dotację z  „Polskiego Ładu”:</w:t>
      </w:r>
      <w:r w:rsidR="0039215D" w:rsidRPr="00C03E08">
        <w:rPr>
          <w:sz w:val="26"/>
          <w:szCs w:val="26"/>
        </w:rPr>
        <w:t xml:space="preserve"> Złożono 3 wnioski</w:t>
      </w:r>
      <w:r w:rsidR="00C03E08">
        <w:rPr>
          <w:sz w:val="26"/>
          <w:szCs w:val="26"/>
        </w:rPr>
        <w:t>:</w:t>
      </w:r>
      <w:r w:rsidR="0039215D" w:rsidRPr="00C03E08">
        <w:rPr>
          <w:sz w:val="26"/>
          <w:szCs w:val="26"/>
        </w:rPr>
        <w:t xml:space="preserve"> </w:t>
      </w:r>
      <w:r w:rsidR="0090549C">
        <w:rPr>
          <w:sz w:val="26"/>
          <w:szCs w:val="26"/>
        </w:rPr>
        <w:t>pierwszy na budowę</w:t>
      </w:r>
      <w:r w:rsidR="0039215D" w:rsidRPr="00C03E08">
        <w:rPr>
          <w:sz w:val="26"/>
          <w:szCs w:val="26"/>
        </w:rPr>
        <w:t xml:space="preserve"> sali gimnastycznej, </w:t>
      </w:r>
      <w:r w:rsidR="0090549C">
        <w:rPr>
          <w:sz w:val="26"/>
          <w:szCs w:val="26"/>
        </w:rPr>
        <w:t xml:space="preserve">drugi </w:t>
      </w:r>
      <w:r w:rsidR="0039215D" w:rsidRPr="00C03E08">
        <w:rPr>
          <w:sz w:val="26"/>
          <w:szCs w:val="26"/>
        </w:rPr>
        <w:t>na remont drogi Babinicza i ul. Targowej i trzeci wniosek na kanalizację</w:t>
      </w:r>
      <w:r w:rsidR="00C03E08">
        <w:rPr>
          <w:sz w:val="26"/>
          <w:szCs w:val="26"/>
        </w:rPr>
        <w:t xml:space="preserve"> Zbęk, Malinówka i Złota Góra.</w:t>
      </w:r>
      <w:r w:rsidR="0039215D" w:rsidRPr="00C03E08">
        <w:rPr>
          <w:sz w:val="26"/>
          <w:szCs w:val="26"/>
        </w:rPr>
        <w:t xml:space="preserve"> Z tych 3 wniosków pozytywnie został oceniony wniosek n</w:t>
      </w:r>
      <w:r w:rsidR="00C22082" w:rsidRPr="00C03E08">
        <w:rPr>
          <w:sz w:val="26"/>
          <w:szCs w:val="26"/>
        </w:rPr>
        <w:t xml:space="preserve">a budowę </w:t>
      </w:r>
      <w:r w:rsidR="0039215D" w:rsidRPr="00C03E08">
        <w:rPr>
          <w:sz w:val="26"/>
          <w:szCs w:val="26"/>
        </w:rPr>
        <w:t>s</w:t>
      </w:r>
      <w:r w:rsidR="00C22082" w:rsidRPr="00C03E08">
        <w:rPr>
          <w:sz w:val="26"/>
          <w:szCs w:val="26"/>
        </w:rPr>
        <w:t>ali gimnastycznej</w:t>
      </w:r>
      <w:r w:rsidR="00C03E08" w:rsidRPr="00C03E08">
        <w:rPr>
          <w:sz w:val="26"/>
          <w:szCs w:val="26"/>
        </w:rPr>
        <w:t xml:space="preserve"> przy S</w:t>
      </w:r>
      <w:r w:rsidR="0039215D" w:rsidRPr="00C03E08">
        <w:rPr>
          <w:sz w:val="26"/>
          <w:szCs w:val="26"/>
        </w:rPr>
        <w:t xml:space="preserve">zkole </w:t>
      </w:r>
      <w:r w:rsidR="00C03E08" w:rsidRPr="00C03E08">
        <w:rPr>
          <w:sz w:val="26"/>
          <w:szCs w:val="26"/>
        </w:rPr>
        <w:t>Podstawowej</w:t>
      </w:r>
      <w:r w:rsidR="0039215D" w:rsidRPr="00C03E08">
        <w:rPr>
          <w:sz w:val="26"/>
          <w:szCs w:val="26"/>
        </w:rPr>
        <w:t xml:space="preserve"> w Skomlinie</w:t>
      </w:r>
      <w:r>
        <w:rPr>
          <w:sz w:val="26"/>
          <w:szCs w:val="26"/>
        </w:rPr>
        <w:t>. Otrzymano</w:t>
      </w:r>
      <w:r w:rsidR="00C03E08" w:rsidRPr="00C03E08">
        <w:rPr>
          <w:sz w:val="26"/>
          <w:szCs w:val="26"/>
        </w:rPr>
        <w:t xml:space="preserve"> na ten cel </w:t>
      </w:r>
      <w:r w:rsidR="00C22082" w:rsidRPr="00C03E08">
        <w:rPr>
          <w:sz w:val="26"/>
          <w:szCs w:val="26"/>
        </w:rPr>
        <w:t xml:space="preserve"> 7 533 135, 00 zł</w:t>
      </w:r>
      <w:r w:rsidR="0039215D" w:rsidRPr="00C03E08">
        <w:rPr>
          <w:sz w:val="26"/>
          <w:szCs w:val="26"/>
        </w:rPr>
        <w:t xml:space="preserve">. </w:t>
      </w:r>
      <w:r w:rsidR="00C03E08" w:rsidRPr="00C03E08">
        <w:rPr>
          <w:sz w:val="26"/>
          <w:szCs w:val="26"/>
        </w:rPr>
        <w:t xml:space="preserve"> </w:t>
      </w:r>
      <w:r>
        <w:rPr>
          <w:sz w:val="26"/>
          <w:szCs w:val="26"/>
        </w:rPr>
        <w:t>Gmina Skomlin jest</w:t>
      </w:r>
      <w:r w:rsidR="0039215D" w:rsidRPr="00C03E08">
        <w:rPr>
          <w:sz w:val="26"/>
          <w:szCs w:val="26"/>
        </w:rPr>
        <w:t xml:space="preserve"> największym beneficjentem tego pierwszego rozdania</w:t>
      </w:r>
      <w:r>
        <w:rPr>
          <w:sz w:val="26"/>
          <w:szCs w:val="26"/>
        </w:rPr>
        <w:t>,</w:t>
      </w:r>
      <w:r w:rsidR="0039215D" w:rsidRPr="00C03E08">
        <w:rPr>
          <w:sz w:val="26"/>
          <w:szCs w:val="26"/>
        </w:rPr>
        <w:t xml:space="preserve"> bo jeszcze powiat wieluński otrzymał  </w:t>
      </w:r>
      <w:r w:rsidR="00C03E08" w:rsidRPr="00C03E08">
        <w:rPr>
          <w:sz w:val="26"/>
          <w:szCs w:val="26"/>
        </w:rPr>
        <w:t xml:space="preserve">9 790 432 zł </w:t>
      </w:r>
      <w:r w:rsidR="00C22082" w:rsidRPr="00C03E08">
        <w:rPr>
          <w:sz w:val="26"/>
          <w:szCs w:val="26"/>
        </w:rPr>
        <w:t xml:space="preserve">na </w:t>
      </w:r>
      <w:r w:rsidR="00C03E08" w:rsidRPr="00C03E08">
        <w:rPr>
          <w:sz w:val="26"/>
          <w:szCs w:val="26"/>
        </w:rPr>
        <w:t>prze</w:t>
      </w:r>
      <w:r w:rsidR="00C22082" w:rsidRPr="00C03E08">
        <w:rPr>
          <w:sz w:val="26"/>
          <w:szCs w:val="26"/>
        </w:rPr>
        <w:t xml:space="preserve">budowę drogi przez </w:t>
      </w:r>
      <w:r w:rsidR="00C03E08">
        <w:rPr>
          <w:sz w:val="26"/>
          <w:szCs w:val="26"/>
        </w:rPr>
        <w:t xml:space="preserve">miejscowość </w:t>
      </w:r>
      <w:r w:rsidR="00C22082" w:rsidRPr="00C03E08">
        <w:rPr>
          <w:sz w:val="26"/>
          <w:szCs w:val="26"/>
        </w:rPr>
        <w:t>Wróblew</w:t>
      </w:r>
      <w:r w:rsidR="00C03E08">
        <w:rPr>
          <w:sz w:val="26"/>
          <w:szCs w:val="26"/>
        </w:rPr>
        <w:t>.</w:t>
      </w:r>
    </w:p>
    <w:p w:rsidR="00C03E08" w:rsidRDefault="00AA23C3" w:rsidP="00C03E08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dbyły się</w:t>
      </w:r>
      <w:r w:rsidR="00C03E08">
        <w:rPr>
          <w:sz w:val="26"/>
          <w:szCs w:val="26"/>
        </w:rPr>
        <w:t xml:space="preserve"> zebrania wiejskie w 11 sołectwach w sprawie wydatkowania śr</w:t>
      </w:r>
      <w:r>
        <w:rPr>
          <w:sz w:val="26"/>
          <w:szCs w:val="26"/>
        </w:rPr>
        <w:t>odków w 2022 r. z funduszu sołec</w:t>
      </w:r>
      <w:r w:rsidR="00C03E08">
        <w:rPr>
          <w:sz w:val="26"/>
          <w:szCs w:val="26"/>
        </w:rPr>
        <w:t>kiego</w:t>
      </w:r>
      <w:r w:rsidR="00C03E08" w:rsidRPr="0088266C">
        <w:rPr>
          <w:sz w:val="26"/>
          <w:szCs w:val="26"/>
        </w:rPr>
        <w:t>.</w:t>
      </w:r>
    </w:p>
    <w:p w:rsidR="00552599" w:rsidRDefault="0055259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rwają prace prz</w:t>
      </w:r>
      <w:r w:rsidR="00AA23C3">
        <w:rPr>
          <w:sz w:val="26"/>
          <w:szCs w:val="26"/>
        </w:rPr>
        <w:t>y budowie boiska i bieżni przy szkole p</w:t>
      </w:r>
      <w:r>
        <w:rPr>
          <w:sz w:val="26"/>
          <w:szCs w:val="26"/>
        </w:rPr>
        <w:t>odstawowej</w:t>
      </w:r>
      <w:r w:rsidR="0090549C">
        <w:rPr>
          <w:sz w:val="26"/>
          <w:szCs w:val="26"/>
        </w:rPr>
        <w:t>. T</w:t>
      </w:r>
      <w:r w:rsidR="00C57242">
        <w:rPr>
          <w:sz w:val="26"/>
          <w:szCs w:val="26"/>
        </w:rPr>
        <w:t>a inwestycja</w:t>
      </w:r>
      <w:r w:rsidR="0090549C">
        <w:rPr>
          <w:sz w:val="26"/>
          <w:szCs w:val="26"/>
        </w:rPr>
        <w:t xml:space="preserve"> ma być</w:t>
      </w:r>
      <w:r w:rsidR="00C57242">
        <w:rPr>
          <w:sz w:val="26"/>
          <w:szCs w:val="26"/>
        </w:rPr>
        <w:t xml:space="preserve"> zakończona z końcem listopada</w:t>
      </w:r>
      <w:r>
        <w:rPr>
          <w:sz w:val="26"/>
          <w:szCs w:val="26"/>
        </w:rPr>
        <w:t>.</w:t>
      </w:r>
    </w:p>
    <w:p w:rsidR="00552599" w:rsidRDefault="00552599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ykonano chodnik przy przedszkolu i drogę w Toplinie.</w:t>
      </w:r>
      <w:r w:rsidR="00C57242">
        <w:rPr>
          <w:sz w:val="26"/>
          <w:szCs w:val="26"/>
        </w:rPr>
        <w:t xml:space="preserve"> Z małych grantów został do wykonania plac zabaw na stadionie przy ul. Kusocińskiego.</w:t>
      </w:r>
    </w:p>
    <w:p w:rsidR="00A16357" w:rsidRDefault="00552599" w:rsidP="00A16357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Rozliczono świetlicę</w:t>
      </w:r>
      <w:r w:rsidR="00C57242">
        <w:rPr>
          <w:sz w:val="26"/>
          <w:szCs w:val="26"/>
        </w:rPr>
        <w:t xml:space="preserve"> wiejską</w:t>
      </w:r>
      <w:r>
        <w:rPr>
          <w:sz w:val="26"/>
          <w:szCs w:val="26"/>
        </w:rPr>
        <w:t xml:space="preserve"> we Wróblewie.</w:t>
      </w:r>
      <w:r w:rsidR="00A16357" w:rsidRPr="00A16357">
        <w:rPr>
          <w:sz w:val="26"/>
          <w:szCs w:val="26"/>
        </w:rPr>
        <w:t xml:space="preserve"> </w:t>
      </w:r>
    </w:p>
    <w:p w:rsidR="00A16357" w:rsidRDefault="00AA23C3" w:rsidP="00A16357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 bieżąco naprawiane są drogi, koszone parki, skwerki, usuwane awarie gospodarcze i rozwożona korespondencja</w:t>
      </w:r>
      <w:r w:rsidR="00A16357">
        <w:rPr>
          <w:sz w:val="26"/>
          <w:szCs w:val="26"/>
        </w:rPr>
        <w:t>.</w:t>
      </w:r>
    </w:p>
    <w:p w:rsidR="00C57242" w:rsidRPr="00552599" w:rsidRDefault="00C57242" w:rsidP="00C57242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d 1 października rozpoczęto sezon grzewczy.</w:t>
      </w:r>
    </w:p>
    <w:p w:rsidR="00552599" w:rsidRPr="0088266C" w:rsidRDefault="00552599" w:rsidP="00C57242">
      <w:pPr>
        <w:pStyle w:val="Tekstpodstawowyzwciciem"/>
        <w:spacing w:after="0"/>
        <w:ind w:left="570" w:firstLine="0"/>
        <w:jc w:val="both"/>
        <w:rPr>
          <w:sz w:val="26"/>
          <w:szCs w:val="26"/>
        </w:rPr>
      </w:pPr>
    </w:p>
    <w:p w:rsidR="00872BE8" w:rsidRDefault="00872BE8" w:rsidP="00A921BE">
      <w:pPr>
        <w:jc w:val="center"/>
        <w:rPr>
          <w:b/>
          <w:sz w:val="26"/>
          <w:szCs w:val="26"/>
        </w:rPr>
      </w:pPr>
    </w:p>
    <w:p w:rsidR="00A921BE" w:rsidRPr="00681AE6" w:rsidRDefault="00A921BE" w:rsidP="00A921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1C3B73" w:rsidRDefault="00552599" w:rsidP="00C7436D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Z-ca Przewodniczącego</w:t>
      </w:r>
      <w:r w:rsidR="00571400" w:rsidRPr="00C7436D">
        <w:rPr>
          <w:b/>
          <w:i/>
          <w:sz w:val="26"/>
          <w:szCs w:val="26"/>
        </w:rPr>
        <w:t xml:space="preserve"> K</w:t>
      </w:r>
      <w:r w:rsidR="00384118" w:rsidRPr="00C7436D">
        <w:rPr>
          <w:b/>
          <w:i/>
          <w:sz w:val="26"/>
          <w:szCs w:val="26"/>
        </w:rPr>
        <w:t>omisji Rewizyjnej</w:t>
      </w:r>
      <w:r w:rsidR="00571400" w:rsidRPr="00C7436D">
        <w:rPr>
          <w:b/>
          <w:i/>
          <w:sz w:val="26"/>
          <w:szCs w:val="26"/>
        </w:rPr>
        <w:t xml:space="preserve"> </w:t>
      </w:r>
      <w:bookmarkStart w:id="0" w:name="OLE_LINK1"/>
      <w:r>
        <w:rPr>
          <w:b/>
          <w:i/>
          <w:sz w:val="26"/>
          <w:szCs w:val="26"/>
        </w:rPr>
        <w:t xml:space="preserve">Halina Kamińska </w:t>
      </w:r>
      <w:r w:rsidR="00E963D6" w:rsidRPr="00C7436D">
        <w:rPr>
          <w:sz w:val="26"/>
          <w:szCs w:val="26"/>
        </w:rPr>
        <w:t>przedstawił</w:t>
      </w:r>
      <w:r>
        <w:rPr>
          <w:sz w:val="26"/>
          <w:szCs w:val="26"/>
        </w:rPr>
        <w:t>a</w:t>
      </w:r>
      <w:r w:rsidR="00E963D6" w:rsidRPr="00C7436D">
        <w:rPr>
          <w:sz w:val="26"/>
          <w:szCs w:val="26"/>
        </w:rPr>
        <w:t xml:space="preserve"> </w:t>
      </w:r>
      <w:r w:rsidR="008F5A4C" w:rsidRPr="00C7436D">
        <w:rPr>
          <w:sz w:val="26"/>
          <w:szCs w:val="26"/>
        </w:rPr>
        <w:t>informację o odbytych</w:t>
      </w:r>
      <w:r w:rsidR="0056506D" w:rsidRPr="00C7436D">
        <w:rPr>
          <w:sz w:val="26"/>
          <w:szCs w:val="26"/>
        </w:rPr>
        <w:t xml:space="preserve"> posiedzeniach</w:t>
      </w:r>
      <w:r w:rsidR="00EF3232" w:rsidRPr="00C7436D">
        <w:rPr>
          <w:sz w:val="26"/>
          <w:szCs w:val="26"/>
        </w:rPr>
        <w:t>:</w:t>
      </w:r>
    </w:p>
    <w:p w:rsidR="00552599" w:rsidRDefault="00552599" w:rsidP="00320A4A">
      <w:pPr>
        <w:spacing w:line="276" w:lineRule="auto"/>
        <w:rPr>
          <w:color w:val="000000"/>
          <w:sz w:val="26"/>
          <w:szCs w:val="26"/>
        </w:rPr>
      </w:pPr>
      <w:r w:rsidRPr="00CA2E51">
        <w:rPr>
          <w:sz w:val="26"/>
          <w:szCs w:val="26"/>
        </w:rPr>
        <w:t xml:space="preserve">Komisja </w:t>
      </w:r>
      <w:r>
        <w:rPr>
          <w:sz w:val="26"/>
          <w:szCs w:val="26"/>
        </w:rPr>
        <w:t xml:space="preserve"> </w:t>
      </w:r>
      <w:r w:rsidRPr="00CA2E51">
        <w:rPr>
          <w:sz w:val="26"/>
          <w:szCs w:val="26"/>
        </w:rPr>
        <w:t>Rewizyjna</w:t>
      </w:r>
      <w:r>
        <w:rPr>
          <w:sz w:val="26"/>
          <w:szCs w:val="26"/>
        </w:rPr>
        <w:t xml:space="preserve"> </w:t>
      </w:r>
      <w:r w:rsidRPr="00CA2E51">
        <w:rPr>
          <w:sz w:val="26"/>
          <w:szCs w:val="26"/>
        </w:rPr>
        <w:t xml:space="preserve"> od </w:t>
      </w:r>
      <w:r>
        <w:rPr>
          <w:sz w:val="26"/>
          <w:szCs w:val="26"/>
        </w:rPr>
        <w:t xml:space="preserve"> </w:t>
      </w:r>
      <w:r w:rsidRPr="00CA2E51">
        <w:rPr>
          <w:sz w:val="26"/>
          <w:szCs w:val="26"/>
        </w:rPr>
        <w:t xml:space="preserve">ostatniej </w:t>
      </w:r>
      <w:r>
        <w:rPr>
          <w:sz w:val="26"/>
          <w:szCs w:val="26"/>
        </w:rPr>
        <w:t xml:space="preserve"> </w:t>
      </w:r>
      <w:r w:rsidRPr="00CA2E51">
        <w:rPr>
          <w:sz w:val="26"/>
          <w:szCs w:val="26"/>
        </w:rPr>
        <w:t>sesji</w:t>
      </w:r>
      <w:r>
        <w:rPr>
          <w:sz w:val="26"/>
          <w:szCs w:val="26"/>
        </w:rPr>
        <w:t xml:space="preserve"> </w:t>
      </w:r>
      <w:r w:rsidRPr="00CA2E51">
        <w:rPr>
          <w:sz w:val="26"/>
          <w:szCs w:val="26"/>
        </w:rPr>
        <w:t xml:space="preserve"> Rady </w:t>
      </w:r>
      <w:r>
        <w:rPr>
          <w:sz w:val="26"/>
          <w:szCs w:val="26"/>
        </w:rPr>
        <w:t xml:space="preserve"> </w:t>
      </w:r>
      <w:r w:rsidRPr="00CA2E51">
        <w:rPr>
          <w:sz w:val="26"/>
          <w:szCs w:val="26"/>
        </w:rPr>
        <w:t>Gminy</w:t>
      </w:r>
      <w:r>
        <w:rPr>
          <w:sz w:val="26"/>
          <w:szCs w:val="26"/>
        </w:rPr>
        <w:t xml:space="preserve"> </w:t>
      </w:r>
      <w:r w:rsidRPr="00CA2E51">
        <w:rPr>
          <w:sz w:val="26"/>
          <w:szCs w:val="26"/>
        </w:rPr>
        <w:t xml:space="preserve"> odbyła </w:t>
      </w:r>
      <w:r>
        <w:rPr>
          <w:sz w:val="26"/>
          <w:szCs w:val="26"/>
        </w:rPr>
        <w:t xml:space="preserve">  posiedzenie</w:t>
      </w:r>
      <w:r w:rsidRPr="00CA2E51">
        <w:rPr>
          <w:sz w:val="26"/>
          <w:szCs w:val="26"/>
        </w:rPr>
        <w:t xml:space="preserve">  </w:t>
      </w:r>
      <w:r>
        <w:rPr>
          <w:sz w:val="26"/>
          <w:szCs w:val="26"/>
        </w:rPr>
        <w:t>w dniu 25 października br.,</w:t>
      </w:r>
      <w:r>
        <w:rPr>
          <w:color w:val="000000"/>
          <w:sz w:val="26"/>
          <w:szCs w:val="26"/>
        </w:rPr>
        <w:t xml:space="preserve"> na którym  wydała pozytywną opinię dotyczącą rozłożenia na raty spłaty należności za wodę i ścieki. </w:t>
      </w:r>
    </w:p>
    <w:p w:rsidR="00552599" w:rsidRDefault="00552599" w:rsidP="00320A4A">
      <w:pPr>
        <w:jc w:val="both"/>
        <w:rPr>
          <w:sz w:val="26"/>
          <w:szCs w:val="26"/>
        </w:rPr>
      </w:pPr>
      <w:r w:rsidRPr="00F36C4F">
        <w:rPr>
          <w:sz w:val="26"/>
          <w:szCs w:val="26"/>
        </w:rPr>
        <w:t>W punkcie</w:t>
      </w:r>
      <w:r>
        <w:rPr>
          <w:sz w:val="26"/>
          <w:szCs w:val="26"/>
        </w:rPr>
        <w:t xml:space="preserve"> „Analiza uchwał podatkowych” </w:t>
      </w:r>
      <w:r w:rsidRPr="00F36C4F">
        <w:rPr>
          <w:sz w:val="26"/>
          <w:szCs w:val="26"/>
        </w:rPr>
        <w:t xml:space="preserve">Komisja zaproponowała </w:t>
      </w:r>
      <w:r>
        <w:rPr>
          <w:sz w:val="26"/>
          <w:szCs w:val="26"/>
        </w:rPr>
        <w:t>następujące stawki:</w:t>
      </w:r>
    </w:p>
    <w:p w:rsidR="00552599" w:rsidRDefault="00552599" w:rsidP="00FB4C5E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żyta 60,00 </w:t>
      </w:r>
      <w:r w:rsidRPr="00F36C4F">
        <w:rPr>
          <w:sz w:val="26"/>
          <w:szCs w:val="26"/>
        </w:rPr>
        <w:t xml:space="preserve">zł za 1dt, </w:t>
      </w:r>
    </w:p>
    <w:p w:rsidR="00552599" w:rsidRDefault="00552599" w:rsidP="00FB4C5E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podatku</w:t>
      </w:r>
      <w:r w:rsidRPr="00F36C4F">
        <w:rPr>
          <w:sz w:val="26"/>
          <w:szCs w:val="26"/>
        </w:rPr>
        <w:t xml:space="preserve"> od nieruchomości: </w:t>
      </w:r>
    </w:p>
    <w:p w:rsidR="00552599" w:rsidRDefault="00552599" w:rsidP="00FB4C5E">
      <w:pPr>
        <w:numPr>
          <w:ilvl w:val="0"/>
          <w:numId w:val="7"/>
        </w:numPr>
        <w:jc w:val="both"/>
        <w:rPr>
          <w:sz w:val="26"/>
          <w:szCs w:val="26"/>
        </w:rPr>
      </w:pPr>
      <w:r w:rsidRPr="00F36C4F">
        <w:rPr>
          <w:sz w:val="26"/>
          <w:szCs w:val="26"/>
        </w:rPr>
        <w:t xml:space="preserve">od </w:t>
      </w:r>
      <w:r>
        <w:rPr>
          <w:sz w:val="26"/>
          <w:szCs w:val="26"/>
        </w:rPr>
        <w:t>gruntów związanych z prowadzeniem działalności gospodarczej bez względu na sposób zakwalifikowania w ewidencji gruntów i budynków 0,90 zł od 1 m</w:t>
      </w:r>
      <w:r w:rsidRPr="0014768B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powierzchni,</w:t>
      </w:r>
    </w:p>
    <w:p w:rsidR="00552599" w:rsidRPr="0014768B" w:rsidRDefault="00552599" w:rsidP="00FB4C5E">
      <w:pPr>
        <w:numPr>
          <w:ilvl w:val="0"/>
          <w:numId w:val="7"/>
        </w:numPr>
        <w:jc w:val="both"/>
        <w:rPr>
          <w:sz w:val="26"/>
          <w:szCs w:val="26"/>
        </w:rPr>
      </w:pPr>
      <w:r w:rsidRPr="00F36C4F">
        <w:rPr>
          <w:sz w:val="26"/>
          <w:szCs w:val="26"/>
        </w:rPr>
        <w:t xml:space="preserve">od </w:t>
      </w:r>
      <w:r>
        <w:rPr>
          <w:sz w:val="26"/>
          <w:szCs w:val="26"/>
        </w:rPr>
        <w:t>gruntów pozostałych, w tym zajętych na prowadzenie odpłatnej statutowej działalności pożytku publicznego przez organizacje pożytku publicznego 0,30 zł od 1m</w:t>
      </w:r>
      <w:r w:rsidRPr="0014768B">
        <w:rPr>
          <w:sz w:val="26"/>
          <w:szCs w:val="26"/>
          <w:vertAlign w:val="superscript"/>
        </w:rPr>
        <w:t>2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powierzchni,</w:t>
      </w:r>
    </w:p>
    <w:p w:rsidR="00552599" w:rsidRPr="0014768B" w:rsidRDefault="00552599" w:rsidP="00FB4C5E">
      <w:pPr>
        <w:numPr>
          <w:ilvl w:val="0"/>
          <w:numId w:val="7"/>
        </w:numPr>
        <w:jc w:val="both"/>
        <w:rPr>
          <w:sz w:val="26"/>
          <w:szCs w:val="26"/>
        </w:rPr>
      </w:pPr>
      <w:r w:rsidRPr="00F36C4F">
        <w:rPr>
          <w:sz w:val="26"/>
          <w:szCs w:val="26"/>
        </w:rPr>
        <w:t xml:space="preserve">budynków </w:t>
      </w:r>
      <w:r>
        <w:rPr>
          <w:sz w:val="26"/>
          <w:szCs w:val="26"/>
        </w:rPr>
        <w:t>związanych z prowadzeniem działalności gospodarczej oraz od budynków mieszkalnych lub ich części zajętych na prowadzenie działalności gospodarczej 20,20 zł od 1 m</w:t>
      </w:r>
      <w:r w:rsidRPr="0014768B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powierzchni użytkowej.  </w:t>
      </w:r>
    </w:p>
    <w:p w:rsidR="00552599" w:rsidRDefault="00552599" w:rsidP="00552599">
      <w:pPr>
        <w:jc w:val="both"/>
        <w:rPr>
          <w:sz w:val="26"/>
          <w:szCs w:val="26"/>
        </w:rPr>
      </w:pPr>
    </w:p>
    <w:p w:rsidR="00552599" w:rsidRPr="00C57242" w:rsidRDefault="00552599" w:rsidP="00C57242">
      <w:pPr>
        <w:jc w:val="both"/>
        <w:rPr>
          <w:sz w:val="26"/>
          <w:szCs w:val="26"/>
        </w:rPr>
      </w:pPr>
      <w:r w:rsidRPr="00FC51D6">
        <w:rPr>
          <w:sz w:val="26"/>
          <w:szCs w:val="26"/>
        </w:rPr>
        <w:t xml:space="preserve">Pozostałe </w:t>
      </w:r>
      <w:r>
        <w:rPr>
          <w:sz w:val="26"/>
          <w:szCs w:val="26"/>
        </w:rPr>
        <w:t>stawki podatków:</w:t>
      </w:r>
      <w:r w:rsidRPr="00FC51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 nieruchomości i od środków transportowych </w:t>
      </w:r>
      <w:r w:rsidRPr="00FC51D6">
        <w:rPr>
          <w:sz w:val="26"/>
          <w:szCs w:val="26"/>
        </w:rPr>
        <w:t>Komisja pr</w:t>
      </w:r>
      <w:r>
        <w:rPr>
          <w:sz w:val="26"/>
          <w:szCs w:val="26"/>
        </w:rPr>
        <w:t>zyjęła w kwotach przedstawionych</w:t>
      </w:r>
      <w:r w:rsidRPr="00FC51D6">
        <w:rPr>
          <w:sz w:val="26"/>
          <w:szCs w:val="26"/>
        </w:rPr>
        <w:t xml:space="preserve"> przez Wójta.</w:t>
      </w:r>
      <w:r>
        <w:rPr>
          <w:sz w:val="26"/>
          <w:szCs w:val="26"/>
        </w:rPr>
        <w:t xml:space="preserve"> Podatek śmieciowy Komisja pozostawiła do rozpatrzenia na dzisiejszej sesji. </w:t>
      </w:r>
    </w:p>
    <w:p w:rsidR="00552599" w:rsidRDefault="00552599" w:rsidP="00320A4A">
      <w:pPr>
        <w:spacing w:line="276" w:lineRule="auto"/>
        <w:jc w:val="both"/>
        <w:rPr>
          <w:sz w:val="26"/>
          <w:szCs w:val="26"/>
        </w:rPr>
      </w:pPr>
      <w:r w:rsidRPr="00D2515E">
        <w:rPr>
          <w:sz w:val="26"/>
          <w:szCs w:val="26"/>
        </w:rPr>
        <w:t xml:space="preserve">W sprawach bieżących Wójt poinformował, że </w:t>
      </w:r>
      <w:r>
        <w:rPr>
          <w:sz w:val="26"/>
          <w:szCs w:val="26"/>
        </w:rPr>
        <w:t>wniosek Gminy</w:t>
      </w:r>
      <w:r w:rsidRPr="00D2515E">
        <w:rPr>
          <w:sz w:val="26"/>
          <w:szCs w:val="26"/>
        </w:rPr>
        <w:t xml:space="preserve"> Sk</w:t>
      </w:r>
      <w:r>
        <w:rPr>
          <w:sz w:val="26"/>
          <w:szCs w:val="26"/>
        </w:rPr>
        <w:t>omlin na budowę sali gimnastycznej przy Szkole Podstawowej w Skomlinie został zakwalifikowany do Rządowego</w:t>
      </w:r>
      <w:r w:rsidRPr="00D2515E">
        <w:rPr>
          <w:sz w:val="26"/>
          <w:szCs w:val="26"/>
        </w:rPr>
        <w:t xml:space="preserve"> Funduszu Polski Ład</w:t>
      </w:r>
      <w:r>
        <w:rPr>
          <w:sz w:val="26"/>
          <w:szCs w:val="26"/>
        </w:rPr>
        <w:t xml:space="preserve"> oraz </w:t>
      </w:r>
      <w:r w:rsidRPr="00E6204B">
        <w:rPr>
          <w:iCs/>
          <w:sz w:val="26"/>
          <w:szCs w:val="26"/>
        </w:rPr>
        <w:t xml:space="preserve">o wykonaniu </w:t>
      </w:r>
      <w:r>
        <w:rPr>
          <w:iCs/>
          <w:sz w:val="26"/>
          <w:szCs w:val="26"/>
        </w:rPr>
        <w:t xml:space="preserve"> wyceny</w:t>
      </w:r>
      <w:r w:rsidRPr="00E6204B">
        <w:rPr>
          <w:iCs/>
          <w:sz w:val="26"/>
          <w:szCs w:val="26"/>
        </w:rPr>
        <w:t xml:space="preserve">  ciągnika Ursus</w:t>
      </w:r>
      <w:r w:rsidRPr="00E6204B">
        <w:rPr>
          <w:sz w:val="26"/>
          <w:szCs w:val="26"/>
        </w:rPr>
        <w:t>.</w:t>
      </w:r>
    </w:p>
    <w:p w:rsidR="00C57242" w:rsidRPr="00C7436D" w:rsidRDefault="00C57242" w:rsidP="00C57242">
      <w:pPr>
        <w:spacing w:line="276" w:lineRule="auto"/>
        <w:ind w:firstLine="708"/>
        <w:jc w:val="both"/>
        <w:rPr>
          <w:sz w:val="26"/>
          <w:szCs w:val="26"/>
        </w:rPr>
      </w:pPr>
    </w:p>
    <w:bookmarkEnd w:id="0"/>
    <w:p w:rsidR="008A1D19" w:rsidRPr="00552599" w:rsidRDefault="00384118" w:rsidP="00C7436D">
      <w:pPr>
        <w:ind w:firstLine="567"/>
        <w:jc w:val="both"/>
        <w:rPr>
          <w:sz w:val="26"/>
          <w:szCs w:val="26"/>
        </w:rPr>
      </w:pPr>
      <w:r w:rsidRPr="00552599">
        <w:rPr>
          <w:b/>
          <w:i/>
          <w:sz w:val="26"/>
          <w:szCs w:val="26"/>
        </w:rPr>
        <w:t xml:space="preserve">Przewodniczący </w:t>
      </w:r>
      <w:r w:rsidR="00571400" w:rsidRPr="00552599">
        <w:rPr>
          <w:b/>
          <w:i/>
          <w:sz w:val="26"/>
          <w:szCs w:val="26"/>
        </w:rPr>
        <w:t xml:space="preserve">Komisji Oświaty, Kultury, Sportu i Spraw Społecznych Andrzej </w:t>
      </w:r>
      <w:proofErr w:type="spellStart"/>
      <w:r w:rsidR="00571400" w:rsidRPr="00552599">
        <w:rPr>
          <w:b/>
          <w:i/>
          <w:sz w:val="26"/>
          <w:szCs w:val="26"/>
        </w:rPr>
        <w:t>Żółtaszek</w:t>
      </w:r>
      <w:proofErr w:type="spellEnd"/>
      <w:r w:rsidR="00571400" w:rsidRPr="00552599">
        <w:rPr>
          <w:b/>
          <w:sz w:val="26"/>
          <w:szCs w:val="26"/>
        </w:rPr>
        <w:t xml:space="preserve">  </w:t>
      </w:r>
      <w:r w:rsidR="00872BE8" w:rsidRPr="00552599">
        <w:rPr>
          <w:sz w:val="26"/>
          <w:szCs w:val="26"/>
        </w:rPr>
        <w:t>przedstawił informację o odbytych posiedzeniach:</w:t>
      </w:r>
    </w:p>
    <w:p w:rsidR="00552599" w:rsidRPr="00552599" w:rsidRDefault="00552599" w:rsidP="00320A4A">
      <w:pPr>
        <w:pStyle w:val="unaligned"/>
        <w:spacing w:before="0" w:beforeAutospacing="0" w:after="0" w:afterAutospacing="0"/>
        <w:jc w:val="both"/>
        <w:rPr>
          <w:sz w:val="26"/>
          <w:szCs w:val="26"/>
        </w:rPr>
      </w:pPr>
      <w:r w:rsidRPr="00552599">
        <w:rPr>
          <w:sz w:val="26"/>
          <w:szCs w:val="26"/>
        </w:rPr>
        <w:t>Komisja Oświaty, Kultury, Sportu i Spraw Społecznych od ostatniej sesji odbyła 2 posiedzenia</w:t>
      </w:r>
      <w:r w:rsidR="00723B91">
        <w:rPr>
          <w:sz w:val="26"/>
          <w:szCs w:val="26"/>
        </w:rPr>
        <w:t>:</w:t>
      </w:r>
      <w:r w:rsidR="00C57242">
        <w:rPr>
          <w:sz w:val="26"/>
          <w:szCs w:val="26"/>
        </w:rPr>
        <w:t xml:space="preserve"> </w:t>
      </w:r>
      <w:r w:rsidRPr="00552599">
        <w:rPr>
          <w:sz w:val="26"/>
          <w:szCs w:val="26"/>
        </w:rPr>
        <w:t xml:space="preserve">8 września i 25 października br.  Na posiedzeniu w dniu 8 września w punkcie „Rozpoczęcie roku szkolnego w Szkole Podstawowej  w Skomlinie” inspektor Anna Majtyka omówiła program Leader100 Sport, do którego zostały zakwalifikowane Publiczne Przedszkole w Skomlinie i Szkoła Podstawowa w Skomlinie, następnie  Dyrektor Jarosław </w:t>
      </w:r>
      <w:proofErr w:type="spellStart"/>
      <w:r w:rsidRPr="00552599">
        <w:rPr>
          <w:sz w:val="26"/>
          <w:szCs w:val="26"/>
        </w:rPr>
        <w:t>Preś</w:t>
      </w:r>
      <w:proofErr w:type="spellEnd"/>
      <w:r w:rsidRPr="00552599">
        <w:rPr>
          <w:sz w:val="26"/>
          <w:szCs w:val="26"/>
        </w:rPr>
        <w:t xml:space="preserve"> uzupełnił informacje, które  przedstawił na wrześniowej sesji.  Poinformował, że ruszył program „Poznaj Polskę”, który daje  możliwość dofinansowania wycieczek. Każda szkoła może</w:t>
      </w:r>
      <w:r w:rsidR="00723B91">
        <w:rPr>
          <w:sz w:val="26"/>
          <w:szCs w:val="26"/>
        </w:rPr>
        <w:t xml:space="preserve"> złożyć 1 wniosek dla klas 1-3 oraz</w:t>
      </w:r>
      <w:r w:rsidRPr="00552599">
        <w:rPr>
          <w:sz w:val="26"/>
          <w:szCs w:val="26"/>
        </w:rPr>
        <w:t xml:space="preserve"> 1 </w:t>
      </w:r>
      <w:r w:rsidR="00723B91">
        <w:rPr>
          <w:sz w:val="26"/>
          <w:szCs w:val="26"/>
        </w:rPr>
        <w:t xml:space="preserve">wniosek </w:t>
      </w:r>
      <w:r w:rsidRPr="00552599">
        <w:rPr>
          <w:sz w:val="26"/>
          <w:szCs w:val="26"/>
        </w:rPr>
        <w:t xml:space="preserve">dla klas 4-8. Dyrektor zwrócił również uwagę, że szkoła wymaga systematycznych działań, które spowodują, że obiekt będzie ulegał poprawie.  Co roku powinno być coś robione i zagwarantowane na to finansowanie. To jest duży obiekt i wymaga bieżących prac. W dalszej części Komisja rozpatrywała temat stypendiów dla zdolnej młodzieży. Głos zabierali Dyrektor Szkoły </w:t>
      </w:r>
      <w:r w:rsidR="00723B91">
        <w:rPr>
          <w:sz w:val="26"/>
          <w:szCs w:val="26"/>
        </w:rPr>
        <w:t xml:space="preserve">Pan </w:t>
      </w:r>
      <w:r w:rsidRPr="00552599">
        <w:rPr>
          <w:sz w:val="26"/>
          <w:szCs w:val="26"/>
        </w:rPr>
        <w:t xml:space="preserve">Jarosław </w:t>
      </w:r>
      <w:proofErr w:type="spellStart"/>
      <w:r w:rsidRPr="00552599">
        <w:rPr>
          <w:sz w:val="26"/>
          <w:szCs w:val="26"/>
        </w:rPr>
        <w:t>Preś</w:t>
      </w:r>
      <w:proofErr w:type="spellEnd"/>
      <w:r w:rsidRPr="00552599">
        <w:rPr>
          <w:sz w:val="26"/>
          <w:szCs w:val="26"/>
        </w:rPr>
        <w:t xml:space="preserve">, Sekretarz Gminy </w:t>
      </w:r>
      <w:r w:rsidR="00723B91">
        <w:rPr>
          <w:sz w:val="26"/>
          <w:szCs w:val="26"/>
        </w:rPr>
        <w:t xml:space="preserve">Pani </w:t>
      </w:r>
      <w:r w:rsidRPr="00552599">
        <w:rPr>
          <w:sz w:val="26"/>
          <w:szCs w:val="26"/>
        </w:rPr>
        <w:t xml:space="preserve">Barbara Chrzanowska i Wójt Gminy </w:t>
      </w:r>
      <w:r w:rsidR="00723B91">
        <w:rPr>
          <w:sz w:val="26"/>
          <w:szCs w:val="26"/>
        </w:rPr>
        <w:t xml:space="preserve">Pan </w:t>
      </w:r>
      <w:r w:rsidRPr="00552599">
        <w:rPr>
          <w:sz w:val="26"/>
          <w:szCs w:val="26"/>
        </w:rPr>
        <w:t xml:space="preserve">Grzegorz Maras. </w:t>
      </w:r>
    </w:p>
    <w:p w:rsidR="00552599" w:rsidRPr="00552599" w:rsidRDefault="00552599" w:rsidP="00552599">
      <w:pPr>
        <w:ind w:firstLine="708"/>
        <w:jc w:val="both"/>
        <w:rPr>
          <w:b/>
          <w:i/>
          <w:sz w:val="26"/>
          <w:szCs w:val="26"/>
        </w:rPr>
      </w:pPr>
      <w:r w:rsidRPr="00552599">
        <w:rPr>
          <w:b/>
          <w:i/>
          <w:sz w:val="26"/>
          <w:szCs w:val="26"/>
        </w:rPr>
        <w:t>Komisja wnioskuje do Wójta Gminy o ujęciu w prowizorium budżetowym kwoty 25 tys. zł na zabezpieczenie na stypendia, które miałyby być wypłacone w czerwcu 2022 r.</w:t>
      </w:r>
    </w:p>
    <w:p w:rsidR="00552599" w:rsidRPr="00552599" w:rsidRDefault="00552599" w:rsidP="00320A4A">
      <w:pPr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W sprawach bieżących Wójt Gminy Grzegorz Maras</w:t>
      </w:r>
      <w:r w:rsidRPr="00552599">
        <w:rPr>
          <w:b/>
          <w:i/>
          <w:iCs/>
          <w:sz w:val="26"/>
          <w:szCs w:val="26"/>
        </w:rPr>
        <w:t xml:space="preserve"> </w:t>
      </w:r>
      <w:r w:rsidRPr="00552599">
        <w:rPr>
          <w:iCs/>
          <w:sz w:val="26"/>
          <w:szCs w:val="26"/>
        </w:rPr>
        <w:t xml:space="preserve">przedstawił petycję dzieci z Wichernika w sprawie placu zabaw oraz  poinformował o  wycenie  ciągnika Ursus. </w:t>
      </w:r>
    </w:p>
    <w:p w:rsidR="00552599" w:rsidRPr="00552599" w:rsidRDefault="00552599" w:rsidP="00552599">
      <w:pPr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Następnie poruszono temat  zakupu samochodu strażackiego dla OSP Wróblew, oświetlenie ul. Parkowej i  straty wody.</w:t>
      </w:r>
    </w:p>
    <w:p w:rsidR="00552599" w:rsidRPr="009F1DDE" w:rsidRDefault="00552599" w:rsidP="00552599">
      <w:pPr>
        <w:ind w:firstLine="708"/>
        <w:jc w:val="both"/>
      </w:pPr>
      <w:r w:rsidRPr="00552599">
        <w:rPr>
          <w:sz w:val="26"/>
          <w:szCs w:val="26"/>
        </w:rPr>
        <w:t xml:space="preserve">Na posiedzeniu w dniu 25 października Komisja </w:t>
      </w:r>
      <w:r w:rsidR="00320A4A">
        <w:rPr>
          <w:sz w:val="26"/>
          <w:szCs w:val="26"/>
        </w:rPr>
        <w:t>po wysłuchaniu P</w:t>
      </w:r>
      <w:r w:rsidR="00723B91">
        <w:rPr>
          <w:sz w:val="26"/>
          <w:szCs w:val="26"/>
        </w:rPr>
        <w:t xml:space="preserve">ani </w:t>
      </w:r>
      <w:r w:rsidR="00723B91">
        <w:rPr>
          <w:bCs/>
          <w:sz w:val="26"/>
          <w:szCs w:val="26"/>
        </w:rPr>
        <w:t xml:space="preserve">Kierownik GOPS </w:t>
      </w:r>
      <w:r w:rsidR="00723B91" w:rsidRPr="00552599">
        <w:rPr>
          <w:bCs/>
          <w:sz w:val="26"/>
          <w:szCs w:val="26"/>
        </w:rPr>
        <w:t xml:space="preserve">pozytywnie zaopiniowała </w:t>
      </w:r>
      <w:r w:rsidR="00723B91">
        <w:rPr>
          <w:bCs/>
          <w:sz w:val="26"/>
          <w:szCs w:val="26"/>
        </w:rPr>
        <w:t xml:space="preserve">następujące </w:t>
      </w:r>
      <w:r w:rsidR="00723B91" w:rsidRPr="00552599">
        <w:rPr>
          <w:bCs/>
          <w:sz w:val="26"/>
          <w:szCs w:val="26"/>
        </w:rPr>
        <w:t>projekt</w:t>
      </w:r>
      <w:r w:rsidR="00723B91">
        <w:rPr>
          <w:bCs/>
          <w:sz w:val="26"/>
          <w:szCs w:val="26"/>
        </w:rPr>
        <w:t>y</w:t>
      </w:r>
      <w:r w:rsidR="00723B91" w:rsidRPr="00552599">
        <w:rPr>
          <w:bCs/>
          <w:sz w:val="26"/>
          <w:szCs w:val="26"/>
        </w:rPr>
        <w:t xml:space="preserve"> uchwał</w:t>
      </w:r>
      <w:r w:rsidRPr="009F1DDE">
        <w:t>:</w:t>
      </w:r>
    </w:p>
    <w:p w:rsidR="00552599" w:rsidRPr="00552599" w:rsidRDefault="00552599" w:rsidP="00FB4C5E">
      <w:pPr>
        <w:pStyle w:val="Tekstpodstawowy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b w:val="0"/>
          <w:bCs/>
          <w:sz w:val="26"/>
          <w:szCs w:val="26"/>
        </w:rPr>
      </w:pPr>
      <w:r w:rsidRPr="00552599">
        <w:rPr>
          <w:b w:val="0"/>
          <w:sz w:val="26"/>
          <w:szCs w:val="26"/>
        </w:rPr>
        <w:t>w sprawie szczegółowych zasad ponoszenia odpłatności za pobyt w ośrodkach wspa</w:t>
      </w:r>
      <w:r w:rsidR="00723B91">
        <w:rPr>
          <w:b w:val="0"/>
          <w:sz w:val="26"/>
          <w:szCs w:val="26"/>
        </w:rPr>
        <w:t>rcia i mieszkaniach chronionych,</w:t>
      </w:r>
    </w:p>
    <w:p w:rsidR="00552599" w:rsidRPr="00552599" w:rsidRDefault="00552599" w:rsidP="00FB4C5E">
      <w:pPr>
        <w:pStyle w:val="Tekstpodstawowy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b w:val="0"/>
          <w:bCs/>
          <w:sz w:val="26"/>
          <w:szCs w:val="26"/>
        </w:rPr>
      </w:pPr>
      <w:r w:rsidRPr="00552599">
        <w:rPr>
          <w:b w:val="0"/>
          <w:sz w:val="26"/>
          <w:szCs w:val="26"/>
        </w:rPr>
        <w:t>w sprawie zmiany uchwały w sprawie przyjęcia Programu Przeciwdziałania Przemocy w Rodzinie oraz Ochrony Ofiar Przemocy w Rodzinie w Gminie Skomlin  na  lata 2021 – 2024,</w:t>
      </w:r>
    </w:p>
    <w:p w:rsidR="00552599" w:rsidRPr="00552599" w:rsidRDefault="00552599" w:rsidP="00FB4C5E">
      <w:pPr>
        <w:pStyle w:val="Tekstpodstawowy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b w:val="0"/>
          <w:bCs/>
          <w:sz w:val="26"/>
          <w:szCs w:val="26"/>
        </w:rPr>
      </w:pPr>
      <w:r w:rsidRPr="00552599">
        <w:rPr>
          <w:b w:val="0"/>
          <w:sz w:val="26"/>
          <w:szCs w:val="26"/>
        </w:rPr>
        <w:t>w sprawie przyjęcia Strategii Rozwiązywania Problemów Społecznych Gminy Skomlin na lata 2021-2027,</w:t>
      </w:r>
    </w:p>
    <w:p w:rsidR="00552599" w:rsidRPr="00552599" w:rsidRDefault="00723B91" w:rsidP="00320A4A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 xml:space="preserve">a także pozytywnie zaopiniowała po wysłuchaniu Pani </w:t>
      </w:r>
      <w:r w:rsidRPr="00552599">
        <w:rPr>
          <w:b w:val="0"/>
          <w:bCs/>
          <w:sz w:val="26"/>
          <w:szCs w:val="26"/>
        </w:rPr>
        <w:t>Sekretarz projekt uchwały</w:t>
      </w:r>
      <w:r w:rsidRPr="00552599">
        <w:rPr>
          <w:b w:val="0"/>
          <w:sz w:val="26"/>
          <w:szCs w:val="26"/>
        </w:rPr>
        <w:t xml:space="preserve"> </w:t>
      </w:r>
      <w:r w:rsidR="00552599" w:rsidRPr="00552599">
        <w:rPr>
          <w:b w:val="0"/>
          <w:sz w:val="26"/>
          <w:szCs w:val="26"/>
        </w:rPr>
        <w:t>w sprawie uchwalenia Programu współpracy Gminy Skomlin z organizacjami pozarządowymi oraz innymi podmiotami wymienionymi w art. 3 ust. 3 ustawy o działalności pożytku publicznego i o wolontariacie na 2022 rok</w:t>
      </w:r>
      <w:r>
        <w:rPr>
          <w:b w:val="0"/>
          <w:bCs/>
          <w:sz w:val="26"/>
          <w:szCs w:val="26"/>
        </w:rPr>
        <w:t>.</w:t>
      </w:r>
    </w:p>
    <w:p w:rsidR="00552599" w:rsidRPr="00552599" w:rsidRDefault="00552599" w:rsidP="00320A4A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552599">
        <w:rPr>
          <w:b w:val="0"/>
          <w:bCs/>
          <w:sz w:val="26"/>
          <w:szCs w:val="26"/>
        </w:rPr>
        <w:t xml:space="preserve">W punkcie podatki i opłaty lokalne na </w:t>
      </w:r>
      <w:r w:rsidR="00723B91">
        <w:rPr>
          <w:b w:val="0"/>
          <w:bCs/>
          <w:sz w:val="26"/>
          <w:szCs w:val="26"/>
        </w:rPr>
        <w:t xml:space="preserve">rok następny </w:t>
      </w:r>
      <w:r w:rsidRPr="00552599">
        <w:rPr>
          <w:b w:val="0"/>
          <w:bCs/>
          <w:sz w:val="26"/>
          <w:szCs w:val="26"/>
        </w:rPr>
        <w:t>Wójt Gminy Grzegorz Maras przedstawił swoje propozycje podatków i propozycje Komisji Rewizyjnej.</w:t>
      </w:r>
    </w:p>
    <w:p w:rsidR="00F90101" w:rsidRPr="00723B91" w:rsidRDefault="00552599" w:rsidP="00723B91">
      <w:pPr>
        <w:pStyle w:val="Tekstpodstawowy"/>
        <w:tabs>
          <w:tab w:val="left" w:pos="284"/>
        </w:tabs>
        <w:ind w:left="142"/>
        <w:jc w:val="both"/>
        <w:rPr>
          <w:b w:val="0"/>
          <w:bCs/>
          <w:sz w:val="26"/>
          <w:szCs w:val="26"/>
        </w:rPr>
      </w:pPr>
      <w:r w:rsidRPr="00552599">
        <w:rPr>
          <w:b w:val="0"/>
          <w:bCs/>
          <w:sz w:val="26"/>
          <w:szCs w:val="26"/>
        </w:rPr>
        <w:lastRenderedPageBreak/>
        <w:t xml:space="preserve">W sprawach bieżących </w:t>
      </w:r>
      <w:r w:rsidR="002B2BD7">
        <w:rPr>
          <w:b w:val="0"/>
          <w:bCs/>
          <w:sz w:val="26"/>
          <w:szCs w:val="26"/>
        </w:rPr>
        <w:t xml:space="preserve">Pani </w:t>
      </w:r>
      <w:r w:rsidRPr="00552599">
        <w:rPr>
          <w:b w:val="0"/>
          <w:bCs/>
          <w:sz w:val="26"/>
          <w:szCs w:val="26"/>
        </w:rPr>
        <w:t xml:space="preserve">Sekretarz przedstawiła projekt Regulaminu przyznawania stypendiów dla uzdolnionych uczniów oraz tryb postępowania w tych sprawach. Następnie </w:t>
      </w:r>
      <w:r w:rsidR="002B2BD7">
        <w:rPr>
          <w:b w:val="0"/>
          <w:bCs/>
          <w:sz w:val="26"/>
          <w:szCs w:val="26"/>
        </w:rPr>
        <w:t xml:space="preserve">Pan </w:t>
      </w:r>
      <w:r w:rsidRPr="00552599">
        <w:rPr>
          <w:b w:val="0"/>
          <w:bCs/>
          <w:sz w:val="26"/>
          <w:szCs w:val="26"/>
        </w:rPr>
        <w:t>Wójt poinformował, że został zakwalifikowany wniosek złożony do Rządowego Funduszu Polski Ład na budowę sali sportowej przy Szkole Podstawowej w Skomlinie oraz omówił realizację wniosków z zebrań wiejskich.</w:t>
      </w:r>
    </w:p>
    <w:p w:rsidR="00552599" w:rsidRDefault="00552599" w:rsidP="00723B91">
      <w:pPr>
        <w:jc w:val="both"/>
        <w:rPr>
          <w:b/>
          <w:i/>
          <w:sz w:val="26"/>
          <w:szCs w:val="26"/>
        </w:rPr>
      </w:pPr>
    </w:p>
    <w:p w:rsidR="00552599" w:rsidRDefault="00552599" w:rsidP="00552599">
      <w:pPr>
        <w:ind w:firstLine="708"/>
        <w:jc w:val="both"/>
        <w:rPr>
          <w:b/>
          <w:sz w:val="26"/>
          <w:szCs w:val="26"/>
        </w:rPr>
      </w:pPr>
      <w:r w:rsidRPr="00C7436D">
        <w:rPr>
          <w:b/>
          <w:i/>
          <w:sz w:val="26"/>
          <w:szCs w:val="26"/>
        </w:rPr>
        <w:t>Przewodnicząca</w:t>
      </w:r>
      <w:r w:rsidRPr="00C7436D">
        <w:rPr>
          <w:b/>
          <w:i/>
          <w:color w:val="FF0000"/>
          <w:sz w:val="26"/>
          <w:szCs w:val="26"/>
        </w:rPr>
        <w:t xml:space="preserve"> </w:t>
      </w:r>
      <w:r w:rsidRPr="00C7436D">
        <w:rPr>
          <w:b/>
          <w:i/>
          <w:sz w:val="26"/>
          <w:szCs w:val="26"/>
        </w:rPr>
        <w:t xml:space="preserve">Komisji Budżetowo-Gospodarczej Elżbieta Kiczka </w:t>
      </w:r>
      <w:r w:rsidRPr="00C7436D">
        <w:rPr>
          <w:sz w:val="26"/>
          <w:szCs w:val="26"/>
        </w:rPr>
        <w:t>przedstawiła informację o odbytych posiedzeniach</w:t>
      </w:r>
      <w:r w:rsidRPr="00C7436D">
        <w:rPr>
          <w:b/>
          <w:sz w:val="26"/>
          <w:szCs w:val="26"/>
        </w:rPr>
        <w:t>:</w:t>
      </w:r>
    </w:p>
    <w:p w:rsidR="00552599" w:rsidRDefault="00552599" w:rsidP="00320A4A">
      <w:pPr>
        <w:pStyle w:val="Zawartotabeli"/>
        <w:jc w:val="both"/>
        <w:rPr>
          <w:sz w:val="26"/>
          <w:szCs w:val="26"/>
        </w:rPr>
      </w:pPr>
      <w:r w:rsidRPr="008E21CF">
        <w:rPr>
          <w:sz w:val="26"/>
          <w:szCs w:val="26"/>
        </w:rPr>
        <w:t>Komisja Budżetowo-Gospodarcza Rady G</w:t>
      </w:r>
      <w:r>
        <w:rPr>
          <w:sz w:val="26"/>
          <w:szCs w:val="26"/>
        </w:rPr>
        <w:t>miny od ostatniej sesji odbyła 1 posiedzenie</w:t>
      </w:r>
      <w:r w:rsidRPr="008E21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w dniu 26 października br., na którym Wójt Gminy </w:t>
      </w:r>
      <w:r w:rsidR="002B2BD7">
        <w:rPr>
          <w:sz w:val="26"/>
          <w:szCs w:val="26"/>
        </w:rPr>
        <w:t xml:space="preserve">Pan </w:t>
      </w:r>
      <w:r>
        <w:rPr>
          <w:sz w:val="26"/>
          <w:szCs w:val="26"/>
        </w:rPr>
        <w:t xml:space="preserve">Grzegorz Maras  </w:t>
      </w:r>
      <w:r w:rsidRPr="001928E3">
        <w:rPr>
          <w:sz w:val="26"/>
          <w:szCs w:val="26"/>
        </w:rPr>
        <w:t>przedstawił informację  z realizacji wniosków z zebrań wiejskich i inwestycji.</w:t>
      </w:r>
      <w:r>
        <w:rPr>
          <w:sz w:val="26"/>
          <w:szCs w:val="26"/>
        </w:rPr>
        <w:t xml:space="preserve"> Na pytania członków Komisji odpowiadali Wójt Gminy i  kierownik warsztatu Karol </w:t>
      </w:r>
      <w:proofErr w:type="spellStart"/>
      <w:r>
        <w:rPr>
          <w:sz w:val="26"/>
          <w:szCs w:val="26"/>
        </w:rPr>
        <w:t>Idasiak</w:t>
      </w:r>
      <w:proofErr w:type="spellEnd"/>
      <w:r>
        <w:rPr>
          <w:sz w:val="26"/>
          <w:szCs w:val="26"/>
        </w:rPr>
        <w:t xml:space="preserve">. </w:t>
      </w:r>
    </w:p>
    <w:p w:rsidR="00552599" w:rsidRPr="00B541BD" w:rsidRDefault="00552599" w:rsidP="00552599">
      <w:pPr>
        <w:pStyle w:val="Zawartotabeli"/>
        <w:ind w:firstLine="567"/>
        <w:jc w:val="both"/>
        <w:rPr>
          <w:b/>
          <w:i/>
          <w:sz w:val="26"/>
          <w:szCs w:val="26"/>
        </w:rPr>
      </w:pPr>
      <w:r w:rsidRPr="001928E3">
        <w:rPr>
          <w:b/>
          <w:i/>
          <w:sz w:val="26"/>
          <w:szCs w:val="26"/>
        </w:rPr>
        <w:t xml:space="preserve">Komisja pozytywnie zaopiniowała wystawienie do sprzedaży ciągnika Ursus </w:t>
      </w:r>
      <w:r>
        <w:rPr>
          <w:b/>
          <w:i/>
          <w:sz w:val="26"/>
          <w:szCs w:val="26"/>
        </w:rPr>
        <w:t xml:space="preserve">w </w:t>
      </w:r>
      <w:r w:rsidRPr="00B541BD">
        <w:rPr>
          <w:b/>
          <w:i/>
          <w:sz w:val="26"/>
          <w:szCs w:val="26"/>
        </w:rPr>
        <w:t xml:space="preserve">wycenionej kwocie. </w:t>
      </w:r>
    </w:p>
    <w:p w:rsidR="00552599" w:rsidRPr="001928E3" w:rsidRDefault="00552599" w:rsidP="00320A4A">
      <w:pPr>
        <w:pStyle w:val="Zawartotabeli"/>
        <w:jc w:val="both"/>
        <w:rPr>
          <w:sz w:val="26"/>
          <w:szCs w:val="26"/>
        </w:rPr>
      </w:pPr>
      <w:r>
        <w:rPr>
          <w:sz w:val="26"/>
          <w:szCs w:val="26"/>
        </w:rPr>
        <w:t>W punkcie „</w:t>
      </w:r>
      <w:r w:rsidRPr="001928E3">
        <w:rPr>
          <w:sz w:val="26"/>
          <w:szCs w:val="26"/>
        </w:rPr>
        <w:t>Podatki i opłaty lokalne na 2022 r.</w:t>
      </w:r>
      <w:r>
        <w:rPr>
          <w:sz w:val="26"/>
          <w:szCs w:val="26"/>
        </w:rPr>
        <w:t>”</w:t>
      </w:r>
      <w:r w:rsidRPr="001928E3">
        <w:rPr>
          <w:sz w:val="26"/>
          <w:szCs w:val="26"/>
        </w:rPr>
        <w:t xml:space="preserve"> Komisja analizowała cenę żyta.  Wójt zaproponował </w:t>
      </w:r>
      <w:r>
        <w:rPr>
          <w:sz w:val="26"/>
          <w:szCs w:val="26"/>
        </w:rPr>
        <w:t xml:space="preserve">maksymalną stawkę ceny żyta </w:t>
      </w:r>
      <w:r w:rsidR="0009487E">
        <w:rPr>
          <w:sz w:val="26"/>
          <w:szCs w:val="26"/>
        </w:rPr>
        <w:t>tj.</w:t>
      </w:r>
      <w:r>
        <w:rPr>
          <w:sz w:val="26"/>
          <w:szCs w:val="26"/>
        </w:rPr>
        <w:t xml:space="preserve">61,48 zł za 1 </w:t>
      </w:r>
      <w:proofErr w:type="spellStart"/>
      <w:r>
        <w:rPr>
          <w:sz w:val="26"/>
          <w:szCs w:val="26"/>
        </w:rPr>
        <w:t>dt</w:t>
      </w:r>
      <w:proofErr w:type="spellEnd"/>
      <w:r>
        <w:rPr>
          <w:sz w:val="26"/>
          <w:szCs w:val="26"/>
        </w:rPr>
        <w:t>. Na Komisji p</w:t>
      </w:r>
      <w:r w:rsidRPr="001928E3">
        <w:rPr>
          <w:sz w:val="26"/>
          <w:szCs w:val="26"/>
        </w:rPr>
        <w:t>adła propozycja obniżenia ceny żyta do kwo</w:t>
      </w:r>
      <w:r>
        <w:rPr>
          <w:sz w:val="26"/>
          <w:szCs w:val="26"/>
        </w:rPr>
        <w:t xml:space="preserve">ty 60 zł jednak  nie zostało to przegłosowane (3 głosy </w:t>
      </w:r>
      <w:r w:rsidR="0009487E">
        <w:rPr>
          <w:sz w:val="26"/>
          <w:szCs w:val="26"/>
        </w:rPr>
        <w:t xml:space="preserve">były </w:t>
      </w:r>
      <w:r>
        <w:rPr>
          <w:sz w:val="26"/>
          <w:szCs w:val="26"/>
        </w:rPr>
        <w:t xml:space="preserve">za propozycją Wójta, 3 głosy </w:t>
      </w:r>
      <w:r w:rsidR="0009487E">
        <w:rPr>
          <w:sz w:val="26"/>
          <w:szCs w:val="26"/>
        </w:rPr>
        <w:t xml:space="preserve">były </w:t>
      </w:r>
      <w:r>
        <w:rPr>
          <w:sz w:val="26"/>
          <w:szCs w:val="26"/>
        </w:rPr>
        <w:t>za wnioskiem Komisji).</w:t>
      </w:r>
    </w:p>
    <w:p w:rsidR="00552599" w:rsidRPr="001928E3" w:rsidRDefault="00552599" w:rsidP="00552599">
      <w:pPr>
        <w:pStyle w:val="Zawartotabeli"/>
        <w:rPr>
          <w:sz w:val="26"/>
          <w:szCs w:val="26"/>
        </w:rPr>
      </w:pPr>
      <w:r>
        <w:rPr>
          <w:sz w:val="26"/>
          <w:szCs w:val="26"/>
        </w:rPr>
        <w:t>Następnie Komisja opiniowała projekty</w:t>
      </w:r>
      <w:r w:rsidRPr="001928E3">
        <w:rPr>
          <w:sz w:val="26"/>
          <w:szCs w:val="26"/>
        </w:rPr>
        <w:t xml:space="preserve"> uchwał</w:t>
      </w:r>
      <w:r>
        <w:rPr>
          <w:sz w:val="26"/>
          <w:szCs w:val="26"/>
        </w:rPr>
        <w:t xml:space="preserve"> podejmowane na dzisiejszej sesji</w:t>
      </w:r>
      <w:r w:rsidRPr="001928E3">
        <w:rPr>
          <w:sz w:val="26"/>
          <w:szCs w:val="26"/>
        </w:rPr>
        <w:t>;</w:t>
      </w:r>
    </w:p>
    <w:p w:rsidR="00552599" w:rsidRPr="00552599" w:rsidRDefault="00552599" w:rsidP="00FB4C5E">
      <w:pPr>
        <w:pStyle w:val="Tekstpodstawowy"/>
        <w:numPr>
          <w:ilvl w:val="0"/>
          <w:numId w:val="8"/>
        </w:numPr>
        <w:tabs>
          <w:tab w:val="left" w:pos="426"/>
        </w:tabs>
        <w:jc w:val="both"/>
        <w:rPr>
          <w:b w:val="0"/>
          <w:sz w:val="26"/>
          <w:szCs w:val="26"/>
        </w:rPr>
      </w:pPr>
      <w:r w:rsidRPr="00552599">
        <w:rPr>
          <w:b w:val="0"/>
          <w:sz w:val="26"/>
          <w:szCs w:val="26"/>
        </w:rPr>
        <w:t xml:space="preserve">w sprawie określenia wysokości stawek podatku od  nieruchomości-wyjaśnień udzielał </w:t>
      </w:r>
      <w:r w:rsidR="0009487E">
        <w:rPr>
          <w:b w:val="0"/>
          <w:sz w:val="26"/>
          <w:szCs w:val="26"/>
        </w:rPr>
        <w:t xml:space="preserve">Pan </w:t>
      </w:r>
      <w:r w:rsidRPr="00552599">
        <w:rPr>
          <w:b w:val="0"/>
          <w:sz w:val="26"/>
          <w:szCs w:val="26"/>
        </w:rPr>
        <w:t>Wójt Gminy Grzegorz Maras- Komisja nie zaopiniowała projektu uchwały  ponieważ padł wniosek o podwyższenie stawek zaproponowanych przez Wójta i nie został on przegłosowany (3 głosy za propozycją Wójta, 3 głosy za wnioskiem Komisji),</w:t>
      </w:r>
    </w:p>
    <w:p w:rsidR="00552599" w:rsidRPr="00552599" w:rsidRDefault="00552599" w:rsidP="00FB4C5E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552599">
        <w:rPr>
          <w:b w:val="0"/>
          <w:sz w:val="26"/>
          <w:szCs w:val="26"/>
        </w:rPr>
        <w:t xml:space="preserve">w sprawie stawek podatku od środków transportowych -wyjaśnień udzielał </w:t>
      </w:r>
      <w:r w:rsidR="0009487E">
        <w:rPr>
          <w:b w:val="0"/>
          <w:sz w:val="26"/>
          <w:szCs w:val="26"/>
        </w:rPr>
        <w:t xml:space="preserve">Pan </w:t>
      </w:r>
      <w:r w:rsidRPr="00552599">
        <w:rPr>
          <w:b w:val="0"/>
          <w:sz w:val="26"/>
          <w:szCs w:val="26"/>
        </w:rPr>
        <w:t xml:space="preserve">Wójt Gminy Grzegorz Maras - Komisja </w:t>
      </w:r>
      <w:r w:rsidRPr="00552599">
        <w:rPr>
          <w:b w:val="0"/>
          <w:iCs/>
          <w:sz w:val="26"/>
          <w:szCs w:val="26"/>
        </w:rPr>
        <w:t xml:space="preserve">pozytywnie </w:t>
      </w:r>
      <w:r w:rsidRPr="00552599">
        <w:rPr>
          <w:b w:val="0"/>
          <w:sz w:val="26"/>
          <w:szCs w:val="26"/>
        </w:rPr>
        <w:t>zaopiniowała projekt uchwały,</w:t>
      </w:r>
    </w:p>
    <w:p w:rsidR="00552599" w:rsidRPr="00552599" w:rsidRDefault="00552599" w:rsidP="00FB4C5E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552599">
        <w:rPr>
          <w:b w:val="0"/>
          <w:sz w:val="26"/>
          <w:szCs w:val="26"/>
        </w:rPr>
        <w:t xml:space="preserve">w sprawie zmiany uchwały w sprawie wyboru metody ustalenia opłaty za gospodarowanie odpadami komunalnymi oraz ustalenia stawki tej opłaty - wyjaśnień udzielał inspektor Krzysztof Sola -  Komisja </w:t>
      </w:r>
      <w:r w:rsidRPr="00552599">
        <w:rPr>
          <w:b w:val="0"/>
          <w:iCs/>
          <w:sz w:val="26"/>
          <w:szCs w:val="26"/>
        </w:rPr>
        <w:t xml:space="preserve">pozytywnie </w:t>
      </w:r>
      <w:r w:rsidRPr="00552599">
        <w:rPr>
          <w:b w:val="0"/>
          <w:sz w:val="26"/>
          <w:szCs w:val="26"/>
        </w:rPr>
        <w:t>zaopiniowała projekt uchwały,</w:t>
      </w:r>
    </w:p>
    <w:p w:rsidR="00552599" w:rsidRPr="00552599" w:rsidRDefault="00552599" w:rsidP="00FB4C5E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552599">
        <w:rPr>
          <w:b w:val="0"/>
          <w:sz w:val="26"/>
          <w:szCs w:val="26"/>
        </w:rPr>
        <w:t xml:space="preserve">w sprawie zmian w budżecie gminy na 2021 r. - wyjaśnień udzielała Skarbnik Gminy Pani Jadwiga Madeja - Komisja </w:t>
      </w:r>
      <w:r w:rsidRPr="00552599">
        <w:rPr>
          <w:b w:val="0"/>
          <w:iCs/>
          <w:sz w:val="26"/>
          <w:szCs w:val="26"/>
        </w:rPr>
        <w:t xml:space="preserve">pozytywnie </w:t>
      </w:r>
      <w:r w:rsidRPr="00552599">
        <w:rPr>
          <w:b w:val="0"/>
          <w:sz w:val="26"/>
          <w:szCs w:val="26"/>
        </w:rPr>
        <w:t>zaopiniowała projekt uchwały,</w:t>
      </w:r>
    </w:p>
    <w:p w:rsidR="00552599" w:rsidRPr="00552599" w:rsidRDefault="00552599" w:rsidP="00FB4C5E">
      <w:pPr>
        <w:pStyle w:val="Tekstpodstawowy"/>
        <w:numPr>
          <w:ilvl w:val="0"/>
          <w:numId w:val="8"/>
        </w:numPr>
        <w:tabs>
          <w:tab w:val="left" w:pos="709"/>
        </w:tabs>
        <w:jc w:val="both"/>
        <w:rPr>
          <w:b w:val="0"/>
          <w:sz w:val="26"/>
          <w:szCs w:val="26"/>
        </w:rPr>
      </w:pPr>
      <w:r w:rsidRPr="00552599">
        <w:rPr>
          <w:b w:val="0"/>
          <w:sz w:val="26"/>
          <w:szCs w:val="26"/>
        </w:rPr>
        <w:t xml:space="preserve">w sprawie zaciągnięcia kredytu na finansowanie planowanego deficytu budżetu Gminy Skomlin - wyjaśnień udzielała Skarbnik Gminy Pani Jadwiga Madeja - Komisja w głosowaniu 5 głosów „za”, 1 głos „wstrzymujący” </w:t>
      </w:r>
      <w:r w:rsidRPr="00552599">
        <w:rPr>
          <w:b w:val="0"/>
          <w:iCs/>
          <w:sz w:val="26"/>
          <w:szCs w:val="26"/>
        </w:rPr>
        <w:t xml:space="preserve">pozytywnie </w:t>
      </w:r>
      <w:r w:rsidRPr="00552599">
        <w:rPr>
          <w:b w:val="0"/>
          <w:sz w:val="26"/>
          <w:szCs w:val="26"/>
        </w:rPr>
        <w:t>zaopiniowała projekt uchwały,</w:t>
      </w:r>
    </w:p>
    <w:p w:rsidR="00552599" w:rsidRPr="00552599" w:rsidRDefault="00552599" w:rsidP="00FB4C5E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552599">
        <w:rPr>
          <w:b w:val="0"/>
          <w:sz w:val="26"/>
          <w:szCs w:val="26"/>
        </w:rPr>
        <w:t xml:space="preserve">w sprawie nie wniesienia sprzeciwu do uchwały zmieniającej statut Związku Gmin Ziemi Wieluńskiej -wyjaśnień udzielał Wójt Gminy Grzegorz Maras- Komisja </w:t>
      </w:r>
      <w:r w:rsidRPr="00552599">
        <w:rPr>
          <w:b w:val="0"/>
          <w:iCs/>
          <w:sz w:val="26"/>
          <w:szCs w:val="26"/>
        </w:rPr>
        <w:t xml:space="preserve">pozytywnie </w:t>
      </w:r>
      <w:r w:rsidR="000045B4">
        <w:rPr>
          <w:b w:val="0"/>
          <w:sz w:val="26"/>
          <w:szCs w:val="26"/>
        </w:rPr>
        <w:t>zaopiniowała projekt uchwały</w:t>
      </w:r>
      <w:r w:rsidRPr="00552599">
        <w:rPr>
          <w:b w:val="0"/>
          <w:sz w:val="26"/>
          <w:szCs w:val="26"/>
        </w:rPr>
        <w:t>.</w:t>
      </w:r>
    </w:p>
    <w:p w:rsidR="00552599" w:rsidRDefault="00552599" w:rsidP="00320A4A">
      <w:pPr>
        <w:pStyle w:val="Zawartotabeli"/>
        <w:jc w:val="both"/>
        <w:rPr>
          <w:sz w:val="26"/>
          <w:szCs w:val="26"/>
        </w:rPr>
      </w:pPr>
      <w:r w:rsidRPr="001928E3">
        <w:rPr>
          <w:sz w:val="26"/>
          <w:szCs w:val="26"/>
        </w:rPr>
        <w:t>W sprawach bieżących Wójt poinformował</w:t>
      </w:r>
      <w:r>
        <w:rPr>
          <w:sz w:val="26"/>
          <w:szCs w:val="26"/>
        </w:rPr>
        <w:t>, że</w:t>
      </w:r>
      <w:r w:rsidRPr="001928E3">
        <w:rPr>
          <w:sz w:val="26"/>
          <w:szCs w:val="26"/>
        </w:rPr>
        <w:t xml:space="preserve"> </w:t>
      </w:r>
      <w:r w:rsidRPr="001928E3">
        <w:rPr>
          <w:bCs/>
          <w:sz w:val="26"/>
          <w:szCs w:val="26"/>
        </w:rPr>
        <w:t>wniosek złożony do Rządowego Funduszu Polski Ład na budowę sali sportowej przy Szkole Podstawowej w Skomlinie został zakwalifikowany</w:t>
      </w:r>
      <w:r>
        <w:rPr>
          <w:bCs/>
          <w:sz w:val="26"/>
          <w:szCs w:val="26"/>
        </w:rPr>
        <w:t xml:space="preserve"> oraz wniosek  „Dajemy więcej- utworzenie klubu dziecięcego w Gminie Skomlin przeszedł pozytywnie ocenę formalno-merytoryczną i jest na 4 miejscu listy rankingowej.</w:t>
      </w:r>
    </w:p>
    <w:p w:rsidR="007F023C" w:rsidRPr="0044544C" w:rsidRDefault="007F023C" w:rsidP="00784B0B">
      <w:pPr>
        <w:jc w:val="both"/>
        <w:rPr>
          <w:i/>
          <w:sz w:val="26"/>
          <w:szCs w:val="26"/>
        </w:rPr>
      </w:pPr>
    </w:p>
    <w:p w:rsidR="005C5288" w:rsidRDefault="008A1D19" w:rsidP="0044544C">
      <w:pPr>
        <w:ind w:firstLine="708"/>
        <w:jc w:val="both"/>
        <w:rPr>
          <w:sz w:val="26"/>
          <w:szCs w:val="26"/>
        </w:rPr>
      </w:pPr>
      <w:r w:rsidRPr="00571400">
        <w:rPr>
          <w:b/>
          <w:i/>
          <w:sz w:val="26"/>
          <w:szCs w:val="26"/>
        </w:rPr>
        <w:t>Przewodniczący Komisji Skarg, Wniosków i Petycji Roman Furman</w:t>
      </w:r>
      <w:r w:rsidR="0044544C">
        <w:rPr>
          <w:b/>
          <w:i/>
          <w:sz w:val="26"/>
          <w:szCs w:val="26"/>
        </w:rPr>
        <w:t xml:space="preserve"> </w:t>
      </w:r>
      <w:r w:rsidR="0044544C" w:rsidRPr="0044544C">
        <w:rPr>
          <w:sz w:val="26"/>
          <w:szCs w:val="26"/>
        </w:rPr>
        <w:t xml:space="preserve">poinformował, że </w:t>
      </w:r>
      <w:r w:rsidR="0044544C">
        <w:rPr>
          <w:sz w:val="26"/>
          <w:szCs w:val="26"/>
        </w:rPr>
        <w:t>Komisja Skarg, W</w:t>
      </w:r>
      <w:r w:rsidR="006E2EFF" w:rsidRPr="0044544C">
        <w:rPr>
          <w:sz w:val="26"/>
          <w:szCs w:val="26"/>
        </w:rPr>
        <w:t xml:space="preserve">niosków i </w:t>
      </w:r>
      <w:r w:rsidR="0044544C">
        <w:rPr>
          <w:sz w:val="26"/>
          <w:szCs w:val="26"/>
        </w:rPr>
        <w:t>P</w:t>
      </w:r>
      <w:r w:rsidR="006E2EFF" w:rsidRPr="0044544C">
        <w:rPr>
          <w:sz w:val="26"/>
          <w:szCs w:val="26"/>
        </w:rPr>
        <w:t xml:space="preserve">etycji od ostatniej sesji Rady Gminy nie odbyła posiedzenia, ponieważ do Komisji nie wpłynęły żadne pisma do rozpatrzenia. </w:t>
      </w:r>
    </w:p>
    <w:p w:rsidR="0044544C" w:rsidRPr="000045B4" w:rsidRDefault="0044544C" w:rsidP="00872BE8">
      <w:pPr>
        <w:rPr>
          <w:b/>
          <w:sz w:val="26"/>
          <w:szCs w:val="26"/>
        </w:rPr>
      </w:pPr>
    </w:p>
    <w:p w:rsidR="00F32C85" w:rsidRPr="000045B4" w:rsidRDefault="00F32C85" w:rsidP="00F32C85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t>Punkt 6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>Informacja o stanie realizacji zadań oświatowych w Gminie Skomlin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>za rok szkolny 2020/2021</w:t>
      </w:r>
    </w:p>
    <w:p w:rsidR="00D43345" w:rsidRDefault="00D43345" w:rsidP="0088266C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4E0544" w:rsidRPr="00EB52FD" w:rsidRDefault="008F1DD9" w:rsidP="00766DB2">
      <w:pPr>
        <w:pStyle w:val="NormalnyWeb"/>
        <w:spacing w:before="0" w:beforeAutospacing="0" w:after="96" w:afterAutospacing="0"/>
        <w:jc w:val="both"/>
        <w:rPr>
          <w:color w:val="FF0000"/>
          <w:sz w:val="26"/>
          <w:szCs w:val="26"/>
        </w:rPr>
      </w:pPr>
      <w:r w:rsidRPr="000045B4">
        <w:rPr>
          <w:color w:val="FF0000"/>
          <w:sz w:val="26"/>
          <w:szCs w:val="26"/>
        </w:rPr>
        <w:tab/>
      </w:r>
      <w:r w:rsidR="004E0544"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="004E0544" w:rsidRPr="00EB52FD">
        <w:rPr>
          <w:b/>
          <w:bCs/>
          <w:i/>
          <w:sz w:val="26"/>
          <w:szCs w:val="26"/>
        </w:rPr>
        <w:t>Żółtaszek</w:t>
      </w:r>
      <w:proofErr w:type="spellEnd"/>
      <w:r w:rsidR="004E0544" w:rsidRPr="00EB52FD">
        <w:rPr>
          <w:b/>
          <w:bCs/>
          <w:i/>
          <w:sz w:val="26"/>
          <w:szCs w:val="26"/>
        </w:rPr>
        <w:t xml:space="preserve"> </w:t>
      </w:r>
      <w:r w:rsidR="009809C9">
        <w:rPr>
          <w:bCs/>
          <w:sz w:val="26"/>
          <w:szCs w:val="26"/>
        </w:rPr>
        <w:t>poinformował, ż</w:t>
      </w:r>
      <w:r w:rsidR="004E0544" w:rsidRPr="00EB52FD">
        <w:rPr>
          <w:bCs/>
          <w:sz w:val="26"/>
          <w:szCs w:val="26"/>
        </w:rPr>
        <w:t xml:space="preserve">e materiały, które radni otrzymali </w:t>
      </w:r>
      <w:r w:rsidR="009809C9" w:rsidRPr="00EB52FD">
        <w:rPr>
          <w:bCs/>
          <w:sz w:val="26"/>
          <w:szCs w:val="26"/>
        </w:rPr>
        <w:t xml:space="preserve">od dyrektorów placówek oświatowych </w:t>
      </w:r>
      <w:r w:rsidR="004E0544" w:rsidRPr="00EB52FD">
        <w:rPr>
          <w:bCs/>
          <w:sz w:val="26"/>
          <w:szCs w:val="26"/>
        </w:rPr>
        <w:t xml:space="preserve">są bardzo obszerne </w:t>
      </w:r>
      <w:r w:rsidR="009809C9">
        <w:rPr>
          <w:bCs/>
          <w:sz w:val="26"/>
          <w:szCs w:val="26"/>
        </w:rPr>
        <w:t xml:space="preserve">i szczegółowe </w:t>
      </w:r>
      <w:r w:rsidR="004E0544" w:rsidRPr="009809C9">
        <w:rPr>
          <w:bCs/>
          <w:i/>
          <w:sz w:val="26"/>
          <w:szCs w:val="26"/>
        </w:rPr>
        <w:t>/załącznik</w:t>
      </w:r>
      <w:r w:rsidR="009809C9">
        <w:rPr>
          <w:bCs/>
          <w:sz w:val="26"/>
          <w:szCs w:val="26"/>
        </w:rPr>
        <w:t>/</w:t>
      </w:r>
      <w:r w:rsidR="004E0544" w:rsidRPr="00EB52FD">
        <w:rPr>
          <w:bCs/>
          <w:sz w:val="26"/>
          <w:szCs w:val="26"/>
        </w:rPr>
        <w:t>.</w:t>
      </w:r>
      <w:r w:rsidR="009809C9">
        <w:rPr>
          <w:bCs/>
          <w:sz w:val="26"/>
          <w:szCs w:val="26"/>
        </w:rPr>
        <w:t xml:space="preserve"> </w:t>
      </w:r>
      <w:r w:rsidR="004E0544" w:rsidRPr="00EB52FD">
        <w:rPr>
          <w:bCs/>
          <w:sz w:val="26"/>
          <w:szCs w:val="26"/>
        </w:rPr>
        <w:t>Poprosił o pytania.</w:t>
      </w:r>
    </w:p>
    <w:p w:rsidR="004E0544" w:rsidRPr="00EB52FD" w:rsidRDefault="008F1DD9" w:rsidP="00766DB2">
      <w:pPr>
        <w:pStyle w:val="NormalnyWeb"/>
        <w:spacing w:before="0" w:beforeAutospacing="0" w:after="96" w:afterAutospacing="0"/>
        <w:ind w:firstLine="708"/>
        <w:jc w:val="both"/>
        <w:rPr>
          <w:sz w:val="26"/>
          <w:szCs w:val="26"/>
        </w:rPr>
      </w:pPr>
      <w:r w:rsidRPr="00EB52FD">
        <w:rPr>
          <w:b/>
          <w:i/>
          <w:sz w:val="26"/>
          <w:szCs w:val="26"/>
        </w:rPr>
        <w:t xml:space="preserve">Dyrektor Szkoły Podstawowej Jarosław </w:t>
      </w:r>
      <w:proofErr w:type="spellStart"/>
      <w:r w:rsidRPr="00EB52FD">
        <w:rPr>
          <w:b/>
          <w:i/>
          <w:sz w:val="26"/>
          <w:szCs w:val="26"/>
        </w:rPr>
        <w:t>Preś</w:t>
      </w:r>
      <w:proofErr w:type="spellEnd"/>
      <w:r w:rsidR="00B0331C" w:rsidRPr="00EB52FD">
        <w:rPr>
          <w:sz w:val="26"/>
          <w:szCs w:val="26"/>
        </w:rPr>
        <w:t xml:space="preserve"> </w:t>
      </w:r>
      <w:r w:rsidR="00A6558C">
        <w:rPr>
          <w:sz w:val="26"/>
          <w:szCs w:val="26"/>
        </w:rPr>
        <w:t xml:space="preserve">sprostował, że </w:t>
      </w:r>
      <w:r w:rsidR="009809C9">
        <w:rPr>
          <w:sz w:val="26"/>
          <w:szCs w:val="26"/>
        </w:rPr>
        <w:t xml:space="preserve">konkursy </w:t>
      </w:r>
      <w:r w:rsidR="00A6558C">
        <w:rPr>
          <w:sz w:val="26"/>
          <w:szCs w:val="26"/>
        </w:rPr>
        <w:t xml:space="preserve">szachowe </w:t>
      </w:r>
      <w:r w:rsidR="00875FA6">
        <w:rPr>
          <w:sz w:val="26"/>
          <w:szCs w:val="26"/>
        </w:rPr>
        <w:t xml:space="preserve">wymienione w Informacji </w:t>
      </w:r>
      <w:r w:rsidR="00A6558C">
        <w:rPr>
          <w:sz w:val="26"/>
          <w:szCs w:val="26"/>
        </w:rPr>
        <w:t>dotyczą roku ubiegłeg</w:t>
      </w:r>
      <w:r w:rsidR="00A6558C" w:rsidRPr="0090549C">
        <w:rPr>
          <w:sz w:val="26"/>
          <w:szCs w:val="26"/>
        </w:rPr>
        <w:t>o</w:t>
      </w:r>
      <w:r w:rsidR="0090549C" w:rsidRPr="0090549C">
        <w:rPr>
          <w:sz w:val="26"/>
          <w:szCs w:val="26"/>
        </w:rPr>
        <w:t>.</w:t>
      </w:r>
      <w:r w:rsidR="009809C9">
        <w:rPr>
          <w:sz w:val="26"/>
          <w:szCs w:val="26"/>
        </w:rPr>
        <w:t xml:space="preserve"> Poprosił, aby</w:t>
      </w:r>
      <w:r w:rsidR="004E0544" w:rsidRPr="00EB52FD">
        <w:rPr>
          <w:sz w:val="26"/>
          <w:szCs w:val="26"/>
        </w:rPr>
        <w:t xml:space="preserve"> </w:t>
      </w:r>
      <w:r w:rsidR="009809C9">
        <w:rPr>
          <w:sz w:val="26"/>
          <w:szCs w:val="26"/>
        </w:rPr>
        <w:t>nie brać tego</w:t>
      </w:r>
      <w:r w:rsidR="004E0544" w:rsidRPr="00EB52FD">
        <w:rPr>
          <w:sz w:val="26"/>
          <w:szCs w:val="26"/>
        </w:rPr>
        <w:t xml:space="preserve"> pod uwagę. </w:t>
      </w:r>
    </w:p>
    <w:p w:rsidR="004E0544" w:rsidRPr="00EB52FD" w:rsidRDefault="009809C9" w:rsidP="00766DB2">
      <w:pPr>
        <w:ind w:firstLine="708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Pytanie zadał </w:t>
      </w:r>
      <w:r w:rsidRPr="009809C9">
        <w:rPr>
          <w:sz w:val="26"/>
          <w:szCs w:val="26"/>
        </w:rPr>
        <w:t>radny</w:t>
      </w:r>
      <w:r w:rsidR="004E0544" w:rsidRPr="00EB52FD">
        <w:rPr>
          <w:b/>
          <w:i/>
          <w:sz w:val="26"/>
          <w:szCs w:val="26"/>
        </w:rPr>
        <w:t xml:space="preserve">  </w:t>
      </w:r>
      <w:r w:rsidR="004E0544" w:rsidRPr="00EB52FD">
        <w:rPr>
          <w:sz w:val="26"/>
          <w:szCs w:val="26"/>
        </w:rPr>
        <w:t>Roman Furman.</w:t>
      </w:r>
    </w:p>
    <w:p w:rsidR="004E0544" w:rsidRPr="00EB52FD" w:rsidRDefault="004E0544" w:rsidP="00766DB2">
      <w:pPr>
        <w:ind w:firstLine="708"/>
        <w:jc w:val="both"/>
        <w:rPr>
          <w:sz w:val="26"/>
          <w:szCs w:val="26"/>
        </w:rPr>
      </w:pPr>
      <w:r w:rsidRPr="00EB52FD">
        <w:rPr>
          <w:b/>
          <w:i/>
          <w:sz w:val="26"/>
          <w:szCs w:val="26"/>
        </w:rPr>
        <w:t>Odpowiedz</w:t>
      </w:r>
      <w:r w:rsidR="0090549C">
        <w:rPr>
          <w:b/>
          <w:i/>
          <w:sz w:val="26"/>
          <w:szCs w:val="26"/>
        </w:rPr>
        <w:t>i na zadawane pytania udzielił</w:t>
      </w:r>
      <w:r w:rsidRPr="00EB52FD">
        <w:rPr>
          <w:b/>
          <w:i/>
          <w:sz w:val="26"/>
          <w:szCs w:val="26"/>
        </w:rPr>
        <w:t xml:space="preserve"> </w:t>
      </w:r>
      <w:r w:rsidRPr="00EB52FD">
        <w:rPr>
          <w:sz w:val="26"/>
          <w:szCs w:val="26"/>
        </w:rPr>
        <w:t xml:space="preserve">Dyrektor Szkoły Podstawowej Jarosław </w:t>
      </w:r>
      <w:proofErr w:type="spellStart"/>
      <w:r w:rsidRPr="00EB52FD">
        <w:rPr>
          <w:sz w:val="26"/>
          <w:szCs w:val="26"/>
        </w:rPr>
        <w:t>Preś</w:t>
      </w:r>
      <w:proofErr w:type="spellEnd"/>
      <w:r w:rsidRPr="00EB52FD">
        <w:rPr>
          <w:sz w:val="26"/>
          <w:szCs w:val="26"/>
        </w:rPr>
        <w:t>.</w:t>
      </w:r>
    </w:p>
    <w:p w:rsidR="004E0544" w:rsidRDefault="002F1028" w:rsidP="009809C9">
      <w:pPr>
        <w:pStyle w:val="NormalnyWeb"/>
        <w:spacing w:before="0" w:beforeAutospacing="0" w:after="96" w:afterAutospacing="0"/>
        <w:ind w:firstLine="708"/>
        <w:jc w:val="both"/>
        <w:rPr>
          <w:color w:val="000000"/>
          <w:sz w:val="26"/>
          <w:szCs w:val="26"/>
        </w:rPr>
      </w:pPr>
      <w:r w:rsidRPr="00EB52FD">
        <w:rPr>
          <w:b/>
          <w:i/>
          <w:sz w:val="26"/>
          <w:szCs w:val="26"/>
        </w:rPr>
        <w:t>Dyrektor Publicznego Przedszkola Agata Owczarek</w:t>
      </w:r>
      <w:r w:rsidRPr="00EB52FD">
        <w:rPr>
          <w:sz w:val="26"/>
          <w:szCs w:val="26"/>
        </w:rPr>
        <w:t xml:space="preserve"> </w:t>
      </w:r>
      <w:r w:rsidR="009809C9">
        <w:rPr>
          <w:color w:val="000000"/>
          <w:sz w:val="26"/>
          <w:szCs w:val="26"/>
        </w:rPr>
        <w:t xml:space="preserve">wyjaśniła, że jeżeli chodzi o </w:t>
      </w:r>
      <w:r w:rsidR="004E0544" w:rsidRPr="00EB52FD">
        <w:rPr>
          <w:color w:val="000000"/>
          <w:sz w:val="26"/>
          <w:szCs w:val="26"/>
        </w:rPr>
        <w:t>nauczyciela wspomagającego, który był zatrudniony na cały etat dla dziecka, ze zindyw</w:t>
      </w:r>
      <w:r w:rsidR="009809C9">
        <w:rPr>
          <w:color w:val="000000"/>
          <w:sz w:val="26"/>
          <w:szCs w:val="26"/>
        </w:rPr>
        <w:t xml:space="preserve">idualizowaną ścieżką nauczania </w:t>
      </w:r>
      <w:r w:rsidR="00875FA6">
        <w:rPr>
          <w:color w:val="000000"/>
          <w:sz w:val="26"/>
          <w:szCs w:val="26"/>
        </w:rPr>
        <w:t>t</w:t>
      </w:r>
      <w:r w:rsidR="0090549C">
        <w:rPr>
          <w:color w:val="000000"/>
          <w:sz w:val="26"/>
          <w:szCs w:val="26"/>
        </w:rPr>
        <w:t xml:space="preserve">o był krótki okres </w:t>
      </w:r>
      <w:r w:rsidR="004E0544" w:rsidRPr="00EB52FD">
        <w:rPr>
          <w:color w:val="000000"/>
          <w:sz w:val="26"/>
          <w:szCs w:val="26"/>
        </w:rPr>
        <w:t>od marca do cze</w:t>
      </w:r>
      <w:r w:rsidR="00875FA6">
        <w:rPr>
          <w:color w:val="000000"/>
          <w:sz w:val="26"/>
          <w:szCs w:val="26"/>
        </w:rPr>
        <w:t xml:space="preserve">rwca. </w:t>
      </w:r>
      <w:r w:rsidR="009809C9">
        <w:rPr>
          <w:color w:val="000000"/>
          <w:sz w:val="26"/>
          <w:szCs w:val="26"/>
        </w:rPr>
        <w:t>Poprosiła o pytania.</w:t>
      </w:r>
    </w:p>
    <w:p w:rsidR="009809C9" w:rsidRPr="009809C9" w:rsidRDefault="009809C9" w:rsidP="0090549C">
      <w:pPr>
        <w:pStyle w:val="NormalnyWeb"/>
        <w:spacing w:before="0" w:beforeAutospacing="0" w:after="96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adni nie mieli pytań.</w:t>
      </w:r>
    </w:p>
    <w:p w:rsidR="004E0544" w:rsidRPr="00EB52FD" w:rsidRDefault="004E0544" w:rsidP="00766DB2">
      <w:pPr>
        <w:pStyle w:val="unaligned"/>
        <w:spacing w:before="0" w:beforeAutospacing="0" w:after="0" w:afterAutospacing="0"/>
        <w:ind w:firstLine="708"/>
        <w:jc w:val="both"/>
        <w:rPr>
          <w:b/>
          <w:i/>
          <w:color w:val="FF0000"/>
          <w:sz w:val="26"/>
          <w:szCs w:val="26"/>
        </w:rPr>
      </w:pPr>
    </w:p>
    <w:p w:rsidR="007A44E2" w:rsidRPr="00EB52FD" w:rsidRDefault="008F1DD9" w:rsidP="007D65B4">
      <w:pPr>
        <w:jc w:val="both"/>
        <w:rPr>
          <w:i/>
          <w:sz w:val="26"/>
          <w:szCs w:val="26"/>
        </w:rPr>
      </w:pPr>
      <w:r w:rsidRPr="00EB52FD">
        <w:rPr>
          <w:i/>
          <w:sz w:val="26"/>
          <w:szCs w:val="26"/>
        </w:rPr>
        <w:t xml:space="preserve">Dyrektorzy </w:t>
      </w:r>
      <w:r w:rsidR="007A44E2" w:rsidRPr="00EB52FD">
        <w:rPr>
          <w:i/>
          <w:sz w:val="26"/>
          <w:szCs w:val="26"/>
        </w:rPr>
        <w:t>opuści</w:t>
      </w:r>
      <w:r w:rsidR="007D65B4" w:rsidRPr="00EB52FD">
        <w:rPr>
          <w:i/>
          <w:sz w:val="26"/>
          <w:szCs w:val="26"/>
        </w:rPr>
        <w:t xml:space="preserve">li </w:t>
      </w:r>
      <w:r w:rsidR="007A44E2" w:rsidRPr="00EB52FD">
        <w:rPr>
          <w:i/>
          <w:sz w:val="26"/>
          <w:szCs w:val="26"/>
        </w:rPr>
        <w:t>obrady</w:t>
      </w:r>
      <w:r w:rsidR="007D65B4" w:rsidRPr="00EB52FD">
        <w:rPr>
          <w:i/>
          <w:sz w:val="26"/>
          <w:szCs w:val="26"/>
        </w:rPr>
        <w:t>.</w:t>
      </w:r>
      <w:r w:rsidR="007A44E2" w:rsidRPr="00EB52FD">
        <w:rPr>
          <w:i/>
          <w:sz w:val="26"/>
          <w:szCs w:val="26"/>
        </w:rPr>
        <w:t xml:space="preserve"> </w:t>
      </w:r>
    </w:p>
    <w:p w:rsidR="007D65B4" w:rsidRPr="00EB52FD" w:rsidRDefault="007D65B4" w:rsidP="00CC0F3B">
      <w:pPr>
        <w:rPr>
          <w:sz w:val="26"/>
          <w:szCs w:val="26"/>
        </w:rPr>
      </w:pPr>
    </w:p>
    <w:p w:rsidR="004A3F11" w:rsidRPr="00EB52FD" w:rsidRDefault="00872BE8" w:rsidP="004A3F11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B52FD">
        <w:rPr>
          <w:sz w:val="26"/>
          <w:szCs w:val="26"/>
        </w:rPr>
        <w:t>Punkt 7</w:t>
      </w:r>
    </w:p>
    <w:p w:rsidR="000045B4" w:rsidRPr="00EB52FD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B52FD">
        <w:rPr>
          <w:sz w:val="26"/>
          <w:szCs w:val="26"/>
          <w:u w:val="single"/>
        </w:rPr>
        <w:t>Podjęcie uchwały w sprawie obniżenia średniej ceny skupu żyta dla celów wymiaru podatku rolnego na 2022 rok</w:t>
      </w:r>
    </w:p>
    <w:p w:rsidR="000045B4" w:rsidRPr="00EB52FD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:rsidR="00C54143" w:rsidRPr="00875FA6" w:rsidRDefault="002F1028" w:rsidP="00875FA6">
      <w:pPr>
        <w:pStyle w:val="NormalnyWeb"/>
        <w:spacing w:before="0" w:beforeAutospacing="0" w:after="96" w:afterAutospacing="0"/>
        <w:ind w:firstLine="708"/>
        <w:jc w:val="both"/>
        <w:rPr>
          <w:color w:val="000000"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 w:rsidRPr="00EB52FD">
        <w:rPr>
          <w:b/>
          <w:bCs/>
          <w:i/>
          <w:sz w:val="26"/>
          <w:szCs w:val="26"/>
        </w:rPr>
        <w:t xml:space="preserve"> </w:t>
      </w:r>
      <w:r w:rsidR="00C54143">
        <w:rPr>
          <w:color w:val="000000"/>
          <w:sz w:val="26"/>
          <w:szCs w:val="26"/>
        </w:rPr>
        <w:t xml:space="preserve">poinformował, że nie wszystkie </w:t>
      </w:r>
      <w:r w:rsidR="00F90101" w:rsidRPr="00EB52FD">
        <w:rPr>
          <w:color w:val="000000"/>
          <w:sz w:val="26"/>
          <w:szCs w:val="26"/>
        </w:rPr>
        <w:t xml:space="preserve">komisje powinny się zajmować sprawą </w:t>
      </w:r>
      <w:r w:rsidR="00C54143">
        <w:rPr>
          <w:color w:val="000000"/>
          <w:sz w:val="26"/>
          <w:szCs w:val="26"/>
        </w:rPr>
        <w:t>ustalenia stawek podatkowych. Komisja Budżetowo-Gospodarcza</w:t>
      </w:r>
      <w:r w:rsidR="00F90101" w:rsidRPr="00EB52FD">
        <w:rPr>
          <w:color w:val="000000"/>
          <w:sz w:val="26"/>
          <w:szCs w:val="26"/>
        </w:rPr>
        <w:t xml:space="preserve"> powinna być tutaj wiodąca, ale</w:t>
      </w:r>
      <w:r w:rsidR="00C54143">
        <w:rPr>
          <w:color w:val="000000"/>
          <w:sz w:val="26"/>
          <w:szCs w:val="26"/>
        </w:rPr>
        <w:t xml:space="preserve"> wnioski z komisji</w:t>
      </w:r>
      <w:r w:rsidR="00F90101" w:rsidRPr="00EB52FD">
        <w:rPr>
          <w:color w:val="000000"/>
          <w:sz w:val="26"/>
          <w:szCs w:val="26"/>
        </w:rPr>
        <w:t xml:space="preserve">, które obradowały i </w:t>
      </w:r>
      <w:r w:rsidR="00875FA6">
        <w:rPr>
          <w:color w:val="000000"/>
          <w:sz w:val="26"/>
          <w:szCs w:val="26"/>
        </w:rPr>
        <w:t>wysunęły swoje propozycje</w:t>
      </w:r>
      <w:r w:rsidR="00F90101" w:rsidRPr="00EB52FD">
        <w:rPr>
          <w:color w:val="000000"/>
          <w:sz w:val="26"/>
          <w:szCs w:val="26"/>
        </w:rPr>
        <w:t xml:space="preserve"> </w:t>
      </w:r>
      <w:r w:rsidR="00C54143">
        <w:rPr>
          <w:color w:val="000000"/>
          <w:sz w:val="26"/>
          <w:szCs w:val="26"/>
        </w:rPr>
        <w:t xml:space="preserve">muszą </w:t>
      </w:r>
      <w:r w:rsidR="00F90101" w:rsidRPr="00EB52FD">
        <w:rPr>
          <w:color w:val="000000"/>
          <w:sz w:val="26"/>
          <w:szCs w:val="26"/>
        </w:rPr>
        <w:t xml:space="preserve">być </w:t>
      </w:r>
      <w:r w:rsidR="00875FA6" w:rsidRPr="00EB52FD">
        <w:rPr>
          <w:color w:val="000000"/>
          <w:sz w:val="26"/>
          <w:szCs w:val="26"/>
        </w:rPr>
        <w:t xml:space="preserve">na dzisiejszej sesji </w:t>
      </w:r>
      <w:r w:rsidR="00F90101" w:rsidRPr="00EB52FD">
        <w:rPr>
          <w:color w:val="000000"/>
          <w:sz w:val="26"/>
          <w:szCs w:val="26"/>
        </w:rPr>
        <w:t xml:space="preserve">rozważane. </w:t>
      </w:r>
      <w:r w:rsidR="00C54143">
        <w:rPr>
          <w:color w:val="000000"/>
          <w:sz w:val="26"/>
          <w:szCs w:val="26"/>
        </w:rPr>
        <w:t>Komisja Rewizyjna z</w:t>
      </w:r>
      <w:r w:rsidR="00F90101" w:rsidRPr="00EB52FD">
        <w:rPr>
          <w:color w:val="000000"/>
          <w:sz w:val="26"/>
          <w:szCs w:val="26"/>
        </w:rPr>
        <w:t>apro</w:t>
      </w:r>
      <w:r w:rsidR="00C54143">
        <w:rPr>
          <w:color w:val="000000"/>
          <w:sz w:val="26"/>
          <w:szCs w:val="26"/>
        </w:rPr>
        <w:t xml:space="preserve">ponowała na swoim posiedzeniu  obniżenie średniej </w:t>
      </w:r>
      <w:r w:rsidR="00C54143" w:rsidRPr="00C54143">
        <w:rPr>
          <w:sz w:val="26"/>
          <w:szCs w:val="26"/>
        </w:rPr>
        <w:t xml:space="preserve">ceny skupu żyta dla celów wymiaru podatku rolnego </w:t>
      </w:r>
      <w:r w:rsidR="00F90101" w:rsidRPr="00EB52FD">
        <w:rPr>
          <w:color w:val="000000"/>
          <w:sz w:val="26"/>
          <w:szCs w:val="26"/>
        </w:rPr>
        <w:t xml:space="preserve">z 61,48 zł do stawki </w:t>
      </w:r>
      <w:r w:rsidR="00C54143">
        <w:rPr>
          <w:color w:val="000000"/>
          <w:sz w:val="26"/>
          <w:szCs w:val="26"/>
        </w:rPr>
        <w:t xml:space="preserve">60 zł. To jest jedna propozycja, którą trzeba głosować. </w:t>
      </w:r>
      <w:r w:rsidR="00F90101" w:rsidRPr="00EB52FD">
        <w:rPr>
          <w:color w:val="000000"/>
          <w:sz w:val="26"/>
          <w:szCs w:val="26"/>
        </w:rPr>
        <w:t xml:space="preserve"> Następnie </w:t>
      </w:r>
      <w:r w:rsidR="00C54143">
        <w:rPr>
          <w:color w:val="000000"/>
          <w:sz w:val="26"/>
          <w:szCs w:val="26"/>
        </w:rPr>
        <w:t>kolejne propozycje.</w:t>
      </w:r>
      <w:r w:rsidR="00F90101" w:rsidRPr="00EB52FD">
        <w:rPr>
          <w:color w:val="000000"/>
          <w:sz w:val="26"/>
          <w:szCs w:val="26"/>
        </w:rPr>
        <w:t xml:space="preserve"> </w:t>
      </w:r>
    </w:p>
    <w:p w:rsidR="00C54143" w:rsidRDefault="00C54143" w:rsidP="00C5414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Pytanie zadał </w:t>
      </w:r>
      <w:r w:rsidRPr="009809C9">
        <w:rPr>
          <w:sz w:val="26"/>
          <w:szCs w:val="26"/>
        </w:rPr>
        <w:t>radn</w:t>
      </w:r>
      <w:r>
        <w:rPr>
          <w:sz w:val="26"/>
          <w:szCs w:val="26"/>
        </w:rPr>
        <w:t>y</w:t>
      </w:r>
      <w:r w:rsidRPr="00EB52FD">
        <w:rPr>
          <w:b/>
          <w:i/>
          <w:sz w:val="26"/>
          <w:szCs w:val="26"/>
        </w:rPr>
        <w:t xml:space="preserve">  </w:t>
      </w:r>
      <w:r w:rsidRPr="00C54143">
        <w:rPr>
          <w:color w:val="000000"/>
          <w:sz w:val="26"/>
          <w:szCs w:val="26"/>
        </w:rPr>
        <w:t>Czesław Radziszewski</w:t>
      </w:r>
      <w:r w:rsidRPr="00EB52FD">
        <w:rPr>
          <w:color w:val="000000"/>
          <w:sz w:val="26"/>
          <w:szCs w:val="26"/>
        </w:rPr>
        <w:t xml:space="preserve"> </w:t>
      </w:r>
    </w:p>
    <w:p w:rsidR="00C54143" w:rsidRDefault="00C54143" w:rsidP="00875FA6">
      <w:pPr>
        <w:ind w:firstLine="708"/>
        <w:jc w:val="both"/>
        <w:rPr>
          <w:sz w:val="26"/>
          <w:szCs w:val="26"/>
        </w:rPr>
      </w:pPr>
      <w:r w:rsidRPr="00EB52FD">
        <w:rPr>
          <w:b/>
          <w:i/>
          <w:sz w:val="26"/>
          <w:szCs w:val="26"/>
        </w:rPr>
        <w:t>Odpowied</w:t>
      </w:r>
      <w:r>
        <w:rPr>
          <w:b/>
          <w:i/>
          <w:sz w:val="26"/>
          <w:szCs w:val="26"/>
        </w:rPr>
        <w:t xml:space="preserve">zi na zadawane pytania udzielił </w:t>
      </w:r>
      <w:r w:rsidRPr="00C54143">
        <w:rPr>
          <w:bCs/>
          <w:sz w:val="26"/>
          <w:szCs w:val="26"/>
        </w:rPr>
        <w:t xml:space="preserve">Przewodniczący Rady Gminy Jarosław </w:t>
      </w:r>
      <w:proofErr w:type="spellStart"/>
      <w:r w:rsidRPr="00C54143">
        <w:rPr>
          <w:bCs/>
          <w:sz w:val="26"/>
          <w:szCs w:val="26"/>
        </w:rPr>
        <w:t>Żółtaszek</w:t>
      </w:r>
      <w:proofErr w:type="spellEnd"/>
      <w:r w:rsidRPr="00C54143">
        <w:rPr>
          <w:sz w:val="26"/>
          <w:szCs w:val="26"/>
        </w:rPr>
        <w:t>.</w:t>
      </w:r>
    </w:p>
    <w:p w:rsidR="00875FA6" w:rsidRPr="00875FA6" w:rsidRDefault="00875FA6" w:rsidP="00875FA6">
      <w:pPr>
        <w:ind w:firstLine="708"/>
        <w:jc w:val="both"/>
        <w:rPr>
          <w:color w:val="000000"/>
        </w:rPr>
      </w:pPr>
    </w:p>
    <w:p w:rsidR="00F90101" w:rsidRDefault="00C8702F" w:rsidP="00C54143">
      <w:pPr>
        <w:pStyle w:val="NormalnyWeb"/>
        <w:spacing w:before="0" w:beforeAutospacing="0" w:after="96" w:afterAutospacing="0"/>
        <w:ind w:firstLine="708"/>
        <w:jc w:val="both"/>
        <w:rPr>
          <w:color w:val="000000"/>
          <w:sz w:val="26"/>
          <w:szCs w:val="26"/>
        </w:rPr>
      </w:pPr>
      <w:r w:rsidRPr="00EB52FD">
        <w:rPr>
          <w:b/>
          <w:i/>
          <w:sz w:val="26"/>
          <w:szCs w:val="26"/>
        </w:rPr>
        <w:t xml:space="preserve">Radny Roman Furman </w:t>
      </w:r>
      <w:r w:rsidR="00F83FF5">
        <w:rPr>
          <w:b/>
          <w:i/>
          <w:sz w:val="26"/>
          <w:szCs w:val="26"/>
        </w:rPr>
        <w:t xml:space="preserve"> </w:t>
      </w:r>
      <w:r w:rsidR="00F83FF5" w:rsidRPr="00F83FF5">
        <w:rPr>
          <w:sz w:val="26"/>
          <w:szCs w:val="26"/>
        </w:rPr>
        <w:t>przedstawił</w:t>
      </w:r>
      <w:r w:rsidR="00F90101" w:rsidRPr="00F83FF5">
        <w:rPr>
          <w:color w:val="000000"/>
          <w:sz w:val="26"/>
          <w:szCs w:val="26"/>
        </w:rPr>
        <w:t xml:space="preserve"> </w:t>
      </w:r>
      <w:r w:rsidR="0090549C">
        <w:rPr>
          <w:color w:val="000000"/>
          <w:sz w:val="26"/>
          <w:szCs w:val="26"/>
        </w:rPr>
        <w:t xml:space="preserve">propozycję </w:t>
      </w:r>
      <w:r w:rsidR="00875FA6">
        <w:rPr>
          <w:color w:val="000000"/>
          <w:sz w:val="26"/>
          <w:szCs w:val="26"/>
        </w:rPr>
        <w:t>a</w:t>
      </w:r>
      <w:r w:rsidR="00F90101" w:rsidRPr="00EB52FD">
        <w:rPr>
          <w:color w:val="000000"/>
          <w:sz w:val="26"/>
          <w:szCs w:val="26"/>
        </w:rPr>
        <w:t xml:space="preserve">by wszystkie podatki podnieść o równą kwotę. </w:t>
      </w:r>
      <w:r w:rsidR="00F83FF5">
        <w:rPr>
          <w:color w:val="000000"/>
          <w:sz w:val="26"/>
          <w:szCs w:val="26"/>
        </w:rPr>
        <w:t>I</w:t>
      </w:r>
      <w:r w:rsidR="00F90101" w:rsidRPr="00EB52FD">
        <w:rPr>
          <w:color w:val="000000"/>
          <w:sz w:val="26"/>
          <w:szCs w:val="26"/>
        </w:rPr>
        <w:t xml:space="preserve">nflacja w </w:t>
      </w:r>
      <w:r w:rsidRPr="00EB52FD">
        <w:rPr>
          <w:color w:val="000000"/>
          <w:sz w:val="26"/>
          <w:szCs w:val="26"/>
        </w:rPr>
        <w:t>2020 roku była na poziomie 3</w:t>
      </w:r>
      <w:r w:rsidR="00F90101" w:rsidRPr="00EB52FD">
        <w:rPr>
          <w:color w:val="000000"/>
          <w:sz w:val="26"/>
          <w:szCs w:val="26"/>
        </w:rPr>
        <w:t xml:space="preserve">,4 %. </w:t>
      </w:r>
      <w:r w:rsidR="0090549C">
        <w:rPr>
          <w:color w:val="000000"/>
          <w:sz w:val="26"/>
          <w:szCs w:val="26"/>
        </w:rPr>
        <w:t>We wrześniu</w:t>
      </w:r>
      <w:r w:rsidR="00F90101" w:rsidRPr="00EB52FD">
        <w:rPr>
          <w:color w:val="000000"/>
          <w:sz w:val="26"/>
          <w:szCs w:val="26"/>
        </w:rPr>
        <w:t xml:space="preserve"> tego roku,</w:t>
      </w:r>
      <w:r w:rsidRPr="00EB52FD">
        <w:rPr>
          <w:color w:val="000000"/>
          <w:sz w:val="26"/>
          <w:szCs w:val="26"/>
        </w:rPr>
        <w:t xml:space="preserve"> inflacja była na poziomie 5</w:t>
      </w:r>
      <w:r w:rsidR="00F90101" w:rsidRPr="00EB52FD">
        <w:rPr>
          <w:color w:val="000000"/>
          <w:sz w:val="26"/>
          <w:szCs w:val="26"/>
        </w:rPr>
        <w:t xml:space="preserve">,9 %. </w:t>
      </w:r>
      <w:r w:rsidR="00875FA6">
        <w:rPr>
          <w:color w:val="000000"/>
          <w:sz w:val="26"/>
          <w:szCs w:val="26"/>
        </w:rPr>
        <w:t>B</w:t>
      </w:r>
      <w:r w:rsidR="00F90101" w:rsidRPr="00EB52FD">
        <w:rPr>
          <w:color w:val="000000"/>
          <w:sz w:val="26"/>
          <w:szCs w:val="26"/>
        </w:rPr>
        <w:t xml:space="preserve">anki przewidują, że na koniec roku </w:t>
      </w:r>
      <w:r w:rsidR="00F90101" w:rsidRPr="00EB52FD">
        <w:rPr>
          <w:color w:val="000000"/>
          <w:sz w:val="26"/>
          <w:szCs w:val="26"/>
        </w:rPr>
        <w:lastRenderedPageBreak/>
        <w:t>inflacja</w:t>
      </w:r>
      <w:r w:rsidR="00875FA6">
        <w:rPr>
          <w:color w:val="000000"/>
          <w:sz w:val="26"/>
          <w:szCs w:val="26"/>
        </w:rPr>
        <w:t xml:space="preserve"> będzie na poziomie 7%. Podatki</w:t>
      </w:r>
      <w:r w:rsidR="00F90101" w:rsidRPr="00EB52FD">
        <w:rPr>
          <w:color w:val="000000"/>
          <w:sz w:val="26"/>
          <w:szCs w:val="26"/>
        </w:rPr>
        <w:t xml:space="preserve"> w 2020 roku były na poziomie roku 2019. Podatek rolny był na poziomie 55 zł w 2019 i 2020 roku. Podatek od nieruchomości </w:t>
      </w:r>
      <w:r w:rsidR="00E00F0C">
        <w:rPr>
          <w:color w:val="000000"/>
          <w:sz w:val="26"/>
          <w:szCs w:val="26"/>
        </w:rPr>
        <w:t>nie był podwyższany w 2020 roku.</w:t>
      </w:r>
      <w:r w:rsidR="00F90101" w:rsidRPr="00EB52FD">
        <w:rPr>
          <w:color w:val="000000"/>
          <w:sz w:val="26"/>
          <w:szCs w:val="26"/>
        </w:rPr>
        <w:t xml:space="preserve"> </w:t>
      </w:r>
      <w:r w:rsidR="00E00F0C">
        <w:rPr>
          <w:color w:val="000000"/>
          <w:sz w:val="26"/>
          <w:szCs w:val="26"/>
        </w:rPr>
        <w:t>J</w:t>
      </w:r>
      <w:r w:rsidR="00F90101" w:rsidRPr="00EB52FD">
        <w:rPr>
          <w:color w:val="000000"/>
          <w:sz w:val="26"/>
          <w:szCs w:val="26"/>
        </w:rPr>
        <w:t xml:space="preserve">ak się zsumuję inflację z 2020 roku </w:t>
      </w:r>
      <w:r w:rsidR="00E00F0C">
        <w:rPr>
          <w:color w:val="000000"/>
          <w:sz w:val="26"/>
          <w:szCs w:val="26"/>
        </w:rPr>
        <w:t xml:space="preserve">i </w:t>
      </w:r>
      <w:r w:rsidR="00F90101" w:rsidRPr="00EB52FD">
        <w:rPr>
          <w:color w:val="000000"/>
          <w:sz w:val="26"/>
          <w:szCs w:val="26"/>
        </w:rPr>
        <w:t>przewidywaną inflację 2021, to w</w:t>
      </w:r>
      <w:r w:rsidR="00E00F0C">
        <w:rPr>
          <w:color w:val="000000"/>
          <w:sz w:val="26"/>
          <w:szCs w:val="26"/>
        </w:rPr>
        <w:t>ychodzi, że to jest około 10,4%. D</w:t>
      </w:r>
      <w:r w:rsidR="00F90101" w:rsidRPr="00EB52FD">
        <w:rPr>
          <w:color w:val="000000"/>
          <w:sz w:val="26"/>
          <w:szCs w:val="26"/>
        </w:rPr>
        <w:t xml:space="preserve">latego </w:t>
      </w:r>
      <w:r w:rsidR="00E00F0C">
        <w:rPr>
          <w:color w:val="000000"/>
          <w:sz w:val="26"/>
          <w:szCs w:val="26"/>
        </w:rPr>
        <w:t xml:space="preserve">jego </w:t>
      </w:r>
      <w:r w:rsidR="00F90101" w:rsidRPr="00EB52FD">
        <w:rPr>
          <w:color w:val="000000"/>
          <w:sz w:val="26"/>
          <w:szCs w:val="26"/>
        </w:rPr>
        <w:t xml:space="preserve">propozycja jest taka, żeby wszystkie podatki podnieść o 10%. Tak samo jak podatek rolny z 55 zł o 10%, tak samo i wszystkie podatki od nieruchomości o 10%. </w:t>
      </w:r>
      <w:r w:rsidR="00E00F0C">
        <w:rPr>
          <w:color w:val="000000"/>
          <w:sz w:val="26"/>
          <w:szCs w:val="26"/>
        </w:rPr>
        <w:t xml:space="preserve">Według niego </w:t>
      </w:r>
      <w:r w:rsidR="00F90101" w:rsidRPr="00EB52FD">
        <w:rPr>
          <w:color w:val="000000"/>
          <w:sz w:val="26"/>
          <w:szCs w:val="26"/>
        </w:rPr>
        <w:t>to byłoby sprawiedliwe</w:t>
      </w:r>
      <w:r w:rsidR="00E00F0C">
        <w:rPr>
          <w:color w:val="000000"/>
          <w:sz w:val="26"/>
          <w:szCs w:val="26"/>
        </w:rPr>
        <w:t>.</w:t>
      </w:r>
      <w:r w:rsidR="00F90101" w:rsidRPr="00EB52FD">
        <w:rPr>
          <w:color w:val="000000"/>
          <w:sz w:val="26"/>
          <w:szCs w:val="26"/>
        </w:rPr>
        <w:t xml:space="preserve"> Wszyscy równo po 10% o wskaźnik przewidywanej inflacji. </w:t>
      </w:r>
    </w:p>
    <w:p w:rsidR="00F83FF5" w:rsidRPr="00E00F0C" w:rsidRDefault="00F83FF5" w:rsidP="00C54143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FF0777">
        <w:rPr>
          <w:b/>
          <w:i/>
          <w:color w:val="000000"/>
          <w:sz w:val="26"/>
          <w:szCs w:val="26"/>
        </w:rPr>
        <w:t>Głos w dyskusji zabierali</w:t>
      </w:r>
      <w:r w:rsidR="00E00F0C">
        <w:rPr>
          <w:b/>
          <w:i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E00F0C">
        <w:rPr>
          <w:bCs/>
          <w:sz w:val="26"/>
          <w:szCs w:val="26"/>
        </w:rPr>
        <w:t xml:space="preserve">Przewodniczący Rady Gminy Jarosław </w:t>
      </w:r>
      <w:proofErr w:type="spellStart"/>
      <w:r w:rsidRPr="00E00F0C">
        <w:rPr>
          <w:bCs/>
          <w:sz w:val="26"/>
          <w:szCs w:val="26"/>
        </w:rPr>
        <w:t>Żółtaszek</w:t>
      </w:r>
      <w:proofErr w:type="spellEnd"/>
      <w:r w:rsidR="00E00F0C">
        <w:rPr>
          <w:bCs/>
          <w:sz w:val="26"/>
          <w:szCs w:val="26"/>
        </w:rPr>
        <w:t>,</w:t>
      </w:r>
      <w:r w:rsidRPr="00E00F0C">
        <w:rPr>
          <w:color w:val="000000"/>
          <w:sz w:val="26"/>
          <w:szCs w:val="26"/>
        </w:rPr>
        <w:t xml:space="preserve"> </w:t>
      </w:r>
      <w:r w:rsidR="00E00F0C">
        <w:rPr>
          <w:color w:val="000000"/>
          <w:sz w:val="26"/>
          <w:szCs w:val="26"/>
        </w:rPr>
        <w:t>r</w:t>
      </w:r>
      <w:r w:rsidRPr="00E00F0C">
        <w:rPr>
          <w:color w:val="000000"/>
          <w:sz w:val="26"/>
          <w:szCs w:val="26"/>
        </w:rPr>
        <w:t>adny Roman Furman</w:t>
      </w:r>
      <w:r w:rsidR="00E00F0C">
        <w:rPr>
          <w:color w:val="000000"/>
          <w:sz w:val="26"/>
          <w:szCs w:val="26"/>
        </w:rPr>
        <w:t>, r</w:t>
      </w:r>
      <w:r w:rsidRPr="00E00F0C">
        <w:rPr>
          <w:color w:val="000000"/>
          <w:sz w:val="26"/>
          <w:szCs w:val="26"/>
        </w:rPr>
        <w:t xml:space="preserve">adny Czesław Radziszewski </w:t>
      </w:r>
      <w:r w:rsidR="00E00F0C">
        <w:rPr>
          <w:color w:val="000000"/>
          <w:sz w:val="26"/>
          <w:szCs w:val="26"/>
        </w:rPr>
        <w:t xml:space="preserve">oraz </w:t>
      </w:r>
      <w:r w:rsidRPr="00E00F0C">
        <w:rPr>
          <w:color w:val="000000"/>
          <w:sz w:val="26"/>
          <w:szCs w:val="26"/>
        </w:rPr>
        <w:t>Skarbnik Gminy Jadwiga Madeja</w:t>
      </w:r>
      <w:r w:rsidR="00E00F0C">
        <w:rPr>
          <w:color w:val="000000"/>
          <w:sz w:val="26"/>
          <w:szCs w:val="26"/>
        </w:rPr>
        <w:t>.</w:t>
      </w:r>
      <w:r w:rsidRPr="00E00F0C">
        <w:rPr>
          <w:sz w:val="26"/>
          <w:szCs w:val="26"/>
        </w:rPr>
        <w:t xml:space="preserve"> </w:t>
      </w:r>
    </w:p>
    <w:p w:rsidR="00A1733F" w:rsidRDefault="00B37F18" w:rsidP="00630924">
      <w:pPr>
        <w:pStyle w:val="NormalnyWeb"/>
        <w:spacing w:before="0" w:beforeAutospacing="0" w:after="96" w:afterAutospacing="0"/>
        <w:ind w:firstLine="708"/>
        <w:jc w:val="both"/>
        <w:rPr>
          <w:color w:val="000000"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 w:rsidRPr="00EB52FD">
        <w:rPr>
          <w:color w:val="000000"/>
          <w:sz w:val="26"/>
          <w:szCs w:val="26"/>
        </w:rPr>
        <w:t xml:space="preserve"> </w:t>
      </w:r>
      <w:r w:rsidR="00E00F0C">
        <w:rPr>
          <w:color w:val="000000"/>
          <w:sz w:val="26"/>
          <w:szCs w:val="26"/>
        </w:rPr>
        <w:t>przypomniał</w:t>
      </w:r>
      <w:r w:rsidR="00FF0777">
        <w:rPr>
          <w:color w:val="000000"/>
          <w:sz w:val="26"/>
          <w:szCs w:val="26"/>
        </w:rPr>
        <w:t xml:space="preserve">, że </w:t>
      </w:r>
      <w:r w:rsidR="00CD498A">
        <w:rPr>
          <w:color w:val="000000"/>
          <w:sz w:val="26"/>
          <w:szCs w:val="26"/>
        </w:rPr>
        <w:t>następny punkt dotyczy podatku</w:t>
      </w:r>
      <w:r w:rsidR="00F90101" w:rsidRPr="00EB52FD">
        <w:rPr>
          <w:color w:val="000000"/>
          <w:sz w:val="26"/>
          <w:szCs w:val="26"/>
        </w:rPr>
        <w:t xml:space="preserve"> od nieruchomości. </w:t>
      </w:r>
      <w:r w:rsidR="0090549C">
        <w:rPr>
          <w:color w:val="000000"/>
          <w:sz w:val="26"/>
          <w:szCs w:val="26"/>
        </w:rPr>
        <w:t>Bieżący</w:t>
      </w:r>
      <w:r w:rsidR="002628F6">
        <w:rPr>
          <w:color w:val="000000"/>
          <w:sz w:val="26"/>
          <w:szCs w:val="26"/>
        </w:rPr>
        <w:t xml:space="preserve"> punkt to „P</w:t>
      </w:r>
      <w:r w:rsidR="00F90101" w:rsidRPr="00EB52FD">
        <w:rPr>
          <w:color w:val="000000"/>
          <w:sz w:val="26"/>
          <w:szCs w:val="26"/>
        </w:rPr>
        <w:t>odjęcie uchwały w sprawie obniżenia średniej ceny skupu żyta do celów wymiaru podatku rolnego</w:t>
      </w:r>
      <w:r w:rsidR="002628F6">
        <w:rPr>
          <w:color w:val="000000"/>
          <w:sz w:val="26"/>
          <w:szCs w:val="26"/>
        </w:rPr>
        <w:t>”</w:t>
      </w:r>
      <w:r w:rsidR="00F90101" w:rsidRPr="00EB52FD">
        <w:rPr>
          <w:color w:val="000000"/>
          <w:sz w:val="26"/>
          <w:szCs w:val="26"/>
        </w:rPr>
        <w:t xml:space="preserve">. </w:t>
      </w:r>
      <w:r w:rsidR="002628F6">
        <w:rPr>
          <w:color w:val="000000"/>
          <w:sz w:val="26"/>
          <w:szCs w:val="26"/>
        </w:rPr>
        <w:t>Trzeba odnieść się do propozycji</w:t>
      </w:r>
      <w:r w:rsidR="00F90101" w:rsidRPr="00EB52FD">
        <w:rPr>
          <w:color w:val="000000"/>
          <w:sz w:val="26"/>
          <w:szCs w:val="26"/>
        </w:rPr>
        <w:t>, które padły na komisjach</w:t>
      </w:r>
      <w:r w:rsidR="002628F6">
        <w:rPr>
          <w:color w:val="000000"/>
          <w:sz w:val="26"/>
          <w:szCs w:val="26"/>
        </w:rPr>
        <w:t xml:space="preserve"> w </w:t>
      </w:r>
      <w:r w:rsidR="00F90101" w:rsidRPr="00EB52FD">
        <w:rPr>
          <w:color w:val="000000"/>
          <w:sz w:val="26"/>
          <w:szCs w:val="26"/>
        </w:rPr>
        <w:t xml:space="preserve"> </w:t>
      </w:r>
      <w:r w:rsidR="002628F6">
        <w:rPr>
          <w:color w:val="000000"/>
          <w:sz w:val="26"/>
          <w:szCs w:val="26"/>
        </w:rPr>
        <w:t>sprawie ceny żyta</w:t>
      </w:r>
      <w:r w:rsidR="00F90101" w:rsidRPr="00EB52FD">
        <w:rPr>
          <w:color w:val="000000"/>
          <w:sz w:val="26"/>
          <w:szCs w:val="26"/>
        </w:rPr>
        <w:t xml:space="preserve">. </w:t>
      </w:r>
    </w:p>
    <w:p w:rsidR="00A1733F" w:rsidRDefault="00FF0777" w:rsidP="00630924">
      <w:pPr>
        <w:pStyle w:val="NormalnyWeb"/>
        <w:spacing w:before="0" w:beforeAutospacing="0" w:after="96" w:afterAutospacing="0"/>
        <w:ind w:firstLine="708"/>
        <w:jc w:val="both"/>
        <w:rPr>
          <w:color w:val="000000"/>
          <w:sz w:val="26"/>
          <w:szCs w:val="26"/>
        </w:rPr>
      </w:pPr>
      <w:r w:rsidRPr="00EB52FD">
        <w:rPr>
          <w:b/>
          <w:i/>
          <w:sz w:val="26"/>
          <w:szCs w:val="26"/>
        </w:rPr>
        <w:t>Sekretarz Gminy Barbara Chrzanowska</w:t>
      </w:r>
      <w:r w:rsidRPr="00EB52FD">
        <w:rPr>
          <w:color w:val="000000"/>
          <w:sz w:val="26"/>
          <w:szCs w:val="26"/>
        </w:rPr>
        <w:t xml:space="preserve"> </w:t>
      </w:r>
      <w:r w:rsidR="002628F6">
        <w:rPr>
          <w:color w:val="000000"/>
          <w:sz w:val="26"/>
          <w:szCs w:val="26"/>
        </w:rPr>
        <w:t>uważa, że Pan r</w:t>
      </w:r>
      <w:r w:rsidR="00F90101" w:rsidRPr="00EB52FD">
        <w:rPr>
          <w:color w:val="000000"/>
          <w:sz w:val="26"/>
          <w:szCs w:val="26"/>
        </w:rPr>
        <w:t xml:space="preserve">adny </w:t>
      </w:r>
      <w:r w:rsidR="002628F6">
        <w:rPr>
          <w:color w:val="000000"/>
          <w:sz w:val="26"/>
          <w:szCs w:val="26"/>
        </w:rPr>
        <w:t xml:space="preserve">Roman Furman </w:t>
      </w:r>
      <w:r w:rsidR="00F90101" w:rsidRPr="00EB52FD">
        <w:rPr>
          <w:color w:val="000000"/>
          <w:sz w:val="26"/>
          <w:szCs w:val="26"/>
        </w:rPr>
        <w:t>zgłosił też wniosek do tego punktu, żeby to też przeliczyć o 10% wobec 5</w:t>
      </w:r>
      <w:r w:rsidR="002628F6">
        <w:rPr>
          <w:color w:val="000000"/>
          <w:sz w:val="26"/>
          <w:szCs w:val="26"/>
        </w:rPr>
        <w:t>5 zł, które było w tamtym roku. Jest wniosek Komisji R</w:t>
      </w:r>
      <w:r w:rsidR="00F90101" w:rsidRPr="00EB52FD">
        <w:rPr>
          <w:color w:val="000000"/>
          <w:sz w:val="26"/>
          <w:szCs w:val="26"/>
        </w:rPr>
        <w:t>e</w:t>
      </w:r>
      <w:r w:rsidR="002628F6">
        <w:rPr>
          <w:color w:val="000000"/>
          <w:sz w:val="26"/>
          <w:szCs w:val="26"/>
        </w:rPr>
        <w:t>wizyjnej plus części radnych z Komisji Budżetowo-G</w:t>
      </w:r>
      <w:r w:rsidR="00F90101" w:rsidRPr="00EB52FD">
        <w:rPr>
          <w:color w:val="000000"/>
          <w:sz w:val="26"/>
          <w:szCs w:val="26"/>
        </w:rPr>
        <w:t xml:space="preserve">ospodarczej o obniżenie do 60 zł i wniosek Pana Radnego </w:t>
      </w:r>
      <w:r w:rsidR="002628F6">
        <w:rPr>
          <w:color w:val="000000"/>
          <w:sz w:val="26"/>
          <w:szCs w:val="26"/>
        </w:rPr>
        <w:t>Romana Furmana o obniżenie do 60,50 zł</w:t>
      </w:r>
      <w:r w:rsidR="00F90101" w:rsidRPr="00EB52FD">
        <w:rPr>
          <w:color w:val="000000"/>
          <w:sz w:val="26"/>
          <w:szCs w:val="26"/>
        </w:rPr>
        <w:t xml:space="preserve">. </w:t>
      </w:r>
      <w:r w:rsidR="00FF060C" w:rsidRPr="00EB52FD">
        <w:rPr>
          <w:color w:val="000000"/>
          <w:sz w:val="26"/>
          <w:szCs w:val="26"/>
        </w:rPr>
        <w:t>Jeżeli pierwszy wniosek</w:t>
      </w:r>
      <w:r w:rsidR="002628F6">
        <w:rPr>
          <w:color w:val="000000"/>
          <w:sz w:val="26"/>
          <w:szCs w:val="26"/>
        </w:rPr>
        <w:t xml:space="preserve"> przejdzie większością głosów</w:t>
      </w:r>
      <w:r w:rsidR="00FF060C" w:rsidRPr="00EB52FD">
        <w:rPr>
          <w:color w:val="000000"/>
          <w:sz w:val="26"/>
          <w:szCs w:val="26"/>
        </w:rPr>
        <w:t xml:space="preserve"> to drug</w:t>
      </w:r>
      <w:r w:rsidR="002628F6">
        <w:rPr>
          <w:color w:val="000000"/>
          <w:sz w:val="26"/>
          <w:szCs w:val="26"/>
        </w:rPr>
        <w:t>i już odpada</w:t>
      </w:r>
      <w:r w:rsidR="00FF060C" w:rsidRPr="00EB52FD">
        <w:rPr>
          <w:color w:val="000000"/>
          <w:sz w:val="26"/>
          <w:szCs w:val="26"/>
        </w:rPr>
        <w:t>.</w:t>
      </w:r>
    </w:p>
    <w:p w:rsidR="00F90101" w:rsidRPr="00EB52FD" w:rsidRDefault="00B37F18" w:rsidP="00630924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 w:rsidRPr="00EB52FD">
        <w:rPr>
          <w:color w:val="000000"/>
          <w:sz w:val="26"/>
          <w:szCs w:val="26"/>
        </w:rPr>
        <w:t xml:space="preserve"> </w:t>
      </w:r>
      <w:r w:rsidR="002628F6">
        <w:rPr>
          <w:color w:val="000000"/>
          <w:sz w:val="26"/>
          <w:szCs w:val="26"/>
        </w:rPr>
        <w:t xml:space="preserve">stwierdził, że </w:t>
      </w:r>
      <w:r w:rsidR="00F90101" w:rsidRPr="00EB52FD">
        <w:rPr>
          <w:color w:val="000000"/>
          <w:sz w:val="26"/>
          <w:szCs w:val="26"/>
        </w:rPr>
        <w:t xml:space="preserve">jeszcze jest trzeci wniosek Wójta. </w:t>
      </w:r>
    </w:p>
    <w:p w:rsidR="00F90101" w:rsidRPr="00EB52FD" w:rsidRDefault="00B37F18" w:rsidP="00630924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EB52FD">
        <w:rPr>
          <w:b/>
          <w:i/>
          <w:sz w:val="26"/>
          <w:szCs w:val="26"/>
        </w:rPr>
        <w:t>Sekretarz Gminy Barbara Chrzanowska</w:t>
      </w:r>
      <w:r w:rsidRPr="00EB52FD">
        <w:rPr>
          <w:color w:val="000000"/>
          <w:sz w:val="26"/>
          <w:szCs w:val="26"/>
        </w:rPr>
        <w:t xml:space="preserve"> </w:t>
      </w:r>
      <w:r w:rsidR="002628F6">
        <w:rPr>
          <w:color w:val="000000"/>
          <w:sz w:val="26"/>
          <w:szCs w:val="26"/>
        </w:rPr>
        <w:t xml:space="preserve">podsumowała, że </w:t>
      </w:r>
      <w:r w:rsidR="00F90101" w:rsidRPr="00EB52FD">
        <w:rPr>
          <w:color w:val="000000"/>
          <w:sz w:val="26"/>
          <w:szCs w:val="26"/>
        </w:rPr>
        <w:t>to nie jest wniosek Wójta. Jeżeli te wnioski nie uzyskają większości, uchwała nie będzie podjęta i zostaj</w:t>
      </w:r>
      <w:r w:rsidRPr="00EB52FD">
        <w:rPr>
          <w:color w:val="000000"/>
          <w:sz w:val="26"/>
          <w:szCs w:val="26"/>
        </w:rPr>
        <w:t xml:space="preserve">e cena z </w:t>
      </w:r>
      <w:r w:rsidR="00EB52FD" w:rsidRPr="00EB52FD">
        <w:rPr>
          <w:color w:val="000000"/>
          <w:sz w:val="26"/>
          <w:szCs w:val="26"/>
        </w:rPr>
        <w:t>komunikatu</w:t>
      </w:r>
      <w:r w:rsidRPr="00EB52FD">
        <w:rPr>
          <w:color w:val="000000"/>
          <w:sz w:val="26"/>
          <w:szCs w:val="26"/>
        </w:rPr>
        <w:t xml:space="preserve"> </w:t>
      </w:r>
      <w:r w:rsidR="00A6558C">
        <w:rPr>
          <w:color w:val="000000"/>
          <w:sz w:val="26"/>
          <w:szCs w:val="26"/>
        </w:rPr>
        <w:t>P</w:t>
      </w:r>
      <w:r w:rsidRPr="00A6558C">
        <w:rPr>
          <w:color w:val="000000"/>
          <w:sz w:val="26"/>
          <w:szCs w:val="26"/>
        </w:rPr>
        <w:t xml:space="preserve">rezesa </w:t>
      </w:r>
      <w:r w:rsidRPr="00EB52FD">
        <w:rPr>
          <w:color w:val="000000"/>
          <w:sz w:val="26"/>
          <w:szCs w:val="26"/>
        </w:rPr>
        <w:t>G</w:t>
      </w:r>
      <w:r w:rsidR="00A6558C">
        <w:rPr>
          <w:color w:val="000000"/>
          <w:sz w:val="26"/>
          <w:szCs w:val="26"/>
        </w:rPr>
        <w:t xml:space="preserve">łównego </w:t>
      </w:r>
      <w:r w:rsidR="00A6558C" w:rsidRPr="00EB52FD">
        <w:rPr>
          <w:color w:val="000000"/>
          <w:sz w:val="26"/>
          <w:szCs w:val="26"/>
        </w:rPr>
        <w:t>U</w:t>
      </w:r>
      <w:r w:rsidR="00A6558C">
        <w:rPr>
          <w:color w:val="000000"/>
          <w:sz w:val="26"/>
          <w:szCs w:val="26"/>
        </w:rPr>
        <w:t xml:space="preserve">rzędu </w:t>
      </w:r>
      <w:r w:rsidRPr="00EB52FD">
        <w:rPr>
          <w:color w:val="000000"/>
          <w:sz w:val="26"/>
          <w:szCs w:val="26"/>
        </w:rPr>
        <w:t>S</w:t>
      </w:r>
      <w:r w:rsidR="00A6558C">
        <w:rPr>
          <w:color w:val="000000"/>
          <w:sz w:val="26"/>
          <w:szCs w:val="26"/>
        </w:rPr>
        <w:t>tatystycznego</w:t>
      </w:r>
      <w:r w:rsidR="00F90101" w:rsidRPr="00EB52FD">
        <w:rPr>
          <w:color w:val="000000"/>
          <w:sz w:val="26"/>
          <w:szCs w:val="26"/>
        </w:rPr>
        <w:t>.</w:t>
      </w:r>
    </w:p>
    <w:p w:rsidR="00F90101" w:rsidRPr="00EB52FD" w:rsidRDefault="00B37F18" w:rsidP="00630924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 w:rsidRPr="00EB52FD">
        <w:rPr>
          <w:color w:val="000000"/>
          <w:sz w:val="26"/>
          <w:szCs w:val="26"/>
        </w:rPr>
        <w:t xml:space="preserve"> </w:t>
      </w:r>
      <w:r w:rsidR="00FF060C">
        <w:rPr>
          <w:color w:val="000000"/>
          <w:sz w:val="26"/>
          <w:szCs w:val="26"/>
        </w:rPr>
        <w:t xml:space="preserve">rozpoczął głosowanie od propozycji </w:t>
      </w:r>
      <w:r w:rsidR="00F90101" w:rsidRPr="00EB52FD">
        <w:rPr>
          <w:color w:val="000000"/>
          <w:sz w:val="26"/>
          <w:szCs w:val="26"/>
        </w:rPr>
        <w:t xml:space="preserve"> </w:t>
      </w:r>
      <w:r w:rsidR="002628F6">
        <w:rPr>
          <w:color w:val="000000"/>
          <w:sz w:val="26"/>
          <w:szCs w:val="26"/>
        </w:rPr>
        <w:t>Komisji R</w:t>
      </w:r>
      <w:r w:rsidR="00FF060C" w:rsidRPr="00EB52FD">
        <w:rPr>
          <w:color w:val="000000"/>
          <w:sz w:val="26"/>
          <w:szCs w:val="26"/>
        </w:rPr>
        <w:t xml:space="preserve">ewizyjnej </w:t>
      </w:r>
      <w:r w:rsidR="002628F6" w:rsidRPr="002628F6">
        <w:rPr>
          <w:sz w:val="26"/>
          <w:szCs w:val="26"/>
        </w:rPr>
        <w:t xml:space="preserve">o obniżenie ceny żyta </w:t>
      </w:r>
      <w:r w:rsidR="002628F6" w:rsidRPr="002628F6">
        <w:rPr>
          <w:color w:val="000000"/>
          <w:sz w:val="26"/>
          <w:szCs w:val="26"/>
        </w:rPr>
        <w:t>do celów wymiaru podatku rolnego</w:t>
      </w:r>
      <w:r w:rsidR="002628F6" w:rsidRPr="002628F6">
        <w:rPr>
          <w:sz w:val="26"/>
          <w:szCs w:val="26"/>
        </w:rPr>
        <w:t xml:space="preserve"> do kwoty </w:t>
      </w:r>
      <w:r w:rsidR="00F90101" w:rsidRPr="00EB52FD">
        <w:rPr>
          <w:color w:val="000000"/>
          <w:sz w:val="26"/>
          <w:szCs w:val="26"/>
        </w:rPr>
        <w:t xml:space="preserve">60 zł. </w:t>
      </w:r>
    </w:p>
    <w:p w:rsidR="00F90101" w:rsidRDefault="00B37F18" w:rsidP="00B903F1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EB52FD">
        <w:rPr>
          <w:b w:val="0"/>
          <w:sz w:val="26"/>
          <w:szCs w:val="26"/>
        </w:rPr>
        <w:t>R</w:t>
      </w:r>
      <w:r w:rsidR="00A6558C">
        <w:rPr>
          <w:b w:val="0"/>
          <w:sz w:val="26"/>
          <w:szCs w:val="26"/>
        </w:rPr>
        <w:t>adni w głosowaniu 9 głosów „za”</w:t>
      </w:r>
      <w:r w:rsidRPr="00EB52FD">
        <w:rPr>
          <w:b w:val="0"/>
          <w:sz w:val="26"/>
          <w:szCs w:val="26"/>
        </w:rPr>
        <w:t>,</w:t>
      </w:r>
      <w:r w:rsidR="00A6558C">
        <w:rPr>
          <w:b w:val="0"/>
          <w:sz w:val="26"/>
          <w:szCs w:val="26"/>
        </w:rPr>
        <w:t xml:space="preserve"> </w:t>
      </w:r>
      <w:r w:rsidRPr="00A6558C">
        <w:rPr>
          <w:b w:val="0"/>
          <w:sz w:val="26"/>
          <w:szCs w:val="26"/>
        </w:rPr>
        <w:t>2 głosy „przeciw”, 3</w:t>
      </w:r>
      <w:r w:rsidRPr="00EB52FD">
        <w:rPr>
          <w:b w:val="0"/>
          <w:sz w:val="26"/>
          <w:szCs w:val="26"/>
        </w:rPr>
        <w:t xml:space="preserve"> głosy „wstrzymujące” poparli wniosek Komisji Rewizyjnej</w:t>
      </w:r>
      <w:r w:rsidR="002628F6">
        <w:rPr>
          <w:b w:val="0"/>
          <w:sz w:val="26"/>
          <w:szCs w:val="26"/>
        </w:rPr>
        <w:t>.</w:t>
      </w:r>
      <w:r w:rsidRPr="00EB52FD">
        <w:rPr>
          <w:b w:val="0"/>
          <w:sz w:val="26"/>
          <w:szCs w:val="26"/>
        </w:rPr>
        <w:t xml:space="preserve"> </w:t>
      </w:r>
      <w:r w:rsidR="002628F6">
        <w:rPr>
          <w:b w:val="0"/>
          <w:sz w:val="26"/>
          <w:szCs w:val="26"/>
        </w:rPr>
        <w:t xml:space="preserve"> </w:t>
      </w:r>
    </w:p>
    <w:p w:rsidR="00B903F1" w:rsidRPr="00B903F1" w:rsidRDefault="00B903F1" w:rsidP="00B903F1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B903F1" w:rsidRDefault="00B903F1" w:rsidP="00B903F1">
      <w:pPr>
        <w:pStyle w:val="NormalnyWeb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>odczytał projekt uchwały</w:t>
      </w:r>
      <w:r>
        <w:rPr>
          <w:bCs/>
          <w:sz w:val="26"/>
          <w:szCs w:val="26"/>
        </w:rPr>
        <w:t xml:space="preserve"> </w:t>
      </w:r>
      <w:r w:rsidRPr="006A78AE">
        <w:rPr>
          <w:bCs/>
          <w:i/>
          <w:sz w:val="26"/>
          <w:szCs w:val="26"/>
        </w:rPr>
        <w:t>/załącznik/</w:t>
      </w:r>
      <w:r>
        <w:rPr>
          <w:bCs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 xml:space="preserve"> i przeprowadził głosowanie.</w:t>
      </w:r>
    </w:p>
    <w:p w:rsidR="00FA7C7C" w:rsidRPr="00B903F1" w:rsidRDefault="00FA7C7C" w:rsidP="00B903F1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B903F1">
        <w:rPr>
          <w:sz w:val="26"/>
          <w:szCs w:val="26"/>
        </w:rPr>
        <w:t xml:space="preserve">Rada jednogłośnie </w:t>
      </w:r>
      <w:r w:rsidR="00B37F18" w:rsidRPr="00B903F1">
        <w:rPr>
          <w:sz w:val="26"/>
          <w:szCs w:val="26"/>
        </w:rPr>
        <w:t>podjęła uchwałę Nr XXX/172</w:t>
      </w:r>
      <w:r w:rsidRPr="00B903F1">
        <w:rPr>
          <w:sz w:val="26"/>
          <w:szCs w:val="26"/>
        </w:rPr>
        <w:t xml:space="preserve">/2021 w sprawie </w:t>
      </w:r>
      <w:r w:rsidR="00B37F18" w:rsidRPr="00B903F1">
        <w:rPr>
          <w:sz w:val="26"/>
          <w:szCs w:val="26"/>
        </w:rPr>
        <w:t xml:space="preserve">obniżenia średniej ceny skupu żyta dla celów wymiaru podatku rolnego na 2022 rok </w:t>
      </w:r>
      <w:r w:rsidRPr="00B903F1">
        <w:rPr>
          <w:i/>
          <w:sz w:val="26"/>
          <w:szCs w:val="26"/>
        </w:rPr>
        <w:t>/załącznik/.</w:t>
      </w:r>
    </w:p>
    <w:p w:rsidR="00B903F1" w:rsidRDefault="007511C1" w:rsidP="00630924">
      <w:pPr>
        <w:jc w:val="both"/>
        <w:rPr>
          <w:i/>
          <w:sz w:val="26"/>
          <w:szCs w:val="26"/>
        </w:rPr>
      </w:pPr>
      <w:r w:rsidRPr="00EB52FD">
        <w:rPr>
          <w:sz w:val="26"/>
          <w:szCs w:val="26"/>
        </w:rPr>
        <w:t>Imienny wykaz głosowania w sprawie obniżenia średniej ceny skupu żyta dla celów wymiaru podatku rolnego na 2022 rok /</w:t>
      </w:r>
      <w:r w:rsidRPr="00EB52FD">
        <w:rPr>
          <w:i/>
          <w:sz w:val="26"/>
          <w:szCs w:val="26"/>
        </w:rPr>
        <w:t>załącznik/</w:t>
      </w:r>
      <w:r w:rsidR="00B903F1">
        <w:rPr>
          <w:i/>
          <w:sz w:val="26"/>
          <w:szCs w:val="26"/>
        </w:rPr>
        <w:t>.</w:t>
      </w:r>
    </w:p>
    <w:p w:rsidR="00B903F1" w:rsidRPr="00EB52FD" w:rsidRDefault="00B903F1" w:rsidP="00630924">
      <w:pPr>
        <w:jc w:val="both"/>
        <w:rPr>
          <w:sz w:val="26"/>
          <w:szCs w:val="26"/>
        </w:rPr>
      </w:pPr>
    </w:p>
    <w:p w:rsidR="000045B4" w:rsidRDefault="000045B4" w:rsidP="00630924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B903F1" w:rsidRDefault="00B903F1" w:rsidP="00630924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B903F1" w:rsidRDefault="00B903F1" w:rsidP="00630924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B903F1" w:rsidRDefault="00B903F1" w:rsidP="00630924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B903F1" w:rsidRPr="00EB52FD" w:rsidRDefault="00B903F1" w:rsidP="00630924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0045B4" w:rsidRPr="00EB52FD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B52FD">
        <w:rPr>
          <w:sz w:val="26"/>
          <w:szCs w:val="26"/>
        </w:rPr>
        <w:lastRenderedPageBreak/>
        <w:t>Punkt 8</w:t>
      </w:r>
    </w:p>
    <w:p w:rsidR="000045B4" w:rsidRPr="00EB52FD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B52FD">
        <w:rPr>
          <w:sz w:val="26"/>
          <w:szCs w:val="26"/>
          <w:u w:val="single"/>
        </w:rPr>
        <w:t>Podjęcie uchwały w sprawie określenia wysokości stawek podatku od  nieruchomości</w:t>
      </w:r>
    </w:p>
    <w:p w:rsidR="00FA7C7C" w:rsidRPr="00EB52FD" w:rsidRDefault="00FA7C7C" w:rsidP="00FA7C7C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  <w:szCs w:val="26"/>
        </w:rPr>
      </w:pPr>
    </w:p>
    <w:p w:rsidR="00EB52FD" w:rsidRPr="00766DB2" w:rsidRDefault="00766DB2" w:rsidP="00766DB2">
      <w:pPr>
        <w:pStyle w:val="NormalnyWeb"/>
        <w:spacing w:before="0" w:beforeAutospacing="0" w:after="96" w:afterAutospacing="0"/>
        <w:ind w:firstLine="708"/>
        <w:rPr>
          <w:color w:val="666666"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 w:rsidRPr="00EB52FD">
        <w:rPr>
          <w:color w:val="000000"/>
          <w:sz w:val="26"/>
          <w:szCs w:val="26"/>
        </w:rPr>
        <w:t xml:space="preserve"> </w:t>
      </w:r>
      <w:r w:rsidR="0090549C">
        <w:rPr>
          <w:color w:val="000000"/>
          <w:sz w:val="26"/>
          <w:szCs w:val="26"/>
        </w:rPr>
        <w:t xml:space="preserve"> przypomniał</w:t>
      </w:r>
      <w:r w:rsidR="002628F6">
        <w:rPr>
          <w:color w:val="000000"/>
          <w:sz w:val="26"/>
          <w:szCs w:val="26"/>
        </w:rPr>
        <w:t xml:space="preserve">, że radny Roman </w:t>
      </w:r>
      <w:r w:rsidR="0090549C">
        <w:rPr>
          <w:color w:val="000000"/>
          <w:sz w:val="26"/>
          <w:szCs w:val="26"/>
        </w:rPr>
        <w:t>Furman</w:t>
      </w:r>
      <w:r w:rsidR="002628F6">
        <w:rPr>
          <w:color w:val="000000"/>
          <w:sz w:val="26"/>
          <w:szCs w:val="26"/>
        </w:rPr>
        <w:t xml:space="preserve"> złożył wniosek o podwyższenie podatku od nieruchomości o 10%.</w:t>
      </w:r>
    </w:p>
    <w:p w:rsidR="00F90101" w:rsidRPr="00EB52FD" w:rsidRDefault="00766DB2" w:rsidP="00766DB2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766DB2">
        <w:rPr>
          <w:b/>
          <w:i/>
          <w:color w:val="000000"/>
          <w:sz w:val="26"/>
          <w:szCs w:val="26"/>
        </w:rPr>
        <w:t>Przewodnicząca Komisji Budżetowo-Gospodarczej</w:t>
      </w:r>
      <w:r>
        <w:rPr>
          <w:color w:val="000000"/>
          <w:sz w:val="26"/>
          <w:szCs w:val="26"/>
        </w:rPr>
        <w:t xml:space="preserve"> </w:t>
      </w:r>
      <w:r w:rsidR="000F79D0">
        <w:rPr>
          <w:color w:val="000000"/>
          <w:sz w:val="26"/>
          <w:szCs w:val="26"/>
        </w:rPr>
        <w:t xml:space="preserve"> </w:t>
      </w:r>
      <w:r w:rsidR="00A51A21">
        <w:rPr>
          <w:color w:val="000000"/>
          <w:sz w:val="26"/>
          <w:szCs w:val="26"/>
        </w:rPr>
        <w:t>poinformowała, że</w:t>
      </w:r>
      <w:r w:rsidR="00F90101" w:rsidRPr="00EB52FD">
        <w:rPr>
          <w:color w:val="000000"/>
          <w:sz w:val="26"/>
          <w:szCs w:val="26"/>
        </w:rPr>
        <w:t xml:space="preserve"> </w:t>
      </w:r>
      <w:r w:rsidR="000F79D0">
        <w:rPr>
          <w:color w:val="000000"/>
          <w:sz w:val="26"/>
          <w:szCs w:val="26"/>
        </w:rPr>
        <w:t>wniosek K</w:t>
      </w:r>
      <w:r w:rsidR="00F90101" w:rsidRPr="00EB52FD">
        <w:rPr>
          <w:color w:val="000000"/>
          <w:sz w:val="26"/>
          <w:szCs w:val="26"/>
        </w:rPr>
        <w:t>omisji</w:t>
      </w:r>
      <w:r w:rsidR="000F79D0">
        <w:rPr>
          <w:color w:val="000000"/>
          <w:sz w:val="26"/>
          <w:szCs w:val="26"/>
        </w:rPr>
        <w:t xml:space="preserve"> Budżetowo-G</w:t>
      </w:r>
      <w:r w:rsidR="00F90101" w:rsidRPr="00EB52FD">
        <w:rPr>
          <w:color w:val="000000"/>
          <w:sz w:val="26"/>
          <w:szCs w:val="26"/>
        </w:rPr>
        <w:t>ospodarczej był oparty o takie kalkulacje jakie przedstawił Pan Wójt</w:t>
      </w:r>
      <w:r w:rsidR="000F79D0">
        <w:rPr>
          <w:color w:val="000000"/>
          <w:sz w:val="26"/>
          <w:szCs w:val="26"/>
        </w:rPr>
        <w:t>. To</w:t>
      </w:r>
      <w:r w:rsidR="00F90101" w:rsidRPr="00EB52FD">
        <w:rPr>
          <w:color w:val="000000"/>
          <w:sz w:val="26"/>
          <w:szCs w:val="26"/>
        </w:rPr>
        <w:t xml:space="preserve"> sa</w:t>
      </w:r>
      <w:r w:rsidR="0090549C">
        <w:rPr>
          <w:color w:val="000000"/>
          <w:sz w:val="26"/>
          <w:szCs w:val="26"/>
        </w:rPr>
        <w:t>mo się tyczyło 8,5% podwyżki</w:t>
      </w:r>
      <w:r w:rsidR="00F90101" w:rsidRPr="00EB52FD">
        <w:rPr>
          <w:color w:val="000000"/>
          <w:sz w:val="26"/>
          <w:szCs w:val="26"/>
        </w:rPr>
        <w:t xml:space="preserve"> dla ceny żyta do ustalenia wysokości podatku rolnego. </w:t>
      </w:r>
      <w:r w:rsidR="000F79D0">
        <w:rPr>
          <w:color w:val="000000"/>
          <w:sz w:val="26"/>
          <w:szCs w:val="26"/>
        </w:rPr>
        <w:t>P</w:t>
      </w:r>
      <w:r w:rsidR="00F90101" w:rsidRPr="00EB52FD">
        <w:rPr>
          <w:color w:val="000000"/>
          <w:sz w:val="26"/>
          <w:szCs w:val="26"/>
        </w:rPr>
        <w:t xml:space="preserve">ropozycja Pana Wójta na pewno była oparta o kalkulacje, które </w:t>
      </w:r>
      <w:r w:rsidR="0090549C">
        <w:rPr>
          <w:color w:val="000000"/>
          <w:sz w:val="26"/>
          <w:szCs w:val="26"/>
        </w:rPr>
        <w:t xml:space="preserve">robił </w:t>
      </w:r>
      <w:r w:rsidR="00F90101" w:rsidRPr="00EB52FD">
        <w:rPr>
          <w:color w:val="000000"/>
          <w:sz w:val="26"/>
          <w:szCs w:val="26"/>
        </w:rPr>
        <w:t>z Pani</w:t>
      </w:r>
      <w:r w:rsidR="000F79D0">
        <w:rPr>
          <w:color w:val="000000"/>
          <w:sz w:val="26"/>
          <w:szCs w:val="26"/>
        </w:rPr>
        <w:t>ą Skarbnik. Według tych członków K</w:t>
      </w:r>
      <w:r w:rsidR="00F90101" w:rsidRPr="00EB52FD">
        <w:rPr>
          <w:color w:val="000000"/>
          <w:sz w:val="26"/>
          <w:szCs w:val="26"/>
        </w:rPr>
        <w:t>omisji, którzy głosowali za tym to jest sprawiedliwie 8,5% podwyżki dla wszystkich podatków</w:t>
      </w:r>
      <w:r w:rsidR="000F79D0">
        <w:rPr>
          <w:color w:val="000000"/>
          <w:sz w:val="26"/>
          <w:szCs w:val="26"/>
        </w:rPr>
        <w:t>.</w:t>
      </w:r>
      <w:r w:rsidR="00F90101" w:rsidRPr="00EB52FD">
        <w:rPr>
          <w:color w:val="000000"/>
          <w:sz w:val="26"/>
          <w:szCs w:val="26"/>
        </w:rPr>
        <w:t xml:space="preserve"> </w:t>
      </w:r>
      <w:r w:rsidR="000F79D0">
        <w:rPr>
          <w:color w:val="000000"/>
          <w:sz w:val="26"/>
          <w:szCs w:val="26"/>
        </w:rPr>
        <w:t>Jeżeli solidarnie to K</w:t>
      </w:r>
      <w:r w:rsidR="00F90101" w:rsidRPr="00EB52FD">
        <w:rPr>
          <w:color w:val="000000"/>
          <w:sz w:val="26"/>
          <w:szCs w:val="26"/>
        </w:rPr>
        <w:t xml:space="preserve">omisja zaproponowała 8,5% podwyżki wszystkich podatków równomiernie. </w:t>
      </w:r>
    </w:p>
    <w:p w:rsidR="00F90101" w:rsidRPr="00EB52FD" w:rsidRDefault="00766DB2" w:rsidP="000F79D0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766DB2">
        <w:rPr>
          <w:b/>
          <w:i/>
          <w:color w:val="000000"/>
          <w:sz w:val="26"/>
          <w:szCs w:val="26"/>
        </w:rPr>
        <w:t>Radny Roman Furman</w:t>
      </w:r>
      <w:r>
        <w:rPr>
          <w:color w:val="000000"/>
          <w:sz w:val="26"/>
          <w:szCs w:val="26"/>
        </w:rPr>
        <w:t xml:space="preserve"> </w:t>
      </w:r>
      <w:r w:rsidR="000F79D0">
        <w:rPr>
          <w:color w:val="000000"/>
          <w:sz w:val="26"/>
          <w:szCs w:val="26"/>
        </w:rPr>
        <w:t>przychylił</w:t>
      </w:r>
      <w:r w:rsidR="00F90101" w:rsidRPr="00EB52FD">
        <w:rPr>
          <w:color w:val="000000"/>
          <w:sz w:val="26"/>
          <w:szCs w:val="26"/>
        </w:rPr>
        <w:t xml:space="preserve"> się do opinii</w:t>
      </w:r>
      <w:r w:rsidR="000F79D0">
        <w:rPr>
          <w:color w:val="000000"/>
          <w:sz w:val="26"/>
          <w:szCs w:val="26"/>
        </w:rPr>
        <w:t xml:space="preserve"> </w:t>
      </w:r>
      <w:r w:rsidR="000F79D0" w:rsidRPr="000F79D0">
        <w:rPr>
          <w:color w:val="000000"/>
          <w:sz w:val="26"/>
          <w:szCs w:val="26"/>
        </w:rPr>
        <w:t>Prz</w:t>
      </w:r>
      <w:r w:rsidR="000F79D0">
        <w:rPr>
          <w:color w:val="000000"/>
          <w:sz w:val="26"/>
          <w:szCs w:val="26"/>
        </w:rPr>
        <w:t>ewodniczącej</w:t>
      </w:r>
      <w:r w:rsidR="000F79D0" w:rsidRPr="000F79D0">
        <w:rPr>
          <w:color w:val="000000"/>
          <w:sz w:val="26"/>
          <w:szCs w:val="26"/>
        </w:rPr>
        <w:t xml:space="preserve"> Komisji Budżetowo-Gospodarczej</w:t>
      </w:r>
      <w:r w:rsidR="000F79D0">
        <w:rPr>
          <w:color w:val="000000"/>
          <w:sz w:val="26"/>
          <w:szCs w:val="26"/>
        </w:rPr>
        <w:t xml:space="preserve"> Elżbiety Kiczka i wycofał</w:t>
      </w:r>
      <w:r w:rsidR="00F90101" w:rsidRPr="00EB52FD">
        <w:rPr>
          <w:color w:val="000000"/>
          <w:sz w:val="26"/>
          <w:szCs w:val="26"/>
        </w:rPr>
        <w:t xml:space="preserve"> swój wniosek o podwyżkę </w:t>
      </w:r>
      <w:r w:rsidR="000F79D0">
        <w:rPr>
          <w:color w:val="000000"/>
          <w:sz w:val="26"/>
          <w:szCs w:val="26"/>
        </w:rPr>
        <w:t xml:space="preserve">o </w:t>
      </w:r>
      <w:r w:rsidR="00F90101" w:rsidRPr="00EB52FD">
        <w:rPr>
          <w:color w:val="000000"/>
          <w:sz w:val="26"/>
          <w:szCs w:val="26"/>
        </w:rPr>
        <w:t xml:space="preserve">10%. </w:t>
      </w:r>
    </w:p>
    <w:p w:rsidR="00766DB2" w:rsidRPr="00A6558C" w:rsidRDefault="006A78AE" w:rsidP="00766DB2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ab/>
      </w:r>
      <w:r w:rsidRPr="006A78AE">
        <w:rPr>
          <w:i/>
          <w:sz w:val="26"/>
          <w:szCs w:val="26"/>
        </w:rPr>
        <w:t>Głos w dyskusji zabierali</w:t>
      </w:r>
      <w:r w:rsidR="000F79D0">
        <w:rPr>
          <w:i/>
          <w:sz w:val="26"/>
          <w:szCs w:val="26"/>
        </w:rPr>
        <w:t>:</w:t>
      </w:r>
      <w:r w:rsidRPr="006A78AE">
        <w:rPr>
          <w:i/>
          <w:color w:val="000000"/>
        </w:rPr>
        <w:t xml:space="preserve"> </w:t>
      </w:r>
      <w:r w:rsidR="000F79D0" w:rsidRPr="00A6558C">
        <w:rPr>
          <w:b w:val="0"/>
          <w:color w:val="000000"/>
          <w:sz w:val="26"/>
          <w:szCs w:val="26"/>
        </w:rPr>
        <w:t>r</w:t>
      </w:r>
      <w:r w:rsidRPr="00A6558C">
        <w:rPr>
          <w:b w:val="0"/>
          <w:color w:val="000000"/>
          <w:sz w:val="26"/>
          <w:szCs w:val="26"/>
        </w:rPr>
        <w:t>adny Czesław Radziszewski</w:t>
      </w:r>
      <w:r w:rsidR="000F79D0" w:rsidRPr="00A6558C">
        <w:rPr>
          <w:b w:val="0"/>
          <w:color w:val="000000"/>
          <w:sz w:val="26"/>
          <w:szCs w:val="26"/>
        </w:rPr>
        <w:t>,</w:t>
      </w:r>
      <w:r w:rsidRPr="00A6558C">
        <w:rPr>
          <w:b w:val="0"/>
          <w:color w:val="000000"/>
          <w:sz w:val="26"/>
          <w:szCs w:val="26"/>
        </w:rPr>
        <w:t xml:space="preserve"> </w:t>
      </w:r>
      <w:r w:rsidRPr="00A6558C">
        <w:rPr>
          <w:b w:val="0"/>
          <w:bCs/>
          <w:sz w:val="26"/>
          <w:szCs w:val="26"/>
        </w:rPr>
        <w:t xml:space="preserve">Przewodniczący Rady Gminy Jarosław </w:t>
      </w:r>
      <w:proofErr w:type="spellStart"/>
      <w:r w:rsidRPr="00A6558C">
        <w:rPr>
          <w:b w:val="0"/>
          <w:bCs/>
          <w:sz w:val="26"/>
          <w:szCs w:val="26"/>
        </w:rPr>
        <w:t>Żółtaszek</w:t>
      </w:r>
      <w:proofErr w:type="spellEnd"/>
      <w:r w:rsidR="000F79D0" w:rsidRPr="00A6558C">
        <w:rPr>
          <w:b w:val="0"/>
          <w:bCs/>
          <w:sz w:val="26"/>
          <w:szCs w:val="26"/>
        </w:rPr>
        <w:t>,</w:t>
      </w:r>
      <w:r w:rsidRPr="00A6558C">
        <w:rPr>
          <w:b w:val="0"/>
          <w:color w:val="000000"/>
          <w:sz w:val="26"/>
          <w:szCs w:val="26"/>
        </w:rPr>
        <w:t xml:space="preserve"> P</w:t>
      </w:r>
      <w:r w:rsidR="000F79D0" w:rsidRPr="00A6558C">
        <w:rPr>
          <w:b w:val="0"/>
          <w:color w:val="000000"/>
          <w:sz w:val="26"/>
          <w:szCs w:val="26"/>
        </w:rPr>
        <w:t>rz</w:t>
      </w:r>
      <w:r w:rsidRPr="00A6558C">
        <w:rPr>
          <w:b w:val="0"/>
          <w:color w:val="000000"/>
          <w:sz w:val="26"/>
          <w:szCs w:val="26"/>
        </w:rPr>
        <w:t>ewodnicząca Ko</w:t>
      </w:r>
      <w:r w:rsidR="000F79D0" w:rsidRPr="00A6558C">
        <w:rPr>
          <w:b w:val="0"/>
          <w:color w:val="000000"/>
          <w:sz w:val="26"/>
          <w:szCs w:val="26"/>
        </w:rPr>
        <w:t>misji Budżetowo-Gospodarczej Elż</w:t>
      </w:r>
      <w:r w:rsidRPr="00A6558C">
        <w:rPr>
          <w:b w:val="0"/>
          <w:color w:val="000000"/>
          <w:sz w:val="26"/>
          <w:szCs w:val="26"/>
        </w:rPr>
        <w:t>bieta Kiczka</w:t>
      </w:r>
      <w:r w:rsidR="000F79D0" w:rsidRPr="00A6558C">
        <w:rPr>
          <w:b w:val="0"/>
          <w:color w:val="000000"/>
          <w:sz w:val="26"/>
          <w:szCs w:val="26"/>
        </w:rPr>
        <w:t>.</w:t>
      </w:r>
    </w:p>
    <w:p w:rsidR="00766DB2" w:rsidRPr="000F79D0" w:rsidRDefault="00766DB2" w:rsidP="00766DB2">
      <w:pPr>
        <w:pStyle w:val="NormalnyWeb"/>
        <w:ind w:firstLine="708"/>
        <w:rPr>
          <w:sz w:val="26"/>
          <w:szCs w:val="26"/>
        </w:rPr>
      </w:pPr>
      <w:r w:rsidRPr="000F79D0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0F79D0">
        <w:rPr>
          <w:b/>
          <w:bCs/>
          <w:i/>
          <w:sz w:val="26"/>
          <w:szCs w:val="26"/>
        </w:rPr>
        <w:t>Żółtaszek</w:t>
      </w:r>
      <w:proofErr w:type="spellEnd"/>
      <w:r w:rsidRPr="000F79D0">
        <w:rPr>
          <w:bCs/>
          <w:i/>
          <w:sz w:val="26"/>
          <w:szCs w:val="26"/>
        </w:rPr>
        <w:t xml:space="preserve"> </w:t>
      </w:r>
      <w:r w:rsidR="007E1039" w:rsidRPr="000F79D0">
        <w:rPr>
          <w:color w:val="000000"/>
          <w:sz w:val="26"/>
          <w:szCs w:val="26"/>
        </w:rPr>
        <w:t>przeprowadził głosowanie nad propozycją Komisji Rewizyjnej /</w:t>
      </w:r>
      <w:r w:rsidR="007E1039" w:rsidRPr="000F79D0">
        <w:rPr>
          <w:i/>
          <w:color w:val="000000"/>
          <w:sz w:val="26"/>
          <w:szCs w:val="26"/>
        </w:rPr>
        <w:t>załącznik</w:t>
      </w:r>
      <w:r w:rsidR="007E1039" w:rsidRPr="000F79D0">
        <w:rPr>
          <w:color w:val="000000"/>
          <w:sz w:val="26"/>
          <w:szCs w:val="26"/>
        </w:rPr>
        <w:t>/.</w:t>
      </w:r>
    </w:p>
    <w:p w:rsidR="00766DB2" w:rsidRPr="007E1039" w:rsidRDefault="00766DB2" w:rsidP="000F79D0">
      <w:pPr>
        <w:pStyle w:val="NormalnyWeb"/>
        <w:jc w:val="both"/>
        <w:rPr>
          <w:color w:val="000000"/>
          <w:sz w:val="26"/>
          <w:szCs w:val="26"/>
        </w:rPr>
      </w:pPr>
      <w:r w:rsidRPr="007E1039">
        <w:rPr>
          <w:color w:val="000000"/>
          <w:sz w:val="26"/>
          <w:szCs w:val="26"/>
        </w:rPr>
        <w:t xml:space="preserve">Radni w głosowaniu 6 głosów </w:t>
      </w:r>
      <w:r w:rsidR="000F79D0">
        <w:rPr>
          <w:color w:val="000000"/>
          <w:sz w:val="26"/>
          <w:szCs w:val="26"/>
        </w:rPr>
        <w:t>„</w:t>
      </w:r>
      <w:r w:rsidRPr="007E1039">
        <w:rPr>
          <w:color w:val="000000"/>
          <w:sz w:val="26"/>
          <w:szCs w:val="26"/>
        </w:rPr>
        <w:t>za</w:t>
      </w:r>
      <w:r w:rsidR="000F79D0">
        <w:rPr>
          <w:color w:val="000000"/>
          <w:sz w:val="26"/>
          <w:szCs w:val="26"/>
        </w:rPr>
        <w:t>”</w:t>
      </w:r>
      <w:r w:rsidRPr="007E1039">
        <w:rPr>
          <w:color w:val="000000"/>
          <w:sz w:val="26"/>
          <w:szCs w:val="26"/>
        </w:rPr>
        <w:t xml:space="preserve"> , 5 </w:t>
      </w:r>
      <w:r w:rsidR="000F79D0">
        <w:rPr>
          <w:color w:val="000000"/>
          <w:sz w:val="26"/>
          <w:szCs w:val="26"/>
        </w:rPr>
        <w:t>głosów „</w:t>
      </w:r>
      <w:r w:rsidRPr="007E1039">
        <w:rPr>
          <w:color w:val="000000"/>
          <w:sz w:val="26"/>
          <w:szCs w:val="26"/>
        </w:rPr>
        <w:t>przeciw</w:t>
      </w:r>
      <w:r w:rsidR="000F79D0">
        <w:rPr>
          <w:color w:val="000000"/>
          <w:sz w:val="26"/>
          <w:szCs w:val="26"/>
        </w:rPr>
        <w:t>”</w:t>
      </w:r>
      <w:r w:rsidRPr="007E1039">
        <w:rPr>
          <w:color w:val="000000"/>
          <w:sz w:val="26"/>
          <w:szCs w:val="26"/>
        </w:rPr>
        <w:t xml:space="preserve">, 3 </w:t>
      </w:r>
      <w:r w:rsidR="000F79D0">
        <w:rPr>
          <w:color w:val="000000"/>
          <w:sz w:val="26"/>
          <w:szCs w:val="26"/>
        </w:rPr>
        <w:t>głosy „</w:t>
      </w:r>
      <w:r w:rsidRPr="007E1039">
        <w:rPr>
          <w:color w:val="000000"/>
          <w:sz w:val="26"/>
          <w:szCs w:val="26"/>
        </w:rPr>
        <w:t>wstrzymujące</w:t>
      </w:r>
      <w:r w:rsidR="000F79D0">
        <w:rPr>
          <w:color w:val="000000"/>
          <w:sz w:val="26"/>
          <w:szCs w:val="26"/>
        </w:rPr>
        <w:t>”</w:t>
      </w:r>
      <w:r w:rsidRPr="007E1039">
        <w:rPr>
          <w:color w:val="000000"/>
          <w:sz w:val="26"/>
          <w:szCs w:val="26"/>
        </w:rPr>
        <w:t xml:space="preserve"> przyjęli wniosek Komisji Rewizyjnej.</w:t>
      </w:r>
    </w:p>
    <w:p w:rsidR="00B903F1" w:rsidRDefault="00766DB2" w:rsidP="00B903F1">
      <w:pPr>
        <w:pStyle w:val="NormalnyWeb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>odczytał projekt uchwały</w:t>
      </w:r>
      <w:r w:rsidR="006A78AE">
        <w:rPr>
          <w:bCs/>
          <w:sz w:val="26"/>
          <w:szCs w:val="26"/>
        </w:rPr>
        <w:t xml:space="preserve"> </w:t>
      </w:r>
      <w:r w:rsidR="006A78AE" w:rsidRPr="006A78AE">
        <w:rPr>
          <w:bCs/>
          <w:i/>
          <w:sz w:val="26"/>
          <w:szCs w:val="26"/>
        </w:rPr>
        <w:t>/załącznik/</w:t>
      </w:r>
      <w:r w:rsidR="006A78AE">
        <w:rPr>
          <w:bCs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 xml:space="preserve"> i przeprowadził głosowanie.</w:t>
      </w:r>
    </w:p>
    <w:p w:rsidR="007C53E4" w:rsidRPr="00B903F1" w:rsidRDefault="00FA7C7C" w:rsidP="00B903F1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B903F1">
        <w:rPr>
          <w:sz w:val="26"/>
          <w:szCs w:val="26"/>
        </w:rPr>
        <w:t xml:space="preserve">Rada </w:t>
      </w:r>
      <w:r w:rsidR="00766DB2" w:rsidRPr="00B903F1">
        <w:rPr>
          <w:sz w:val="26"/>
          <w:szCs w:val="26"/>
        </w:rPr>
        <w:t xml:space="preserve">w głosowaniu 10 </w:t>
      </w:r>
      <w:r w:rsidR="007C53E4" w:rsidRPr="00B903F1">
        <w:rPr>
          <w:sz w:val="26"/>
          <w:szCs w:val="26"/>
        </w:rPr>
        <w:t>głosów „</w:t>
      </w:r>
      <w:r w:rsidR="00766DB2" w:rsidRPr="00B903F1">
        <w:rPr>
          <w:sz w:val="26"/>
          <w:szCs w:val="26"/>
        </w:rPr>
        <w:t>za</w:t>
      </w:r>
      <w:r w:rsidR="007C53E4" w:rsidRPr="00B903F1">
        <w:rPr>
          <w:sz w:val="26"/>
          <w:szCs w:val="26"/>
        </w:rPr>
        <w:t>”</w:t>
      </w:r>
      <w:r w:rsidR="00766DB2" w:rsidRPr="00B903F1">
        <w:rPr>
          <w:sz w:val="26"/>
          <w:szCs w:val="26"/>
        </w:rPr>
        <w:t xml:space="preserve">, 3 </w:t>
      </w:r>
      <w:r w:rsidR="007C53E4" w:rsidRPr="00B903F1">
        <w:rPr>
          <w:sz w:val="26"/>
          <w:szCs w:val="26"/>
        </w:rPr>
        <w:t>głosy „</w:t>
      </w:r>
      <w:r w:rsidR="00766DB2" w:rsidRPr="00B903F1">
        <w:rPr>
          <w:sz w:val="26"/>
          <w:szCs w:val="26"/>
        </w:rPr>
        <w:t>przeciw</w:t>
      </w:r>
      <w:r w:rsidR="007C53E4" w:rsidRPr="00B903F1">
        <w:rPr>
          <w:sz w:val="26"/>
          <w:szCs w:val="26"/>
        </w:rPr>
        <w:t>”,</w:t>
      </w:r>
      <w:r w:rsidR="00766DB2" w:rsidRPr="00B903F1">
        <w:rPr>
          <w:sz w:val="26"/>
          <w:szCs w:val="26"/>
        </w:rPr>
        <w:t xml:space="preserve"> 1</w:t>
      </w:r>
      <w:r w:rsidR="0090549C">
        <w:rPr>
          <w:sz w:val="26"/>
          <w:szCs w:val="26"/>
        </w:rPr>
        <w:t xml:space="preserve"> </w:t>
      </w:r>
      <w:r w:rsidR="007C53E4" w:rsidRPr="00B903F1">
        <w:rPr>
          <w:sz w:val="26"/>
          <w:szCs w:val="26"/>
        </w:rPr>
        <w:t>głos</w:t>
      </w:r>
      <w:r w:rsidR="00766DB2" w:rsidRPr="00B903F1">
        <w:rPr>
          <w:sz w:val="26"/>
          <w:szCs w:val="26"/>
        </w:rPr>
        <w:t xml:space="preserve"> </w:t>
      </w:r>
      <w:r w:rsidR="007C53E4" w:rsidRPr="00B903F1">
        <w:rPr>
          <w:sz w:val="26"/>
          <w:szCs w:val="26"/>
        </w:rPr>
        <w:t>„</w:t>
      </w:r>
      <w:r w:rsidR="00766DB2" w:rsidRPr="00B903F1">
        <w:rPr>
          <w:sz w:val="26"/>
          <w:szCs w:val="26"/>
        </w:rPr>
        <w:t>wstrzymujący</w:t>
      </w:r>
      <w:r w:rsidR="007C53E4" w:rsidRPr="00B903F1">
        <w:rPr>
          <w:sz w:val="26"/>
          <w:szCs w:val="26"/>
        </w:rPr>
        <w:t xml:space="preserve">” </w:t>
      </w:r>
      <w:r w:rsidR="00704F3F" w:rsidRPr="00B903F1">
        <w:rPr>
          <w:sz w:val="26"/>
          <w:szCs w:val="26"/>
        </w:rPr>
        <w:t>podjęła uchwałę Nr XXX/173</w:t>
      </w:r>
      <w:r w:rsidRPr="00B903F1">
        <w:rPr>
          <w:sz w:val="26"/>
          <w:szCs w:val="26"/>
        </w:rPr>
        <w:t xml:space="preserve">/2021 w sprawie </w:t>
      </w:r>
      <w:r w:rsidR="00704F3F" w:rsidRPr="00B903F1">
        <w:rPr>
          <w:sz w:val="26"/>
          <w:szCs w:val="26"/>
        </w:rPr>
        <w:t>określenia wysokości stawek podatku od  nieruchomości</w:t>
      </w:r>
      <w:r w:rsidR="00704F3F" w:rsidRPr="00B903F1">
        <w:rPr>
          <w:i/>
          <w:sz w:val="26"/>
          <w:szCs w:val="26"/>
        </w:rPr>
        <w:t xml:space="preserve"> </w:t>
      </w:r>
      <w:r w:rsidRPr="00B903F1">
        <w:rPr>
          <w:i/>
          <w:sz w:val="26"/>
          <w:szCs w:val="26"/>
        </w:rPr>
        <w:t>/załącznik/.</w:t>
      </w:r>
    </w:p>
    <w:p w:rsidR="00704F3F" w:rsidRPr="00BE6AE7" w:rsidRDefault="00704F3F" w:rsidP="00704F3F">
      <w:pPr>
        <w:jc w:val="both"/>
        <w:rPr>
          <w:b/>
          <w:sz w:val="26"/>
        </w:rPr>
      </w:pPr>
      <w:r w:rsidRPr="00BE6AE7">
        <w:rPr>
          <w:sz w:val="26"/>
        </w:rPr>
        <w:t xml:space="preserve">Imienny wykaz głosowania w sprawie </w:t>
      </w:r>
      <w:r w:rsidRPr="00704F3F">
        <w:rPr>
          <w:sz w:val="26"/>
          <w:szCs w:val="26"/>
        </w:rPr>
        <w:t>określenia wysokości stawek podatku od  nieruchomości</w:t>
      </w:r>
      <w:r w:rsidRPr="00704F3F">
        <w:rPr>
          <w:sz w:val="26"/>
        </w:rPr>
        <w:t xml:space="preserve"> </w:t>
      </w:r>
      <w:r w:rsidRPr="00BE6AE7">
        <w:rPr>
          <w:sz w:val="26"/>
        </w:rPr>
        <w:t>/</w:t>
      </w:r>
      <w:r w:rsidRPr="00BE6AE7">
        <w:rPr>
          <w:i/>
          <w:sz w:val="26"/>
        </w:rPr>
        <w:t>załącznik/.</w:t>
      </w:r>
    </w:p>
    <w:p w:rsidR="000045B4" w:rsidRPr="00FA7C7C" w:rsidRDefault="000045B4" w:rsidP="000045B4">
      <w:pPr>
        <w:pStyle w:val="Tekstpodstawowy"/>
        <w:tabs>
          <w:tab w:val="left" w:pos="5670"/>
        </w:tabs>
        <w:ind w:left="142"/>
        <w:jc w:val="center"/>
        <w:rPr>
          <w:sz w:val="26"/>
          <w:szCs w:val="26"/>
        </w:rPr>
      </w:pPr>
    </w:p>
    <w:p w:rsidR="000045B4" w:rsidRPr="00FA7C7C" w:rsidRDefault="000045B4" w:rsidP="000045B4">
      <w:pPr>
        <w:pStyle w:val="Tekstpodstawowy"/>
        <w:tabs>
          <w:tab w:val="left" w:pos="5670"/>
        </w:tabs>
        <w:ind w:left="142"/>
        <w:jc w:val="center"/>
        <w:rPr>
          <w:sz w:val="26"/>
          <w:szCs w:val="26"/>
        </w:rPr>
      </w:pPr>
      <w:r w:rsidRPr="00FA7C7C">
        <w:rPr>
          <w:sz w:val="26"/>
          <w:szCs w:val="26"/>
        </w:rPr>
        <w:t>Punkt 9</w:t>
      </w:r>
    </w:p>
    <w:p w:rsidR="000045B4" w:rsidRPr="00FA7C7C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FA7C7C">
        <w:rPr>
          <w:sz w:val="26"/>
          <w:szCs w:val="26"/>
          <w:u w:val="single"/>
        </w:rPr>
        <w:t>Podjęcie uchwały w sprawie stawek podatku od środków transportowych</w:t>
      </w:r>
    </w:p>
    <w:p w:rsidR="009D5E79" w:rsidRDefault="009D5E79" w:rsidP="00FA7C7C">
      <w:pPr>
        <w:pStyle w:val="Tekstpodstawowy"/>
        <w:tabs>
          <w:tab w:val="left" w:pos="567"/>
        </w:tabs>
        <w:jc w:val="both"/>
        <w:rPr>
          <w:bCs/>
          <w:i/>
          <w:sz w:val="26"/>
          <w:szCs w:val="26"/>
        </w:rPr>
      </w:pPr>
    </w:p>
    <w:p w:rsidR="00FA7C7C" w:rsidRPr="009D5E79" w:rsidRDefault="009D5E79" w:rsidP="00FA7C7C">
      <w:pPr>
        <w:pStyle w:val="Tekstpodstawowy"/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bCs/>
          <w:i/>
          <w:sz w:val="26"/>
          <w:szCs w:val="26"/>
        </w:rPr>
        <w:tab/>
      </w:r>
      <w:r w:rsidRPr="00EB52FD">
        <w:rPr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Cs/>
          <w:i/>
          <w:sz w:val="26"/>
          <w:szCs w:val="26"/>
        </w:rPr>
        <w:t>Żółtaszek</w:t>
      </w:r>
      <w:proofErr w:type="spellEnd"/>
      <w:r>
        <w:rPr>
          <w:bCs/>
          <w:i/>
          <w:sz w:val="26"/>
          <w:szCs w:val="26"/>
        </w:rPr>
        <w:t xml:space="preserve"> </w:t>
      </w:r>
      <w:r w:rsidRPr="009D5E79">
        <w:rPr>
          <w:b w:val="0"/>
          <w:bCs/>
          <w:sz w:val="26"/>
          <w:szCs w:val="26"/>
        </w:rPr>
        <w:t>poprosił o pytania.</w:t>
      </w:r>
    </w:p>
    <w:p w:rsidR="009D5E79" w:rsidRPr="009D5E79" w:rsidRDefault="009D5E79" w:rsidP="00FA7C7C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</w:rPr>
      </w:pPr>
      <w:r w:rsidRPr="009D5E79">
        <w:rPr>
          <w:b w:val="0"/>
          <w:bCs/>
          <w:sz w:val="26"/>
          <w:szCs w:val="26"/>
        </w:rPr>
        <w:t>Radni nie mieli pytań.</w:t>
      </w:r>
    </w:p>
    <w:p w:rsidR="001501DA" w:rsidRPr="001501DA" w:rsidRDefault="001501DA" w:rsidP="001501DA">
      <w:pPr>
        <w:pStyle w:val="NormalnyWeb"/>
        <w:ind w:firstLine="708"/>
        <w:jc w:val="both"/>
        <w:rPr>
          <w:color w:val="000000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>odczytał projekt uchwały</w:t>
      </w:r>
      <w:r>
        <w:rPr>
          <w:bCs/>
          <w:sz w:val="26"/>
          <w:szCs w:val="26"/>
        </w:rPr>
        <w:t xml:space="preserve"> </w:t>
      </w:r>
      <w:r w:rsidRPr="006A78AE">
        <w:rPr>
          <w:bCs/>
          <w:i/>
          <w:sz w:val="26"/>
          <w:szCs w:val="26"/>
        </w:rPr>
        <w:t>/załącznik/</w:t>
      </w:r>
      <w:r>
        <w:rPr>
          <w:bCs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 xml:space="preserve"> i przeprowadził głosowanie.</w:t>
      </w:r>
    </w:p>
    <w:p w:rsidR="00FA7C7C" w:rsidRPr="00FA7C7C" w:rsidRDefault="00FA7C7C" w:rsidP="00FA7C7C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FA7C7C">
        <w:rPr>
          <w:b w:val="0"/>
          <w:sz w:val="26"/>
        </w:rPr>
        <w:t xml:space="preserve">Rada jednogłośnie  podjęła uchwałę Nr XXX/174/2021 </w:t>
      </w:r>
      <w:r w:rsidRPr="00FA7C7C">
        <w:rPr>
          <w:b w:val="0"/>
          <w:sz w:val="26"/>
          <w:szCs w:val="26"/>
        </w:rPr>
        <w:t>w sprawie stawek podatku od środków transportowych</w:t>
      </w:r>
      <w:r>
        <w:rPr>
          <w:b w:val="0"/>
          <w:sz w:val="26"/>
          <w:szCs w:val="26"/>
        </w:rPr>
        <w:t xml:space="preserve"> </w:t>
      </w:r>
      <w:r w:rsidRPr="00FA7C7C">
        <w:rPr>
          <w:b w:val="0"/>
          <w:i/>
          <w:sz w:val="26"/>
        </w:rPr>
        <w:t>/załącznik/.</w:t>
      </w:r>
    </w:p>
    <w:p w:rsidR="00FA0663" w:rsidRPr="00B903F1" w:rsidRDefault="00FA7C7C" w:rsidP="00B903F1">
      <w:pPr>
        <w:jc w:val="both"/>
        <w:rPr>
          <w:i/>
          <w:sz w:val="26"/>
        </w:rPr>
      </w:pPr>
      <w:r w:rsidRPr="00BE6AE7">
        <w:rPr>
          <w:sz w:val="26"/>
        </w:rPr>
        <w:lastRenderedPageBreak/>
        <w:t xml:space="preserve">Imienny wykaz głosowania w sprawie </w:t>
      </w:r>
      <w:r w:rsidRPr="00FA7C7C">
        <w:rPr>
          <w:sz w:val="26"/>
          <w:szCs w:val="26"/>
        </w:rPr>
        <w:t>stawek podatku od środków transportowych</w:t>
      </w:r>
      <w:r w:rsidRPr="00FA7C7C">
        <w:rPr>
          <w:sz w:val="26"/>
        </w:rPr>
        <w:t xml:space="preserve"> </w:t>
      </w:r>
      <w:r w:rsidRPr="00BE6AE7">
        <w:rPr>
          <w:sz w:val="26"/>
        </w:rPr>
        <w:t>/</w:t>
      </w:r>
      <w:r w:rsidRPr="00BE6AE7">
        <w:rPr>
          <w:i/>
          <w:sz w:val="26"/>
        </w:rPr>
        <w:t>załączn</w:t>
      </w:r>
      <w:r w:rsidR="001501DA">
        <w:rPr>
          <w:i/>
          <w:sz w:val="26"/>
        </w:rPr>
        <w:t>ik/.</w:t>
      </w:r>
    </w:p>
    <w:p w:rsidR="00FA0663" w:rsidRPr="00FA7C7C" w:rsidRDefault="00FA0663" w:rsidP="00FA7C7C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0045B4" w:rsidRPr="00FA7C7C" w:rsidRDefault="000045B4" w:rsidP="000045B4">
      <w:pPr>
        <w:pStyle w:val="Tekstpodstawowy"/>
        <w:tabs>
          <w:tab w:val="left" w:pos="5670"/>
        </w:tabs>
        <w:ind w:left="142"/>
        <w:jc w:val="center"/>
        <w:rPr>
          <w:sz w:val="26"/>
          <w:szCs w:val="26"/>
        </w:rPr>
      </w:pPr>
      <w:r w:rsidRPr="00FA7C7C">
        <w:rPr>
          <w:sz w:val="26"/>
          <w:szCs w:val="26"/>
        </w:rPr>
        <w:t>Punkt 10</w:t>
      </w:r>
    </w:p>
    <w:p w:rsidR="00612B83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FA7C7C">
        <w:rPr>
          <w:sz w:val="26"/>
          <w:szCs w:val="26"/>
          <w:u w:val="single"/>
        </w:rPr>
        <w:t xml:space="preserve">Podjęcie uchwały w sprawie zmiany uchwały w sprawie wyboru metody ustalenia opłaty za gospodarowanie odpadami komunalnymi oraz ustalenia </w:t>
      </w:r>
    </w:p>
    <w:p w:rsidR="000045B4" w:rsidRPr="00FA7C7C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FA7C7C">
        <w:rPr>
          <w:sz w:val="26"/>
          <w:szCs w:val="26"/>
          <w:u w:val="single"/>
        </w:rPr>
        <w:t>stawki tej opłaty</w:t>
      </w:r>
    </w:p>
    <w:p w:rsidR="00EC4C50" w:rsidRDefault="00EC4C50" w:rsidP="00612B83">
      <w:pPr>
        <w:pStyle w:val="Tekstpodstawowy"/>
        <w:tabs>
          <w:tab w:val="left" w:pos="5670"/>
        </w:tabs>
        <w:jc w:val="both"/>
        <w:rPr>
          <w:bCs/>
          <w:i/>
          <w:sz w:val="26"/>
          <w:szCs w:val="26"/>
        </w:rPr>
      </w:pPr>
    </w:p>
    <w:p w:rsidR="00612B83" w:rsidRDefault="006624C6" w:rsidP="006624C6">
      <w:pPr>
        <w:pStyle w:val="Tekstpodstawowy"/>
        <w:tabs>
          <w:tab w:val="left" w:pos="709"/>
        </w:tabs>
        <w:jc w:val="both"/>
        <w:rPr>
          <w:b w:val="0"/>
          <w:bCs/>
          <w:sz w:val="26"/>
          <w:szCs w:val="26"/>
        </w:rPr>
      </w:pPr>
      <w:r>
        <w:rPr>
          <w:bCs/>
          <w:i/>
          <w:sz w:val="26"/>
          <w:szCs w:val="26"/>
        </w:rPr>
        <w:tab/>
      </w:r>
      <w:r w:rsidR="00EC4C50" w:rsidRPr="00EB52FD">
        <w:rPr>
          <w:bCs/>
          <w:i/>
          <w:sz w:val="26"/>
          <w:szCs w:val="26"/>
        </w:rPr>
        <w:t xml:space="preserve">Przewodniczący Rady Gminy Jarosław </w:t>
      </w:r>
      <w:proofErr w:type="spellStart"/>
      <w:r w:rsidR="00EC4C50" w:rsidRPr="00EB52FD">
        <w:rPr>
          <w:bCs/>
          <w:i/>
          <w:sz w:val="26"/>
          <w:szCs w:val="26"/>
        </w:rPr>
        <w:t>Żółtaszek</w:t>
      </w:r>
      <w:proofErr w:type="spellEnd"/>
      <w:r w:rsidR="00EC4C50">
        <w:rPr>
          <w:bCs/>
          <w:i/>
          <w:sz w:val="26"/>
          <w:szCs w:val="26"/>
        </w:rPr>
        <w:t xml:space="preserve"> </w:t>
      </w:r>
      <w:r w:rsidR="00EC4C50" w:rsidRPr="009D5E79">
        <w:rPr>
          <w:b w:val="0"/>
          <w:bCs/>
          <w:sz w:val="26"/>
          <w:szCs w:val="26"/>
        </w:rPr>
        <w:t>poprosił o pytania.</w:t>
      </w:r>
    </w:p>
    <w:p w:rsidR="00766DB2" w:rsidRPr="00EC4C50" w:rsidRDefault="005F5142" w:rsidP="006624C6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C4C50">
        <w:rPr>
          <w:b/>
          <w:i/>
          <w:color w:val="000000"/>
          <w:sz w:val="26"/>
          <w:szCs w:val="26"/>
        </w:rPr>
        <w:t>Przewodnicząca</w:t>
      </w:r>
      <w:r w:rsidR="00EC4C50" w:rsidRPr="00EC4C50">
        <w:rPr>
          <w:b/>
          <w:i/>
          <w:color w:val="000000"/>
          <w:sz w:val="26"/>
          <w:szCs w:val="26"/>
        </w:rPr>
        <w:t xml:space="preserve"> Komisji Budżetowo-Gospodarczej Elżbieta Kiczka</w:t>
      </w:r>
      <w:r w:rsidR="00EC4C50" w:rsidRPr="00EC4C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oinformowała, że Komisja Budżetowo-Gospodarcza przychyliła</w:t>
      </w:r>
      <w:r w:rsidR="00766DB2" w:rsidRPr="00EC4C50">
        <w:rPr>
          <w:color w:val="000000"/>
          <w:sz w:val="26"/>
          <w:szCs w:val="26"/>
        </w:rPr>
        <w:t xml:space="preserve"> się do propozycji Pana Wójta G</w:t>
      </w:r>
      <w:r>
        <w:rPr>
          <w:color w:val="000000"/>
          <w:sz w:val="26"/>
          <w:szCs w:val="26"/>
        </w:rPr>
        <w:t>miny, ale z ubolewaniem patrzy</w:t>
      </w:r>
      <w:r w:rsidR="00766DB2" w:rsidRPr="00EC4C50">
        <w:rPr>
          <w:color w:val="000000"/>
          <w:sz w:val="26"/>
          <w:szCs w:val="26"/>
        </w:rPr>
        <w:t xml:space="preserve"> na wysokość zadłużenia. Komisja otrzymała od Pani </w:t>
      </w:r>
      <w:r>
        <w:rPr>
          <w:color w:val="000000"/>
          <w:sz w:val="26"/>
          <w:szCs w:val="26"/>
        </w:rPr>
        <w:t xml:space="preserve">Agnieszki </w:t>
      </w:r>
      <w:proofErr w:type="spellStart"/>
      <w:r>
        <w:rPr>
          <w:color w:val="000000"/>
          <w:sz w:val="26"/>
          <w:szCs w:val="26"/>
        </w:rPr>
        <w:t>Leniewskiej-Placek</w:t>
      </w:r>
      <w:proofErr w:type="spellEnd"/>
      <w:r>
        <w:rPr>
          <w:color w:val="000000"/>
          <w:sz w:val="26"/>
          <w:szCs w:val="26"/>
        </w:rPr>
        <w:t xml:space="preserve"> </w:t>
      </w:r>
      <w:r w:rsidR="00766DB2" w:rsidRPr="00EC4C50">
        <w:rPr>
          <w:color w:val="000000"/>
          <w:sz w:val="26"/>
          <w:szCs w:val="26"/>
        </w:rPr>
        <w:t xml:space="preserve">wykaz </w:t>
      </w:r>
      <w:r w:rsidRPr="00EC4C50">
        <w:rPr>
          <w:color w:val="000000"/>
          <w:sz w:val="26"/>
          <w:szCs w:val="26"/>
        </w:rPr>
        <w:t>zadłużenia</w:t>
      </w:r>
      <w:r w:rsidR="00766DB2" w:rsidRPr="00EC4C50">
        <w:rPr>
          <w:color w:val="000000"/>
          <w:sz w:val="26"/>
          <w:szCs w:val="26"/>
        </w:rPr>
        <w:t xml:space="preserve"> na dzień 20.10</w:t>
      </w:r>
      <w:r>
        <w:rPr>
          <w:color w:val="000000"/>
          <w:sz w:val="26"/>
          <w:szCs w:val="26"/>
        </w:rPr>
        <w:t xml:space="preserve">.2021 r. </w:t>
      </w:r>
      <w:r w:rsidR="00766DB2" w:rsidRPr="00EC4C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 sam</w:t>
      </w:r>
      <w:r w:rsidR="00766DB2" w:rsidRPr="00EC4C50">
        <w:rPr>
          <w:color w:val="000000"/>
          <w:sz w:val="26"/>
          <w:szCs w:val="26"/>
        </w:rPr>
        <w:t xml:space="preserve"> podate</w:t>
      </w:r>
      <w:r>
        <w:rPr>
          <w:color w:val="000000"/>
          <w:sz w:val="26"/>
          <w:szCs w:val="26"/>
        </w:rPr>
        <w:t>k śmieciowy z lat ubiegłych to kwota 23 753,82 zł</w:t>
      </w:r>
      <w:r w:rsidR="006624C6">
        <w:rPr>
          <w:color w:val="000000"/>
          <w:sz w:val="26"/>
          <w:szCs w:val="26"/>
        </w:rPr>
        <w:t>,</w:t>
      </w:r>
      <w:r w:rsidR="0090549C">
        <w:rPr>
          <w:color w:val="000000"/>
          <w:sz w:val="26"/>
          <w:szCs w:val="26"/>
        </w:rPr>
        <w:t xml:space="preserve"> z tegorocznych jest 43 503,</w:t>
      </w:r>
      <w:r>
        <w:rPr>
          <w:color w:val="000000"/>
          <w:sz w:val="26"/>
          <w:szCs w:val="26"/>
        </w:rPr>
        <w:t>63 zł</w:t>
      </w:r>
      <w:r w:rsidR="00766DB2" w:rsidRPr="00EC4C50">
        <w:rPr>
          <w:color w:val="000000"/>
          <w:sz w:val="26"/>
          <w:szCs w:val="26"/>
        </w:rPr>
        <w:t xml:space="preserve"> raz</w:t>
      </w:r>
      <w:r>
        <w:rPr>
          <w:color w:val="000000"/>
          <w:sz w:val="26"/>
          <w:szCs w:val="26"/>
        </w:rPr>
        <w:t xml:space="preserve">em stanowi to kwotę 67 257,45 zł </w:t>
      </w:r>
      <w:r w:rsidR="00766DB2" w:rsidRPr="00EC4C50">
        <w:rPr>
          <w:color w:val="000000"/>
          <w:sz w:val="26"/>
          <w:szCs w:val="26"/>
        </w:rPr>
        <w:t>plus 2</w:t>
      </w:r>
      <w:r w:rsidR="006624C6">
        <w:rPr>
          <w:color w:val="000000"/>
          <w:sz w:val="26"/>
          <w:szCs w:val="26"/>
        </w:rPr>
        <w:t xml:space="preserve"> </w:t>
      </w:r>
      <w:r w:rsidR="00766DB2" w:rsidRPr="00EC4C50">
        <w:rPr>
          <w:color w:val="000000"/>
          <w:sz w:val="26"/>
          <w:szCs w:val="26"/>
        </w:rPr>
        <w:t>608 zł odsetki. Jest to naprawdę potężna kwo</w:t>
      </w:r>
      <w:r>
        <w:rPr>
          <w:color w:val="000000"/>
          <w:sz w:val="26"/>
          <w:szCs w:val="26"/>
        </w:rPr>
        <w:t>ta i z jednej strony Komisja przychyla się do propozycji P</w:t>
      </w:r>
      <w:r w:rsidR="00766DB2" w:rsidRPr="00EC4C50">
        <w:rPr>
          <w:color w:val="000000"/>
          <w:sz w:val="26"/>
          <w:szCs w:val="26"/>
        </w:rPr>
        <w:t xml:space="preserve">ana Wójta, bo </w:t>
      </w:r>
      <w:r>
        <w:rPr>
          <w:color w:val="000000"/>
          <w:sz w:val="26"/>
          <w:szCs w:val="26"/>
        </w:rPr>
        <w:t>wiadomo</w:t>
      </w:r>
      <w:r w:rsidR="00766DB2" w:rsidRPr="00EC4C50">
        <w:rPr>
          <w:color w:val="000000"/>
          <w:sz w:val="26"/>
          <w:szCs w:val="26"/>
        </w:rPr>
        <w:t>, że jest inflacja</w:t>
      </w:r>
      <w:r>
        <w:rPr>
          <w:color w:val="000000"/>
          <w:sz w:val="26"/>
          <w:szCs w:val="26"/>
        </w:rPr>
        <w:t>, że</w:t>
      </w:r>
      <w:r w:rsidR="00766DB2" w:rsidRPr="00EC4C50">
        <w:rPr>
          <w:color w:val="000000"/>
          <w:sz w:val="26"/>
          <w:szCs w:val="26"/>
        </w:rPr>
        <w:t xml:space="preserve"> wszystko rośnie</w:t>
      </w:r>
      <w:r w:rsidR="006624C6">
        <w:rPr>
          <w:color w:val="000000"/>
          <w:sz w:val="26"/>
          <w:szCs w:val="26"/>
        </w:rPr>
        <w:t>, ale z drugiej strony ubolewa nad tym, że podnosi się opłaty</w:t>
      </w:r>
      <w:r w:rsidR="00766DB2" w:rsidRPr="00EC4C50">
        <w:rPr>
          <w:color w:val="000000"/>
          <w:sz w:val="26"/>
          <w:szCs w:val="26"/>
        </w:rPr>
        <w:t xml:space="preserve"> tylko tym osobom, które płacą.</w:t>
      </w:r>
      <w:r w:rsidR="00EC4C50">
        <w:rPr>
          <w:color w:val="000000"/>
          <w:sz w:val="26"/>
          <w:szCs w:val="26"/>
        </w:rPr>
        <w:t xml:space="preserve"> </w:t>
      </w:r>
      <w:r w:rsidR="00766DB2" w:rsidRPr="00EC4C50">
        <w:rPr>
          <w:color w:val="000000"/>
          <w:sz w:val="26"/>
          <w:szCs w:val="26"/>
        </w:rPr>
        <w:t>Ci co</w:t>
      </w:r>
      <w:r w:rsidR="006624C6">
        <w:rPr>
          <w:color w:val="000000"/>
          <w:sz w:val="26"/>
          <w:szCs w:val="26"/>
        </w:rPr>
        <w:t xml:space="preserve"> nie płacą znajdą tyle wykrętów. Zdarzają się sytuacje</w:t>
      </w:r>
      <w:r w:rsidR="00766DB2" w:rsidRPr="00EC4C50">
        <w:rPr>
          <w:color w:val="000000"/>
          <w:sz w:val="26"/>
          <w:szCs w:val="26"/>
        </w:rPr>
        <w:t>, że nawet komornik nie jest w stanie tego ściągnąć</w:t>
      </w:r>
      <w:r w:rsidR="006624C6">
        <w:rPr>
          <w:color w:val="000000"/>
          <w:sz w:val="26"/>
          <w:szCs w:val="26"/>
        </w:rPr>
        <w:t>,</w:t>
      </w:r>
      <w:r w:rsidR="00766DB2" w:rsidRPr="00EC4C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o nie ma z czego</w:t>
      </w:r>
      <w:r w:rsidR="00766DB2" w:rsidRPr="00EC4C50">
        <w:rPr>
          <w:color w:val="000000"/>
          <w:sz w:val="26"/>
          <w:szCs w:val="26"/>
        </w:rPr>
        <w:t xml:space="preserve">. </w:t>
      </w:r>
    </w:p>
    <w:p w:rsidR="005F52D9" w:rsidRDefault="005F52D9" w:rsidP="005F5142">
      <w:pPr>
        <w:pStyle w:val="NormalnyWeb"/>
        <w:spacing w:before="0" w:beforeAutospacing="0" w:after="0" w:afterAutospacing="0"/>
        <w:ind w:firstLine="708"/>
        <w:jc w:val="both"/>
        <w:rPr>
          <w:b/>
          <w:i/>
          <w:color w:val="000000"/>
          <w:sz w:val="26"/>
          <w:szCs w:val="26"/>
        </w:rPr>
      </w:pPr>
    </w:p>
    <w:p w:rsidR="00766DB2" w:rsidRDefault="005F52D9" w:rsidP="005F52D9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i/>
          <w:color w:val="000000"/>
          <w:sz w:val="26"/>
          <w:szCs w:val="26"/>
        </w:rPr>
        <w:t xml:space="preserve">Głos w dyskusji zabierali radni: </w:t>
      </w:r>
      <w:r w:rsidR="00EC4C50" w:rsidRPr="005F52D9">
        <w:rPr>
          <w:color w:val="000000"/>
          <w:sz w:val="26"/>
          <w:szCs w:val="26"/>
        </w:rPr>
        <w:t>Czesław Radziszewski</w:t>
      </w:r>
      <w:r>
        <w:rPr>
          <w:color w:val="000000"/>
          <w:sz w:val="26"/>
          <w:szCs w:val="26"/>
        </w:rPr>
        <w:t>,</w:t>
      </w:r>
      <w:r w:rsidR="00EC4C50" w:rsidRPr="005F5142">
        <w:rPr>
          <w:color w:val="000000"/>
          <w:sz w:val="26"/>
          <w:szCs w:val="26"/>
        </w:rPr>
        <w:t xml:space="preserve"> </w:t>
      </w:r>
      <w:r w:rsidR="00EC4C50" w:rsidRPr="005F52D9">
        <w:rPr>
          <w:color w:val="000000"/>
          <w:sz w:val="26"/>
          <w:szCs w:val="26"/>
        </w:rPr>
        <w:t>Halina Kamińska</w:t>
      </w:r>
      <w:r>
        <w:rPr>
          <w:color w:val="000000"/>
          <w:sz w:val="26"/>
          <w:szCs w:val="26"/>
        </w:rPr>
        <w:t>.</w:t>
      </w:r>
      <w:r w:rsidR="00EC4C50">
        <w:rPr>
          <w:color w:val="000000"/>
        </w:rPr>
        <w:t xml:space="preserve"> </w:t>
      </w:r>
    </w:p>
    <w:p w:rsidR="00267982" w:rsidRDefault="00267982" w:rsidP="005F52D9">
      <w:pPr>
        <w:pStyle w:val="NormalnyWeb"/>
        <w:spacing w:before="0" w:beforeAutospacing="0" w:after="0" w:afterAutospacing="0"/>
        <w:ind w:firstLine="708"/>
        <w:jc w:val="both"/>
      </w:pPr>
    </w:p>
    <w:p w:rsidR="00766DB2" w:rsidRPr="00EC4C50" w:rsidRDefault="00EC4C50" w:rsidP="00012B48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4C50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C4C50">
        <w:rPr>
          <w:b/>
          <w:bCs/>
          <w:i/>
          <w:sz w:val="26"/>
          <w:szCs w:val="26"/>
        </w:rPr>
        <w:t>Żółtaszek</w:t>
      </w:r>
      <w:proofErr w:type="spellEnd"/>
      <w:r w:rsidR="005F52D9">
        <w:rPr>
          <w:color w:val="000000"/>
          <w:sz w:val="26"/>
          <w:szCs w:val="26"/>
        </w:rPr>
        <w:t xml:space="preserve">  poprosił </w:t>
      </w:r>
      <w:r w:rsidR="00766DB2" w:rsidRPr="00EC4C50">
        <w:rPr>
          <w:color w:val="000000"/>
          <w:sz w:val="26"/>
          <w:szCs w:val="26"/>
        </w:rPr>
        <w:t>Wójt</w:t>
      </w:r>
      <w:r w:rsidR="005F52D9">
        <w:rPr>
          <w:color w:val="000000"/>
          <w:sz w:val="26"/>
          <w:szCs w:val="26"/>
        </w:rPr>
        <w:t>a o informację</w:t>
      </w:r>
      <w:r w:rsidR="00766DB2" w:rsidRPr="00EC4C50">
        <w:rPr>
          <w:color w:val="000000"/>
          <w:sz w:val="26"/>
          <w:szCs w:val="26"/>
        </w:rPr>
        <w:t xml:space="preserve"> jakie działania administracja gminy podjęła w kierunku</w:t>
      </w:r>
      <w:r w:rsidR="005F52D9">
        <w:rPr>
          <w:color w:val="000000"/>
          <w:sz w:val="26"/>
          <w:szCs w:val="26"/>
        </w:rPr>
        <w:t xml:space="preserve"> zmiany przepisów dotyczących odpadów</w:t>
      </w:r>
      <w:r w:rsidR="00766DB2" w:rsidRPr="00EC4C50">
        <w:rPr>
          <w:color w:val="000000"/>
          <w:sz w:val="26"/>
          <w:szCs w:val="26"/>
        </w:rPr>
        <w:t xml:space="preserve">. </w:t>
      </w:r>
    </w:p>
    <w:p w:rsidR="00766DB2" w:rsidRPr="00EC4C50" w:rsidRDefault="00EC4C50" w:rsidP="00012B48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4C50">
        <w:rPr>
          <w:b/>
          <w:i/>
          <w:color w:val="000000"/>
          <w:sz w:val="26"/>
          <w:szCs w:val="26"/>
        </w:rPr>
        <w:t>Wójt Gminy Grzegorz Maras</w:t>
      </w:r>
      <w:r w:rsidRPr="00EC4C50">
        <w:rPr>
          <w:color w:val="000000"/>
          <w:sz w:val="26"/>
          <w:szCs w:val="26"/>
        </w:rPr>
        <w:t xml:space="preserve"> </w:t>
      </w:r>
      <w:r w:rsidR="005F52D9">
        <w:rPr>
          <w:color w:val="000000"/>
          <w:sz w:val="26"/>
          <w:szCs w:val="26"/>
        </w:rPr>
        <w:t xml:space="preserve">przypomniał, że </w:t>
      </w:r>
      <w:r w:rsidR="00766DB2" w:rsidRPr="00EC4C50">
        <w:rPr>
          <w:color w:val="000000"/>
          <w:sz w:val="26"/>
          <w:szCs w:val="26"/>
        </w:rPr>
        <w:t>temat był podjęty już w ubiegłym roku</w:t>
      </w:r>
      <w:r w:rsidR="005F52D9">
        <w:rPr>
          <w:color w:val="000000"/>
          <w:sz w:val="26"/>
          <w:szCs w:val="26"/>
        </w:rPr>
        <w:t xml:space="preserve">. </w:t>
      </w:r>
      <w:r w:rsidR="00012B48">
        <w:rPr>
          <w:color w:val="000000"/>
          <w:sz w:val="26"/>
          <w:szCs w:val="26"/>
        </w:rPr>
        <w:t xml:space="preserve">Związek </w:t>
      </w:r>
      <w:r w:rsidR="005F52D9" w:rsidRPr="00EC4C50">
        <w:rPr>
          <w:color w:val="000000"/>
          <w:sz w:val="26"/>
          <w:szCs w:val="26"/>
        </w:rPr>
        <w:t xml:space="preserve">Gmin Ziemi Wieluńskiej </w:t>
      </w:r>
      <w:r w:rsidR="00012B48">
        <w:rPr>
          <w:color w:val="000000"/>
          <w:sz w:val="26"/>
          <w:szCs w:val="26"/>
        </w:rPr>
        <w:t xml:space="preserve">wysłał pismo </w:t>
      </w:r>
      <w:r w:rsidR="00766DB2" w:rsidRPr="00EC4C50">
        <w:rPr>
          <w:color w:val="000000"/>
          <w:sz w:val="26"/>
          <w:szCs w:val="26"/>
        </w:rPr>
        <w:t xml:space="preserve">do wszystkich posłów </w:t>
      </w:r>
      <w:r w:rsidR="005F52D9">
        <w:rPr>
          <w:color w:val="000000"/>
          <w:sz w:val="26"/>
          <w:szCs w:val="26"/>
        </w:rPr>
        <w:t xml:space="preserve">z okręgu </w:t>
      </w:r>
      <w:r w:rsidR="00766DB2" w:rsidRPr="00EC4C50">
        <w:rPr>
          <w:color w:val="000000"/>
          <w:sz w:val="26"/>
          <w:szCs w:val="26"/>
        </w:rPr>
        <w:t xml:space="preserve">i </w:t>
      </w:r>
      <w:r w:rsidR="00012B48">
        <w:rPr>
          <w:color w:val="000000"/>
          <w:sz w:val="26"/>
          <w:szCs w:val="26"/>
        </w:rPr>
        <w:t xml:space="preserve">nie otrzymał </w:t>
      </w:r>
      <w:r w:rsidR="00766DB2" w:rsidRPr="00EC4C50">
        <w:rPr>
          <w:color w:val="000000"/>
          <w:sz w:val="26"/>
          <w:szCs w:val="26"/>
        </w:rPr>
        <w:t>żadnej</w:t>
      </w:r>
      <w:r w:rsidR="00012B48" w:rsidRPr="00012B48">
        <w:rPr>
          <w:color w:val="000000"/>
          <w:sz w:val="26"/>
          <w:szCs w:val="26"/>
        </w:rPr>
        <w:t xml:space="preserve"> </w:t>
      </w:r>
      <w:r w:rsidR="00012B48" w:rsidRPr="00EC4C50">
        <w:rPr>
          <w:color w:val="000000"/>
          <w:sz w:val="26"/>
          <w:szCs w:val="26"/>
        </w:rPr>
        <w:t>odpowiedzi</w:t>
      </w:r>
      <w:r w:rsidR="00766DB2" w:rsidRPr="00EC4C50">
        <w:rPr>
          <w:color w:val="000000"/>
          <w:sz w:val="26"/>
          <w:szCs w:val="26"/>
        </w:rPr>
        <w:t xml:space="preserve">. </w:t>
      </w:r>
      <w:r w:rsidR="00012B48">
        <w:rPr>
          <w:color w:val="000000"/>
          <w:sz w:val="26"/>
          <w:szCs w:val="26"/>
        </w:rPr>
        <w:t xml:space="preserve">Zadłużenie rośnie, ale </w:t>
      </w:r>
      <w:r w:rsidR="00766DB2" w:rsidRPr="00EC4C50">
        <w:rPr>
          <w:color w:val="000000"/>
          <w:sz w:val="26"/>
          <w:szCs w:val="26"/>
        </w:rPr>
        <w:t xml:space="preserve">to </w:t>
      </w:r>
      <w:r w:rsidR="00012B48">
        <w:rPr>
          <w:color w:val="000000"/>
          <w:sz w:val="26"/>
          <w:szCs w:val="26"/>
        </w:rPr>
        <w:t>jest podatek</w:t>
      </w:r>
      <w:r w:rsidR="00766DB2" w:rsidRPr="00EC4C50">
        <w:rPr>
          <w:color w:val="000000"/>
          <w:sz w:val="26"/>
          <w:szCs w:val="26"/>
        </w:rPr>
        <w:t xml:space="preserve">. </w:t>
      </w:r>
      <w:r w:rsidR="00012B48">
        <w:rPr>
          <w:color w:val="000000"/>
          <w:sz w:val="26"/>
          <w:szCs w:val="26"/>
        </w:rPr>
        <w:t>Urząd robi</w:t>
      </w:r>
      <w:r w:rsidR="00CC7C60">
        <w:rPr>
          <w:color w:val="000000"/>
          <w:sz w:val="26"/>
          <w:szCs w:val="26"/>
        </w:rPr>
        <w:t xml:space="preserve"> tytuły wykonawcze. To</w:t>
      </w:r>
      <w:r w:rsidR="00766DB2" w:rsidRPr="00EC4C50">
        <w:rPr>
          <w:color w:val="000000"/>
          <w:sz w:val="26"/>
          <w:szCs w:val="26"/>
        </w:rPr>
        <w:t xml:space="preserve"> kontroluje Regionalna Izba Obrachunkowa</w:t>
      </w:r>
      <w:r w:rsidR="00CC7C60">
        <w:rPr>
          <w:color w:val="000000"/>
          <w:sz w:val="26"/>
          <w:szCs w:val="26"/>
        </w:rPr>
        <w:t>.</w:t>
      </w:r>
      <w:r w:rsidR="00766DB2" w:rsidRPr="00EC4C50">
        <w:rPr>
          <w:color w:val="000000"/>
          <w:sz w:val="26"/>
          <w:szCs w:val="26"/>
        </w:rPr>
        <w:t xml:space="preserve"> </w:t>
      </w:r>
      <w:r w:rsidR="00CC7C60">
        <w:rPr>
          <w:color w:val="000000"/>
          <w:sz w:val="26"/>
          <w:szCs w:val="26"/>
        </w:rPr>
        <w:t>T</w:t>
      </w:r>
      <w:r w:rsidR="00766DB2" w:rsidRPr="00EC4C50">
        <w:rPr>
          <w:color w:val="000000"/>
          <w:sz w:val="26"/>
          <w:szCs w:val="26"/>
        </w:rPr>
        <w:t>ytuł wykonawczy idzie do komornika i komornik albo robi ściągalność albo nie</w:t>
      </w:r>
      <w:r w:rsidR="00CC7C60">
        <w:rPr>
          <w:color w:val="000000"/>
          <w:sz w:val="26"/>
          <w:szCs w:val="26"/>
        </w:rPr>
        <w:t>.</w:t>
      </w:r>
      <w:r w:rsidR="00766DB2" w:rsidRPr="00EC4C50">
        <w:rPr>
          <w:color w:val="000000"/>
          <w:sz w:val="26"/>
          <w:szCs w:val="26"/>
        </w:rPr>
        <w:t xml:space="preserve"> </w:t>
      </w:r>
      <w:r w:rsidR="00CC7C60">
        <w:rPr>
          <w:color w:val="000000"/>
          <w:sz w:val="26"/>
          <w:szCs w:val="26"/>
        </w:rPr>
        <w:t>Wójt uważa, że</w:t>
      </w:r>
      <w:r w:rsidR="00766DB2" w:rsidRPr="00EC4C50">
        <w:rPr>
          <w:color w:val="000000"/>
          <w:sz w:val="26"/>
          <w:szCs w:val="26"/>
        </w:rPr>
        <w:t xml:space="preserve"> wszyscy </w:t>
      </w:r>
      <w:r w:rsidR="00CC7C60">
        <w:rPr>
          <w:color w:val="000000"/>
          <w:sz w:val="26"/>
          <w:szCs w:val="26"/>
        </w:rPr>
        <w:t xml:space="preserve">są </w:t>
      </w:r>
      <w:r w:rsidR="00766DB2" w:rsidRPr="00EC4C50">
        <w:rPr>
          <w:color w:val="000000"/>
          <w:sz w:val="26"/>
          <w:szCs w:val="26"/>
        </w:rPr>
        <w:t xml:space="preserve">odpowiedzialni za śmieci. </w:t>
      </w:r>
      <w:r w:rsidR="00CC7C60">
        <w:rPr>
          <w:color w:val="000000"/>
          <w:sz w:val="26"/>
          <w:szCs w:val="26"/>
        </w:rPr>
        <w:t>Trzeba też zwracać</w:t>
      </w:r>
      <w:r w:rsidR="00766DB2" w:rsidRPr="00EC4C50">
        <w:rPr>
          <w:color w:val="000000"/>
          <w:sz w:val="26"/>
          <w:szCs w:val="26"/>
        </w:rPr>
        <w:t xml:space="preserve"> uwagę</w:t>
      </w:r>
      <w:r w:rsidR="007D579D">
        <w:rPr>
          <w:color w:val="000000"/>
          <w:sz w:val="26"/>
          <w:szCs w:val="26"/>
        </w:rPr>
        <w:t>,</w:t>
      </w:r>
      <w:r w:rsidR="00766DB2" w:rsidRPr="00EC4C50">
        <w:rPr>
          <w:color w:val="000000"/>
          <w:sz w:val="26"/>
          <w:szCs w:val="26"/>
        </w:rPr>
        <w:t xml:space="preserve"> bo śmieci są podrzucane</w:t>
      </w:r>
      <w:r w:rsidR="005F52D9">
        <w:rPr>
          <w:color w:val="000000"/>
          <w:sz w:val="26"/>
          <w:szCs w:val="26"/>
        </w:rPr>
        <w:t>.</w:t>
      </w:r>
    </w:p>
    <w:p w:rsidR="005F52D9" w:rsidRPr="00EB52FD" w:rsidRDefault="005F52D9" w:rsidP="005F52D9">
      <w:pPr>
        <w:ind w:firstLine="708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Pytanie zadał</w:t>
      </w:r>
      <w:r w:rsidR="007D579D">
        <w:rPr>
          <w:b/>
          <w:i/>
          <w:sz w:val="26"/>
          <w:szCs w:val="26"/>
        </w:rPr>
        <w:t>a</w:t>
      </w:r>
      <w:r>
        <w:rPr>
          <w:b/>
          <w:i/>
          <w:sz w:val="26"/>
          <w:szCs w:val="26"/>
        </w:rPr>
        <w:t xml:space="preserve"> </w:t>
      </w:r>
      <w:r w:rsidRPr="009809C9">
        <w:rPr>
          <w:sz w:val="26"/>
          <w:szCs w:val="26"/>
        </w:rPr>
        <w:t>radn</w:t>
      </w:r>
      <w:r>
        <w:rPr>
          <w:sz w:val="26"/>
          <w:szCs w:val="26"/>
        </w:rPr>
        <w:t>a</w:t>
      </w:r>
      <w:r w:rsidRPr="00EB52FD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Elżbieta Kiczka</w:t>
      </w:r>
      <w:r w:rsidRPr="00EB52FD">
        <w:rPr>
          <w:sz w:val="26"/>
          <w:szCs w:val="26"/>
        </w:rPr>
        <w:t>.</w:t>
      </w:r>
    </w:p>
    <w:p w:rsidR="005F52D9" w:rsidRPr="005F52D9" w:rsidRDefault="005F52D9" w:rsidP="005F52D9">
      <w:pPr>
        <w:ind w:firstLine="708"/>
        <w:jc w:val="both"/>
        <w:rPr>
          <w:color w:val="000000"/>
        </w:rPr>
      </w:pPr>
      <w:r w:rsidRPr="00EB52FD">
        <w:rPr>
          <w:b/>
          <w:i/>
          <w:sz w:val="26"/>
          <w:szCs w:val="26"/>
        </w:rPr>
        <w:t>Odpowied</w:t>
      </w:r>
      <w:r>
        <w:rPr>
          <w:b/>
          <w:i/>
          <w:sz w:val="26"/>
          <w:szCs w:val="26"/>
        </w:rPr>
        <w:t xml:space="preserve">zi na zadawane pytania udzielił </w:t>
      </w:r>
      <w:r w:rsidRPr="005F52D9">
        <w:rPr>
          <w:sz w:val="26"/>
          <w:szCs w:val="26"/>
        </w:rPr>
        <w:t>Wójt Gminy Grzegorz Maras.</w:t>
      </w:r>
    </w:p>
    <w:p w:rsidR="00766DB2" w:rsidRPr="00E555CB" w:rsidRDefault="007D579D" w:rsidP="007D579D">
      <w:pPr>
        <w:pStyle w:val="NormalnyWeb"/>
        <w:ind w:firstLine="708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Z-ca Przewodniczącego Komisji Rewizyjnej </w:t>
      </w:r>
      <w:r w:rsidR="0047079B" w:rsidRPr="00E555CB">
        <w:rPr>
          <w:b/>
          <w:i/>
          <w:color w:val="000000"/>
          <w:sz w:val="26"/>
          <w:szCs w:val="26"/>
        </w:rPr>
        <w:t>Halina Kamińska</w:t>
      </w:r>
      <w:r w:rsidR="0047079B" w:rsidRPr="00E555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poinformowała, że na K</w:t>
      </w:r>
      <w:r w:rsidR="00766DB2" w:rsidRPr="00E555CB">
        <w:rPr>
          <w:color w:val="000000"/>
          <w:sz w:val="26"/>
          <w:szCs w:val="26"/>
        </w:rPr>
        <w:t xml:space="preserve">omisji </w:t>
      </w:r>
      <w:r>
        <w:rPr>
          <w:color w:val="000000"/>
          <w:sz w:val="26"/>
          <w:szCs w:val="26"/>
        </w:rPr>
        <w:t>był rozważany temat ważenia</w:t>
      </w:r>
      <w:r w:rsidR="00766DB2" w:rsidRPr="00E555CB">
        <w:rPr>
          <w:color w:val="000000"/>
          <w:sz w:val="26"/>
          <w:szCs w:val="26"/>
        </w:rPr>
        <w:t xml:space="preserve"> śmieci. </w:t>
      </w:r>
      <w:r w:rsidR="0090549C">
        <w:rPr>
          <w:color w:val="000000"/>
          <w:sz w:val="26"/>
          <w:szCs w:val="26"/>
        </w:rPr>
        <w:t>Członkowie zastanawiali się, c</w:t>
      </w:r>
      <w:r w:rsidR="00766DB2" w:rsidRPr="00E555CB">
        <w:rPr>
          <w:color w:val="000000"/>
          <w:sz w:val="26"/>
          <w:szCs w:val="26"/>
        </w:rPr>
        <w:t>zy one faktycznie są</w:t>
      </w:r>
      <w:r>
        <w:rPr>
          <w:color w:val="000000"/>
          <w:sz w:val="26"/>
          <w:szCs w:val="26"/>
        </w:rPr>
        <w:t xml:space="preserve"> z gminy Skomlin. P</w:t>
      </w:r>
      <w:r w:rsidR="00766DB2" w:rsidRPr="00E555CB">
        <w:rPr>
          <w:color w:val="000000"/>
          <w:sz w:val="26"/>
          <w:szCs w:val="26"/>
        </w:rPr>
        <w:t xml:space="preserve">owinny być samochody, wyposażone w wagi i ważyć. </w:t>
      </w:r>
      <w:r>
        <w:rPr>
          <w:color w:val="000000"/>
          <w:sz w:val="26"/>
          <w:szCs w:val="26"/>
        </w:rPr>
        <w:t>Firma zabiera</w:t>
      </w:r>
      <w:r w:rsidR="00766DB2" w:rsidRPr="00E555CB">
        <w:rPr>
          <w:color w:val="000000"/>
          <w:sz w:val="26"/>
          <w:szCs w:val="26"/>
        </w:rPr>
        <w:t xml:space="preserve"> śmieci</w:t>
      </w:r>
      <w:r>
        <w:rPr>
          <w:color w:val="000000"/>
          <w:sz w:val="26"/>
          <w:szCs w:val="26"/>
        </w:rPr>
        <w:t xml:space="preserve">, waży </w:t>
      </w:r>
      <w:r w:rsidR="00766DB2" w:rsidRPr="00E555CB">
        <w:rPr>
          <w:color w:val="000000"/>
          <w:sz w:val="26"/>
          <w:szCs w:val="26"/>
        </w:rPr>
        <w:t xml:space="preserve">u siebie i nikt tego nie kontroluje. </w:t>
      </w:r>
      <w:r>
        <w:rPr>
          <w:color w:val="000000"/>
          <w:sz w:val="26"/>
          <w:szCs w:val="26"/>
        </w:rPr>
        <w:t>Nie ma</w:t>
      </w:r>
      <w:r w:rsidR="00766DB2" w:rsidRPr="00E555CB">
        <w:rPr>
          <w:color w:val="000000"/>
          <w:sz w:val="26"/>
          <w:szCs w:val="26"/>
        </w:rPr>
        <w:t xml:space="preserve"> pewności</w:t>
      </w:r>
      <w:r>
        <w:rPr>
          <w:color w:val="000000"/>
          <w:sz w:val="26"/>
          <w:szCs w:val="26"/>
        </w:rPr>
        <w:t>,</w:t>
      </w:r>
      <w:r w:rsidR="00766DB2" w:rsidRPr="00E555CB">
        <w:rPr>
          <w:color w:val="000000"/>
          <w:sz w:val="26"/>
          <w:szCs w:val="26"/>
        </w:rPr>
        <w:t xml:space="preserve"> czy to tylko śmieci</w:t>
      </w:r>
      <w:r>
        <w:rPr>
          <w:color w:val="000000"/>
          <w:sz w:val="26"/>
          <w:szCs w:val="26"/>
        </w:rPr>
        <w:t xml:space="preserve"> z gminy Skomlin. J</w:t>
      </w:r>
      <w:r w:rsidR="00766DB2" w:rsidRPr="00E555CB">
        <w:rPr>
          <w:color w:val="000000"/>
          <w:sz w:val="26"/>
          <w:szCs w:val="26"/>
        </w:rPr>
        <w:t xml:space="preserve">eżeli  przez 3 kwartały przybyło </w:t>
      </w:r>
      <w:r w:rsidRPr="00E555CB">
        <w:rPr>
          <w:color w:val="000000"/>
          <w:sz w:val="26"/>
          <w:szCs w:val="26"/>
        </w:rPr>
        <w:t>40%</w:t>
      </w:r>
      <w:r>
        <w:rPr>
          <w:color w:val="000000"/>
          <w:sz w:val="26"/>
          <w:szCs w:val="26"/>
        </w:rPr>
        <w:t xml:space="preserve"> </w:t>
      </w:r>
      <w:r w:rsidR="00766DB2" w:rsidRPr="00E555CB">
        <w:rPr>
          <w:color w:val="000000"/>
          <w:sz w:val="26"/>
          <w:szCs w:val="26"/>
        </w:rPr>
        <w:t>śmieci to chyba coś jest nie tak.</w:t>
      </w:r>
    </w:p>
    <w:p w:rsidR="007E1039" w:rsidRPr="007D579D" w:rsidRDefault="007D579D" w:rsidP="007D579D">
      <w:pPr>
        <w:pStyle w:val="NormalnyWeb"/>
        <w:ind w:firstLine="708"/>
        <w:jc w:val="both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Głos w dyskusji zabierali radni: </w:t>
      </w:r>
      <w:r w:rsidR="007E1039" w:rsidRPr="007D579D">
        <w:rPr>
          <w:color w:val="000000"/>
          <w:sz w:val="26"/>
          <w:szCs w:val="26"/>
        </w:rPr>
        <w:t>Czesław Radziszewski</w:t>
      </w:r>
      <w:r>
        <w:rPr>
          <w:color w:val="000000"/>
          <w:sz w:val="26"/>
          <w:szCs w:val="26"/>
        </w:rPr>
        <w:t>,</w:t>
      </w:r>
      <w:r w:rsidR="007E1039" w:rsidRPr="007D579D">
        <w:rPr>
          <w:color w:val="000000"/>
          <w:sz w:val="26"/>
          <w:szCs w:val="26"/>
        </w:rPr>
        <w:t xml:space="preserve"> Elżbieta Kiczka </w:t>
      </w:r>
      <w:r>
        <w:rPr>
          <w:color w:val="000000"/>
          <w:sz w:val="26"/>
          <w:szCs w:val="26"/>
        </w:rPr>
        <w:t xml:space="preserve">oraz </w:t>
      </w:r>
      <w:r w:rsidR="007E1039" w:rsidRPr="007D579D">
        <w:rPr>
          <w:color w:val="000000"/>
          <w:sz w:val="26"/>
          <w:szCs w:val="26"/>
        </w:rPr>
        <w:t>Wójt Gminy Grzegorz Maras</w:t>
      </w:r>
      <w:r>
        <w:rPr>
          <w:color w:val="000000"/>
          <w:sz w:val="26"/>
          <w:szCs w:val="26"/>
        </w:rPr>
        <w:t>.</w:t>
      </w:r>
    </w:p>
    <w:p w:rsidR="00766DB2" w:rsidRPr="00E555CB" w:rsidRDefault="00E555CB" w:rsidP="00041BB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555CB">
        <w:rPr>
          <w:b/>
          <w:i/>
          <w:color w:val="000000"/>
          <w:sz w:val="26"/>
          <w:szCs w:val="26"/>
        </w:rPr>
        <w:lastRenderedPageBreak/>
        <w:t xml:space="preserve">Inspektor </w:t>
      </w:r>
      <w:r w:rsidR="00766DB2" w:rsidRPr="00E555CB">
        <w:rPr>
          <w:b/>
          <w:i/>
          <w:color w:val="000000"/>
          <w:sz w:val="26"/>
          <w:szCs w:val="26"/>
        </w:rPr>
        <w:t xml:space="preserve"> Krzysztof Sola</w:t>
      </w:r>
      <w:r w:rsidR="00864EF4">
        <w:rPr>
          <w:b/>
          <w:i/>
          <w:color w:val="000000"/>
          <w:sz w:val="26"/>
          <w:szCs w:val="26"/>
        </w:rPr>
        <w:t xml:space="preserve"> </w:t>
      </w:r>
      <w:r w:rsidR="00864EF4">
        <w:rPr>
          <w:color w:val="000000"/>
          <w:sz w:val="26"/>
          <w:szCs w:val="26"/>
        </w:rPr>
        <w:t>poinformował, że na Komisji R</w:t>
      </w:r>
      <w:r w:rsidR="00766DB2" w:rsidRPr="00E555CB">
        <w:rPr>
          <w:color w:val="000000"/>
          <w:sz w:val="26"/>
          <w:szCs w:val="26"/>
        </w:rPr>
        <w:t xml:space="preserve">ewizyjnej i </w:t>
      </w:r>
      <w:r w:rsidR="00864EF4">
        <w:rPr>
          <w:color w:val="000000"/>
          <w:sz w:val="26"/>
          <w:szCs w:val="26"/>
        </w:rPr>
        <w:t>K</w:t>
      </w:r>
      <w:r w:rsidR="00766DB2" w:rsidRPr="00E555CB">
        <w:rPr>
          <w:color w:val="000000"/>
          <w:sz w:val="26"/>
          <w:szCs w:val="26"/>
        </w:rPr>
        <w:t xml:space="preserve">omisji </w:t>
      </w:r>
      <w:r w:rsidR="00864EF4">
        <w:rPr>
          <w:color w:val="000000"/>
          <w:sz w:val="26"/>
          <w:szCs w:val="26"/>
        </w:rPr>
        <w:t>Budżetowo- G</w:t>
      </w:r>
      <w:r w:rsidR="00766DB2" w:rsidRPr="00E555CB">
        <w:rPr>
          <w:color w:val="000000"/>
          <w:sz w:val="26"/>
          <w:szCs w:val="26"/>
        </w:rPr>
        <w:t>ospo</w:t>
      </w:r>
      <w:r w:rsidR="00864EF4">
        <w:rPr>
          <w:color w:val="000000"/>
          <w:sz w:val="26"/>
          <w:szCs w:val="26"/>
        </w:rPr>
        <w:t>darczej temat ważenia śmieci był poruszany.</w:t>
      </w:r>
      <w:r w:rsidR="00766DB2" w:rsidRPr="00E555CB">
        <w:rPr>
          <w:color w:val="000000"/>
          <w:sz w:val="26"/>
          <w:szCs w:val="26"/>
        </w:rPr>
        <w:t xml:space="preserve"> </w:t>
      </w:r>
      <w:r w:rsidR="00864EF4">
        <w:rPr>
          <w:color w:val="000000"/>
          <w:sz w:val="26"/>
          <w:szCs w:val="26"/>
        </w:rPr>
        <w:t>Opinie</w:t>
      </w:r>
      <w:r w:rsidR="00766DB2" w:rsidRPr="00E555CB">
        <w:rPr>
          <w:color w:val="000000"/>
          <w:sz w:val="26"/>
          <w:szCs w:val="26"/>
        </w:rPr>
        <w:t xml:space="preserve"> radnych były różne. Jedni chcieli, żeby </w:t>
      </w:r>
      <w:r w:rsidR="0090549C">
        <w:rPr>
          <w:color w:val="000000"/>
          <w:sz w:val="26"/>
          <w:szCs w:val="26"/>
        </w:rPr>
        <w:t>w</w:t>
      </w:r>
      <w:r w:rsidR="00766DB2" w:rsidRPr="00E555CB">
        <w:rPr>
          <w:color w:val="000000"/>
          <w:sz w:val="26"/>
          <w:szCs w:val="26"/>
        </w:rPr>
        <w:t>pro</w:t>
      </w:r>
      <w:r w:rsidR="00864EF4">
        <w:rPr>
          <w:color w:val="000000"/>
          <w:sz w:val="26"/>
          <w:szCs w:val="26"/>
        </w:rPr>
        <w:t>wadzić to ważenie</w:t>
      </w:r>
      <w:r w:rsidR="0090549C">
        <w:rPr>
          <w:color w:val="000000"/>
          <w:sz w:val="26"/>
          <w:szCs w:val="26"/>
        </w:rPr>
        <w:t>,</w:t>
      </w:r>
      <w:r w:rsidR="00864EF4">
        <w:rPr>
          <w:color w:val="000000"/>
          <w:sz w:val="26"/>
          <w:szCs w:val="26"/>
        </w:rPr>
        <w:t xml:space="preserve"> a drudzy nie.</w:t>
      </w:r>
      <w:r w:rsidR="00766DB2" w:rsidRPr="00E555CB">
        <w:rPr>
          <w:color w:val="000000"/>
          <w:sz w:val="26"/>
          <w:szCs w:val="26"/>
        </w:rPr>
        <w:t xml:space="preserve"> </w:t>
      </w:r>
      <w:r w:rsidR="00864EF4">
        <w:rPr>
          <w:color w:val="000000"/>
          <w:sz w:val="26"/>
          <w:szCs w:val="26"/>
        </w:rPr>
        <w:t>Prosił</w:t>
      </w:r>
      <w:r w:rsidR="00766DB2" w:rsidRPr="00E555CB">
        <w:rPr>
          <w:color w:val="000000"/>
          <w:sz w:val="26"/>
          <w:szCs w:val="26"/>
        </w:rPr>
        <w:t xml:space="preserve"> o wytyczne, </w:t>
      </w:r>
      <w:r w:rsidR="0090549C">
        <w:rPr>
          <w:color w:val="000000"/>
          <w:sz w:val="26"/>
          <w:szCs w:val="26"/>
        </w:rPr>
        <w:t xml:space="preserve">ponieważ </w:t>
      </w:r>
      <w:r w:rsidR="00864EF4">
        <w:rPr>
          <w:color w:val="000000"/>
          <w:sz w:val="26"/>
          <w:szCs w:val="26"/>
        </w:rPr>
        <w:t>jest</w:t>
      </w:r>
      <w:r w:rsidR="00766DB2" w:rsidRPr="00E555CB">
        <w:rPr>
          <w:color w:val="000000"/>
          <w:sz w:val="26"/>
          <w:szCs w:val="26"/>
        </w:rPr>
        <w:t xml:space="preserve"> na etapie przygotowania nowej specyfikacji przetargowej. </w:t>
      </w:r>
      <w:r w:rsidR="00864EF4">
        <w:rPr>
          <w:color w:val="000000"/>
          <w:sz w:val="26"/>
          <w:szCs w:val="26"/>
        </w:rPr>
        <w:t>Jest obawa</w:t>
      </w:r>
      <w:r w:rsidR="00766DB2" w:rsidRPr="00E555CB">
        <w:rPr>
          <w:color w:val="000000"/>
          <w:sz w:val="26"/>
          <w:szCs w:val="26"/>
        </w:rPr>
        <w:t>, że wp</w:t>
      </w:r>
      <w:r w:rsidR="00864EF4">
        <w:rPr>
          <w:color w:val="000000"/>
          <w:sz w:val="26"/>
          <w:szCs w:val="26"/>
        </w:rPr>
        <w:t>rowadzenie takiego zapisu może</w:t>
      </w:r>
      <w:r w:rsidR="00766DB2" w:rsidRPr="00E555CB">
        <w:rPr>
          <w:color w:val="000000"/>
          <w:sz w:val="26"/>
          <w:szCs w:val="26"/>
        </w:rPr>
        <w:t xml:space="preserve"> się odbić na </w:t>
      </w:r>
      <w:r w:rsidR="00864EF4">
        <w:rPr>
          <w:color w:val="000000"/>
          <w:sz w:val="26"/>
          <w:szCs w:val="26"/>
        </w:rPr>
        <w:t xml:space="preserve">wzroście opłat. </w:t>
      </w:r>
      <w:r w:rsidR="00041BB1">
        <w:rPr>
          <w:color w:val="000000"/>
          <w:sz w:val="26"/>
          <w:szCs w:val="26"/>
        </w:rPr>
        <w:t>Na K</w:t>
      </w:r>
      <w:r w:rsidR="00766DB2" w:rsidRPr="00E555CB">
        <w:rPr>
          <w:color w:val="000000"/>
          <w:sz w:val="26"/>
          <w:szCs w:val="26"/>
        </w:rPr>
        <w:t xml:space="preserve">omisji </w:t>
      </w:r>
      <w:r w:rsidR="00041BB1">
        <w:rPr>
          <w:color w:val="000000"/>
          <w:sz w:val="26"/>
          <w:szCs w:val="26"/>
        </w:rPr>
        <w:t>Budżetowo-G</w:t>
      </w:r>
      <w:r w:rsidR="00766DB2" w:rsidRPr="00E555CB">
        <w:rPr>
          <w:color w:val="000000"/>
          <w:sz w:val="26"/>
          <w:szCs w:val="26"/>
        </w:rPr>
        <w:t xml:space="preserve">ospodarczej, która jest </w:t>
      </w:r>
      <w:r w:rsidR="00041BB1">
        <w:rPr>
          <w:color w:val="000000"/>
          <w:sz w:val="26"/>
          <w:szCs w:val="26"/>
        </w:rPr>
        <w:t>merytoryczna w tym temacie z</w:t>
      </w:r>
      <w:r w:rsidR="00766DB2" w:rsidRPr="00E555CB">
        <w:rPr>
          <w:color w:val="000000"/>
          <w:sz w:val="26"/>
          <w:szCs w:val="26"/>
        </w:rPr>
        <w:t xml:space="preserve">apadła decyzja aby nie ważyć i aby nie wpisywać </w:t>
      </w:r>
      <w:r w:rsidR="00041BB1">
        <w:rPr>
          <w:color w:val="000000"/>
          <w:sz w:val="26"/>
          <w:szCs w:val="26"/>
        </w:rPr>
        <w:t xml:space="preserve">do </w:t>
      </w:r>
      <w:r w:rsidR="00766DB2" w:rsidRPr="00E555CB">
        <w:rPr>
          <w:color w:val="000000"/>
          <w:sz w:val="26"/>
          <w:szCs w:val="26"/>
        </w:rPr>
        <w:t>specyfikacji tego ważenia.</w:t>
      </w:r>
    </w:p>
    <w:p w:rsidR="00766DB2" w:rsidRPr="00E555CB" w:rsidRDefault="00041BB1" w:rsidP="00041BB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4C50">
        <w:rPr>
          <w:b/>
          <w:i/>
          <w:color w:val="000000"/>
          <w:sz w:val="26"/>
          <w:szCs w:val="26"/>
        </w:rPr>
        <w:t>Przewodnicząca Komisji Budżetowo-Gospodarczej Elżbieta Kiczka</w:t>
      </w:r>
      <w:r w:rsidRPr="00EC4C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odała</w:t>
      </w:r>
      <w:r w:rsidR="00766DB2" w:rsidRPr="00E555CB">
        <w:rPr>
          <w:color w:val="000000"/>
          <w:sz w:val="26"/>
          <w:szCs w:val="26"/>
        </w:rPr>
        <w:t xml:space="preserve"> dlaczego ostatecznie </w:t>
      </w:r>
      <w:r>
        <w:rPr>
          <w:color w:val="000000"/>
          <w:sz w:val="26"/>
          <w:szCs w:val="26"/>
        </w:rPr>
        <w:t>członkowie Komisji postanowili</w:t>
      </w:r>
      <w:r w:rsidR="00766DB2" w:rsidRPr="00E555CB">
        <w:rPr>
          <w:color w:val="000000"/>
          <w:sz w:val="26"/>
          <w:szCs w:val="26"/>
        </w:rPr>
        <w:t>, żeby tego nie</w:t>
      </w:r>
      <w:r w:rsidR="001501DA">
        <w:rPr>
          <w:color w:val="000000"/>
          <w:sz w:val="26"/>
          <w:szCs w:val="26"/>
        </w:rPr>
        <w:t xml:space="preserve"> wpisywać.</w:t>
      </w:r>
      <w:r w:rsidR="00766DB2" w:rsidRPr="00E555CB">
        <w:rPr>
          <w:color w:val="000000"/>
          <w:sz w:val="26"/>
          <w:szCs w:val="26"/>
        </w:rPr>
        <w:t xml:space="preserve"> Pan Wójt słusznie zauważył, że jeżeli ten dodatkowy warunek </w:t>
      </w:r>
      <w:r w:rsidR="001501DA">
        <w:rPr>
          <w:color w:val="000000"/>
          <w:sz w:val="26"/>
          <w:szCs w:val="26"/>
        </w:rPr>
        <w:t xml:space="preserve">zostanie wpisany </w:t>
      </w:r>
      <w:r w:rsidR="001501DA" w:rsidRPr="00E555CB">
        <w:rPr>
          <w:color w:val="000000"/>
          <w:sz w:val="26"/>
          <w:szCs w:val="26"/>
        </w:rPr>
        <w:t xml:space="preserve">do specyfikacji, </w:t>
      </w:r>
      <w:r w:rsidR="00766DB2" w:rsidRPr="00E555CB">
        <w:rPr>
          <w:color w:val="000000"/>
          <w:sz w:val="26"/>
          <w:szCs w:val="26"/>
        </w:rPr>
        <w:t xml:space="preserve">to </w:t>
      </w:r>
      <w:r w:rsidR="001501DA">
        <w:rPr>
          <w:color w:val="000000"/>
          <w:sz w:val="26"/>
          <w:szCs w:val="26"/>
        </w:rPr>
        <w:t>może się okazać, że firma w ogóle nie przystąpi do przetargu.</w:t>
      </w:r>
      <w:r w:rsidR="00766DB2" w:rsidRPr="00E555CB">
        <w:rPr>
          <w:color w:val="000000"/>
          <w:sz w:val="26"/>
          <w:szCs w:val="26"/>
        </w:rPr>
        <w:t xml:space="preserve"> Więc to przeważyło, żeby nie </w:t>
      </w:r>
      <w:r w:rsidRPr="00E555CB">
        <w:rPr>
          <w:color w:val="000000"/>
          <w:sz w:val="26"/>
          <w:szCs w:val="26"/>
        </w:rPr>
        <w:t>wpisywać</w:t>
      </w:r>
      <w:r w:rsidR="00766DB2" w:rsidRPr="00E555CB">
        <w:rPr>
          <w:color w:val="000000"/>
          <w:sz w:val="26"/>
          <w:szCs w:val="26"/>
        </w:rPr>
        <w:t xml:space="preserve"> tego do tej specyfikacji.</w:t>
      </w:r>
    </w:p>
    <w:p w:rsidR="007E1039" w:rsidRDefault="001501DA" w:rsidP="001501DA">
      <w:pPr>
        <w:pStyle w:val="NormalnyWeb"/>
        <w:ind w:firstLine="708"/>
        <w:jc w:val="both"/>
        <w:rPr>
          <w:b/>
          <w:color w:val="000000"/>
          <w:sz w:val="26"/>
          <w:szCs w:val="26"/>
        </w:rPr>
      </w:pPr>
      <w:r w:rsidRPr="001501DA">
        <w:rPr>
          <w:b/>
          <w:i/>
          <w:color w:val="000000"/>
          <w:sz w:val="26"/>
          <w:szCs w:val="26"/>
        </w:rPr>
        <w:t>Głos w dyskusji zabierali radni:</w:t>
      </w:r>
      <w:r w:rsidR="007E1039" w:rsidRPr="00E555CB">
        <w:rPr>
          <w:b/>
          <w:color w:val="000000"/>
          <w:sz w:val="26"/>
          <w:szCs w:val="26"/>
        </w:rPr>
        <w:t xml:space="preserve"> </w:t>
      </w:r>
      <w:r w:rsidR="007E1039" w:rsidRPr="001501DA">
        <w:rPr>
          <w:color w:val="000000"/>
          <w:sz w:val="26"/>
          <w:szCs w:val="26"/>
        </w:rPr>
        <w:t>Czesław  Radziszewski</w:t>
      </w:r>
      <w:r>
        <w:rPr>
          <w:color w:val="000000"/>
          <w:sz w:val="26"/>
          <w:szCs w:val="26"/>
        </w:rPr>
        <w:t xml:space="preserve">, </w:t>
      </w:r>
      <w:r w:rsidR="007E1039" w:rsidRPr="001501DA">
        <w:rPr>
          <w:color w:val="000000"/>
          <w:sz w:val="26"/>
          <w:szCs w:val="26"/>
        </w:rPr>
        <w:t xml:space="preserve"> </w:t>
      </w:r>
      <w:r w:rsidRPr="001501DA">
        <w:rPr>
          <w:bCs/>
          <w:sz w:val="26"/>
          <w:szCs w:val="26"/>
        </w:rPr>
        <w:t xml:space="preserve">Jarosław </w:t>
      </w:r>
      <w:proofErr w:type="spellStart"/>
      <w:r w:rsidRPr="001501DA">
        <w:rPr>
          <w:bCs/>
          <w:sz w:val="26"/>
          <w:szCs w:val="26"/>
        </w:rPr>
        <w:t>Żółtaszek</w:t>
      </w:r>
      <w:proofErr w:type="spellEnd"/>
      <w:r>
        <w:rPr>
          <w:bCs/>
          <w:sz w:val="26"/>
          <w:szCs w:val="26"/>
        </w:rPr>
        <w:t xml:space="preserve">, Halina </w:t>
      </w:r>
      <w:r w:rsidRPr="001501DA">
        <w:rPr>
          <w:color w:val="000000"/>
          <w:sz w:val="26"/>
          <w:szCs w:val="26"/>
        </w:rPr>
        <w:t xml:space="preserve"> Kamińska </w:t>
      </w:r>
      <w:r>
        <w:rPr>
          <w:color w:val="000000"/>
          <w:sz w:val="26"/>
          <w:szCs w:val="26"/>
        </w:rPr>
        <w:t>oraz i</w:t>
      </w:r>
      <w:r w:rsidR="007E1039" w:rsidRPr="001501DA">
        <w:rPr>
          <w:color w:val="000000"/>
          <w:sz w:val="26"/>
          <w:szCs w:val="26"/>
        </w:rPr>
        <w:t>nspektor Krzysztof Sola</w:t>
      </w:r>
      <w:r>
        <w:rPr>
          <w:color w:val="000000"/>
          <w:sz w:val="26"/>
          <w:szCs w:val="26"/>
        </w:rPr>
        <w:t>.</w:t>
      </w:r>
      <w:r w:rsidR="00875FEB" w:rsidRPr="001501DA">
        <w:rPr>
          <w:color w:val="000000"/>
          <w:sz w:val="26"/>
          <w:szCs w:val="26"/>
        </w:rPr>
        <w:t xml:space="preserve"> </w:t>
      </w:r>
    </w:p>
    <w:p w:rsidR="00766DB2" w:rsidRPr="00B903F1" w:rsidRDefault="00B903F1" w:rsidP="00B903F1">
      <w:pPr>
        <w:pStyle w:val="NormalnyWeb"/>
        <w:ind w:firstLine="708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Z-ca Przewodniczącego Komisji Rewizyjnej </w:t>
      </w:r>
      <w:r w:rsidRPr="00E555CB">
        <w:rPr>
          <w:b/>
          <w:i/>
          <w:color w:val="000000"/>
          <w:sz w:val="26"/>
          <w:szCs w:val="26"/>
        </w:rPr>
        <w:t>Halina Kamińska</w:t>
      </w:r>
      <w:r w:rsidRPr="00E555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podsumowała, że ś</w:t>
      </w:r>
      <w:r w:rsidR="00766DB2" w:rsidRPr="00B903F1">
        <w:rPr>
          <w:color w:val="000000"/>
          <w:sz w:val="26"/>
          <w:szCs w:val="26"/>
        </w:rPr>
        <w:t>mieci jest coraz więcej</w:t>
      </w:r>
      <w:r>
        <w:rPr>
          <w:color w:val="000000"/>
          <w:sz w:val="26"/>
          <w:szCs w:val="26"/>
        </w:rPr>
        <w:t>,</w:t>
      </w:r>
      <w:r w:rsidR="00766DB2" w:rsidRPr="00B903F1">
        <w:rPr>
          <w:color w:val="000000"/>
          <w:sz w:val="26"/>
          <w:szCs w:val="26"/>
        </w:rPr>
        <w:t xml:space="preserve"> ale tak jak pan Wójt powiedział jak był </w:t>
      </w:r>
      <w:r>
        <w:rPr>
          <w:color w:val="000000"/>
          <w:sz w:val="26"/>
          <w:szCs w:val="26"/>
        </w:rPr>
        <w:t>w sortowni odpadów z dużej h</w:t>
      </w:r>
      <w:r w:rsidRPr="00B903F1">
        <w:rPr>
          <w:color w:val="000000"/>
          <w:sz w:val="26"/>
          <w:szCs w:val="26"/>
        </w:rPr>
        <w:t>ałdy</w:t>
      </w:r>
      <w:r w:rsidR="00766DB2" w:rsidRPr="00B903F1">
        <w:rPr>
          <w:color w:val="000000"/>
          <w:sz w:val="26"/>
          <w:szCs w:val="26"/>
        </w:rPr>
        <w:t xml:space="preserve"> zostaje bardzo niewiele,</w:t>
      </w:r>
      <w:r>
        <w:rPr>
          <w:color w:val="000000"/>
          <w:sz w:val="26"/>
          <w:szCs w:val="26"/>
        </w:rPr>
        <w:t xml:space="preserve"> czyli wszystko jest do odzysku.</w:t>
      </w:r>
      <w:r w:rsidR="00766DB2" w:rsidRPr="00B903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Firmy </w:t>
      </w:r>
      <w:r w:rsidR="00766DB2" w:rsidRPr="00B903F1">
        <w:rPr>
          <w:color w:val="000000"/>
          <w:sz w:val="26"/>
          <w:szCs w:val="26"/>
        </w:rPr>
        <w:t xml:space="preserve">cały czas podkreślają, że rosną ceny, że przerób jest coraz większy i </w:t>
      </w:r>
      <w:r w:rsidR="0022719B">
        <w:rPr>
          <w:color w:val="000000"/>
          <w:sz w:val="26"/>
          <w:szCs w:val="26"/>
        </w:rPr>
        <w:t xml:space="preserve">pochłania większe koszty, </w:t>
      </w:r>
      <w:r w:rsidR="00766DB2" w:rsidRPr="00B903F1">
        <w:rPr>
          <w:color w:val="000000"/>
          <w:sz w:val="26"/>
          <w:szCs w:val="26"/>
        </w:rPr>
        <w:t xml:space="preserve">ale gdzie tutaj ma się jedno do drugiego. </w:t>
      </w:r>
      <w:r w:rsidR="0090549C">
        <w:rPr>
          <w:color w:val="000000"/>
          <w:sz w:val="26"/>
          <w:szCs w:val="26"/>
        </w:rPr>
        <w:t>N</w:t>
      </w:r>
      <w:r w:rsidR="0090549C" w:rsidRPr="00B903F1">
        <w:rPr>
          <w:color w:val="000000"/>
          <w:sz w:val="26"/>
          <w:szCs w:val="26"/>
        </w:rPr>
        <w:t xml:space="preserve">iestety </w:t>
      </w:r>
      <w:r w:rsidR="0090549C">
        <w:rPr>
          <w:color w:val="000000"/>
          <w:sz w:val="26"/>
          <w:szCs w:val="26"/>
        </w:rPr>
        <w:t>z</w:t>
      </w:r>
      <w:r w:rsidR="00766DB2" w:rsidRPr="00B903F1">
        <w:rPr>
          <w:color w:val="000000"/>
          <w:sz w:val="26"/>
          <w:szCs w:val="26"/>
        </w:rPr>
        <w:t>ostali monopolistami i robią z nami co chcą. Nie ważne czy kogoś stać, czy nie stać przerzucili to na gminy. Gminy ponoszą dodatkowe koszty. No i na tym się kończy</w:t>
      </w:r>
      <w:r w:rsidR="0022719B">
        <w:rPr>
          <w:color w:val="000000"/>
          <w:sz w:val="26"/>
          <w:szCs w:val="26"/>
        </w:rPr>
        <w:t>. Z</w:t>
      </w:r>
      <w:r w:rsidR="00766DB2" w:rsidRPr="00B903F1">
        <w:rPr>
          <w:color w:val="000000"/>
          <w:sz w:val="26"/>
          <w:szCs w:val="26"/>
        </w:rPr>
        <w:t xml:space="preserve"> tym trzeba coś zrobić</w:t>
      </w:r>
      <w:r w:rsidR="0022719B">
        <w:rPr>
          <w:color w:val="000000"/>
          <w:sz w:val="26"/>
          <w:szCs w:val="26"/>
        </w:rPr>
        <w:t>. Na Komisji członkowie sugerowali, żeby poprosić posła, żeby on usłyszał. T</w:t>
      </w:r>
      <w:r w:rsidR="00766DB2" w:rsidRPr="00B903F1">
        <w:rPr>
          <w:color w:val="000000"/>
          <w:sz w:val="26"/>
          <w:szCs w:val="26"/>
        </w:rPr>
        <w:t>ak jak Pan W</w:t>
      </w:r>
      <w:r w:rsidR="0022719B">
        <w:rPr>
          <w:color w:val="000000"/>
          <w:sz w:val="26"/>
          <w:szCs w:val="26"/>
        </w:rPr>
        <w:t>ójt powiedział wysłane było do w</w:t>
      </w:r>
      <w:r w:rsidR="00766DB2" w:rsidRPr="00B903F1">
        <w:rPr>
          <w:color w:val="000000"/>
          <w:sz w:val="26"/>
          <w:szCs w:val="26"/>
        </w:rPr>
        <w:t xml:space="preserve">szystkich, nie odniósł się nikt. </w:t>
      </w:r>
      <w:r w:rsidR="0022719B">
        <w:rPr>
          <w:color w:val="000000"/>
          <w:sz w:val="26"/>
          <w:szCs w:val="26"/>
        </w:rPr>
        <w:t xml:space="preserve">Należy </w:t>
      </w:r>
      <w:r w:rsidR="00766DB2" w:rsidRPr="00B903F1">
        <w:rPr>
          <w:color w:val="000000"/>
          <w:sz w:val="26"/>
          <w:szCs w:val="26"/>
        </w:rPr>
        <w:t>w tym kieru</w:t>
      </w:r>
      <w:r w:rsidR="0022719B">
        <w:rPr>
          <w:color w:val="000000"/>
          <w:sz w:val="26"/>
          <w:szCs w:val="26"/>
        </w:rPr>
        <w:t>nku coś zrobić, bo jak zostanie</w:t>
      </w:r>
      <w:r w:rsidR="00766DB2" w:rsidRPr="00B903F1">
        <w:rPr>
          <w:color w:val="000000"/>
          <w:sz w:val="26"/>
          <w:szCs w:val="26"/>
        </w:rPr>
        <w:t xml:space="preserve"> to tak </w:t>
      </w:r>
      <w:r w:rsidR="0022719B">
        <w:rPr>
          <w:color w:val="000000"/>
          <w:sz w:val="26"/>
          <w:szCs w:val="26"/>
        </w:rPr>
        <w:t>jak jest</w:t>
      </w:r>
      <w:r w:rsidR="0090549C">
        <w:rPr>
          <w:color w:val="000000"/>
          <w:sz w:val="26"/>
          <w:szCs w:val="26"/>
        </w:rPr>
        <w:t>,</w:t>
      </w:r>
      <w:r w:rsidR="0022719B">
        <w:rPr>
          <w:color w:val="000000"/>
          <w:sz w:val="26"/>
          <w:szCs w:val="26"/>
        </w:rPr>
        <w:t xml:space="preserve"> to </w:t>
      </w:r>
      <w:r w:rsidR="00766DB2" w:rsidRPr="00B903F1">
        <w:rPr>
          <w:color w:val="000000"/>
          <w:sz w:val="26"/>
          <w:szCs w:val="26"/>
        </w:rPr>
        <w:t>na pewno dobrze to się nie skończy.</w:t>
      </w:r>
    </w:p>
    <w:p w:rsidR="00766DB2" w:rsidRPr="00B903F1" w:rsidRDefault="00B903F1" w:rsidP="00B903F1">
      <w:pPr>
        <w:pStyle w:val="NormalnyWeb"/>
        <w:ind w:firstLine="708"/>
        <w:jc w:val="both"/>
        <w:rPr>
          <w:sz w:val="26"/>
          <w:szCs w:val="26"/>
        </w:rPr>
      </w:pPr>
      <w:r w:rsidRPr="00B903F1">
        <w:rPr>
          <w:b/>
          <w:i/>
          <w:color w:val="000000"/>
          <w:sz w:val="26"/>
          <w:szCs w:val="26"/>
        </w:rPr>
        <w:t xml:space="preserve">Radna </w:t>
      </w:r>
      <w:r w:rsidR="00766DB2" w:rsidRPr="00B903F1">
        <w:rPr>
          <w:b/>
          <w:i/>
          <w:color w:val="000000"/>
          <w:sz w:val="26"/>
          <w:szCs w:val="26"/>
        </w:rPr>
        <w:t>Elżbieta Kiczka</w:t>
      </w:r>
      <w:r w:rsidR="000D0D4B" w:rsidRPr="00B903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oprosiła, żeby</w:t>
      </w:r>
      <w:r w:rsidR="00766DB2" w:rsidRPr="00B903F1">
        <w:rPr>
          <w:color w:val="000000"/>
          <w:sz w:val="26"/>
          <w:szCs w:val="26"/>
        </w:rPr>
        <w:t xml:space="preserve"> zaprosić nie </w:t>
      </w:r>
      <w:r w:rsidRPr="00B903F1">
        <w:rPr>
          <w:color w:val="000000"/>
          <w:sz w:val="26"/>
          <w:szCs w:val="26"/>
        </w:rPr>
        <w:t xml:space="preserve">tylko </w:t>
      </w:r>
      <w:r w:rsidR="00766DB2" w:rsidRPr="00B903F1">
        <w:rPr>
          <w:color w:val="000000"/>
          <w:sz w:val="26"/>
          <w:szCs w:val="26"/>
        </w:rPr>
        <w:t xml:space="preserve">jednego posła z naszego rejonu </w:t>
      </w:r>
      <w:r w:rsidRPr="00B903F1">
        <w:rPr>
          <w:color w:val="000000"/>
          <w:sz w:val="26"/>
          <w:szCs w:val="26"/>
        </w:rPr>
        <w:t xml:space="preserve">ale </w:t>
      </w:r>
      <w:r w:rsidR="00766DB2" w:rsidRPr="00B903F1">
        <w:rPr>
          <w:color w:val="000000"/>
          <w:sz w:val="26"/>
          <w:szCs w:val="26"/>
        </w:rPr>
        <w:t xml:space="preserve">kilku posłów. </w:t>
      </w:r>
    </w:p>
    <w:p w:rsidR="00B903F1" w:rsidRDefault="001501DA" w:rsidP="00B903F1">
      <w:pPr>
        <w:pStyle w:val="NormalnyWeb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>odczytał projekt uchwały</w:t>
      </w:r>
      <w:r>
        <w:rPr>
          <w:bCs/>
          <w:sz w:val="26"/>
          <w:szCs w:val="26"/>
        </w:rPr>
        <w:t xml:space="preserve"> </w:t>
      </w:r>
      <w:r w:rsidRPr="006A78AE">
        <w:rPr>
          <w:bCs/>
          <w:i/>
          <w:sz w:val="26"/>
          <w:szCs w:val="26"/>
        </w:rPr>
        <w:t>/załącznik/</w:t>
      </w:r>
      <w:r>
        <w:rPr>
          <w:bCs/>
          <w:sz w:val="26"/>
          <w:szCs w:val="26"/>
        </w:rPr>
        <w:t xml:space="preserve"> </w:t>
      </w:r>
      <w:r w:rsidRPr="007C53E4">
        <w:rPr>
          <w:bCs/>
          <w:sz w:val="26"/>
          <w:szCs w:val="26"/>
        </w:rPr>
        <w:t xml:space="preserve"> i przeprowadził głosowanie.</w:t>
      </w:r>
    </w:p>
    <w:p w:rsidR="00612B83" w:rsidRPr="00B903F1" w:rsidRDefault="00612B83" w:rsidP="00B903F1">
      <w:pPr>
        <w:pStyle w:val="Normalny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B903F1">
        <w:rPr>
          <w:sz w:val="26"/>
        </w:rPr>
        <w:t xml:space="preserve">Rada jednogłośnie  podjęła uchwałę Nr XXX/175/2021 </w:t>
      </w:r>
      <w:r w:rsidRPr="00B903F1">
        <w:rPr>
          <w:sz w:val="26"/>
          <w:szCs w:val="26"/>
        </w:rPr>
        <w:t>w sprawie zmiany uchwały w sprawie wyboru metody ustalenia opłaty za gospodarowanie odpadami komunalnymi oraz ustalenia stawki tej opłaty</w:t>
      </w:r>
      <w:r w:rsidRPr="00B903F1">
        <w:rPr>
          <w:i/>
          <w:sz w:val="26"/>
        </w:rPr>
        <w:t xml:space="preserve"> /załącznik/.</w:t>
      </w:r>
    </w:p>
    <w:p w:rsidR="00612B83" w:rsidRPr="00BE6AE7" w:rsidRDefault="00612B83" w:rsidP="00612B83">
      <w:pPr>
        <w:jc w:val="both"/>
        <w:rPr>
          <w:b/>
          <w:sz w:val="26"/>
        </w:rPr>
      </w:pPr>
      <w:r w:rsidRPr="00BE6AE7">
        <w:rPr>
          <w:sz w:val="26"/>
        </w:rPr>
        <w:t xml:space="preserve">Imienny wykaz głosowania w sprawie </w:t>
      </w:r>
      <w:r w:rsidRPr="00612B83">
        <w:rPr>
          <w:sz w:val="26"/>
          <w:szCs w:val="26"/>
        </w:rPr>
        <w:t>zmiany uchwały w sprawie wyboru metody ustalenia opłaty za gospodarowanie odpadami komunalnymi oraz ustalenia stawki tej opłaty</w:t>
      </w:r>
      <w:r w:rsidRPr="00612B83">
        <w:rPr>
          <w:sz w:val="26"/>
        </w:rPr>
        <w:t xml:space="preserve"> </w:t>
      </w:r>
      <w:r w:rsidRPr="00BE6AE7">
        <w:rPr>
          <w:sz w:val="26"/>
        </w:rPr>
        <w:t>/</w:t>
      </w:r>
      <w:r w:rsidRPr="00BE6AE7">
        <w:rPr>
          <w:i/>
          <w:sz w:val="26"/>
        </w:rPr>
        <w:t>załącznik/.</w:t>
      </w:r>
    </w:p>
    <w:p w:rsidR="000045B4" w:rsidRDefault="000045B4" w:rsidP="000045B4">
      <w:pPr>
        <w:pStyle w:val="Tekstpodstawowy"/>
        <w:tabs>
          <w:tab w:val="left" w:pos="5670"/>
        </w:tabs>
        <w:ind w:left="567"/>
        <w:jc w:val="both"/>
        <w:rPr>
          <w:sz w:val="24"/>
        </w:rPr>
      </w:pPr>
    </w:p>
    <w:p w:rsidR="00544B87" w:rsidRPr="00544B87" w:rsidRDefault="000045B4" w:rsidP="0054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1</w:t>
      </w:r>
    </w:p>
    <w:p w:rsidR="00544B87" w:rsidRPr="00544B87" w:rsidRDefault="00544B87" w:rsidP="00544B8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44B87">
        <w:rPr>
          <w:sz w:val="26"/>
          <w:szCs w:val="26"/>
          <w:u w:val="single"/>
        </w:rPr>
        <w:t>Podjęcie uchwały w sprawie zmian w budżecie Gminy na 2021 r.</w:t>
      </w:r>
    </w:p>
    <w:p w:rsidR="00BA5CFB" w:rsidRDefault="00BA5CFB" w:rsidP="00544B87">
      <w:pPr>
        <w:ind w:firstLine="708"/>
        <w:rPr>
          <w:b/>
          <w:i/>
          <w:color w:val="C0504D" w:themeColor="accent2"/>
          <w:sz w:val="26"/>
        </w:rPr>
      </w:pPr>
    </w:p>
    <w:p w:rsidR="00544B87" w:rsidRPr="000D0D4B" w:rsidRDefault="001A319F" w:rsidP="00321106">
      <w:pPr>
        <w:ind w:firstLine="708"/>
        <w:jc w:val="both"/>
        <w:rPr>
          <w:sz w:val="26"/>
          <w:szCs w:val="26"/>
        </w:rPr>
      </w:pPr>
      <w:r w:rsidRPr="000D0D4B">
        <w:rPr>
          <w:b/>
          <w:i/>
          <w:sz w:val="26"/>
          <w:szCs w:val="26"/>
        </w:rPr>
        <w:t>Skarbnik Gminy Jadwiga Madeja</w:t>
      </w:r>
      <w:r w:rsidR="006E2EFF" w:rsidRPr="000D0D4B">
        <w:rPr>
          <w:sz w:val="26"/>
          <w:szCs w:val="26"/>
        </w:rPr>
        <w:t xml:space="preserve"> </w:t>
      </w:r>
      <w:r w:rsidR="00544B87" w:rsidRPr="000D0D4B">
        <w:rPr>
          <w:sz w:val="26"/>
          <w:szCs w:val="26"/>
        </w:rPr>
        <w:t>omówiła</w:t>
      </w:r>
      <w:r w:rsidR="00321106" w:rsidRPr="000D0D4B">
        <w:rPr>
          <w:sz w:val="26"/>
        </w:rPr>
        <w:t xml:space="preserve"> dochody i wydatki zgodnie z </w:t>
      </w:r>
      <w:r w:rsidR="00B0331C" w:rsidRPr="000D0D4B">
        <w:rPr>
          <w:sz w:val="26"/>
        </w:rPr>
        <w:t xml:space="preserve">projektem </w:t>
      </w:r>
      <w:r w:rsidR="00321106" w:rsidRPr="000D0D4B">
        <w:rPr>
          <w:sz w:val="26"/>
        </w:rPr>
        <w:t>uchwały.</w:t>
      </w:r>
    </w:p>
    <w:p w:rsidR="00BE6AE7" w:rsidRPr="000D0D4B" w:rsidRDefault="00BE6AE7" w:rsidP="00544B87">
      <w:pPr>
        <w:rPr>
          <w:b/>
          <w:i/>
          <w:iCs/>
          <w:sz w:val="26"/>
        </w:rPr>
      </w:pPr>
    </w:p>
    <w:p w:rsidR="00544B87" w:rsidRPr="000D0D4B" w:rsidRDefault="00BE6AE7" w:rsidP="00BE6AE7">
      <w:pPr>
        <w:ind w:firstLine="708"/>
        <w:rPr>
          <w:b/>
          <w:sz w:val="26"/>
          <w:szCs w:val="26"/>
        </w:rPr>
      </w:pPr>
      <w:r w:rsidRPr="000D0D4B">
        <w:rPr>
          <w:b/>
          <w:i/>
          <w:iCs/>
          <w:sz w:val="26"/>
        </w:rPr>
        <w:t xml:space="preserve">Przewodniczący Rady Gminy  Jarosław </w:t>
      </w:r>
      <w:proofErr w:type="spellStart"/>
      <w:r w:rsidRPr="000D0D4B">
        <w:rPr>
          <w:b/>
          <w:i/>
          <w:iCs/>
          <w:sz w:val="26"/>
        </w:rPr>
        <w:t>Żółtaszek</w:t>
      </w:r>
      <w:proofErr w:type="spellEnd"/>
      <w:r w:rsidRPr="000D0D4B">
        <w:rPr>
          <w:b/>
          <w:i/>
          <w:iCs/>
          <w:sz w:val="26"/>
        </w:rPr>
        <w:t xml:space="preserve"> </w:t>
      </w:r>
      <w:r w:rsidRPr="000D0D4B">
        <w:rPr>
          <w:sz w:val="26"/>
        </w:rPr>
        <w:t xml:space="preserve"> poprosił o pytania</w:t>
      </w:r>
      <w:r w:rsidR="00C83B41" w:rsidRPr="000D0D4B">
        <w:rPr>
          <w:sz w:val="26"/>
        </w:rPr>
        <w:t>.</w:t>
      </w:r>
      <w:r w:rsidRPr="000D0D4B">
        <w:rPr>
          <w:sz w:val="26"/>
        </w:rPr>
        <w:t xml:space="preserve"> </w:t>
      </w:r>
    </w:p>
    <w:p w:rsidR="000D0D4B" w:rsidRPr="000D0D4B" w:rsidRDefault="000D0D4B" w:rsidP="00544B87">
      <w:pPr>
        <w:ind w:firstLine="708"/>
        <w:jc w:val="both"/>
        <w:rPr>
          <w:iCs/>
          <w:sz w:val="26"/>
        </w:rPr>
      </w:pPr>
      <w:r w:rsidRPr="000D0D4B">
        <w:rPr>
          <w:b/>
          <w:i/>
          <w:iCs/>
          <w:sz w:val="26"/>
        </w:rPr>
        <w:lastRenderedPageBreak/>
        <w:t xml:space="preserve">Pytanie zadała </w:t>
      </w:r>
      <w:r w:rsidRPr="000D0D4B">
        <w:rPr>
          <w:iCs/>
          <w:sz w:val="26"/>
        </w:rPr>
        <w:t>radna Halina Kamińska.</w:t>
      </w:r>
    </w:p>
    <w:p w:rsidR="000D0D4B" w:rsidRPr="000D0D4B" w:rsidRDefault="000D0D4B" w:rsidP="00544B87">
      <w:pPr>
        <w:ind w:firstLine="708"/>
        <w:jc w:val="both"/>
        <w:rPr>
          <w:sz w:val="26"/>
          <w:szCs w:val="26"/>
        </w:rPr>
      </w:pPr>
      <w:r w:rsidRPr="000D0D4B">
        <w:rPr>
          <w:b/>
          <w:i/>
          <w:sz w:val="26"/>
          <w:szCs w:val="26"/>
        </w:rPr>
        <w:t xml:space="preserve">Odpowiedzi na zadawane pytania udzieliła </w:t>
      </w:r>
      <w:r w:rsidRPr="000D0D4B">
        <w:rPr>
          <w:sz w:val="26"/>
          <w:szCs w:val="26"/>
        </w:rPr>
        <w:t xml:space="preserve">Skarbnik Gminy Jadwiga Madeja. </w:t>
      </w:r>
    </w:p>
    <w:p w:rsidR="000D0D4B" w:rsidRPr="000D0D4B" w:rsidRDefault="000D0D4B" w:rsidP="00544B87">
      <w:pPr>
        <w:ind w:firstLine="708"/>
        <w:jc w:val="both"/>
        <w:rPr>
          <w:b/>
          <w:i/>
          <w:sz w:val="26"/>
          <w:szCs w:val="26"/>
        </w:rPr>
      </w:pPr>
    </w:p>
    <w:p w:rsidR="00544B87" w:rsidRPr="000D0D4B" w:rsidRDefault="00544B87" w:rsidP="00544B87">
      <w:pPr>
        <w:ind w:firstLine="708"/>
        <w:jc w:val="both"/>
        <w:rPr>
          <w:b/>
          <w:sz w:val="26"/>
        </w:rPr>
      </w:pPr>
      <w:r w:rsidRPr="000D0D4B">
        <w:rPr>
          <w:b/>
          <w:i/>
          <w:iCs/>
          <w:sz w:val="26"/>
        </w:rPr>
        <w:t xml:space="preserve">Przewodniczący Rady Gminy  Jarosław </w:t>
      </w:r>
      <w:proofErr w:type="spellStart"/>
      <w:r w:rsidRPr="000D0D4B">
        <w:rPr>
          <w:b/>
          <w:i/>
          <w:iCs/>
          <w:sz w:val="26"/>
        </w:rPr>
        <w:t>Żółtaszek</w:t>
      </w:r>
      <w:proofErr w:type="spellEnd"/>
      <w:r w:rsidRPr="000D0D4B">
        <w:rPr>
          <w:b/>
          <w:i/>
          <w:iCs/>
          <w:sz w:val="26"/>
        </w:rPr>
        <w:t xml:space="preserve"> </w:t>
      </w:r>
      <w:r w:rsidRPr="000D0D4B">
        <w:rPr>
          <w:sz w:val="26"/>
        </w:rPr>
        <w:t xml:space="preserve"> przedstawił projekt uchwały  /</w:t>
      </w:r>
      <w:r w:rsidRPr="000D0D4B">
        <w:rPr>
          <w:i/>
          <w:sz w:val="26"/>
        </w:rPr>
        <w:t>załącznik</w:t>
      </w:r>
      <w:r w:rsidRPr="000D0D4B">
        <w:rPr>
          <w:sz w:val="26"/>
        </w:rPr>
        <w:t xml:space="preserve">/. </w:t>
      </w:r>
    </w:p>
    <w:p w:rsidR="00544B87" w:rsidRPr="000D0D4B" w:rsidRDefault="00544B87" w:rsidP="00544B87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</w:rPr>
      </w:pPr>
      <w:r w:rsidRPr="00612B83">
        <w:rPr>
          <w:b w:val="0"/>
          <w:sz w:val="26"/>
        </w:rPr>
        <w:t>Rada jednogłośnie podjęła uchwałę Nr X</w:t>
      </w:r>
      <w:r w:rsidR="00612B83" w:rsidRPr="00612B83">
        <w:rPr>
          <w:b w:val="0"/>
          <w:sz w:val="26"/>
        </w:rPr>
        <w:t>XX/176</w:t>
      </w:r>
      <w:r w:rsidR="00BE6AE7" w:rsidRPr="00612B83">
        <w:rPr>
          <w:b w:val="0"/>
          <w:sz w:val="26"/>
        </w:rPr>
        <w:t>/2021</w:t>
      </w:r>
      <w:r w:rsidRPr="00612B83">
        <w:rPr>
          <w:b w:val="0"/>
          <w:sz w:val="26"/>
        </w:rPr>
        <w:t xml:space="preserve"> w</w:t>
      </w:r>
      <w:r w:rsidRPr="00612B83">
        <w:rPr>
          <w:b w:val="0"/>
          <w:sz w:val="26"/>
          <w:szCs w:val="26"/>
        </w:rPr>
        <w:t xml:space="preserve"> sprawi</w:t>
      </w:r>
      <w:r w:rsidR="00BE6AE7" w:rsidRPr="00612B83">
        <w:rPr>
          <w:b w:val="0"/>
          <w:sz w:val="26"/>
          <w:szCs w:val="26"/>
        </w:rPr>
        <w:t>e zmian w budżecie Gminy na 2021</w:t>
      </w:r>
      <w:r w:rsidRPr="00612B83">
        <w:rPr>
          <w:b w:val="0"/>
          <w:sz w:val="26"/>
          <w:szCs w:val="26"/>
        </w:rPr>
        <w:t xml:space="preserve"> r.</w:t>
      </w:r>
      <w:r w:rsidR="000F7BF2" w:rsidRPr="00612B83">
        <w:rPr>
          <w:b w:val="0"/>
          <w:sz w:val="26"/>
          <w:szCs w:val="26"/>
        </w:rPr>
        <w:t xml:space="preserve"> </w:t>
      </w:r>
      <w:r w:rsidRPr="00612B83">
        <w:rPr>
          <w:b w:val="0"/>
          <w:i/>
          <w:sz w:val="26"/>
        </w:rPr>
        <w:t>/załącznik/.</w:t>
      </w:r>
    </w:p>
    <w:p w:rsidR="00544B87" w:rsidRPr="00612B83" w:rsidRDefault="00544B87" w:rsidP="00544B87">
      <w:pPr>
        <w:jc w:val="both"/>
        <w:rPr>
          <w:b/>
          <w:sz w:val="26"/>
        </w:rPr>
      </w:pPr>
      <w:r w:rsidRPr="00612B83">
        <w:rPr>
          <w:sz w:val="26"/>
        </w:rPr>
        <w:t xml:space="preserve">Imienny wykaz głosowania w sprawie </w:t>
      </w:r>
      <w:r w:rsidR="00BE6AE7" w:rsidRPr="00612B83">
        <w:rPr>
          <w:sz w:val="26"/>
          <w:szCs w:val="26"/>
        </w:rPr>
        <w:t>zmian w budżecie Gminy na 2021</w:t>
      </w:r>
      <w:r w:rsidRPr="00612B83">
        <w:rPr>
          <w:sz w:val="26"/>
          <w:szCs w:val="26"/>
        </w:rPr>
        <w:t xml:space="preserve"> r. </w:t>
      </w:r>
      <w:r w:rsidRPr="00612B83">
        <w:rPr>
          <w:sz w:val="26"/>
        </w:rPr>
        <w:t>/</w:t>
      </w:r>
      <w:r w:rsidRPr="00612B83">
        <w:rPr>
          <w:i/>
          <w:sz w:val="26"/>
        </w:rPr>
        <w:t>załącznik/.</w:t>
      </w:r>
    </w:p>
    <w:p w:rsidR="00BE6AE7" w:rsidRDefault="00BE6AE7" w:rsidP="00544B87">
      <w:pPr>
        <w:rPr>
          <w:b/>
          <w:color w:val="C0504D" w:themeColor="accent2"/>
          <w:sz w:val="26"/>
          <w:szCs w:val="26"/>
        </w:rPr>
      </w:pPr>
    </w:p>
    <w:p w:rsidR="00612B83" w:rsidRPr="00612B83" w:rsidRDefault="00612B83" w:rsidP="00544B87">
      <w:pPr>
        <w:rPr>
          <w:i/>
          <w:sz w:val="26"/>
          <w:szCs w:val="26"/>
        </w:rPr>
      </w:pPr>
      <w:r>
        <w:rPr>
          <w:i/>
          <w:sz w:val="26"/>
          <w:szCs w:val="26"/>
        </w:rPr>
        <w:t>Radna Wiesława P</w:t>
      </w:r>
      <w:r w:rsidRPr="00612B83">
        <w:rPr>
          <w:i/>
          <w:sz w:val="26"/>
          <w:szCs w:val="26"/>
        </w:rPr>
        <w:t>odeszwa opuściła obrady.</w:t>
      </w:r>
    </w:p>
    <w:p w:rsidR="00612B83" w:rsidRPr="00544B87" w:rsidRDefault="00612B83" w:rsidP="00544B87">
      <w:pPr>
        <w:rPr>
          <w:b/>
          <w:color w:val="C0504D" w:themeColor="accent2"/>
          <w:sz w:val="26"/>
          <w:szCs w:val="26"/>
        </w:rPr>
      </w:pPr>
    </w:p>
    <w:p w:rsidR="00544B87" w:rsidRPr="000045B4" w:rsidRDefault="00544B87" w:rsidP="007D65B4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t>Punkt 1</w:t>
      </w:r>
      <w:r w:rsidR="000045B4" w:rsidRPr="000045B4">
        <w:rPr>
          <w:b/>
          <w:sz w:val="26"/>
          <w:szCs w:val="26"/>
        </w:rPr>
        <w:t>2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>Podjęcie uchwały w sprawie zaciągnięcia kredytu na finansowanie planowanego deficytu budżetu Gminy Skomlin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:rsidR="00766DB2" w:rsidRPr="00E66620" w:rsidRDefault="000D0D4B" w:rsidP="00E86C11">
      <w:pPr>
        <w:pStyle w:val="NormalnyWeb"/>
        <w:ind w:firstLine="708"/>
        <w:jc w:val="both"/>
        <w:rPr>
          <w:sz w:val="26"/>
          <w:szCs w:val="26"/>
        </w:rPr>
      </w:pPr>
      <w:r w:rsidRPr="000D0D4B">
        <w:rPr>
          <w:b/>
          <w:i/>
          <w:sz w:val="26"/>
          <w:szCs w:val="26"/>
        </w:rPr>
        <w:t>Skarbnik Gminy Jadwiga Madeja</w:t>
      </w:r>
      <w:r w:rsidRPr="000D0D4B">
        <w:rPr>
          <w:sz w:val="26"/>
          <w:szCs w:val="26"/>
        </w:rPr>
        <w:t xml:space="preserve"> </w:t>
      </w:r>
      <w:r w:rsidR="00E66620">
        <w:rPr>
          <w:sz w:val="26"/>
          <w:szCs w:val="26"/>
        </w:rPr>
        <w:t xml:space="preserve">poinformowała, że </w:t>
      </w:r>
      <w:r w:rsidR="0022719B">
        <w:rPr>
          <w:color w:val="000000"/>
          <w:sz w:val="26"/>
          <w:szCs w:val="26"/>
        </w:rPr>
        <w:t xml:space="preserve">razem </w:t>
      </w:r>
      <w:r w:rsidR="00E66620">
        <w:rPr>
          <w:color w:val="000000"/>
          <w:sz w:val="26"/>
          <w:szCs w:val="26"/>
        </w:rPr>
        <w:t>z Panem Wójtem</w:t>
      </w:r>
      <w:r w:rsidR="0022719B">
        <w:rPr>
          <w:color w:val="000000"/>
          <w:sz w:val="26"/>
          <w:szCs w:val="26"/>
        </w:rPr>
        <w:t xml:space="preserve"> mają nadzieję</w:t>
      </w:r>
      <w:r w:rsidR="00E66620">
        <w:rPr>
          <w:color w:val="000000"/>
          <w:sz w:val="26"/>
          <w:szCs w:val="26"/>
        </w:rPr>
        <w:t>, że nie będzie trzeba</w:t>
      </w:r>
      <w:r w:rsidR="00766DB2" w:rsidRPr="000D0D4B">
        <w:rPr>
          <w:color w:val="000000"/>
          <w:sz w:val="26"/>
          <w:szCs w:val="26"/>
        </w:rPr>
        <w:t xml:space="preserve"> zaciągać tego kredytu</w:t>
      </w:r>
      <w:r w:rsidR="00E66620">
        <w:rPr>
          <w:color w:val="000000"/>
          <w:sz w:val="26"/>
          <w:szCs w:val="26"/>
        </w:rPr>
        <w:t>. C</w:t>
      </w:r>
      <w:r w:rsidR="00766DB2" w:rsidRPr="000D0D4B">
        <w:rPr>
          <w:color w:val="000000"/>
          <w:sz w:val="26"/>
          <w:szCs w:val="26"/>
        </w:rPr>
        <w:t>hodzi o płatność</w:t>
      </w:r>
      <w:r w:rsidR="00E66620" w:rsidRPr="00E66620">
        <w:rPr>
          <w:color w:val="000000"/>
          <w:sz w:val="26"/>
          <w:szCs w:val="26"/>
        </w:rPr>
        <w:t xml:space="preserve"> </w:t>
      </w:r>
      <w:r w:rsidR="00E66620">
        <w:rPr>
          <w:color w:val="000000"/>
          <w:sz w:val="26"/>
          <w:szCs w:val="26"/>
        </w:rPr>
        <w:t xml:space="preserve">w wysokości </w:t>
      </w:r>
      <w:r w:rsidR="00E66620" w:rsidRPr="000D0D4B">
        <w:rPr>
          <w:color w:val="000000"/>
          <w:sz w:val="26"/>
          <w:szCs w:val="26"/>
        </w:rPr>
        <w:t>246 000 zł na odnawialne źródła energii</w:t>
      </w:r>
      <w:r w:rsidR="00766DB2" w:rsidRPr="000D0D4B">
        <w:rPr>
          <w:color w:val="000000"/>
          <w:sz w:val="26"/>
          <w:szCs w:val="26"/>
        </w:rPr>
        <w:t xml:space="preserve">, którą </w:t>
      </w:r>
      <w:r w:rsidR="00E66620">
        <w:rPr>
          <w:color w:val="000000"/>
          <w:sz w:val="26"/>
          <w:szCs w:val="26"/>
        </w:rPr>
        <w:t>gmina nie dostała</w:t>
      </w:r>
      <w:r w:rsidR="00766DB2" w:rsidRPr="000D0D4B">
        <w:rPr>
          <w:color w:val="000000"/>
          <w:sz w:val="26"/>
          <w:szCs w:val="26"/>
        </w:rPr>
        <w:t xml:space="preserve"> do tej pory, bo sprawa jest w sądzie. </w:t>
      </w:r>
      <w:r w:rsidR="00E66620">
        <w:rPr>
          <w:color w:val="000000"/>
          <w:sz w:val="26"/>
          <w:szCs w:val="26"/>
        </w:rPr>
        <w:t xml:space="preserve">Brak tych środków </w:t>
      </w:r>
      <w:r w:rsidR="00766DB2" w:rsidRPr="000D0D4B">
        <w:rPr>
          <w:color w:val="000000"/>
          <w:sz w:val="26"/>
          <w:szCs w:val="26"/>
        </w:rPr>
        <w:t xml:space="preserve">może zachwiać równowagą płynności finansowej </w:t>
      </w:r>
      <w:r w:rsidR="00766DB2" w:rsidRPr="00E66620">
        <w:rPr>
          <w:color w:val="000000"/>
          <w:sz w:val="26"/>
          <w:szCs w:val="26"/>
        </w:rPr>
        <w:t xml:space="preserve">budżetu gminy. W związku z tym </w:t>
      </w:r>
      <w:r w:rsidR="00E66620">
        <w:rPr>
          <w:color w:val="000000"/>
          <w:sz w:val="26"/>
          <w:szCs w:val="26"/>
        </w:rPr>
        <w:t>trzeba podjąć tą uchwałę. P</w:t>
      </w:r>
      <w:r w:rsidR="00766DB2" w:rsidRPr="00E66620">
        <w:rPr>
          <w:color w:val="000000"/>
          <w:sz w:val="26"/>
          <w:szCs w:val="26"/>
        </w:rPr>
        <w:t>rocedurę trzeba przeprowadzić</w:t>
      </w:r>
      <w:r w:rsidR="0022719B">
        <w:rPr>
          <w:color w:val="000000"/>
          <w:sz w:val="26"/>
          <w:szCs w:val="26"/>
        </w:rPr>
        <w:t>,</w:t>
      </w:r>
      <w:r w:rsidR="00766DB2" w:rsidRPr="00E66620">
        <w:rPr>
          <w:color w:val="000000"/>
          <w:sz w:val="26"/>
          <w:szCs w:val="26"/>
        </w:rPr>
        <w:t xml:space="preserve"> </w:t>
      </w:r>
      <w:r w:rsidR="00E66620">
        <w:rPr>
          <w:color w:val="000000"/>
          <w:sz w:val="26"/>
          <w:szCs w:val="26"/>
        </w:rPr>
        <w:t xml:space="preserve">ale nie trzeba </w:t>
      </w:r>
      <w:r w:rsidR="00766DB2" w:rsidRPr="00E66620">
        <w:rPr>
          <w:color w:val="000000"/>
          <w:sz w:val="26"/>
          <w:szCs w:val="26"/>
        </w:rPr>
        <w:t>podpisywać umowy</w:t>
      </w:r>
      <w:r w:rsidR="00E66620">
        <w:rPr>
          <w:color w:val="000000"/>
          <w:sz w:val="26"/>
          <w:szCs w:val="26"/>
        </w:rPr>
        <w:t>. M</w:t>
      </w:r>
      <w:r w:rsidR="00766DB2" w:rsidRPr="00E66620">
        <w:rPr>
          <w:color w:val="000000"/>
          <w:sz w:val="26"/>
          <w:szCs w:val="26"/>
        </w:rPr>
        <w:t xml:space="preserve">ożna w specyfikacji zaznaczyć, że </w:t>
      </w:r>
      <w:r w:rsidR="0022719B">
        <w:rPr>
          <w:color w:val="000000"/>
          <w:sz w:val="26"/>
          <w:szCs w:val="26"/>
        </w:rPr>
        <w:t xml:space="preserve">gmina może się wycofać </w:t>
      </w:r>
      <w:r w:rsidR="00766DB2" w:rsidRPr="00E66620">
        <w:rPr>
          <w:color w:val="000000"/>
          <w:sz w:val="26"/>
          <w:szCs w:val="26"/>
        </w:rPr>
        <w:t>w ostat</w:t>
      </w:r>
      <w:r w:rsidR="0022719B">
        <w:rPr>
          <w:color w:val="000000"/>
          <w:sz w:val="26"/>
          <w:szCs w:val="26"/>
        </w:rPr>
        <w:t>niej chwili z zaciągnięcia kredytu</w:t>
      </w:r>
      <w:r w:rsidR="00E66620">
        <w:rPr>
          <w:color w:val="000000"/>
          <w:sz w:val="26"/>
          <w:szCs w:val="26"/>
        </w:rPr>
        <w:t>, a</w:t>
      </w:r>
      <w:r w:rsidR="00766DB2" w:rsidRPr="00E66620">
        <w:rPr>
          <w:color w:val="000000"/>
          <w:sz w:val="26"/>
          <w:szCs w:val="26"/>
        </w:rPr>
        <w:t xml:space="preserve">le zabezpieczenie </w:t>
      </w:r>
      <w:r w:rsidR="00E66620">
        <w:rPr>
          <w:color w:val="000000"/>
          <w:sz w:val="26"/>
          <w:szCs w:val="26"/>
        </w:rPr>
        <w:t xml:space="preserve">trzeba </w:t>
      </w:r>
      <w:r w:rsidR="00766DB2" w:rsidRPr="00E66620">
        <w:rPr>
          <w:color w:val="000000"/>
          <w:sz w:val="26"/>
          <w:szCs w:val="26"/>
        </w:rPr>
        <w:t>mieć.</w:t>
      </w:r>
      <w:r w:rsidR="00E86C11">
        <w:rPr>
          <w:sz w:val="26"/>
          <w:szCs w:val="26"/>
        </w:rPr>
        <w:t xml:space="preserve"> Po podjęciu tej uchwały trzeba </w:t>
      </w:r>
      <w:r w:rsidR="00766DB2" w:rsidRPr="00E66620">
        <w:rPr>
          <w:color w:val="000000"/>
          <w:sz w:val="26"/>
          <w:szCs w:val="26"/>
        </w:rPr>
        <w:t>wystąpić do Regionalnej Izby Obrachunkowej o wydanie opinii w spr</w:t>
      </w:r>
      <w:r w:rsidR="0022719B">
        <w:rPr>
          <w:color w:val="000000"/>
          <w:sz w:val="26"/>
          <w:szCs w:val="26"/>
        </w:rPr>
        <w:t xml:space="preserve">awie zaciągnięcia kredytu. Na wydanie tej opinii </w:t>
      </w:r>
      <w:r w:rsidR="00766DB2" w:rsidRPr="00E66620">
        <w:rPr>
          <w:color w:val="000000"/>
          <w:sz w:val="26"/>
          <w:szCs w:val="26"/>
        </w:rPr>
        <w:t xml:space="preserve">Regionalna </w:t>
      </w:r>
      <w:r w:rsidR="0022719B">
        <w:rPr>
          <w:color w:val="000000"/>
          <w:sz w:val="26"/>
          <w:szCs w:val="26"/>
        </w:rPr>
        <w:t xml:space="preserve">Izba </w:t>
      </w:r>
      <w:r w:rsidR="00766DB2" w:rsidRPr="00E66620">
        <w:rPr>
          <w:color w:val="000000"/>
          <w:sz w:val="26"/>
          <w:szCs w:val="26"/>
        </w:rPr>
        <w:t xml:space="preserve">Obrachunkowa ma miesiąc czasu. </w:t>
      </w:r>
    </w:p>
    <w:p w:rsidR="00B42429" w:rsidRDefault="00B42429" w:rsidP="000D0D4B">
      <w:pPr>
        <w:ind w:firstLine="708"/>
        <w:jc w:val="both"/>
        <w:rPr>
          <w:sz w:val="26"/>
          <w:szCs w:val="26"/>
        </w:rPr>
      </w:pPr>
      <w:r w:rsidRPr="000D0D4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0D0D4B">
        <w:rPr>
          <w:b/>
          <w:i/>
          <w:iCs/>
          <w:sz w:val="26"/>
          <w:szCs w:val="26"/>
        </w:rPr>
        <w:t>Żółtaszek</w:t>
      </w:r>
      <w:proofErr w:type="spellEnd"/>
      <w:r w:rsidRPr="000D0D4B">
        <w:rPr>
          <w:b/>
          <w:i/>
          <w:iCs/>
          <w:sz w:val="26"/>
          <w:szCs w:val="26"/>
        </w:rPr>
        <w:t xml:space="preserve"> </w:t>
      </w:r>
      <w:r w:rsidRPr="000D0D4B">
        <w:rPr>
          <w:sz w:val="26"/>
          <w:szCs w:val="26"/>
        </w:rPr>
        <w:t xml:space="preserve"> przedstawił projekt uchwały  /</w:t>
      </w:r>
      <w:r w:rsidRPr="000D0D4B">
        <w:rPr>
          <w:i/>
          <w:sz w:val="26"/>
          <w:szCs w:val="26"/>
        </w:rPr>
        <w:t>załącznik</w:t>
      </w:r>
      <w:r w:rsidRPr="000D0D4B">
        <w:rPr>
          <w:sz w:val="26"/>
          <w:szCs w:val="26"/>
        </w:rPr>
        <w:t>/</w:t>
      </w:r>
      <w:r w:rsidR="000D0D4B">
        <w:rPr>
          <w:sz w:val="26"/>
          <w:szCs w:val="26"/>
        </w:rPr>
        <w:t xml:space="preserve"> i przeprowadził głosowanie.</w:t>
      </w:r>
    </w:p>
    <w:p w:rsidR="00BE6AE7" w:rsidRPr="00612B83" w:rsidRDefault="00BE6AE7" w:rsidP="00872BE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612B83">
        <w:rPr>
          <w:b w:val="0"/>
          <w:sz w:val="26"/>
          <w:szCs w:val="26"/>
        </w:rPr>
        <w:t xml:space="preserve">Rada </w:t>
      </w:r>
      <w:r w:rsidR="00612B83" w:rsidRPr="00612B83">
        <w:rPr>
          <w:b w:val="0"/>
          <w:sz w:val="26"/>
          <w:szCs w:val="26"/>
        </w:rPr>
        <w:t xml:space="preserve"> w głosowaniu 11 głosów „za,” 2 głosy „wstrzymujące” </w:t>
      </w:r>
      <w:r w:rsidR="000F7BF2" w:rsidRPr="00612B83">
        <w:rPr>
          <w:b w:val="0"/>
          <w:sz w:val="26"/>
          <w:szCs w:val="26"/>
        </w:rPr>
        <w:t>/</w:t>
      </w:r>
      <w:r w:rsidR="000F7BF2" w:rsidRPr="0022719B">
        <w:rPr>
          <w:b w:val="0"/>
          <w:i/>
          <w:sz w:val="26"/>
          <w:szCs w:val="26"/>
        </w:rPr>
        <w:t xml:space="preserve">radna </w:t>
      </w:r>
      <w:r w:rsidR="00612B83" w:rsidRPr="0022719B">
        <w:rPr>
          <w:b w:val="0"/>
          <w:i/>
          <w:sz w:val="26"/>
          <w:szCs w:val="26"/>
        </w:rPr>
        <w:t xml:space="preserve">Wiesława Podeszwa </w:t>
      </w:r>
      <w:r w:rsidR="000F7BF2" w:rsidRPr="0022719B">
        <w:rPr>
          <w:b w:val="0"/>
          <w:i/>
          <w:sz w:val="26"/>
          <w:szCs w:val="26"/>
        </w:rPr>
        <w:t>nie brała udziału w głosowaniu</w:t>
      </w:r>
      <w:r w:rsidR="000F7BF2" w:rsidRPr="00612B83">
        <w:rPr>
          <w:b w:val="0"/>
          <w:sz w:val="26"/>
          <w:szCs w:val="26"/>
        </w:rPr>
        <w:t>/</w:t>
      </w:r>
      <w:r w:rsidR="00872BE8" w:rsidRPr="00612B83">
        <w:rPr>
          <w:b w:val="0"/>
          <w:sz w:val="26"/>
          <w:szCs w:val="26"/>
        </w:rPr>
        <w:t xml:space="preserve"> podjęła uchwałę Nr XXX</w:t>
      </w:r>
      <w:r w:rsidRPr="00612B83">
        <w:rPr>
          <w:b w:val="0"/>
          <w:sz w:val="26"/>
          <w:szCs w:val="26"/>
        </w:rPr>
        <w:t>/</w:t>
      </w:r>
      <w:r w:rsidR="00612B83" w:rsidRPr="00612B83">
        <w:rPr>
          <w:b w:val="0"/>
          <w:sz w:val="26"/>
          <w:szCs w:val="26"/>
        </w:rPr>
        <w:t>177</w:t>
      </w:r>
      <w:r w:rsidRPr="00612B83">
        <w:rPr>
          <w:b w:val="0"/>
          <w:sz w:val="26"/>
          <w:szCs w:val="26"/>
        </w:rPr>
        <w:t xml:space="preserve">/2021 w sprawie </w:t>
      </w:r>
      <w:r w:rsidR="00612B83" w:rsidRPr="00612B83">
        <w:rPr>
          <w:b w:val="0"/>
          <w:sz w:val="26"/>
          <w:szCs w:val="26"/>
        </w:rPr>
        <w:t>zaciągnięcia kredytu na finansowanie planowanego deficytu budżetu Gminy Skomlin</w:t>
      </w:r>
      <w:r w:rsidR="00612B83" w:rsidRPr="00612B83">
        <w:rPr>
          <w:b w:val="0"/>
          <w:i/>
          <w:sz w:val="26"/>
          <w:szCs w:val="26"/>
        </w:rPr>
        <w:t xml:space="preserve"> </w:t>
      </w:r>
      <w:r w:rsidRPr="00612B83">
        <w:rPr>
          <w:b w:val="0"/>
          <w:i/>
          <w:sz w:val="26"/>
          <w:szCs w:val="26"/>
        </w:rPr>
        <w:t>/załącznik/.</w:t>
      </w:r>
    </w:p>
    <w:p w:rsidR="00BE6AE7" w:rsidRPr="00612B83" w:rsidRDefault="00BE6AE7" w:rsidP="00BE6AE7">
      <w:pPr>
        <w:jc w:val="both"/>
        <w:rPr>
          <w:i/>
          <w:sz w:val="26"/>
          <w:szCs w:val="26"/>
        </w:rPr>
      </w:pPr>
      <w:r w:rsidRPr="00612B83">
        <w:rPr>
          <w:sz w:val="26"/>
          <w:szCs w:val="26"/>
        </w:rPr>
        <w:t xml:space="preserve">Imienny wykaz głosowania w sprawie </w:t>
      </w:r>
      <w:r w:rsidR="00612B83" w:rsidRPr="00612B83">
        <w:rPr>
          <w:sz w:val="26"/>
          <w:szCs w:val="26"/>
        </w:rPr>
        <w:t>zaciągnięcia kredytu na finansowanie planowanego deficytu budżetu Gminy Skomlin</w:t>
      </w:r>
      <w:r w:rsidR="00612B83" w:rsidRPr="00612B83">
        <w:rPr>
          <w:i/>
          <w:sz w:val="26"/>
          <w:szCs w:val="26"/>
        </w:rPr>
        <w:t xml:space="preserve"> </w:t>
      </w:r>
      <w:r w:rsidRPr="00612B83">
        <w:rPr>
          <w:sz w:val="26"/>
          <w:szCs w:val="26"/>
        </w:rPr>
        <w:t>/</w:t>
      </w:r>
      <w:r w:rsidRPr="00612B83">
        <w:rPr>
          <w:i/>
          <w:sz w:val="26"/>
          <w:szCs w:val="26"/>
        </w:rPr>
        <w:t>załącznik/.</w:t>
      </w:r>
    </w:p>
    <w:p w:rsidR="00BE6AE7" w:rsidRPr="000045B4" w:rsidRDefault="00BE6AE7" w:rsidP="00544B87">
      <w:pPr>
        <w:jc w:val="center"/>
        <w:rPr>
          <w:b/>
          <w:sz w:val="26"/>
          <w:szCs w:val="26"/>
        </w:rPr>
      </w:pPr>
    </w:p>
    <w:p w:rsidR="00544B87" w:rsidRPr="000045B4" w:rsidRDefault="00544B87" w:rsidP="00544B87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t>Punkt 1</w:t>
      </w:r>
      <w:r w:rsidR="000045B4" w:rsidRPr="000045B4">
        <w:rPr>
          <w:b/>
          <w:sz w:val="26"/>
          <w:szCs w:val="26"/>
        </w:rPr>
        <w:t>3</w:t>
      </w:r>
    </w:p>
    <w:p w:rsidR="000045B4" w:rsidRDefault="000045B4" w:rsidP="000045B4">
      <w:pPr>
        <w:pStyle w:val="Tekstpodstawowy"/>
        <w:tabs>
          <w:tab w:val="left" w:pos="5670"/>
        </w:tabs>
        <w:jc w:val="center"/>
        <w:rPr>
          <w:rFonts w:cstheme="minorHAnsi"/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 xml:space="preserve">Podjęcie uchwały </w:t>
      </w:r>
      <w:r w:rsidRPr="000045B4">
        <w:rPr>
          <w:rFonts w:cstheme="minorHAnsi"/>
          <w:sz w:val="26"/>
          <w:szCs w:val="26"/>
          <w:u w:val="single"/>
        </w:rPr>
        <w:t>w sprawie szczegółowych zasad ponoszenia odpłatności za pobyt w ośrodkach wsparcia i mieszkaniach chronionych</w:t>
      </w:r>
    </w:p>
    <w:p w:rsidR="00612B83" w:rsidRPr="000045B4" w:rsidRDefault="00612B83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766DB2" w:rsidRPr="00A6558C" w:rsidRDefault="000D0D4B" w:rsidP="000D0D4B">
      <w:pPr>
        <w:pStyle w:val="NormalnyWeb"/>
        <w:ind w:firstLine="708"/>
        <w:jc w:val="both"/>
        <w:rPr>
          <w:sz w:val="26"/>
          <w:szCs w:val="26"/>
        </w:rPr>
      </w:pPr>
      <w:r w:rsidRPr="000D0D4B">
        <w:rPr>
          <w:b/>
          <w:i/>
          <w:color w:val="000000"/>
          <w:sz w:val="26"/>
          <w:szCs w:val="26"/>
        </w:rPr>
        <w:t xml:space="preserve">Kierownik GOPS Aneta </w:t>
      </w:r>
      <w:proofErr w:type="spellStart"/>
      <w:r w:rsidRPr="000D0D4B">
        <w:rPr>
          <w:b/>
          <w:i/>
          <w:color w:val="000000"/>
          <w:sz w:val="26"/>
          <w:szCs w:val="26"/>
        </w:rPr>
        <w:t>Chadryś</w:t>
      </w:r>
      <w:proofErr w:type="spellEnd"/>
      <w:r w:rsidRPr="000D0D4B">
        <w:rPr>
          <w:color w:val="000000"/>
          <w:sz w:val="26"/>
          <w:szCs w:val="26"/>
        </w:rPr>
        <w:t xml:space="preserve"> </w:t>
      </w:r>
      <w:r w:rsidR="00E86C11">
        <w:rPr>
          <w:color w:val="000000"/>
          <w:sz w:val="26"/>
          <w:szCs w:val="26"/>
        </w:rPr>
        <w:t>poinformowała, że</w:t>
      </w:r>
      <w:r w:rsidR="0022719B">
        <w:rPr>
          <w:color w:val="000000"/>
          <w:sz w:val="26"/>
          <w:szCs w:val="26"/>
        </w:rPr>
        <w:t xml:space="preserve"> podejmowana uchwała </w:t>
      </w:r>
      <w:r w:rsidR="00E86C11">
        <w:rPr>
          <w:color w:val="000000"/>
          <w:sz w:val="26"/>
          <w:szCs w:val="26"/>
        </w:rPr>
        <w:t xml:space="preserve"> </w:t>
      </w:r>
      <w:r w:rsidR="00766DB2" w:rsidRPr="000D0D4B">
        <w:rPr>
          <w:color w:val="000000"/>
          <w:sz w:val="26"/>
          <w:szCs w:val="26"/>
        </w:rPr>
        <w:t xml:space="preserve">dotyczy </w:t>
      </w:r>
      <w:r w:rsidR="00E86C11">
        <w:rPr>
          <w:color w:val="000000"/>
          <w:sz w:val="26"/>
          <w:szCs w:val="26"/>
        </w:rPr>
        <w:t>osób bezdomnych</w:t>
      </w:r>
      <w:r w:rsidR="00766DB2" w:rsidRPr="000D0D4B">
        <w:rPr>
          <w:color w:val="000000"/>
          <w:sz w:val="26"/>
          <w:szCs w:val="26"/>
        </w:rPr>
        <w:t xml:space="preserve"> na terenie</w:t>
      </w:r>
      <w:r w:rsidR="00E86C11">
        <w:rPr>
          <w:color w:val="000000"/>
          <w:sz w:val="26"/>
          <w:szCs w:val="26"/>
        </w:rPr>
        <w:t xml:space="preserve"> gminy</w:t>
      </w:r>
      <w:r w:rsidR="00766DB2" w:rsidRPr="000D0D4B">
        <w:rPr>
          <w:color w:val="000000"/>
          <w:sz w:val="26"/>
          <w:szCs w:val="26"/>
        </w:rPr>
        <w:t xml:space="preserve">. </w:t>
      </w:r>
      <w:r w:rsidR="00E86C11">
        <w:rPr>
          <w:color w:val="000000"/>
          <w:sz w:val="26"/>
          <w:szCs w:val="26"/>
        </w:rPr>
        <w:t>Jeżeli pojawia się taka osoba GOPS  ma</w:t>
      </w:r>
      <w:r w:rsidR="0022719B">
        <w:rPr>
          <w:color w:val="000000"/>
          <w:sz w:val="26"/>
          <w:szCs w:val="26"/>
        </w:rPr>
        <w:t xml:space="preserve"> obowiązek</w:t>
      </w:r>
      <w:r w:rsidR="00766DB2" w:rsidRPr="000D0D4B">
        <w:rPr>
          <w:color w:val="000000"/>
          <w:sz w:val="26"/>
          <w:szCs w:val="26"/>
        </w:rPr>
        <w:t xml:space="preserve"> umieścić ją w jakimś ośrodku. </w:t>
      </w:r>
      <w:r w:rsidR="00E86C11">
        <w:rPr>
          <w:color w:val="000000"/>
          <w:sz w:val="26"/>
          <w:szCs w:val="26"/>
        </w:rPr>
        <w:t xml:space="preserve">W tej chwili </w:t>
      </w:r>
      <w:r w:rsidR="00766DB2" w:rsidRPr="000D0D4B">
        <w:rPr>
          <w:color w:val="000000"/>
          <w:sz w:val="26"/>
          <w:szCs w:val="26"/>
        </w:rPr>
        <w:t xml:space="preserve">jedną </w:t>
      </w:r>
      <w:r w:rsidR="00E86C11">
        <w:rPr>
          <w:color w:val="000000"/>
          <w:sz w:val="26"/>
          <w:szCs w:val="26"/>
        </w:rPr>
        <w:t xml:space="preserve">osobę bezdomną umieszczono w </w:t>
      </w:r>
      <w:proofErr w:type="spellStart"/>
      <w:r w:rsidR="00E86C11">
        <w:rPr>
          <w:color w:val="000000"/>
          <w:sz w:val="26"/>
          <w:szCs w:val="26"/>
        </w:rPr>
        <w:t>DPS-ie</w:t>
      </w:r>
      <w:proofErr w:type="spellEnd"/>
      <w:r w:rsidR="00E86C11">
        <w:rPr>
          <w:color w:val="000000"/>
          <w:sz w:val="26"/>
          <w:szCs w:val="26"/>
        </w:rPr>
        <w:t>. Osoba ta</w:t>
      </w:r>
      <w:r w:rsidR="00766DB2" w:rsidRPr="000D0D4B">
        <w:rPr>
          <w:color w:val="000000"/>
          <w:sz w:val="26"/>
          <w:szCs w:val="26"/>
        </w:rPr>
        <w:t xml:space="preserve"> nie nadawała się do ośrodka wsparcia, ponieważ nie porusza się samodzielnie i żadne schronisko dla bezdomnych nie chciało </w:t>
      </w:r>
      <w:r w:rsidR="00E86C11">
        <w:rPr>
          <w:color w:val="000000"/>
          <w:sz w:val="26"/>
          <w:szCs w:val="26"/>
        </w:rPr>
        <w:t xml:space="preserve"> jej </w:t>
      </w:r>
      <w:r w:rsidR="00766DB2" w:rsidRPr="000D0D4B">
        <w:rPr>
          <w:color w:val="000000"/>
          <w:sz w:val="26"/>
          <w:szCs w:val="26"/>
        </w:rPr>
        <w:t xml:space="preserve">przyjąć. </w:t>
      </w:r>
      <w:r w:rsidR="00E86C11">
        <w:rPr>
          <w:color w:val="000000"/>
          <w:sz w:val="26"/>
          <w:szCs w:val="26"/>
        </w:rPr>
        <w:t xml:space="preserve">Jeszcze jedna osoba może stać się </w:t>
      </w:r>
      <w:r w:rsidR="00766DB2" w:rsidRPr="000D0D4B">
        <w:rPr>
          <w:color w:val="000000"/>
          <w:sz w:val="26"/>
          <w:szCs w:val="26"/>
        </w:rPr>
        <w:t>w najbliższym czasie osobą bezdomną</w:t>
      </w:r>
      <w:r w:rsidR="0022719B">
        <w:rPr>
          <w:color w:val="000000"/>
          <w:sz w:val="26"/>
          <w:szCs w:val="26"/>
        </w:rPr>
        <w:t>.</w:t>
      </w:r>
      <w:r w:rsidR="00766DB2" w:rsidRPr="000D0D4B">
        <w:rPr>
          <w:color w:val="000000"/>
          <w:sz w:val="26"/>
          <w:szCs w:val="26"/>
        </w:rPr>
        <w:t xml:space="preserve"> </w:t>
      </w:r>
      <w:r w:rsidR="0022719B">
        <w:rPr>
          <w:color w:val="000000"/>
          <w:sz w:val="26"/>
          <w:szCs w:val="26"/>
        </w:rPr>
        <w:t xml:space="preserve">Trzeba </w:t>
      </w:r>
      <w:r w:rsidR="0022719B">
        <w:rPr>
          <w:color w:val="000000"/>
          <w:sz w:val="26"/>
          <w:szCs w:val="26"/>
        </w:rPr>
        <w:lastRenderedPageBreak/>
        <w:t>podjąć</w:t>
      </w:r>
      <w:r w:rsidR="00E86C11">
        <w:rPr>
          <w:color w:val="000000"/>
          <w:sz w:val="26"/>
          <w:szCs w:val="26"/>
        </w:rPr>
        <w:t xml:space="preserve"> tą uchwałę, aby w razie takich sytuacji móc</w:t>
      </w:r>
      <w:r w:rsidR="00766DB2" w:rsidRPr="000D0D4B">
        <w:rPr>
          <w:color w:val="000000"/>
          <w:sz w:val="26"/>
          <w:szCs w:val="26"/>
        </w:rPr>
        <w:t xml:space="preserve"> zawrzeć umowę z </w:t>
      </w:r>
      <w:r w:rsidR="0022719B">
        <w:rPr>
          <w:color w:val="000000"/>
          <w:sz w:val="26"/>
          <w:szCs w:val="26"/>
        </w:rPr>
        <w:t>ośrodkiem</w:t>
      </w:r>
      <w:r w:rsidR="00766DB2" w:rsidRPr="000D0D4B">
        <w:rPr>
          <w:color w:val="000000"/>
          <w:sz w:val="26"/>
          <w:szCs w:val="26"/>
        </w:rPr>
        <w:t xml:space="preserve"> wsparcia</w:t>
      </w:r>
      <w:r w:rsidR="00E86C11">
        <w:rPr>
          <w:color w:val="000000"/>
          <w:sz w:val="26"/>
          <w:szCs w:val="26"/>
        </w:rPr>
        <w:t xml:space="preserve">. Bez tej </w:t>
      </w:r>
      <w:r w:rsidR="004916A8">
        <w:rPr>
          <w:color w:val="000000"/>
          <w:sz w:val="26"/>
          <w:szCs w:val="26"/>
        </w:rPr>
        <w:t xml:space="preserve">uchwały </w:t>
      </w:r>
      <w:r w:rsidR="00766DB2" w:rsidRPr="000D0D4B">
        <w:rPr>
          <w:color w:val="000000"/>
          <w:sz w:val="26"/>
          <w:szCs w:val="26"/>
        </w:rPr>
        <w:t xml:space="preserve">nie ma możliwości zawarcia umowy i umieszczania osób potrzebujących w ośrodkach wsparcia. </w:t>
      </w:r>
      <w:r w:rsidR="00E86C11">
        <w:rPr>
          <w:color w:val="000000"/>
          <w:sz w:val="26"/>
          <w:szCs w:val="26"/>
        </w:rPr>
        <w:t>U</w:t>
      </w:r>
      <w:r w:rsidR="00766DB2" w:rsidRPr="000D0D4B">
        <w:rPr>
          <w:color w:val="000000"/>
          <w:sz w:val="26"/>
          <w:szCs w:val="26"/>
        </w:rPr>
        <w:t xml:space="preserve">chwała </w:t>
      </w:r>
      <w:r w:rsidR="00E86C11">
        <w:rPr>
          <w:color w:val="000000"/>
          <w:sz w:val="26"/>
          <w:szCs w:val="26"/>
        </w:rPr>
        <w:t xml:space="preserve">ta </w:t>
      </w:r>
      <w:r w:rsidR="00766DB2" w:rsidRPr="000D0D4B">
        <w:rPr>
          <w:color w:val="000000"/>
          <w:sz w:val="26"/>
          <w:szCs w:val="26"/>
        </w:rPr>
        <w:t xml:space="preserve">jest niezbędna. </w:t>
      </w:r>
      <w:r w:rsidR="00E86C11" w:rsidRPr="00A6558C">
        <w:rPr>
          <w:sz w:val="26"/>
          <w:szCs w:val="26"/>
        </w:rPr>
        <w:t>Kierownik omówiła</w:t>
      </w:r>
      <w:r w:rsidR="00E86C11" w:rsidRPr="00A6558C">
        <w:rPr>
          <w:sz w:val="26"/>
          <w:szCs w:val="26"/>
          <w:u w:val="single"/>
        </w:rPr>
        <w:t xml:space="preserve"> </w:t>
      </w:r>
      <w:r w:rsidR="00A6558C" w:rsidRPr="00A6558C">
        <w:rPr>
          <w:sz w:val="26"/>
          <w:szCs w:val="26"/>
        </w:rPr>
        <w:t xml:space="preserve">zasady ponoszenia odpłatności za pobyt w ośrodkach wsparcia i mieszkaniach </w:t>
      </w:r>
      <w:r w:rsidR="0090549C">
        <w:rPr>
          <w:sz w:val="26"/>
          <w:szCs w:val="26"/>
        </w:rPr>
        <w:t>ch</w:t>
      </w:r>
      <w:r w:rsidR="00A6558C" w:rsidRPr="00A6558C">
        <w:rPr>
          <w:sz w:val="26"/>
          <w:szCs w:val="26"/>
        </w:rPr>
        <w:t>ronionych.</w:t>
      </w:r>
    </w:p>
    <w:p w:rsidR="000D0D4B" w:rsidRPr="000D0D4B" w:rsidRDefault="000D0D4B" w:rsidP="000D0D4B">
      <w:pPr>
        <w:ind w:firstLine="708"/>
        <w:jc w:val="both"/>
        <w:rPr>
          <w:iCs/>
          <w:sz w:val="26"/>
        </w:rPr>
      </w:pPr>
      <w:r w:rsidRPr="000D0D4B">
        <w:rPr>
          <w:b/>
          <w:i/>
          <w:iCs/>
          <w:sz w:val="26"/>
        </w:rPr>
        <w:t>Pytanie</w:t>
      </w:r>
      <w:r w:rsidR="00EF336B">
        <w:rPr>
          <w:b/>
          <w:i/>
          <w:iCs/>
          <w:sz w:val="26"/>
        </w:rPr>
        <w:t xml:space="preserve"> zadawali</w:t>
      </w:r>
      <w:r w:rsidRPr="000D0D4B">
        <w:rPr>
          <w:b/>
          <w:i/>
          <w:iCs/>
          <w:sz w:val="26"/>
        </w:rPr>
        <w:t xml:space="preserve"> </w:t>
      </w:r>
      <w:r w:rsidR="00EF336B" w:rsidRPr="00EF336B">
        <w:rPr>
          <w:b/>
          <w:i/>
          <w:iCs/>
          <w:sz w:val="26"/>
        </w:rPr>
        <w:t>radni:</w:t>
      </w:r>
      <w:r>
        <w:rPr>
          <w:iCs/>
          <w:sz w:val="26"/>
        </w:rPr>
        <w:t xml:space="preserve"> Czesław Radziszewski, Elżbieta Kiczka</w:t>
      </w:r>
      <w:r w:rsidR="00EF336B">
        <w:rPr>
          <w:iCs/>
          <w:sz w:val="26"/>
        </w:rPr>
        <w:t>, Halina Kamińska</w:t>
      </w:r>
      <w:r w:rsidRPr="000D0D4B">
        <w:rPr>
          <w:iCs/>
          <w:sz w:val="26"/>
        </w:rPr>
        <w:t>.</w:t>
      </w:r>
    </w:p>
    <w:p w:rsidR="00766DB2" w:rsidRDefault="000D0D4B" w:rsidP="000D0D4B">
      <w:pPr>
        <w:pStyle w:val="Nagwek4"/>
        <w:ind w:firstLine="708"/>
        <w:jc w:val="left"/>
      </w:pPr>
      <w:r w:rsidRPr="000D0D4B">
        <w:rPr>
          <w:i/>
          <w:sz w:val="26"/>
          <w:szCs w:val="26"/>
        </w:rPr>
        <w:t>Odpowiedz</w:t>
      </w:r>
      <w:r w:rsidRPr="000D0D4B">
        <w:rPr>
          <w:b w:val="0"/>
          <w:i/>
          <w:sz w:val="26"/>
          <w:szCs w:val="26"/>
        </w:rPr>
        <w:t xml:space="preserve">i </w:t>
      </w:r>
      <w:r w:rsidRPr="000D0D4B">
        <w:rPr>
          <w:i/>
          <w:sz w:val="26"/>
          <w:szCs w:val="26"/>
        </w:rPr>
        <w:t xml:space="preserve">na zadawane pytania udzieliła </w:t>
      </w:r>
      <w:r w:rsidRPr="000D0D4B">
        <w:rPr>
          <w:b w:val="0"/>
          <w:sz w:val="26"/>
          <w:szCs w:val="26"/>
        </w:rPr>
        <w:t xml:space="preserve">Kierownik GOPS Aneta </w:t>
      </w:r>
      <w:proofErr w:type="spellStart"/>
      <w:r w:rsidRPr="000D0D4B">
        <w:rPr>
          <w:b w:val="0"/>
          <w:sz w:val="26"/>
          <w:szCs w:val="26"/>
        </w:rPr>
        <w:t>Chadryś</w:t>
      </w:r>
      <w:proofErr w:type="spellEnd"/>
      <w:r w:rsidR="00EF336B">
        <w:rPr>
          <w:b w:val="0"/>
          <w:sz w:val="26"/>
          <w:szCs w:val="26"/>
        </w:rPr>
        <w:t>.</w:t>
      </w:r>
    </w:p>
    <w:p w:rsidR="000D0D4B" w:rsidRDefault="000D0D4B" w:rsidP="000D0D4B">
      <w:pPr>
        <w:ind w:firstLine="708"/>
        <w:jc w:val="both"/>
        <w:rPr>
          <w:b/>
          <w:i/>
          <w:iCs/>
          <w:sz w:val="26"/>
          <w:szCs w:val="26"/>
        </w:rPr>
      </w:pPr>
    </w:p>
    <w:p w:rsidR="000D0D4B" w:rsidRDefault="000D0D4B" w:rsidP="000D0D4B">
      <w:pPr>
        <w:ind w:firstLine="708"/>
        <w:jc w:val="both"/>
        <w:rPr>
          <w:sz w:val="26"/>
          <w:szCs w:val="26"/>
        </w:rPr>
      </w:pPr>
      <w:r w:rsidRPr="000D0D4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0D0D4B">
        <w:rPr>
          <w:b/>
          <w:i/>
          <w:iCs/>
          <w:sz w:val="26"/>
          <w:szCs w:val="26"/>
        </w:rPr>
        <w:t>Żółtaszek</w:t>
      </w:r>
      <w:proofErr w:type="spellEnd"/>
      <w:r w:rsidRPr="000D0D4B">
        <w:rPr>
          <w:b/>
          <w:i/>
          <w:iCs/>
          <w:sz w:val="26"/>
          <w:szCs w:val="26"/>
        </w:rPr>
        <w:t xml:space="preserve"> </w:t>
      </w:r>
      <w:r w:rsidRPr="000D0D4B">
        <w:rPr>
          <w:sz w:val="26"/>
          <w:szCs w:val="26"/>
        </w:rPr>
        <w:t xml:space="preserve"> przedstawił projekt uchwały  /</w:t>
      </w:r>
      <w:r w:rsidRPr="000D0D4B">
        <w:rPr>
          <w:i/>
          <w:sz w:val="26"/>
          <w:szCs w:val="26"/>
        </w:rPr>
        <w:t>załącznik</w:t>
      </w:r>
      <w:r w:rsidRPr="000D0D4B">
        <w:rPr>
          <w:sz w:val="26"/>
          <w:szCs w:val="26"/>
        </w:rPr>
        <w:t>/</w:t>
      </w:r>
      <w:r>
        <w:rPr>
          <w:sz w:val="26"/>
          <w:szCs w:val="26"/>
        </w:rPr>
        <w:t xml:space="preserve"> i przeprowadził głosowanie.</w:t>
      </w:r>
    </w:p>
    <w:p w:rsidR="00612B83" w:rsidRPr="00612B83" w:rsidRDefault="00612B83" w:rsidP="00612B83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612B83">
        <w:rPr>
          <w:b w:val="0"/>
          <w:sz w:val="26"/>
        </w:rPr>
        <w:t>Rada jednogłośnie /</w:t>
      </w:r>
      <w:r w:rsidRPr="00612B83">
        <w:rPr>
          <w:b w:val="0"/>
          <w:i/>
          <w:sz w:val="26"/>
        </w:rPr>
        <w:t>radna Wiesława Podeszwa nie brała udziału w głosowaniu</w:t>
      </w:r>
      <w:r w:rsidRPr="00612B83">
        <w:rPr>
          <w:b w:val="0"/>
          <w:sz w:val="26"/>
        </w:rPr>
        <w:t>/ podjęła uchwałę Nr XXX/178/2021 w</w:t>
      </w:r>
      <w:r w:rsidRPr="00612B83">
        <w:rPr>
          <w:b w:val="0"/>
          <w:sz w:val="26"/>
          <w:szCs w:val="26"/>
        </w:rPr>
        <w:t xml:space="preserve"> sprawie </w:t>
      </w:r>
      <w:r w:rsidRPr="00612B83">
        <w:rPr>
          <w:rFonts w:cstheme="minorHAnsi"/>
          <w:b w:val="0"/>
          <w:sz w:val="26"/>
          <w:szCs w:val="26"/>
        </w:rPr>
        <w:t>szczegółowych zasad ponoszenia odpłatności za pobyt w ośrodkach wsparcia i mieszkaniach chronionych</w:t>
      </w:r>
      <w:r w:rsidRPr="00612B83">
        <w:rPr>
          <w:b w:val="0"/>
          <w:i/>
          <w:sz w:val="26"/>
        </w:rPr>
        <w:t xml:space="preserve"> /załącznik/.</w:t>
      </w:r>
    </w:p>
    <w:p w:rsidR="00612B83" w:rsidRPr="00612B83" w:rsidRDefault="00612B83" w:rsidP="00612B83">
      <w:pPr>
        <w:jc w:val="both"/>
        <w:rPr>
          <w:b/>
          <w:sz w:val="26"/>
        </w:rPr>
      </w:pPr>
      <w:r w:rsidRPr="00612B83">
        <w:rPr>
          <w:sz w:val="26"/>
        </w:rPr>
        <w:t xml:space="preserve">Imienny wykaz głosowania w sprawie </w:t>
      </w:r>
      <w:r w:rsidRPr="00612B83">
        <w:rPr>
          <w:rFonts w:cstheme="minorHAnsi"/>
          <w:sz w:val="26"/>
          <w:szCs w:val="26"/>
        </w:rPr>
        <w:t>szczegółowych zasad ponoszenia odpłatności za pobyt w ośrodkach wsparcia i mieszkaniach chronionych</w:t>
      </w:r>
      <w:r w:rsidRPr="00612B83">
        <w:rPr>
          <w:sz w:val="26"/>
        </w:rPr>
        <w:t xml:space="preserve"> /</w:t>
      </w:r>
      <w:r w:rsidRPr="00612B83">
        <w:rPr>
          <w:i/>
          <w:sz w:val="26"/>
        </w:rPr>
        <w:t>załącznik/.</w:t>
      </w:r>
    </w:p>
    <w:p w:rsidR="000045B4" w:rsidRPr="000045B4" w:rsidRDefault="000045B4" w:rsidP="000045B4">
      <w:pPr>
        <w:jc w:val="center"/>
        <w:rPr>
          <w:b/>
          <w:sz w:val="26"/>
          <w:szCs w:val="26"/>
        </w:rPr>
      </w:pPr>
    </w:p>
    <w:p w:rsidR="000045B4" w:rsidRPr="000045B4" w:rsidRDefault="000045B4" w:rsidP="000045B4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t>Punkt 14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 xml:space="preserve">Podjęcie uchwały </w:t>
      </w:r>
      <w:r w:rsidRPr="000045B4">
        <w:rPr>
          <w:rFonts w:eastAsia="Calibri" w:cstheme="minorHAnsi"/>
          <w:sz w:val="26"/>
          <w:szCs w:val="26"/>
          <w:u w:val="single"/>
        </w:rPr>
        <w:t>w sprawie zmiany uchwały w sprawie przyjęcia Programu Przeciwdziałania Przemocy w Rodzinie oraz Ochrony Ofiar Przemocy w Rodzinie w Gminie Skomlin  na  lata 2021 – 2024</w:t>
      </w:r>
    </w:p>
    <w:p w:rsidR="00D30176" w:rsidRDefault="00D30176" w:rsidP="00612B83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</w:rPr>
      </w:pPr>
    </w:p>
    <w:p w:rsidR="009809C9" w:rsidRDefault="00EF336B" w:rsidP="00612B8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Pr="000D0D4B">
        <w:rPr>
          <w:i/>
          <w:color w:val="000000"/>
          <w:sz w:val="26"/>
          <w:szCs w:val="26"/>
        </w:rPr>
        <w:t xml:space="preserve">Kierownik GOPS Aneta </w:t>
      </w:r>
      <w:proofErr w:type="spellStart"/>
      <w:r w:rsidRPr="000D0D4B">
        <w:rPr>
          <w:i/>
          <w:color w:val="000000"/>
          <w:sz w:val="26"/>
          <w:szCs w:val="26"/>
        </w:rPr>
        <w:t>Chadryś</w:t>
      </w:r>
      <w:proofErr w:type="spellEnd"/>
      <w:r w:rsidRPr="000D0D4B">
        <w:rPr>
          <w:color w:val="000000"/>
          <w:sz w:val="26"/>
          <w:szCs w:val="26"/>
        </w:rPr>
        <w:t xml:space="preserve"> </w:t>
      </w:r>
      <w:r w:rsidR="009809C9">
        <w:rPr>
          <w:b w:val="0"/>
          <w:color w:val="000000"/>
          <w:sz w:val="26"/>
          <w:szCs w:val="26"/>
        </w:rPr>
        <w:t>poinformowała, ż</w:t>
      </w:r>
      <w:r w:rsidR="009809C9" w:rsidRPr="009809C9">
        <w:rPr>
          <w:b w:val="0"/>
          <w:color w:val="000000"/>
          <w:sz w:val="26"/>
          <w:szCs w:val="26"/>
        </w:rPr>
        <w:t>e</w:t>
      </w:r>
      <w:r w:rsidR="009809C9">
        <w:rPr>
          <w:color w:val="000000"/>
          <w:sz w:val="26"/>
          <w:szCs w:val="26"/>
        </w:rPr>
        <w:t xml:space="preserve"> </w:t>
      </w:r>
      <w:r w:rsidR="003F7CB7">
        <w:rPr>
          <w:b w:val="0"/>
          <w:color w:val="000000"/>
          <w:sz w:val="26"/>
          <w:szCs w:val="26"/>
        </w:rPr>
        <w:t>nadzór prawny W</w:t>
      </w:r>
      <w:r w:rsidR="009809C9">
        <w:rPr>
          <w:b w:val="0"/>
          <w:color w:val="000000"/>
          <w:sz w:val="26"/>
          <w:szCs w:val="26"/>
        </w:rPr>
        <w:t>ojewody</w:t>
      </w:r>
      <w:r w:rsidR="00766DB2" w:rsidRPr="00EF336B">
        <w:rPr>
          <w:b w:val="0"/>
          <w:color w:val="000000"/>
          <w:sz w:val="26"/>
          <w:szCs w:val="26"/>
        </w:rPr>
        <w:t xml:space="preserve"> zarzucił, że </w:t>
      </w:r>
      <w:r w:rsidR="009809C9">
        <w:rPr>
          <w:b w:val="0"/>
          <w:color w:val="000000"/>
          <w:sz w:val="26"/>
          <w:szCs w:val="26"/>
        </w:rPr>
        <w:t xml:space="preserve">w przyjętym Programie nie było przeprowadzonej diagnozy </w:t>
      </w:r>
      <w:r w:rsidR="00766DB2" w:rsidRPr="00EF336B">
        <w:rPr>
          <w:b w:val="0"/>
          <w:color w:val="000000"/>
          <w:sz w:val="26"/>
          <w:szCs w:val="26"/>
        </w:rPr>
        <w:t xml:space="preserve">problemów przemocy. Diagnoza </w:t>
      </w:r>
      <w:r w:rsidR="009809C9">
        <w:rPr>
          <w:b w:val="0"/>
          <w:color w:val="000000"/>
          <w:sz w:val="26"/>
          <w:szCs w:val="26"/>
        </w:rPr>
        <w:t xml:space="preserve">została </w:t>
      </w:r>
      <w:r w:rsidR="00766DB2" w:rsidRPr="00EF336B">
        <w:rPr>
          <w:b w:val="0"/>
          <w:color w:val="000000"/>
          <w:sz w:val="26"/>
          <w:szCs w:val="26"/>
        </w:rPr>
        <w:t>przeprowadzona</w:t>
      </w:r>
      <w:r w:rsidR="009809C9">
        <w:rPr>
          <w:b w:val="0"/>
          <w:color w:val="000000"/>
          <w:sz w:val="26"/>
          <w:szCs w:val="26"/>
        </w:rPr>
        <w:t>,</w:t>
      </w:r>
      <w:r w:rsidR="00766DB2" w:rsidRPr="00EF336B">
        <w:rPr>
          <w:b w:val="0"/>
          <w:color w:val="000000"/>
          <w:sz w:val="26"/>
          <w:szCs w:val="26"/>
        </w:rPr>
        <w:t xml:space="preserve"> zmiany naniesione.</w:t>
      </w:r>
    </w:p>
    <w:p w:rsidR="00D30176" w:rsidRDefault="00EF336B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0D0D4B">
        <w:rPr>
          <w:i/>
          <w:iCs/>
          <w:sz w:val="26"/>
          <w:szCs w:val="26"/>
        </w:rPr>
        <w:t xml:space="preserve">Przewodniczący Rady Gminy  Jarosław </w:t>
      </w:r>
      <w:proofErr w:type="spellStart"/>
      <w:r w:rsidRPr="000D0D4B">
        <w:rPr>
          <w:i/>
          <w:iCs/>
          <w:sz w:val="26"/>
          <w:szCs w:val="26"/>
        </w:rPr>
        <w:t>Żółtaszek</w:t>
      </w:r>
      <w:proofErr w:type="spellEnd"/>
      <w:r w:rsidRPr="000D0D4B">
        <w:rPr>
          <w:i/>
          <w:iCs/>
          <w:sz w:val="26"/>
          <w:szCs w:val="26"/>
        </w:rPr>
        <w:t xml:space="preserve"> </w:t>
      </w:r>
      <w:r w:rsidRPr="000D0D4B">
        <w:rPr>
          <w:sz w:val="26"/>
          <w:szCs w:val="26"/>
        </w:rPr>
        <w:t xml:space="preserve"> </w:t>
      </w:r>
      <w:r w:rsidRPr="00EF336B">
        <w:rPr>
          <w:b w:val="0"/>
          <w:sz w:val="26"/>
          <w:szCs w:val="26"/>
        </w:rPr>
        <w:t>poprosił o pytania</w:t>
      </w:r>
      <w:r>
        <w:rPr>
          <w:b w:val="0"/>
          <w:sz w:val="26"/>
          <w:szCs w:val="26"/>
        </w:rPr>
        <w:t>.</w:t>
      </w:r>
    </w:p>
    <w:p w:rsidR="00EF336B" w:rsidRPr="00EF336B" w:rsidRDefault="00EF336B" w:rsidP="00612B83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ab/>
        <w:t>Radni nie mieli pytań.</w:t>
      </w:r>
    </w:p>
    <w:p w:rsidR="004916A8" w:rsidRDefault="004916A8" w:rsidP="004916A8">
      <w:pPr>
        <w:ind w:firstLine="567"/>
        <w:jc w:val="both"/>
        <w:rPr>
          <w:b/>
          <w:i/>
          <w:iCs/>
          <w:sz w:val="26"/>
          <w:szCs w:val="26"/>
        </w:rPr>
      </w:pPr>
    </w:p>
    <w:p w:rsidR="00EF336B" w:rsidRDefault="00EF336B" w:rsidP="004916A8">
      <w:pPr>
        <w:ind w:firstLine="567"/>
        <w:jc w:val="both"/>
        <w:rPr>
          <w:sz w:val="26"/>
          <w:szCs w:val="26"/>
        </w:rPr>
      </w:pPr>
      <w:r w:rsidRPr="000D0D4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0D0D4B">
        <w:rPr>
          <w:b/>
          <w:i/>
          <w:iCs/>
          <w:sz w:val="26"/>
          <w:szCs w:val="26"/>
        </w:rPr>
        <w:t>Żółtaszek</w:t>
      </w:r>
      <w:proofErr w:type="spellEnd"/>
      <w:r w:rsidRPr="000D0D4B">
        <w:rPr>
          <w:b/>
          <w:i/>
          <w:iCs/>
          <w:sz w:val="26"/>
          <w:szCs w:val="26"/>
        </w:rPr>
        <w:t xml:space="preserve"> </w:t>
      </w:r>
      <w:r w:rsidRPr="000D0D4B">
        <w:rPr>
          <w:sz w:val="26"/>
          <w:szCs w:val="26"/>
        </w:rPr>
        <w:t xml:space="preserve"> przedstawił projekt uchwały  /</w:t>
      </w:r>
      <w:r w:rsidRPr="000D0D4B">
        <w:rPr>
          <w:i/>
          <w:sz w:val="26"/>
          <w:szCs w:val="26"/>
        </w:rPr>
        <w:t>załącznik</w:t>
      </w:r>
      <w:r w:rsidRPr="000D0D4B">
        <w:rPr>
          <w:sz w:val="26"/>
          <w:szCs w:val="26"/>
        </w:rPr>
        <w:t>/</w:t>
      </w:r>
      <w:r>
        <w:rPr>
          <w:sz w:val="26"/>
          <w:szCs w:val="26"/>
        </w:rPr>
        <w:t xml:space="preserve"> i przeprowadził głosowanie.</w:t>
      </w:r>
    </w:p>
    <w:p w:rsidR="00612B83" w:rsidRPr="00D30176" w:rsidRDefault="00612B83" w:rsidP="00612B83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D30176">
        <w:rPr>
          <w:b w:val="0"/>
          <w:sz w:val="26"/>
        </w:rPr>
        <w:t>Rada jednogłośnie /</w:t>
      </w:r>
      <w:r w:rsidRPr="00D30176">
        <w:rPr>
          <w:b w:val="0"/>
          <w:i/>
          <w:sz w:val="26"/>
        </w:rPr>
        <w:t xml:space="preserve">radna </w:t>
      </w:r>
      <w:r w:rsidR="00D30176" w:rsidRPr="00D30176">
        <w:rPr>
          <w:b w:val="0"/>
          <w:i/>
          <w:sz w:val="26"/>
        </w:rPr>
        <w:t xml:space="preserve">Wiesława Podeszwa </w:t>
      </w:r>
      <w:r w:rsidRPr="00D30176">
        <w:rPr>
          <w:b w:val="0"/>
          <w:i/>
          <w:sz w:val="26"/>
        </w:rPr>
        <w:t>nie brała udziału w głosowaniu</w:t>
      </w:r>
      <w:r w:rsidRPr="00D30176">
        <w:rPr>
          <w:b w:val="0"/>
          <w:sz w:val="26"/>
        </w:rPr>
        <w:t>/ podjęła uchwałę Nr X</w:t>
      </w:r>
      <w:r w:rsidR="00D30176" w:rsidRPr="00D30176">
        <w:rPr>
          <w:b w:val="0"/>
          <w:sz w:val="26"/>
        </w:rPr>
        <w:t>XX/179</w:t>
      </w:r>
      <w:r w:rsidRPr="00D30176">
        <w:rPr>
          <w:b w:val="0"/>
          <w:sz w:val="26"/>
        </w:rPr>
        <w:t>/2021 w</w:t>
      </w:r>
      <w:r w:rsidRPr="00D30176">
        <w:rPr>
          <w:b w:val="0"/>
          <w:sz w:val="26"/>
          <w:szCs w:val="26"/>
        </w:rPr>
        <w:t xml:space="preserve"> sprawie </w:t>
      </w:r>
      <w:r w:rsidR="00D30176" w:rsidRPr="00D30176">
        <w:rPr>
          <w:rFonts w:eastAsia="Calibri" w:cstheme="minorHAnsi"/>
          <w:b w:val="0"/>
          <w:sz w:val="26"/>
          <w:szCs w:val="26"/>
        </w:rPr>
        <w:t>zmiany uchwały w sprawie przyjęcia Programu Przeciwdziałania Przemocy w Rodzinie oraz Ochrony Ofiar Przemocy w Rodzinie w Gminie Skomlin  na  lata 2021 – 2024</w:t>
      </w:r>
      <w:r w:rsidR="00D30176" w:rsidRPr="00D30176">
        <w:rPr>
          <w:b w:val="0"/>
          <w:i/>
          <w:sz w:val="26"/>
        </w:rPr>
        <w:t xml:space="preserve"> </w:t>
      </w:r>
      <w:r w:rsidRPr="00D30176">
        <w:rPr>
          <w:b w:val="0"/>
          <w:i/>
          <w:sz w:val="26"/>
        </w:rPr>
        <w:t>/załącznik/.</w:t>
      </w:r>
    </w:p>
    <w:p w:rsidR="00612B83" w:rsidRPr="00BE6AE7" w:rsidRDefault="00612B83" w:rsidP="00612B83">
      <w:pPr>
        <w:jc w:val="both"/>
        <w:rPr>
          <w:b/>
          <w:sz w:val="26"/>
        </w:rPr>
      </w:pPr>
      <w:r w:rsidRPr="00BE6AE7">
        <w:rPr>
          <w:sz w:val="26"/>
        </w:rPr>
        <w:t xml:space="preserve">Imienny wykaz głosowania w sprawie </w:t>
      </w:r>
      <w:r w:rsidR="00D30176" w:rsidRPr="00D30176">
        <w:rPr>
          <w:rFonts w:eastAsia="Calibri" w:cstheme="minorHAnsi"/>
          <w:sz w:val="26"/>
          <w:szCs w:val="26"/>
        </w:rPr>
        <w:t>zmiany uchwały w sprawie przyjęcia Programu Przeciwdziałania Przemocy w Rodzinie oraz Ochrony Ofiar Przemocy w Rodzinie w Gminie Skomlin  na  lata 2021 – 2024</w:t>
      </w:r>
      <w:r w:rsidR="00D30176">
        <w:rPr>
          <w:rFonts w:eastAsia="Calibri" w:cstheme="minorHAnsi"/>
          <w:sz w:val="26"/>
          <w:szCs w:val="26"/>
        </w:rPr>
        <w:t xml:space="preserve"> </w:t>
      </w:r>
      <w:r w:rsidRPr="00BE6AE7">
        <w:rPr>
          <w:sz w:val="26"/>
        </w:rPr>
        <w:t>/</w:t>
      </w:r>
      <w:r w:rsidRPr="00BE6AE7">
        <w:rPr>
          <w:i/>
          <w:sz w:val="26"/>
        </w:rPr>
        <w:t>załącznik/.</w:t>
      </w:r>
    </w:p>
    <w:p w:rsidR="000045B4" w:rsidRPr="000045B4" w:rsidRDefault="000045B4" w:rsidP="00D30176">
      <w:pPr>
        <w:pStyle w:val="Tekstpodstawowy"/>
        <w:tabs>
          <w:tab w:val="left" w:pos="5670"/>
        </w:tabs>
        <w:jc w:val="both"/>
        <w:rPr>
          <w:rFonts w:eastAsia="Calibri" w:cstheme="minorHAnsi"/>
          <w:b w:val="0"/>
          <w:sz w:val="26"/>
          <w:szCs w:val="26"/>
        </w:rPr>
      </w:pPr>
    </w:p>
    <w:p w:rsidR="000045B4" w:rsidRPr="000045B4" w:rsidRDefault="000045B4" w:rsidP="000045B4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t>Punkt 15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 xml:space="preserve">Podjęcie uchwały </w:t>
      </w:r>
      <w:r w:rsidRPr="000045B4">
        <w:rPr>
          <w:rFonts w:cstheme="minorHAnsi"/>
          <w:bCs/>
          <w:sz w:val="26"/>
          <w:szCs w:val="26"/>
          <w:u w:val="single"/>
        </w:rPr>
        <w:t>w sprawie przyjęcia Strategii Rozwiązywania Problemów Społecznych Gminy Skomlin na lata 2021-2027</w:t>
      </w:r>
    </w:p>
    <w:p w:rsidR="00612B83" w:rsidRDefault="00612B83" w:rsidP="00612B83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</w:rPr>
      </w:pPr>
    </w:p>
    <w:p w:rsidR="001622EE" w:rsidRPr="008516DC" w:rsidRDefault="001622EE" w:rsidP="004916A8">
      <w:pPr>
        <w:pStyle w:val="NormalnyWeb"/>
        <w:spacing w:before="0" w:beforeAutospacing="0" w:after="0" w:afterAutospacing="0"/>
        <w:ind w:firstLine="708"/>
        <w:jc w:val="both"/>
        <w:rPr>
          <w:iCs/>
          <w:sz w:val="26"/>
          <w:szCs w:val="26"/>
        </w:rPr>
      </w:pPr>
      <w:r w:rsidRPr="008516DC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8516DC">
        <w:rPr>
          <w:b/>
          <w:i/>
          <w:iCs/>
          <w:sz w:val="26"/>
          <w:szCs w:val="26"/>
        </w:rPr>
        <w:t>Żółtaszek</w:t>
      </w:r>
      <w:proofErr w:type="spellEnd"/>
      <w:r w:rsidRPr="008516DC">
        <w:rPr>
          <w:b/>
          <w:i/>
          <w:iCs/>
          <w:sz w:val="26"/>
          <w:szCs w:val="26"/>
        </w:rPr>
        <w:t xml:space="preserve"> </w:t>
      </w:r>
      <w:r w:rsidR="008516DC" w:rsidRPr="008516DC">
        <w:rPr>
          <w:iCs/>
          <w:sz w:val="26"/>
          <w:szCs w:val="26"/>
        </w:rPr>
        <w:t>poinformował, że</w:t>
      </w:r>
      <w:r w:rsidR="008516DC" w:rsidRPr="008516DC">
        <w:rPr>
          <w:b/>
          <w:i/>
          <w:iCs/>
          <w:sz w:val="26"/>
          <w:szCs w:val="26"/>
        </w:rPr>
        <w:t xml:space="preserve"> </w:t>
      </w:r>
      <w:r w:rsidRPr="008516DC">
        <w:rPr>
          <w:iCs/>
          <w:sz w:val="26"/>
          <w:szCs w:val="26"/>
        </w:rPr>
        <w:t xml:space="preserve">ten obszerny </w:t>
      </w:r>
      <w:r w:rsidR="008516DC" w:rsidRPr="008516DC">
        <w:rPr>
          <w:iCs/>
          <w:sz w:val="26"/>
          <w:szCs w:val="26"/>
        </w:rPr>
        <w:t>materiał</w:t>
      </w:r>
      <w:r w:rsidRPr="008516DC">
        <w:rPr>
          <w:iCs/>
          <w:sz w:val="26"/>
          <w:szCs w:val="26"/>
        </w:rPr>
        <w:t xml:space="preserve"> </w:t>
      </w:r>
      <w:r w:rsidR="008516DC" w:rsidRPr="008516DC">
        <w:rPr>
          <w:iCs/>
          <w:sz w:val="26"/>
          <w:szCs w:val="26"/>
        </w:rPr>
        <w:t>radni otrzymali na skrzynki pocztowe. J</w:t>
      </w:r>
      <w:r w:rsidRPr="008516DC">
        <w:rPr>
          <w:iCs/>
          <w:sz w:val="26"/>
          <w:szCs w:val="26"/>
        </w:rPr>
        <w:t>est uzasadnienie. Poprosił o pytania.</w:t>
      </w:r>
    </w:p>
    <w:p w:rsidR="00766DB2" w:rsidRPr="008516DC" w:rsidRDefault="008516DC" w:rsidP="008516D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516DC">
        <w:rPr>
          <w:b/>
          <w:i/>
          <w:iCs/>
          <w:sz w:val="26"/>
          <w:szCs w:val="26"/>
        </w:rPr>
        <w:lastRenderedPageBreak/>
        <w:t xml:space="preserve">Radny Czesław </w:t>
      </w:r>
      <w:r w:rsidR="00766DB2" w:rsidRPr="008516DC">
        <w:rPr>
          <w:b/>
          <w:i/>
          <w:color w:val="000000"/>
          <w:sz w:val="26"/>
          <w:szCs w:val="26"/>
        </w:rPr>
        <w:t>Radziszewski</w:t>
      </w:r>
      <w:r w:rsidRPr="008516D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zwrócił się z pytaniem </w:t>
      </w:r>
      <w:r w:rsidR="00766DB2" w:rsidRPr="008516DC">
        <w:rPr>
          <w:color w:val="000000"/>
          <w:sz w:val="26"/>
          <w:szCs w:val="26"/>
        </w:rPr>
        <w:t xml:space="preserve">kiedy były robione elewacja i schody do Urzędu Gminy. </w:t>
      </w:r>
      <w:r>
        <w:rPr>
          <w:color w:val="000000"/>
          <w:sz w:val="26"/>
          <w:szCs w:val="26"/>
        </w:rPr>
        <w:t xml:space="preserve">W tym dokumencie </w:t>
      </w:r>
      <w:r w:rsidR="00766DB2" w:rsidRPr="008516DC">
        <w:rPr>
          <w:color w:val="000000"/>
          <w:sz w:val="26"/>
          <w:szCs w:val="26"/>
        </w:rPr>
        <w:t xml:space="preserve">jest </w:t>
      </w:r>
      <w:r w:rsidR="004916A8">
        <w:rPr>
          <w:color w:val="000000"/>
          <w:sz w:val="26"/>
          <w:szCs w:val="26"/>
        </w:rPr>
        <w:t xml:space="preserve">mowa o </w:t>
      </w:r>
      <w:r w:rsidR="00766DB2" w:rsidRPr="004916A8">
        <w:rPr>
          <w:color w:val="000000"/>
          <w:sz w:val="26"/>
          <w:szCs w:val="26"/>
        </w:rPr>
        <w:t>in</w:t>
      </w:r>
      <w:r w:rsidR="004916A8">
        <w:rPr>
          <w:color w:val="000000"/>
          <w:sz w:val="26"/>
          <w:szCs w:val="26"/>
        </w:rPr>
        <w:t>tegracji społecznej i wspieraniu</w:t>
      </w:r>
      <w:r w:rsidR="00766DB2" w:rsidRPr="004916A8">
        <w:rPr>
          <w:color w:val="000000"/>
          <w:sz w:val="26"/>
          <w:szCs w:val="26"/>
        </w:rPr>
        <w:t xml:space="preserve"> osób zagrożonych izolacją społeczną, w tym osób starszych. </w:t>
      </w:r>
      <w:r>
        <w:rPr>
          <w:color w:val="000000"/>
          <w:sz w:val="26"/>
          <w:szCs w:val="26"/>
        </w:rPr>
        <w:t>Osoba starsza</w:t>
      </w:r>
      <w:r w:rsidR="00766DB2" w:rsidRPr="008516DC">
        <w:rPr>
          <w:color w:val="000000"/>
          <w:sz w:val="26"/>
          <w:szCs w:val="26"/>
        </w:rPr>
        <w:t xml:space="preserve"> zwróciła </w:t>
      </w:r>
      <w:r w:rsidR="004916A8">
        <w:rPr>
          <w:color w:val="000000"/>
          <w:sz w:val="26"/>
          <w:szCs w:val="26"/>
        </w:rPr>
        <w:t xml:space="preserve"> radnemu </w:t>
      </w:r>
      <w:r w:rsidR="00766DB2" w:rsidRPr="008516DC">
        <w:rPr>
          <w:color w:val="000000"/>
          <w:sz w:val="26"/>
          <w:szCs w:val="26"/>
        </w:rPr>
        <w:t>uwagę, że już wszędzie</w:t>
      </w:r>
      <w:r w:rsidR="004916A8">
        <w:rPr>
          <w:color w:val="000000"/>
          <w:sz w:val="26"/>
          <w:szCs w:val="26"/>
        </w:rPr>
        <w:t xml:space="preserve"> są podjazdy dla osób niepełnosprawnych</w:t>
      </w:r>
      <w:r>
        <w:rPr>
          <w:color w:val="000000"/>
          <w:sz w:val="26"/>
          <w:szCs w:val="26"/>
        </w:rPr>
        <w:t xml:space="preserve"> tylko</w:t>
      </w:r>
      <w:r w:rsidR="00766DB2" w:rsidRPr="008516DC">
        <w:rPr>
          <w:color w:val="000000"/>
          <w:sz w:val="26"/>
          <w:szCs w:val="26"/>
        </w:rPr>
        <w:t xml:space="preserve"> </w:t>
      </w:r>
      <w:r w:rsidR="004916A8">
        <w:rPr>
          <w:color w:val="000000"/>
          <w:sz w:val="26"/>
          <w:szCs w:val="26"/>
        </w:rPr>
        <w:t>w Urzędzie</w:t>
      </w:r>
      <w:r>
        <w:rPr>
          <w:color w:val="000000"/>
          <w:sz w:val="26"/>
          <w:szCs w:val="26"/>
        </w:rPr>
        <w:t xml:space="preserve"> Gminy nie ma</w:t>
      </w:r>
      <w:r w:rsidR="004916A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N</w:t>
      </w:r>
      <w:r w:rsidR="00766DB2" w:rsidRPr="008516DC">
        <w:rPr>
          <w:color w:val="000000"/>
          <w:sz w:val="26"/>
          <w:szCs w:val="26"/>
        </w:rPr>
        <w:t>ie ma możliwości</w:t>
      </w:r>
      <w:r>
        <w:rPr>
          <w:color w:val="000000"/>
          <w:sz w:val="26"/>
          <w:szCs w:val="26"/>
        </w:rPr>
        <w:t xml:space="preserve"> wejść</w:t>
      </w:r>
      <w:r w:rsidR="00766DB2" w:rsidRPr="008516DC">
        <w:rPr>
          <w:color w:val="000000"/>
          <w:sz w:val="26"/>
          <w:szCs w:val="26"/>
        </w:rPr>
        <w:t xml:space="preserve"> do</w:t>
      </w:r>
      <w:r w:rsidR="004916A8">
        <w:rPr>
          <w:color w:val="000000"/>
          <w:sz w:val="26"/>
          <w:szCs w:val="26"/>
        </w:rPr>
        <w:t xml:space="preserve"> UG, do </w:t>
      </w:r>
      <w:r>
        <w:rPr>
          <w:color w:val="000000"/>
          <w:sz w:val="26"/>
          <w:szCs w:val="26"/>
        </w:rPr>
        <w:t>banku, tylko trzeba z pomocą. Trzeba</w:t>
      </w:r>
      <w:r w:rsidR="00766DB2" w:rsidRPr="008516DC">
        <w:rPr>
          <w:color w:val="000000"/>
          <w:sz w:val="26"/>
          <w:szCs w:val="26"/>
        </w:rPr>
        <w:t xml:space="preserve"> się nad tym zastanowić. </w:t>
      </w:r>
    </w:p>
    <w:p w:rsidR="00766DB2" w:rsidRPr="001622EE" w:rsidRDefault="001622EE" w:rsidP="001622E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622EE">
        <w:rPr>
          <w:b/>
          <w:i/>
          <w:color w:val="000000"/>
          <w:sz w:val="26"/>
          <w:szCs w:val="26"/>
        </w:rPr>
        <w:t>Wójt Gminy Grzegorz Maras</w:t>
      </w:r>
      <w:r w:rsidR="008516DC">
        <w:rPr>
          <w:color w:val="000000"/>
          <w:sz w:val="26"/>
          <w:szCs w:val="26"/>
        </w:rPr>
        <w:t xml:space="preserve">  poinformował, że </w:t>
      </w:r>
      <w:r w:rsidR="00766DB2" w:rsidRPr="001622EE">
        <w:rPr>
          <w:color w:val="000000"/>
          <w:sz w:val="26"/>
          <w:szCs w:val="26"/>
        </w:rPr>
        <w:t xml:space="preserve">Skomlin I część swoich środków </w:t>
      </w:r>
      <w:r w:rsidR="005C4C2B">
        <w:rPr>
          <w:color w:val="000000"/>
          <w:sz w:val="26"/>
          <w:szCs w:val="26"/>
        </w:rPr>
        <w:t xml:space="preserve">z funduszu sołeckiego </w:t>
      </w:r>
      <w:r w:rsidR="00766DB2" w:rsidRPr="001622EE">
        <w:rPr>
          <w:color w:val="000000"/>
          <w:sz w:val="26"/>
          <w:szCs w:val="26"/>
        </w:rPr>
        <w:t>przeznaczył na parking przed Urzędem Gminy</w:t>
      </w:r>
      <w:r w:rsidR="005C4C2B">
        <w:rPr>
          <w:color w:val="000000"/>
          <w:sz w:val="26"/>
          <w:szCs w:val="26"/>
        </w:rPr>
        <w:t>.</w:t>
      </w:r>
      <w:r w:rsidR="00766DB2" w:rsidRPr="001622EE">
        <w:rPr>
          <w:color w:val="000000"/>
          <w:sz w:val="26"/>
          <w:szCs w:val="26"/>
        </w:rPr>
        <w:t xml:space="preserve"> </w:t>
      </w:r>
      <w:r w:rsidR="005C4C2B">
        <w:rPr>
          <w:color w:val="000000"/>
          <w:sz w:val="26"/>
          <w:szCs w:val="26"/>
        </w:rPr>
        <w:t>J</w:t>
      </w:r>
      <w:r w:rsidR="00766DB2" w:rsidRPr="001622EE">
        <w:rPr>
          <w:color w:val="000000"/>
          <w:sz w:val="26"/>
          <w:szCs w:val="26"/>
        </w:rPr>
        <w:t xml:space="preserve">eżeli </w:t>
      </w:r>
      <w:r w:rsidR="005C4C2B">
        <w:rPr>
          <w:color w:val="000000"/>
          <w:sz w:val="26"/>
          <w:szCs w:val="26"/>
        </w:rPr>
        <w:t>bę</w:t>
      </w:r>
      <w:r w:rsidR="004916A8">
        <w:rPr>
          <w:color w:val="000000"/>
          <w:sz w:val="26"/>
          <w:szCs w:val="26"/>
        </w:rPr>
        <w:t>dzie możliwość wystąpienia do PFRON</w:t>
      </w:r>
      <w:r w:rsidR="00766DB2" w:rsidRPr="001622EE">
        <w:rPr>
          <w:color w:val="000000"/>
          <w:sz w:val="26"/>
          <w:szCs w:val="26"/>
        </w:rPr>
        <w:t xml:space="preserve"> o dofinansowanie tego podjazdu dla niepełnosprawnych, wtedy to będzie większy projekt. </w:t>
      </w:r>
    </w:p>
    <w:p w:rsidR="005C4C2B" w:rsidRDefault="001622EE" w:rsidP="001622E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622EE">
        <w:rPr>
          <w:b/>
          <w:i/>
          <w:color w:val="000000"/>
          <w:sz w:val="26"/>
          <w:szCs w:val="26"/>
        </w:rPr>
        <w:t>Radny Czesław Radziszewski</w:t>
      </w:r>
      <w:r w:rsidR="005C4C2B">
        <w:rPr>
          <w:color w:val="000000"/>
          <w:sz w:val="26"/>
          <w:szCs w:val="26"/>
        </w:rPr>
        <w:t xml:space="preserve"> dodał</w:t>
      </w:r>
      <w:r w:rsidR="00766DB2" w:rsidRPr="001622EE">
        <w:rPr>
          <w:color w:val="000000"/>
          <w:sz w:val="26"/>
          <w:szCs w:val="26"/>
        </w:rPr>
        <w:t xml:space="preserve">, że bariery architektoniczne, według tego sprawozdania stanowią 92,68%. </w:t>
      </w:r>
    </w:p>
    <w:p w:rsidR="00766DB2" w:rsidRPr="001622EE" w:rsidRDefault="001622EE" w:rsidP="001622E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622EE">
        <w:rPr>
          <w:b/>
          <w:i/>
          <w:color w:val="000000"/>
          <w:sz w:val="26"/>
          <w:szCs w:val="26"/>
        </w:rPr>
        <w:t>Wójt Gminy Grzegorz Maras</w:t>
      </w:r>
      <w:r w:rsidRPr="001622EE">
        <w:rPr>
          <w:color w:val="000000"/>
          <w:sz w:val="26"/>
          <w:szCs w:val="26"/>
        </w:rPr>
        <w:t xml:space="preserve"> </w:t>
      </w:r>
      <w:r w:rsidR="00A168D4">
        <w:rPr>
          <w:color w:val="000000"/>
          <w:sz w:val="26"/>
          <w:szCs w:val="26"/>
        </w:rPr>
        <w:t xml:space="preserve">stwierdził, że </w:t>
      </w:r>
      <w:r w:rsidR="00766DB2" w:rsidRPr="001622EE">
        <w:rPr>
          <w:color w:val="000000"/>
          <w:sz w:val="26"/>
          <w:szCs w:val="26"/>
        </w:rPr>
        <w:t>chodnik przy pr</w:t>
      </w:r>
      <w:r w:rsidR="00A168D4">
        <w:rPr>
          <w:color w:val="000000"/>
          <w:sz w:val="26"/>
          <w:szCs w:val="26"/>
        </w:rPr>
        <w:t xml:space="preserve">zedszkolu już jest dostosowany </w:t>
      </w:r>
      <w:r w:rsidR="00766DB2" w:rsidRPr="001622EE">
        <w:rPr>
          <w:color w:val="000000"/>
          <w:sz w:val="26"/>
          <w:szCs w:val="26"/>
        </w:rPr>
        <w:t xml:space="preserve"> dla niepełnosprawnych, żeby wjechać na plac przedszkolny a później </w:t>
      </w:r>
      <w:r w:rsidR="004916A8">
        <w:rPr>
          <w:color w:val="000000"/>
          <w:sz w:val="26"/>
          <w:szCs w:val="26"/>
        </w:rPr>
        <w:t xml:space="preserve">trzeba </w:t>
      </w:r>
      <w:r w:rsidR="00A168D4" w:rsidRPr="001622EE">
        <w:rPr>
          <w:color w:val="000000"/>
          <w:sz w:val="26"/>
          <w:szCs w:val="26"/>
        </w:rPr>
        <w:t>przystąpić</w:t>
      </w:r>
      <w:r w:rsidR="00766DB2" w:rsidRPr="001622EE">
        <w:rPr>
          <w:color w:val="000000"/>
          <w:sz w:val="26"/>
          <w:szCs w:val="26"/>
        </w:rPr>
        <w:t xml:space="preserve"> do wykonania podjazdu, żeby wjechać na pierwszą kondygnację. </w:t>
      </w:r>
    </w:p>
    <w:p w:rsidR="004916A8" w:rsidRDefault="004916A8" w:rsidP="001622EE">
      <w:pPr>
        <w:ind w:firstLine="708"/>
        <w:jc w:val="both"/>
        <w:rPr>
          <w:b/>
          <w:i/>
          <w:iCs/>
          <w:sz w:val="26"/>
          <w:szCs w:val="26"/>
        </w:rPr>
      </w:pPr>
    </w:p>
    <w:p w:rsidR="00EF336B" w:rsidRPr="001622EE" w:rsidRDefault="00EF336B" w:rsidP="001622EE">
      <w:pPr>
        <w:ind w:firstLine="708"/>
        <w:jc w:val="both"/>
        <w:rPr>
          <w:sz w:val="26"/>
          <w:szCs w:val="26"/>
        </w:rPr>
      </w:pPr>
      <w:r w:rsidRPr="001622EE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1622EE">
        <w:rPr>
          <w:b/>
          <w:i/>
          <w:iCs/>
          <w:sz w:val="26"/>
          <w:szCs w:val="26"/>
        </w:rPr>
        <w:t>Żółtaszek</w:t>
      </w:r>
      <w:proofErr w:type="spellEnd"/>
      <w:r w:rsidRPr="001622EE">
        <w:rPr>
          <w:b/>
          <w:i/>
          <w:iCs/>
          <w:sz w:val="26"/>
          <w:szCs w:val="26"/>
        </w:rPr>
        <w:t xml:space="preserve"> </w:t>
      </w:r>
      <w:r w:rsidRPr="001622EE">
        <w:rPr>
          <w:sz w:val="26"/>
          <w:szCs w:val="26"/>
        </w:rPr>
        <w:t xml:space="preserve"> przedstawił projekt uchwały  /</w:t>
      </w:r>
      <w:r w:rsidRPr="001622EE">
        <w:rPr>
          <w:i/>
          <w:sz w:val="26"/>
          <w:szCs w:val="26"/>
        </w:rPr>
        <w:t>załącznik</w:t>
      </w:r>
      <w:r w:rsidRPr="001622EE">
        <w:rPr>
          <w:sz w:val="26"/>
          <w:szCs w:val="26"/>
        </w:rPr>
        <w:t>/ i przeprowadził głosowanie.</w:t>
      </w:r>
    </w:p>
    <w:p w:rsidR="00612B83" w:rsidRPr="00D30176" w:rsidRDefault="00612B83" w:rsidP="00612B83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D30176">
        <w:rPr>
          <w:b w:val="0"/>
          <w:sz w:val="26"/>
        </w:rPr>
        <w:t>Rada jednogłośnie /</w:t>
      </w:r>
      <w:r w:rsidRPr="00D30176">
        <w:rPr>
          <w:b w:val="0"/>
          <w:i/>
          <w:sz w:val="26"/>
        </w:rPr>
        <w:t xml:space="preserve">radna </w:t>
      </w:r>
      <w:r w:rsidR="00D30176" w:rsidRPr="00D30176">
        <w:rPr>
          <w:b w:val="0"/>
          <w:i/>
          <w:sz w:val="26"/>
        </w:rPr>
        <w:t xml:space="preserve">Wiesława Podeszwa </w:t>
      </w:r>
      <w:r w:rsidRPr="00D30176">
        <w:rPr>
          <w:b w:val="0"/>
          <w:i/>
          <w:sz w:val="26"/>
        </w:rPr>
        <w:t>nie brała udziału w głosowaniu</w:t>
      </w:r>
      <w:r w:rsidRPr="00D30176">
        <w:rPr>
          <w:b w:val="0"/>
          <w:sz w:val="26"/>
        </w:rPr>
        <w:t>/ podjęła uchwałę Nr X</w:t>
      </w:r>
      <w:r w:rsidR="00D30176" w:rsidRPr="00D30176">
        <w:rPr>
          <w:b w:val="0"/>
          <w:sz w:val="26"/>
        </w:rPr>
        <w:t>XX/180</w:t>
      </w:r>
      <w:r w:rsidRPr="00D30176">
        <w:rPr>
          <w:b w:val="0"/>
          <w:sz w:val="26"/>
        </w:rPr>
        <w:t>/2021 w</w:t>
      </w:r>
      <w:r w:rsidRPr="00D30176">
        <w:rPr>
          <w:b w:val="0"/>
          <w:sz w:val="26"/>
          <w:szCs w:val="26"/>
        </w:rPr>
        <w:t xml:space="preserve"> sprawie </w:t>
      </w:r>
      <w:r w:rsidR="00D30176" w:rsidRPr="00D30176">
        <w:rPr>
          <w:rFonts w:cstheme="minorHAnsi"/>
          <w:b w:val="0"/>
          <w:bCs/>
          <w:sz w:val="26"/>
          <w:szCs w:val="26"/>
        </w:rPr>
        <w:t xml:space="preserve">przyjęcia Strategii Rozwiązywania Problemów Społecznych Gminy Skomlin na lata 2021-2027 </w:t>
      </w:r>
      <w:r w:rsidRPr="00D30176">
        <w:rPr>
          <w:b w:val="0"/>
          <w:i/>
          <w:sz w:val="26"/>
        </w:rPr>
        <w:t>/załącznik/.</w:t>
      </w:r>
    </w:p>
    <w:p w:rsidR="00612B83" w:rsidRPr="00BE6AE7" w:rsidRDefault="00612B83" w:rsidP="00612B83">
      <w:pPr>
        <w:jc w:val="both"/>
        <w:rPr>
          <w:b/>
          <w:sz w:val="26"/>
        </w:rPr>
      </w:pPr>
      <w:r w:rsidRPr="00BE6AE7">
        <w:rPr>
          <w:sz w:val="26"/>
        </w:rPr>
        <w:t xml:space="preserve">Imienny wykaz głosowania w sprawie </w:t>
      </w:r>
      <w:r w:rsidR="00D30176" w:rsidRPr="00D30176">
        <w:rPr>
          <w:rFonts w:cstheme="minorHAnsi"/>
          <w:bCs/>
          <w:sz w:val="26"/>
          <w:szCs w:val="26"/>
        </w:rPr>
        <w:t xml:space="preserve">przyjęcia Strategii Rozwiązywania Problemów Społecznych Gminy Skomlin na lata 2021-2027 </w:t>
      </w:r>
      <w:r w:rsidRPr="00BE6AE7">
        <w:rPr>
          <w:sz w:val="26"/>
        </w:rPr>
        <w:t>/</w:t>
      </w:r>
      <w:r w:rsidRPr="00BE6AE7">
        <w:rPr>
          <w:i/>
          <w:sz w:val="26"/>
        </w:rPr>
        <w:t>załącznik/.</w:t>
      </w:r>
    </w:p>
    <w:p w:rsidR="000045B4" w:rsidRPr="000045B4" w:rsidRDefault="000045B4" w:rsidP="000045B4">
      <w:pPr>
        <w:rPr>
          <w:b/>
          <w:sz w:val="26"/>
          <w:szCs w:val="26"/>
        </w:rPr>
      </w:pPr>
    </w:p>
    <w:p w:rsidR="000045B4" w:rsidRPr="000045B4" w:rsidRDefault="000045B4" w:rsidP="000045B4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t>Punkt 16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0045B4">
        <w:rPr>
          <w:sz w:val="26"/>
          <w:szCs w:val="26"/>
          <w:u w:val="single"/>
        </w:rPr>
        <w:t xml:space="preserve">Podjęcie uchwały </w:t>
      </w:r>
      <w:r w:rsidRPr="000045B4">
        <w:rPr>
          <w:rFonts w:cstheme="minorHAnsi"/>
          <w:sz w:val="26"/>
          <w:szCs w:val="26"/>
          <w:u w:val="single"/>
        </w:rPr>
        <w:t>w sprawie nie wniesienia sprzeciwu do uchwały zmieniającej statut Związku Gmin Ziemi Wieluńskiej</w:t>
      </w:r>
    </w:p>
    <w:p w:rsidR="00612B83" w:rsidRDefault="00612B83" w:rsidP="00612B83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</w:rPr>
      </w:pPr>
    </w:p>
    <w:p w:rsidR="00A168D4" w:rsidRDefault="00B91203" w:rsidP="00612B83">
      <w:pPr>
        <w:pStyle w:val="Tekstpodstawowy"/>
        <w:tabs>
          <w:tab w:val="left" w:pos="567"/>
        </w:tabs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</w:p>
    <w:p w:rsidR="00766DB2" w:rsidRPr="00766DB2" w:rsidRDefault="00A168D4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="001622EE" w:rsidRPr="001622EE">
        <w:rPr>
          <w:i/>
          <w:color w:val="000000"/>
          <w:sz w:val="26"/>
          <w:szCs w:val="26"/>
        </w:rPr>
        <w:t>Wójt Gminy Grzegorz Maras</w:t>
      </w:r>
      <w:r w:rsidR="001622EE" w:rsidRPr="001622EE">
        <w:rPr>
          <w:color w:val="000000"/>
          <w:sz w:val="26"/>
          <w:szCs w:val="26"/>
        </w:rPr>
        <w:t xml:space="preserve"> </w:t>
      </w:r>
      <w:r w:rsidR="00B91203">
        <w:rPr>
          <w:b w:val="0"/>
          <w:color w:val="000000"/>
          <w:sz w:val="26"/>
          <w:szCs w:val="26"/>
        </w:rPr>
        <w:t xml:space="preserve">poinformował, że </w:t>
      </w:r>
      <w:r w:rsidR="004916A8">
        <w:rPr>
          <w:b w:val="0"/>
          <w:color w:val="000000"/>
          <w:sz w:val="26"/>
          <w:szCs w:val="26"/>
        </w:rPr>
        <w:t>statut Z</w:t>
      </w:r>
      <w:r w:rsidR="00766DB2" w:rsidRPr="00766DB2">
        <w:rPr>
          <w:b w:val="0"/>
          <w:color w:val="000000"/>
          <w:sz w:val="26"/>
          <w:szCs w:val="26"/>
        </w:rPr>
        <w:t>wiązku Gmin Ziemi Wieluńskiej nie był zmieniany od 2</w:t>
      </w:r>
      <w:r w:rsidR="00B91203">
        <w:rPr>
          <w:b w:val="0"/>
          <w:color w:val="000000"/>
          <w:sz w:val="26"/>
          <w:szCs w:val="26"/>
        </w:rPr>
        <w:t>001 rok</w:t>
      </w:r>
      <w:r w:rsidR="004916A8">
        <w:rPr>
          <w:b w:val="0"/>
          <w:color w:val="000000"/>
          <w:sz w:val="26"/>
          <w:szCs w:val="26"/>
        </w:rPr>
        <w:t xml:space="preserve">u. W tym okresie odeszły gminy </w:t>
      </w:r>
      <w:r w:rsidR="00766DB2" w:rsidRPr="00766DB2">
        <w:rPr>
          <w:b w:val="0"/>
          <w:color w:val="000000"/>
          <w:sz w:val="26"/>
          <w:szCs w:val="26"/>
        </w:rPr>
        <w:t>Wieluń i Świątkowice</w:t>
      </w:r>
      <w:r w:rsidR="00B91203">
        <w:rPr>
          <w:b w:val="0"/>
          <w:color w:val="000000"/>
          <w:sz w:val="26"/>
          <w:szCs w:val="26"/>
        </w:rPr>
        <w:t>, a doszła g</w:t>
      </w:r>
      <w:r>
        <w:rPr>
          <w:b w:val="0"/>
          <w:color w:val="000000"/>
          <w:sz w:val="26"/>
          <w:szCs w:val="26"/>
        </w:rPr>
        <w:t>mina Lututów. Dodatkowe zmiany</w:t>
      </w:r>
      <w:r w:rsidR="00766DB2" w:rsidRPr="00766DB2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to przystosowanie</w:t>
      </w:r>
      <w:r w:rsidR="00766DB2" w:rsidRPr="00766DB2">
        <w:rPr>
          <w:b w:val="0"/>
          <w:color w:val="000000"/>
          <w:sz w:val="26"/>
          <w:szCs w:val="26"/>
        </w:rPr>
        <w:t xml:space="preserve"> statut</w:t>
      </w:r>
      <w:r>
        <w:rPr>
          <w:b w:val="0"/>
          <w:color w:val="000000"/>
          <w:sz w:val="26"/>
          <w:szCs w:val="26"/>
        </w:rPr>
        <w:t>u</w:t>
      </w:r>
      <w:r w:rsidR="00766DB2" w:rsidRPr="00766DB2">
        <w:rPr>
          <w:b w:val="0"/>
          <w:color w:val="000000"/>
          <w:sz w:val="26"/>
          <w:szCs w:val="26"/>
        </w:rPr>
        <w:t xml:space="preserve"> do przepisów jakie na dzień dzisiejszy obowiązują. </w:t>
      </w:r>
      <w:r>
        <w:rPr>
          <w:b w:val="0"/>
          <w:color w:val="000000"/>
          <w:sz w:val="26"/>
          <w:szCs w:val="26"/>
        </w:rPr>
        <w:t>Dlatego dążono</w:t>
      </w:r>
      <w:r w:rsidR="00766DB2" w:rsidRPr="00766DB2">
        <w:rPr>
          <w:b w:val="0"/>
          <w:color w:val="000000"/>
          <w:sz w:val="26"/>
          <w:szCs w:val="26"/>
        </w:rPr>
        <w:t>, żeby ten statut został zmieniony.</w:t>
      </w:r>
    </w:p>
    <w:p w:rsidR="00766DB2" w:rsidRDefault="00766DB2" w:rsidP="00612B83">
      <w:pPr>
        <w:pStyle w:val="Tekstpodstawowy"/>
        <w:tabs>
          <w:tab w:val="left" w:pos="567"/>
        </w:tabs>
        <w:jc w:val="both"/>
        <w:rPr>
          <w:b w:val="0"/>
          <w:sz w:val="26"/>
        </w:rPr>
      </w:pPr>
    </w:p>
    <w:p w:rsidR="001622EE" w:rsidRPr="001622EE" w:rsidRDefault="001622EE" w:rsidP="001622EE">
      <w:pPr>
        <w:ind w:firstLine="708"/>
        <w:jc w:val="both"/>
        <w:rPr>
          <w:sz w:val="26"/>
          <w:szCs w:val="26"/>
        </w:rPr>
      </w:pPr>
      <w:r w:rsidRPr="001622EE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1622EE">
        <w:rPr>
          <w:b/>
          <w:i/>
          <w:iCs/>
          <w:sz w:val="26"/>
          <w:szCs w:val="26"/>
        </w:rPr>
        <w:t>Żółtaszek</w:t>
      </w:r>
      <w:proofErr w:type="spellEnd"/>
      <w:r w:rsidRPr="001622EE">
        <w:rPr>
          <w:b/>
          <w:i/>
          <w:iCs/>
          <w:sz w:val="26"/>
          <w:szCs w:val="26"/>
        </w:rPr>
        <w:t xml:space="preserve"> </w:t>
      </w:r>
      <w:r w:rsidRPr="001622EE">
        <w:rPr>
          <w:sz w:val="26"/>
          <w:szCs w:val="26"/>
        </w:rPr>
        <w:t xml:space="preserve"> przedstawił projekt uchwały  /</w:t>
      </w:r>
      <w:r w:rsidRPr="001622EE">
        <w:rPr>
          <w:i/>
          <w:sz w:val="26"/>
          <w:szCs w:val="26"/>
        </w:rPr>
        <w:t>załącznik</w:t>
      </w:r>
      <w:r w:rsidRPr="001622EE">
        <w:rPr>
          <w:sz w:val="26"/>
          <w:szCs w:val="26"/>
        </w:rPr>
        <w:t>/ i przeprowadził głosowanie.</w:t>
      </w:r>
    </w:p>
    <w:p w:rsidR="00612B83" w:rsidRPr="00D30176" w:rsidRDefault="00612B83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D30176">
        <w:rPr>
          <w:b w:val="0"/>
          <w:sz w:val="26"/>
        </w:rPr>
        <w:t>Rada jednogłośnie /</w:t>
      </w:r>
      <w:r w:rsidRPr="00D30176">
        <w:rPr>
          <w:b w:val="0"/>
          <w:i/>
          <w:sz w:val="26"/>
        </w:rPr>
        <w:t xml:space="preserve">radna </w:t>
      </w:r>
      <w:r w:rsidR="00D30176" w:rsidRPr="00D30176">
        <w:rPr>
          <w:b w:val="0"/>
          <w:i/>
          <w:sz w:val="26"/>
        </w:rPr>
        <w:t xml:space="preserve">Wiesława Podeszwa </w:t>
      </w:r>
      <w:r w:rsidRPr="00D30176">
        <w:rPr>
          <w:b w:val="0"/>
          <w:i/>
          <w:sz w:val="26"/>
        </w:rPr>
        <w:t>nie brała udziału w głosowaniu</w:t>
      </w:r>
      <w:r w:rsidRPr="00D30176">
        <w:rPr>
          <w:b w:val="0"/>
          <w:sz w:val="26"/>
        </w:rPr>
        <w:t>/ podjęła uchwałę Nr X</w:t>
      </w:r>
      <w:r w:rsidR="00D30176" w:rsidRPr="00D30176">
        <w:rPr>
          <w:b w:val="0"/>
          <w:sz w:val="26"/>
        </w:rPr>
        <w:t>XX/181</w:t>
      </w:r>
      <w:r w:rsidRPr="00D30176">
        <w:rPr>
          <w:b w:val="0"/>
          <w:sz w:val="26"/>
        </w:rPr>
        <w:t>/2021 w</w:t>
      </w:r>
      <w:r w:rsidRPr="00D30176">
        <w:rPr>
          <w:b w:val="0"/>
          <w:sz w:val="26"/>
          <w:szCs w:val="26"/>
        </w:rPr>
        <w:t xml:space="preserve"> sprawie </w:t>
      </w:r>
      <w:r w:rsidR="00D30176" w:rsidRPr="00D30176">
        <w:rPr>
          <w:rFonts w:cstheme="minorHAnsi"/>
          <w:b w:val="0"/>
          <w:sz w:val="26"/>
          <w:szCs w:val="26"/>
        </w:rPr>
        <w:t>nie wniesienia sprzeciwu do uchwały zmieniającej statut Związku Gmin Ziemi Wieluńskiej</w:t>
      </w:r>
      <w:r w:rsidR="00D30176" w:rsidRPr="00D30176">
        <w:rPr>
          <w:b w:val="0"/>
          <w:i/>
          <w:sz w:val="26"/>
        </w:rPr>
        <w:t xml:space="preserve"> </w:t>
      </w:r>
      <w:r w:rsidRPr="00D30176">
        <w:rPr>
          <w:b w:val="0"/>
          <w:i/>
          <w:sz w:val="26"/>
        </w:rPr>
        <w:t>/załącznik/.</w:t>
      </w:r>
    </w:p>
    <w:p w:rsidR="00612B83" w:rsidRPr="00D30176" w:rsidRDefault="00612B83" w:rsidP="00612B83">
      <w:pPr>
        <w:jc w:val="both"/>
        <w:rPr>
          <w:sz w:val="26"/>
        </w:rPr>
      </w:pPr>
      <w:r w:rsidRPr="00D30176">
        <w:rPr>
          <w:sz w:val="26"/>
        </w:rPr>
        <w:t xml:space="preserve">Imienny wykaz głosowania w sprawie </w:t>
      </w:r>
      <w:r w:rsidR="00D30176" w:rsidRPr="00D30176">
        <w:rPr>
          <w:rFonts w:cstheme="minorHAnsi"/>
          <w:sz w:val="26"/>
          <w:szCs w:val="26"/>
        </w:rPr>
        <w:t>nie wniesienia sprzeciwu do uchwały zmieniającej statut Związku Gmin Ziemi Wieluńskiej</w:t>
      </w:r>
      <w:r w:rsidR="00D30176" w:rsidRPr="00D30176">
        <w:rPr>
          <w:i/>
          <w:sz w:val="26"/>
        </w:rPr>
        <w:t xml:space="preserve"> </w:t>
      </w:r>
      <w:r w:rsidRPr="00D30176">
        <w:rPr>
          <w:sz w:val="26"/>
        </w:rPr>
        <w:t>/</w:t>
      </w:r>
      <w:r w:rsidRPr="00D30176">
        <w:rPr>
          <w:i/>
          <w:sz w:val="26"/>
        </w:rPr>
        <w:t>załącznik/.</w:t>
      </w:r>
    </w:p>
    <w:p w:rsidR="00612B83" w:rsidRPr="000045B4" w:rsidRDefault="00612B83" w:rsidP="00612B83">
      <w:pPr>
        <w:jc w:val="center"/>
        <w:rPr>
          <w:b/>
          <w:sz w:val="26"/>
          <w:szCs w:val="26"/>
        </w:rPr>
      </w:pPr>
    </w:p>
    <w:p w:rsidR="000045B4" w:rsidRDefault="000045B4" w:rsidP="000045B4">
      <w:pPr>
        <w:rPr>
          <w:b/>
          <w:sz w:val="26"/>
          <w:szCs w:val="26"/>
        </w:rPr>
      </w:pPr>
    </w:p>
    <w:p w:rsidR="004916A8" w:rsidRDefault="004916A8" w:rsidP="000045B4">
      <w:pPr>
        <w:rPr>
          <w:b/>
          <w:sz w:val="26"/>
          <w:szCs w:val="26"/>
        </w:rPr>
      </w:pPr>
    </w:p>
    <w:p w:rsidR="004916A8" w:rsidRPr="000045B4" w:rsidRDefault="004916A8" w:rsidP="000045B4">
      <w:pPr>
        <w:rPr>
          <w:b/>
          <w:sz w:val="26"/>
          <w:szCs w:val="26"/>
        </w:rPr>
      </w:pPr>
    </w:p>
    <w:p w:rsidR="000045B4" w:rsidRPr="000045B4" w:rsidRDefault="000045B4" w:rsidP="000045B4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lastRenderedPageBreak/>
        <w:t>Punkt 17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>Podjęcie uchwały w sprawie uchwalenia Programu współpracy Gminy Skomlin z organizacjami pozarządowymi oraz innymi podmiotami wymienionymi w art. 3 ust. 3 ustawy o działalności pożytku publicznego i o wolontariacie na 2022 rok</w:t>
      </w:r>
    </w:p>
    <w:p w:rsidR="00612B83" w:rsidRDefault="00612B83" w:rsidP="00612B83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</w:rPr>
      </w:pPr>
    </w:p>
    <w:p w:rsidR="00766DB2" w:rsidRDefault="00766DB2" w:rsidP="00612B83">
      <w:pPr>
        <w:pStyle w:val="Tekstpodstawowy"/>
        <w:tabs>
          <w:tab w:val="left" w:pos="567"/>
        </w:tabs>
        <w:jc w:val="both"/>
        <w:rPr>
          <w:b w:val="0"/>
          <w:color w:val="FF0000"/>
          <w:sz w:val="26"/>
        </w:rPr>
      </w:pPr>
    </w:p>
    <w:p w:rsidR="00766DB2" w:rsidRPr="00600AE1" w:rsidRDefault="001622EE" w:rsidP="00612B83">
      <w:pPr>
        <w:pStyle w:val="Tekstpodstawowy"/>
        <w:tabs>
          <w:tab w:val="left" w:pos="567"/>
        </w:tabs>
        <w:jc w:val="both"/>
        <w:rPr>
          <w:b w:val="0"/>
          <w:color w:val="C0504D" w:themeColor="accent2"/>
          <w:sz w:val="26"/>
        </w:rPr>
      </w:pPr>
      <w:r>
        <w:rPr>
          <w:i/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ab/>
      </w:r>
      <w:r w:rsidRPr="001622EE">
        <w:rPr>
          <w:i/>
          <w:color w:val="000000"/>
          <w:sz w:val="26"/>
          <w:szCs w:val="26"/>
        </w:rPr>
        <w:t>Sekretarz Gminy Barbara Chrzanowska</w:t>
      </w:r>
      <w:r>
        <w:rPr>
          <w:b w:val="0"/>
          <w:color w:val="000000"/>
          <w:sz w:val="26"/>
          <w:szCs w:val="26"/>
        </w:rPr>
        <w:t xml:space="preserve"> </w:t>
      </w:r>
      <w:r w:rsidR="00A168D4">
        <w:rPr>
          <w:b w:val="0"/>
          <w:color w:val="000000"/>
          <w:sz w:val="26"/>
          <w:szCs w:val="26"/>
        </w:rPr>
        <w:t>wyjaśni</w:t>
      </w:r>
      <w:r w:rsidR="00057CCF">
        <w:rPr>
          <w:b w:val="0"/>
          <w:color w:val="000000"/>
          <w:sz w:val="26"/>
          <w:szCs w:val="26"/>
        </w:rPr>
        <w:t>ła, że</w:t>
      </w:r>
      <w:r w:rsidR="00766DB2" w:rsidRPr="00766DB2">
        <w:rPr>
          <w:b w:val="0"/>
          <w:color w:val="000000"/>
          <w:sz w:val="26"/>
          <w:szCs w:val="26"/>
        </w:rPr>
        <w:t xml:space="preserve"> </w:t>
      </w:r>
      <w:r w:rsidR="00057CCF">
        <w:rPr>
          <w:b w:val="0"/>
          <w:color w:val="000000"/>
          <w:sz w:val="26"/>
          <w:szCs w:val="26"/>
        </w:rPr>
        <w:t>po posiedzeniu Komisji Oświaty, Kultury, Sportu i Spraw Społecznych pojawiła się informacja</w:t>
      </w:r>
      <w:r w:rsidR="00766DB2" w:rsidRPr="00766DB2">
        <w:rPr>
          <w:b w:val="0"/>
          <w:color w:val="000000"/>
          <w:sz w:val="26"/>
          <w:szCs w:val="26"/>
        </w:rPr>
        <w:t xml:space="preserve"> od Wojewody, która wskazywała dokładnie</w:t>
      </w:r>
      <w:r w:rsidR="00600AE1">
        <w:rPr>
          <w:b w:val="0"/>
          <w:color w:val="000000"/>
          <w:sz w:val="26"/>
          <w:szCs w:val="26"/>
        </w:rPr>
        <w:t>, co w tym P</w:t>
      </w:r>
      <w:r w:rsidR="00766DB2" w:rsidRPr="00766DB2">
        <w:rPr>
          <w:b w:val="0"/>
          <w:color w:val="000000"/>
          <w:sz w:val="26"/>
          <w:szCs w:val="26"/>
        </w:rPr>
        <w:t>rogramie ma się znajdować,</w:t>
      </w:r>
      <w:r w:rsidR="00057CCF">
        <w:rPr>
          <w:b w:val="0"/>
          <w:color w:val="000000"/>
          <w:sz w:val="26"/>
          <w:szCs w:val="26"/>
        </w:rPr>
        <w:t xml:space="preserve"> a</w:t>
      </w:r>
      <w:r w:rsidR="00766DB2" w:rsidRPr="00766DB2">
        <w:rPr>
          <w:b w:val="0"/>
          <w:color w:val="000000"/>
          <w:sz w:val="26"/>
          <w:szCs w:val="26"/>
        </w:rPr>
        <w:t xml:space="preserve"> czego ma tam nie być</w:t>
      </w:r>
      <w:r w:rsidR="00057CCF">
        <w:rPr>
          <w:b w:val="0"/>
          <w:color w:val="000000"/>
          <w:sz w:val="26"/>
          <w:szCs w:val="26"/>
        </w:rPr>
        <w:t>.</w:t>
      </w:r>
      <w:r w:rsidR="00766DB2" w:rsidRPr="00766DB2">
        <w:rPr>
          <w:b w:val="0"/>
          <w:color w:val="000000"/>
          <w:sz w:val="26"/>
          <w:szCs w:val="26"/>
        </w:rPr>
        <w:t xml:space="preserve"> </w:t>
      </w:r>
      <w:r w:rsidR="00057CCF">
        <w:rPr>
          <w:b w:val="0"/>
          <w:color w:val="000000"/>
          <w:sz w:val="26"/>
          <w:szCs w:val="26"/>
        </w:rPr>
        <w:t xml:space="preserve"> Po </w:t>
      </w:r>
      <w:r w:rsidR="00600AE1">
        <w:rPr>
          <w:b w:val="0"/>
          <w:color w:val="000000"/>
          <w:sz w:val="26"/>
          <w:szCs w:val="26"/>
        </w:rPr>
        <w:t>analizie tej uchwały, doszła</w:t>
      </w:r>
      <w:r w:rsidR="00766DB2" w:rsidRPr="00766DB2">
        <w:rPr>
          <w:b w:val="0"/>
          <w:color w:val="000000"/>
          <w:sz w:val="26"/>
          <w:szCs w:val="26"/>
        </w:rPr>
        <w:t xml:space="preserve"> do wniosku, że są tam trzy punkty, które mogą zostać przez Wojewodę zakwestionowane</w:t>
      </w:r>
      <w:r w:rsidR="00A6558C">
        <w:rPr>
          <w:b w:val="0"/>
          <w:color w:val="000000"/>
          <w:sz w:val="26"/>
          <w:szCs w:val="26"/>
        </w:rPr>
        <w:t>. Chcąc uniknąć poprawiania</w:t>
      </w:r>
      <w:r w:rsidR="00766DB2" w:rsidRPr="00766DB2">
        <w:rPr>
          <w:b w:val="0"/>
          <w:color w:val="000000"/>
          <w:sz w:val="26"/>
          <w:szCs w:val="26"/>
        </w:rPr>
        <w:t xml:space="preserve"> tej </w:t>
      </w:r>
      <w:r w:rsidR="0090549C">
        <w:rPr>
          <w:b w:val="0"/>
          <w:color w:val="000000"/>
          <w:sz w:val="26"/>
          <w:szCs w:val="26"/>
        </w:rPr>
        <w:t>uchwały po podjęciu</w:t>
      </w:r>
      <w:r w:rsidR="00600AE1">
        <w:rPr>
          <w:b w:val="0"/>
          <w:color w:val="000000"/>
          <w:sz w:val="26"/>
          <w:szCs w:val="26"/>
        </w:rPr>
        <w:t xml:space="preserve"> przygotowała</w:t>
      </w:r>
      <w:r w:rsidR="00A6558C">
        <w:rPr>
          <w:b w:val="0"/>
          <w:color w:val="000000"/>
          <w:sz w:val="26"/>
          <w:szCs w:val="26"/>
        </w:rPr>
        <w:t xml:space="preserve"> </w:t>
      </w:r>
      <w:r w:rsidR="00600AE1">
        <w:rPr>
          <w:b w:val="0"/>
          <w:color w:val="000000"/>
          <w:sz w:val="26"/>
          <w:szCs w:val="26"/>
        </w:rPr>
        <w:t xml:space="preserve">autopoprawkę. </w:t>
      </w:r>
      <w:r w:rsidR="00A6558C">
        <w:rPr>
          <w:b w:val="0"/>
          <w:color w:val="000000"/>
          <w:sz w:val="26"/>
          <w:szCs w:val="26"/>
        </w:rPr>
        <w:t>Sekretarz omówiła zmiany zawarte w autopoprawce/</w:t>
      </w:r>
      <w:r w:rsidR="00A6558C" w:rsidRPr="00A6558C">
        <w:rPr>
          <w:b w:val="0"/>
          <w:i/>
          <w:color w:val="000000"/>
          <w:sz w:val="26"/>
          <w:szCs w:val="26"/>
        </w:rPr>
        <w:t>załącznik/.</w:t>
      </w:r>
    </w:p>
    <w:p w:rsidR="001622EE" w:rsidRPr="001622EE" w:rsidRDefault="001622EE" w:rsidP="001622EE">
      <w:pPr>
        <w:ind w:firstLine="708"/>
        <w:jc w:val="both"/>
        <w:rPr>
          <w:iCs/>
          <w:sz w:val="26"/>
          <w:szCs w:val="26"/>
        </w:rPr>
      </w:pPr>
      <w:r w:rsidRPr="001622EE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1622EE">
        <w:rPr>
          <w:b/>
          <w:i/>
          <w:iCs/>
          <w:sz w:val="26"/>
          <w:szCs w:val="26"/>
        </w:rPr>
        <w:t>Żółtaszek</w:t>
      </w:r>
      <w:proofErr w:type="spellEnd"/>
      <w:r w:rsidRPr="001622EE">
        <w:rPr>
          <w:b/>
          <w:i/>
          <w:iCs/>
          <w:sz w:val="26"/>
          <w:szCs w:val="26"/>
        </w:rPr>
        <w:t xml:space="preserve"> </w:t>
      </w:r>
      <w:r w:rsidRPr="001622EE">
        <w:rPr>
          <w:iCs/>
          <w:sz w:val="26"/>
          <w:szCs w:val="26"/>
        </w:rPr>
        <w:t>poprosił o pytania</w:t>
      </w:r>
    </w:p>
    <w:p w:rsidR="001622EE" w:rsidRPr="001622EE" w:rsidRDefault="001622EE" w:rsidP="001622EE">
      <w:pPr>
        <w:ind w:firstLine="708"/>
        <w:jc w:val="both"/>
        <w:rPr>
          <w:iCs/>
          <w:sz w:val="26"/>
          <w:szCs w:val="26"/>
        </w:rPr>
      </w:pPr>
      <w:r w:rsidRPr="001622EE">
        <w:rPr>
          <w:iCs/>
          <w:sz w:val="26"/>
          <w:szCs w:val="26"/>
        </w:rPr>
        <w:t>Radni nie mieli pytań.</w:t>
      </w:r>
    </w:p>
    <w:p w:rsidR="001622EE" w:rsidRPr="001622EE" w:rsidRDefault="001622EE" w:rsidP="001622EE">
      <w:pPr>
        <w:ind w:firstLine="708"/>
        <w:jc w:val="both"/>
        <w:rPr>
          <w:b/>
          <w:i/>
          <w:iCs/>
          <w:sz w:val="26"/>
          <w:szCs w:val="26"/>
        </w:rPr>
      </w:pPr>
      <w:r w:rsidRPr="001622EE">
        <w:rPr>
          <w:sz w:val="26"/>
          <w:szCs w:val="26"/>
        </w:rPr>
        <w:t xml:space="preserve"> </w:t>
      </w:r>
      <w:r w:rsidRPr="001622EE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1622EE">
        <w:rPr>
          <w:b/>
          <w:i/>
          <w:iCs/>
          <w:sz w:val="26"/>
          <w:szCs w:val="26"/>
        </w:rPr>
        <w:t>Żółtaszek</w:t>
      </w:r>
      <w:proofErr w:type="spellEnd"/>
      <w:r w:rsidRPr="001622EE">
        <w:rPr>
          <w:b/>
          <w:i/>
          <w:iCs/>
          <w:sz w:val="26"/>
          <w:szCs w:val="26"/>
        </w:rPr>
        <w:t xml:space="preserve"> </w:t>
      </w:r>
      <w:r w:rsidRPr="001622EE">
        <w:rPr>
          <w:sz w:val="26"/>
          <w:szCs w:val="26"/>
        </w:rPr>
        <w:t xml:space="preserve">przedstawił projekt uchwały  </w:t>
      </w:r>
      <w:r w:rsidRPr="00A6558C">
        <w:rPr>
          <w:sz w:val="26"/>
          <w:szCs w:val="26"/>
        </w:rPr>
        <w:t>z autopoprawką /</w:t>
      </w:r>
      <w:r w:rsidRPr="00A6558C">
        <w:rPr>
          <w:i/>
          <w:sz w:val="26"/>
          <w:szCs w:val="26"/>
        </w:rPr>
        <w:t>załącznik</w:t>
      </w:r>
      <w:r w:rsidRPr="001622EE">
        <w:rPr>
          <w:sz w:val="26"/>
          <w:szCs w:val="26"/>
        </w:rPr>
        <w:t>/ i przeprowadził głosowanie.</w:t>
      </w:r>
    </w:p>
    <w:p w:rsidR="001622EE" w:rsidRDefault="001622EE" w:rsidP="00612B83">
      <w:pPr>
        <w:pStyle w:val="Tekstpodstawowy"/>
        <w:tabs>
          <w:tab w:val="left" w:pos="567"/>
        </w:tabs>
        <w:jc w:val="both"/>
        <w:rPr>
          <w:b w:val="0"/>
          <w:sz w:val="26"/>
        </w:rPr>
      </w:pPr>
    </w:p>
    <w:p w:rsidR="00612B83" w:rsidRPr="00D30176" w:rsidRDefault="00612B83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D30176">
        <w:rPr>
          <w:b w:val="0"/>
          <w:sz w:val="26"/>
        </w:rPr>
        <w:t>Rada jednogłośnie /</w:t>
      </w:r>
      <w:r w:rsidRPr="00D30176">
        <w:rPr>
          <w:b w:val="0"/>
          <w:i/>
          <w:sz w:val="26"/>
        </w:rPr>
        <w:t xml:space="preserve">radna </w:t>
      </w:r>
      <w:r w:rsidR="00D30176" w:rsidRPr="00D30176">
        <w:rPr>
          <w:b w:val="0"/>
          <w:i/>
          <w:sz w:val="26"/>
        </w:rPr>
        <w:t xml:space="preserve">Wiesława Podeszwa </w:t>
      </w:r>
      <w:r w:rsidRPr="00D30176">
        <w:rPr>
          <w:b w:val="0"/>
          <w:i/>
          <w:sz w:val="26"/>
        </w:rPr>
        <w:t>nie brała udziału w głosowaniu</w:t>
      </w:r>
      <w:r w:rsidRPr="00D30176">
        <w:rPr>
          <w:b w:val="0"/>
          <w:sz w:val="26"/>
        </w:rPr>
        <w:t>/ podjęła uchwałę Nr X</w:t>
      </w:r>
      <w:r w:rsidR="00D30176" w:rsidRPr="00D30176">
        <w:rPr>
          <w:b w:val="0"/>
          <w:sz w:val="26"/>
        </w:rPr>
        <w:t>XX/182</w:t>
      </w:r>
      <w:r w:rsidRPr="00D30176">
        <w:rPr>
          <w:b w:val="0"/>
          <w:sz w:val="26"/>
        </w:rPr>
        <w:t>/2021 w</w:t>
      </w:r>
      <w:r w:rsidRPr="00D30176">
        <w:rPr>
          <w:b w:val="0"/>
          <w:sz w:val="26"/>
          <w:szCs w:val="26"/>
        </w:rPr>
        <w:t xml:space="preserve"> sprawie </w:t>
      </w:r>
      <w:r w:rsidR="00D30176" w:rsidRPr="00D30176">
        <w:rPr>
          <w:b w:val="0"/>
          <w:sz w:val="26"/>
          <w:szCs w:val="26"/>
        </w:rPr>
        <w:t>uchwalenia Programu współpracy Gminy Skomlin z organizacjami pozarządowymi oraz innymi podmiotami wymienionymi w art. 3 ust. 3 ustawy o działalności pożytku publicznego i o wolontariacie na 2022 rok</w:t>
      </w:r>
      <w:r w:rsidR="00D30176" w:rsidRPr="00D30176">
        <w:rPr>
          <w:b w:val="0"/>
          <w:i/>
          <w:sz w:val="26"/>
        </w:rPr>
        <w:t xml:space="preserve"> </w:t>
      </w:r>
      <w:r w:rsidRPr="00D30176">
        <w:rPr>
          <w:b w:val="0"/>
          <w:i/>
          <w:sz w:val="26"/>
        </w:rPr>
        <w:t>/załącznik/.</w:t>
      </w:r>
    </w:p>
    <w:p w:rsidR="00612B83" w:rsidRPr="00D30176" w:rsidRDefault="00612B83" w:rsidP="00612B83">
      <w:pPr>
        <w:jc w:val="both"/>
        <w:rPr>
          <w:sz w:val="26"/>
        </w:rPr>
      </w:pPr>
      <w:r w:rsidRPr="00D30176">
        <w:rPr>
          <w:sz w:val="26"/>
        </w:rPr>
        <w:t xml:space="preserve">Imienny wykaz głosowania w sprawie </w:t>
      </w:r>
      <w:r w:rsidR="00D30176" w:rsidRPr="00D30176">
        <w:rPr>
          <w:sz w:val="26"/>
          <w:szCs w:val="26"/>
        </w:rPr>
        <w:t>uchwalenia Programu współpracy Gminy Skomlin z organizacjami pozarządowymi oraz innymi podmiotami wymienionymi w art. 3 ust. 3 ustawy o działalności pożytku publicznego i o wolontariacie na 2022 rok</w:t>
      </w:r>
      <w:r w:rsidR="00D30176" w:rsidRPr="00D30176">
        <w:rPr>
          <w:i/>
          <w:sz w:val="26"/>
        </w:rPr>
        <w:t xml:space="preserve"> </w:t>
      </w:r>
      <w:r w:rsidRPr="00D30176">
        <w:rPr>
          <w:sz w:val="26"/>
        </w:rPr>
        <w:t>/</w:t>
      </w:r>
      <w:r w:rsidRPr="00D30176">
        <w:rPr>
          <w:i/>
          <w:sz w:val="26"/>
        </w:rPr>
        <w:t>załącznik/.</w:t>
      </w:r>
    </w:p>
    <w:p w:rsidR="000045B4" w:rsidRPr="000045B4" w:rsidRDefault="000045B4" w:rsidP="001622EE">
      <w:pPr>
        <w:rPr>
          <w:b/>
          <w:sz w:val="26"/>
          <w:szCs w:val="26"/>
        </w:rPr>
      </w:pPr>
    </w:p>
    <w:p w:rsidR="000045B4" w:rsidRPr="000045B4" w:rsidRDefault="000045B4" w:rsidP="000045B4">
      <w:pPr>
        <w:jc w:val="center"/>
        <w:rPr>
          <w:b/>
          <w:sz w:val="26"/>
          <w:szCs w:val="26"/>
        </w:rPr>
      </w:pPr>
      <w:r w:rsidRPr="000045B4">
        <w:rPr>
          <w:b/>
          <w:sz w:val="26"/>
          <w:szCs w:val="26"/>
        </w:rPr>
        <w:t>Punkt 18</w:t>
      </w:r>
    </w:p>
    <w:p w:rsid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 xml:space="preserve">Przedstawienie informacji o podmiotach w których będzie wykonywana kara ograniczenia wolności oraz prace społecznie-użyteczne </w:t>
      </w:r>
    </w:p>
    <w:p w:rsidR="000045B4" w:rsidRPr="000045B4" w:rsidRDefault="000045B4" w:rsidP="000045B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045B4">
        <w:rPr>
          <w:sz w:val="26"/>
          <w:szCs w:val="26"/>
          <w:u w:val="single"/>
        </w:rPr>
        <w:t>przez skazanych w 2022 roku</w:t>
      </w:r>
    </w:p>
    <w:p w:rsidR="00766DB2" w:rsidRDefault="00766DB2" w:rsidP="000045B4">
      <w:pPr>
        <w:jc w:val="center"/>
        <w:rPr>
          <w:b/>
          <w:sz w:val="26"/>
          <w:szCs w:val="26"/>
        </w:rPr>
      </w:pPr>
    </w:p>
    <w:p w:rsidR="009C402C" w:rsidRPr="00695BA1" w:rsidRDefault="001622EE" w:rsidP="009C402C">
      <w:pPr>
        <w:ind w:firstLine="708"/>
        <w:jc w:val="both"/>
        <w:rPr>
          <w:sz w:val="26"/>
          <w:szCs w:val="26"/>
        </w:rPr>
      </w:pPr>
      <w:r w:rsidRPr="001622EE">
        <w:rPr>
          <w:b/>
          <w:i/>
          <w:color w:val="000000"/>
          <w:sz w:val="26"/>
          <w:szCs w:val="26"/>
        </w:rPr>
        <w:t>Wójt Gminy Grzegorz Maras</w:t>
      </w:r>
      <w:r w:rsidR="009C402C">
        <w:rPr>
          <w:color w:val="000000"/>
          <w:sz w:val="26"/>
          <w:szCs w:val="26"/>
        </w:rPr>
        <w:t xml:space="preserve">  odczytał pismo </w:t>
      </w:r>
      <w:r w:rsidR="009C402C" w:rsidRPr="003A6787">
        <w:rPr>
          <w:sz w:val="26"/>
          <w:szCs w:val="26"/>
        </w:rPr>
        <w:t xml:space="preserve">z </w:t>
      </w:r>
      <w:r w:rsidR="003A6787" w:rsidRPr="003A6787">
        <w:rPr>
          <w:sz w:val="26"/>
          <w:szCs w:val="26"/>
        </w:rPr>
        <w:t>Sądu Rejonowego w Wieluniu</w:t>
      </w:r>
      <w:r w:rsidR="003A6787" w:rsidRPr="009C402C">
        <w:rPr>
          <w:color w:val="FF0000"/>
          <w:sz w:val="26"/>
          <w:szCs w:val="26"/>
        </w:rPr>
        <w:t xml:space="preserve"> </w:t>
      </w:r>
      <w:r w:rsidR="009C402C">
        <w:rPr>
          <w:color w:val="000000"/>
          <w:sz w:val="26"/>
          <w:szCs w:val="26"/>
        </w:rPr>
        <w:t>/</w:t>
      </w:r>
      <w:r w:rsidR="009C402C" w:rsidRPr="009C402C">
        <w:rPr>
          <w:i/>
          <w:color w:val="000000"/>
          <w:sz w:val="26"/>
          <w:szCs w:val="26"/>
        </w:rPr>
        <w:t>załącznik/</w:t>
      </w:r>
      <w:r w:rsidR="003A6787">
        <w:rPr>
          <w:color w:val="000000"/>
          <w:sz w:val="26"/>
          <w:szCs w:val="26"/>
        </w:rPr>
        <w:t xml:space="preserve">. </w:t>
      </w:r>
      <w:r w:rsidR="003A6787">
        <w:rPr>
          <w:iCs/>
          <w:sz w:val="26"/>
        </w:rPr>
        <w:t>C</w:t>
      </w:r>
      <w:r w:rsidR="009C402C" w:rsidRPr="00695BA1">
        <w:rPr>
          <w:iCs/>
          <w:sz w:val="26"/>
        </w:rPr>
        <w:t xml:space="preserve">o roku </w:t>
      </w:r>
      <w:r w:rsidR="009C402C" w:rsidRPr="00600AE1">
        <w:rPr>
          <w:sz w:val="26"/>
          <w:szCs w:val="26"/>
        </w:rPr>
        <w:t>Urząd Gminy jest zobowiązany do wyznaczenia podmiotów, w których  będzie wykonywana praca</w:t>
      </w:r>
      <w:r w:rsidR="009C402C" w:rsidRPr="00275DD1">
        <w:rPr>
          <w:sz w:val="26"/>
          <w:szCs w:val="26"/>
        </w:rPr>
        <w:t xml:space="preserve"> </w:t>
      </w:r>
      <w:r w:rsidR="009C402C">
        <w:rPr>
          <w:sz w:val="26"/>
          <w:szCs w:val="26"/>
        </w:rPr>
        <w:t>społecznie</w:t>
      </w:r>
      <w:r w:rsidR="003A6787">
        <w:rPr>
          <w:sz w:val="26"/>
          <w:szCs w:val="26"/>
        </w:rPr>
        <w:t>-użyteczna. Na rok 2022</w:t>
      </w:r>
      <w:r w:rsidR="009C402C" w:rsidRPr="00275DD1">
        <w:rPr>
          <w:sz w:val="26"/>
          <w:szCs w:val="26"/>
        </w:rPr>
        <w:t xml:space="preserve"> jest to  9 miejsc co w przeliczeniu na godziny stanowi łączni</w:t>
      </w:r>
      <w:r w:rsidR="009C402C">
        <w:rPr>
          <w:sz w:val="26"/>
          <w:szCs w:val="26"/>
        </w:rPr>
        <w:t>e 1620 godzin. Ś</w:t>
      </w:r>
      <w:r w:rsidR="009C402C" w:rsidRPr="00275DD1">
        <w:rPr>
          <w:sz w:val="26"/>
          <w:szCs w:val="26"/>
        </w:rPr>
        <w:t>rednio 180 godzin na jednego skazanego</w:t>
      </w:r>
      <w:r w:rsidR="009C402C">
        <w:rPr>
          <w:sz w:val="26"/>
          <w:szCs w:val="26"/>
        </w:rPr>
        <w:t>. Wyznaczonym podmiotem jest Urzą</w:t>
      </w:r>
      <w:r w:rsidR="009C402C" w:rsidRPr="00695BA1">
        <w:rPr>
          <w:sz w:val="26"/>
          <w:szCs w:val="26"/>
        </w:rPr>
        <w:t xml:space="preserve">d Gminy w Skomlinie. </w:t>
      </w:r>
    </w:p>
    <w:p w:rsidR="00766DB2" w:rsidRDefault="00766DB2" w:rsidP="001622EE">
      <w:pPr>
        <w:rPr>
          <w:b/>
          <w:sz w:val="26"/>
          <w:szCs w:val="26"/>
        </w:rPr>
      </w:pPr>
    </w:p>
    <w:p w:rsidR="000045B4" w:rsidRPr="00121E6A" w:rsidRDefault="000045B4" w:rsidP="00815FD7">
      <w:pPr>
        <w:jc w:val="center"/>
        <w:rPr>
          <w:b/>
          <w:sz w:val="26"/>
          <w:szCs w:val="26"/>
        </w:rPr>
      </w:pPr>
      <w:r w:rsidRPr="00121E6A">
        <w:rPr>
          <w:b/>
          <w:sz w:val="26"/>
          <w:szCs w:val="26"/>
        </w:rPr>
        <w:t>Punkt 19</w:t>
      </w:r>
    </w:p>
    <w:p w:rsidR="000045B4" w:rsidRPr="00121E6A" w:rsidRDefault="000045B4" w:rsidP="00815FD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Przedstawienie wniosków z zebrań wiejskich</w:t>
      </w:r>
    </w:p>
    <w:p w:rsidR="000045B4" w:rsidRPr="00121E6A" w:rsidRDefault="000045B4" w:rsidP="00121E6A">
      <w:pPr>
        <w:ind w:firstLine="708"/>
        <w:jc w:val="both"/>
        <w:rPr>
          <w:b/>
          <w:i/>
          <w:color w:val="FF0000"/>
          <w:sz w:val="26"/>
          <w:szCs w:val="26"/>
        </w:rPr>
      </w:pPr>
    </w:p>
    <w:p w:rsidR="009C402C" w:rsidRPr="00815FD7" w:rsidRDefault="009C402C" w:rsidP="00C951D6">
      <w:pPr>
        <w:pStyle w:val="Nagwek1"/>
        <w:snapToGrid w:val="0"/>
        <w:ind w:firstLine="567"/>
        <w:jc w:val="both"/>
        <w:rPr>
          <w:color w:val="auto"/>
          <w:sz w:val="26"/>
          <w:szCs w:val="26"/>
        </w:rPr>
      </w:pPr>
      <w:r w:rsidRPr="00815FD7">
        <w:rPr>
          <w:b/>
          <w:i/>
          <w:color w:val="auto"/>
          <w:sz w:val="26"/>
          <w:szCs w:val="26"/>
        </w:rPr>
        <w:t xml:space="preserve">Kierownik warsztatu Karol </w:t>
      </w:r>
      <w:proofErr w:type="spellStart"/>
      <w:r w:rsidRPr="00815FD7">
        <w:rPr>
          <w:b/>
          <w:i/>
          <w:color w:val="auto"/>
          <w:sz w:val="26"/>
          <w:szCs w:val="26"/>
        </w:rPr>
        <w:t>Idasiak</w:t>
      </w:r>
      <w:proofErr w:type="spellEnd"/>
      <w:r w:rsidR="00815FD7">
        <w:rPr>
          <w:color w:val="auto"/>
          <w:sz w:val="26"/>
          <w:szCs w:val="26"/>
        </w:rPr>
        <w:t xml:space="preserve"> przedstawił wnioski</w:t>
      </w:r>
      <w:r w:rsidRPr="00121E6A">
        <w:rPr>
          <w:color w:val="auto"/>
          <w:sz w:val="26"/>
          <w:szCs w:val="26"/>
        </w:rPr>
        <w:t>:</w:t>
      </w:r>
    </w:p>
    <w:p w:rsidR="009C402C" w:rsidRPr="00A6558C" w:rsidRDefault="009C402C" w:rsidP="00A6558C">
      <w:pPr>
        <w:pStyle w:val="Nagwek1"/>
        <w:snapToGrid w:val="0"/>
        <w:rPr>
          <w:color w:val="auto"/>
          <w:sz w:val="26"/>
          <w:szCs w:val="26"/>
        </w:rPr>
      </w:pPr>
      <w:r w:rsidRPr="00A6558C">
        <w:rPr>
          <w:color w:val="auto"/>
          <w:sz w:val="26"/>
          <w:szCs w:val="26"/>
        </w:rPr>
        <w:t xml:space="preserve">Sołectwo Zbęk </w:t>
      </w:r>
      <w:r w:rsidR="00A6558C" w:rsidRPr="00A6558C">
        <w:rPr>
          <w:color w:val="auto"/>
          <w:sz w:val="26"/>
          <w:szCs w:val="26"/>
        </w:rPr>
        <w:t>/14.09.2021r./</w:t>
      </w:r>
    </w:p>
    <w:p w:rsidR="009C402C" w:rsidRPr="00121E6A" w:rsidRDefault="009C402C" w:rsidP="00C951D6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00AE1">
        <w:rPr>
          <w:i/>
          <w:sz w:val="26"/>
          <w:szCs w:val="26"/>
        </w:rPr>
        <w:t>Problem z rosnącymi</w:t>
      </w:r>
      <w:r w:rsidRPr="00121E6A">
        <w:rPr>
          <w:i/>
          <w:sz w:val="26"/>
          <w:szCs w:val="26"/>
        </w:rPr>
        <w:t xml:space="preserve"> drzewami w rowie melioracyjnym w miejscowości Zbęk</w:t>
      </w:r>
      <w:r w:rsidR="00F62A8A" w:rsidRPr="00121E6A">
        <w:rPr>
          <w:color w:val="000000"/>
          <w:sz w:val="26"/>
          <w:szCs w:val="26"/>
        </w:rPr>
        <w:t xml:space="preserve">- </w:t>
      </w:r>
      <w:r w:rsidR="00815FD7">
        <w:rPr>
          <w:color w:val="000000"/>
          <w:sz w:val="26"/>
          <w:szCs w:val="26"/>
        </w:rPr>
        <w:t>będą przeprowadzone rozmowy z mieszkańcami</w:t>
      </w:r>
      <w:r w:rsidRPr="00121E6A">
        <w:rPr>
          <w:color w:val="000000"/>
          <w:sz w:val="26"/>
          <w:szCs w:val="26"/>
        </w:rPr>
        <w:t>.</w:t>
      </w:r>
    </w:p>
    <w:p w:rsidR="009C402C" w:rsidRPr="00121E6A" w:rsidRDefault="009C402C" w:rsidP="00121E6A">
      <w:pPr>
        <w:pStyle w:val="Akapitzlist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15FD7">
        <w:rPr>
          <w:i/>
          <w:sz w:val="26"/>
          <w:szCs w:val="26"/>
        </w:rPr>
        <w:lastRenderedPageBreak/>
        <w:t>Brak oznakowania na skrzyżowaniu Malinówka-Zbęk</w:t>
      </w:r>
      <w:r w:rsidR="00815FD7">
        <w:rPr>
          <w:color w:val="000000"/>
          <w:sz w:val="26"/>
          <w:szCs w:val="26"/>
        </w:rPr>
        <w:t xml:space="preserve">- </w:t>
      </w:r>
      <w:r w:rsidRPr="00121E6A">
        <w:rPr>
          <w:color w:val="000000"/>
          <w:sz w:val="26"/>
          <w:szCs w:val="26"/>
        </w:rPr>
        <w:t xml:space="preserve"> będzie założone.</w:t>
      </w:r>
      <w:r w:rsidRPr="00121E6A">
        <w:rPr>
          <w:sz w:val="26"/>
          <w:szCs w:val="26"/>
        </w:rPr>
        <w:t xml:space="preserve">         </w:t>
      </w:r>
    </w:p>
    <w:p w:rsidR="00815FD7" w:rsidRPr="00A6558C" w:rsidRDefault="009C402C" w:rsidP="00A6558C">
      <w:pPr>
        <w:pStyle w:val="Nagwek1"/>
        <w:snapToGrid w:val="0"/>
        <w:rPr>
          <w:color w:val="auto"/>
          <w:sz w:val="26"/>
          <w:szCs w:val="26"/>
        </w:rPr>
      </w:pPr>
      <w:r w:rsidRPr="00A6558C">
        <w:rPr>
          <w:color w:val="auto"/>
          <w:sz w:val="26"/>
          <w:szCs w:val="26"/>
        </w:rPr>
        <w:t xml:space="preserve">Sołectwo Wróblew </w:t>
      </w:r>
      <w:r w:rsidR="00A6558C" w:rsidRPr="00A6558C">
        <w:rPr>
          <w:color w:val="auto"/>
          <w:sz w:val="26"/>
          <w:szCs w:val="26"/>
        </w:rPr>
        <w:t>/14.09.2021r./</w:t>
      </w:r>
    </w:p>
    <w:p w:rsidR="000639B2" w:rsidRPr="000639B2" w:rsidRDefault="009C402C" w:rsidP="00C951D6">
      <w:pPr>
        <w:pStyle w:val="Nagwek1"/>
        <w:numPr>
          <w:ilvl w:val="0"/>
          <w:numId w:val="17"/>
        </w:numPr>
        <w:tabs>
          <w:tab w:val="left" w:pos="426"/>
        </w:tabs>
        <w:snapToGrid w:val="0"/>
        <w:ind w:left="0" w:firstLine="0"/>
        <w:jc w:val="both"/>
        <w:rPr>
          <w:color w:val="auto"/>
          <w:sz w:val="26"/>
          <w:szCs w:val="26"/>
        </w:rPr>
      </w:pPr>
      <w:r w:rsidRPr="000639B2">
        <w:rPr>
          <w:i/>
          <w:color w:val="auto"/>
          <w:sz w:val="26"/>
          <w:szCs w:val="26"/>
        </w:rPr>
        <w:t xml:space="preserve">Zainterweniować w sprawie uruchomienia kursu PKS </w:t>
      </w:r>
      <w:r w:rsidR="00600AE1">
        <w:rPr>
          <w:i/>
          <w:color w:val="auto"/>
          <w:sz w:val="26"/>
          <w:szCs w:val="26"/>
        </w:rPr>
        <w:t xml:space="preserve"> </w:t>
      </w:r>
      <w:r w:rsidRPr="000639B2">
        <w:rPr>
          <w:i/>
          <w:color w:val="auto"/>
          <w:sz w:val="26"/>
          <w:szCs w:val="26"/>
        </w:rPr>
        <w:t>z  miejscowości Wróblew do Praszki oraz kursu powrotnego dla dzieci dojeżdżających do szkoły</w:t>
      </w:r>
      <w:r w:rsidR="00600AE1">
        <w:rPr>
          <w:i/>
          <w:color w:val="auto"/>
          <w:sz w:val="26"/>
          <w:szCs w:val="26"/>
        </w:rPr>
        <w:t>.</w:t>
      </w:r>
      <w:r w:rsidRPr="000639B2">
        <w:rPr>
          <w:color w:val="auto"/>
          <w:sz w:val="26"/>
          <w:szCs w:val="26"/>
        </w:rPr>
        <w:t xml:space="preserve"> </w:t>
      </w:r>
    </w:p>
    <w:p w:rsidR="009C402C" w:rsidRPr="000639B2" w:rsidRDefault="009C402C" w:rsidP="00C951D6">
      <w:pPr>
        <w:pStyle w:val="Nagwek1"/>
        <w:snapToGrid w:val="0"/>
        <w:ind w:firstLine="567"/>
        <w:jc w:val="both"/>
        <w:rPr>
          <w:sz w:val="26"/>
          <w:szCs w:val="26"/>
        </w:rPr>
      </w:pPr>
      <w:r w:rsidRPr="00C951D6">
        <w:rPr>
          <w:b/>
          <w:i/>
          <w:color w:val="auto"/>
          <w:sz w:val="26"/>
          <w:szCs w:val="26"/>
        </w:rPr>
        <w:t xml:space="preserve">Wójt </w:t>
      </w:r>
      <w:r w:rsidR="003A6787" w:rsidRPr="00C951D6">
        <w:rPr>
          <w:b/>
          <w:i/>
          <w:color w:val="auto"/>
          <w:sz w:val="26"/>
          <w:szCs w:val="26"/>
        </w:rPr>
        <w:t>Gminy Grzegorz Maras</w:t>
      </w:r>
      <w:r w:rsidR="003A6787">
        <w:rPr>
          <w:color w:val="auto"/>
          <w:sz w:val="26"/>
          <w:szCs w:val="26"/>
        </w:rPr>
        <w:t xml:space="preserve"> </w:t>
      </w:r>
      <w:r w:rsidR="00600AE1">
        <w:rPr>
          <w:color w:val="auto"/>
          <w:sz w:val="26"/>
          <w:szCs w:val="26"/>
        </w:rPr>
        <w:t>stwierdził, że j</w:t>
      </w:r>
      <w:r w:rsidR="003A6787">
        <w:rPr>
          <w:color w:val="auto"/>
          <w:sz w:val="26"/>
          <w:szCs w:val="26"/>
        </w:rPr>
        <w:t>est to podobna sytuacja jak w Sołectwie Wichernik.</w:t>
      </w:r>
      <w:r w:rsidRPr="000639B2">
        <w:rPr>
          <w:color w:val="auto"/>
          <w:sz w:val="26"/>
          <w:szCs w:val="26"/>
        </w:rPr>
        <w:t xml:space="preserve"> </w:t>
      </w:r>
      <w:r w:rsidR="003A6787">
        <w:rPr>
          <w:color w:val="auto"/>
          <w:sz w:val="26"/>
          <w:szCs w:val="26"/>
        </w:rPr>
        <w:t>O</w:t>
      </w:r>
      <w:r w:rsidRPr="000639B2">
        <w:rPr>
          <w:color w:val="auto"/>
          <w:sz w:val="26"/>
          <w:szCs w:val="26"/>
        </w:rPr>
        <w:t xml:space="preserve">d </w:t>
      </w:r>
      <w:r w:rsidR="003A6787">
        <w:rPr>
          <w:color w:val="auto"/>
          <w:sz w:val="26"/>
          <w:szCs w:val="26"/>
        </w:rPr>
        <w:t xml:space="preserve">radnej </w:t>
      </w:r>
      <w:r w:rsidRPr="000639B2">
        <w:rPr>
          <w:color w:val="auto"/>
          <w:sz w:val="26"/>
          <w:szCs w:val="26"/>
        </w:rPr>
        <w:t>Agnieszki</w:t>
      </w:r>
      <w:r w:rsidR="003A6787">
        <w:rPr>
          <w:color w:val="auto"/>
          <w:sz w:val="26"/>
          <w:szCs w:val="26"/>
        </w:rPr>
        <w:t xml:space="preserve"> Burzyńskiej otrzymał listę dzieci dojeżdżających. Jutro uda</w:t>
      </w:r>
      <w:r w:rsidRPr="000639B2">
        <w:rPr>
          <w:color w:val="auto"/>
          <w:sz w:val="26"/>
          <w:szCs w:val="26"/>
        </w:rPr>
        <w:t xml:space="preserve"> się z tą listą do </w:t>
      </w:r>
      <w:r w:rsidR="003A6787">
        <w:rPr>
          <w:color w:val="auto"/>
          <w:sz w:val="26"/>
          <w:szCs w:val="26"/>
        </w:rPr>
        <w:t>PKS-u i jednocześnie porozmawia</w:t>
      </w:r>
      <w:r w:rsidRPr="000639B2">
        <w:rPr>
          <w:color w:val="auto"/>
          <w:sz w:val="26"/>
          <w:szCs w:val="26"/>
        </w:rPr>
        <w:t xml:space="preserve"> na</w:t>
      </w:r>
      <w:r w:rsidRPr="000639B2">
        <w:rPr>
          <w:color w:val="000000"/>
          <w:sz w:val="26"/>
          <w:szCs w:val="26"/>
        </w:rPr>
        <w:t xml:space="preserve"> temat wniosku Sołectwa Wróblew. </w:t>
      </w:r>
      <w:r w:rsidR="003A6787">
        <w:rPr>
          <w:color w:val="000000"/>
          <w:sz w:val="26"/>
          <w:szCs w:val="26"/>
        </w:rPr>
        <w:t>Rozmawiał już</w:t>
      </w:r>
      <w:r w:rsidRPr="000639B2">
        <w:rPr>
          <w:color w:val="000000"/>
          <w:sz w:val="26"/>
          <w:szCs w:val="26"/>
        </w:rPr>
        <w:t xml:space="preserve"> telefonicznie </w:t>
      </w:r>
      <w:r w:rsidR="003A6787">
        <w:rPr>
          <w:color w:val="000000"/>
          <w:sz w:val="26"/>
          <w:szCs w:val="26"/>
        </w:rPr>
        <w:t xml:space="preserve">w tej sprawie i też </w:t>
      </w:r>
      <w:r w:rsidRPr="000639B2">
        <w:rPr>
          <w:color w:val="000000"/>
          <w:sz w:val="26"/>
          <w:szCs w:val="26"/>
        </w:rPr>
        <w:t>trzeba zrobić listę</w:t>
      </w:r>
      <w:r w:rsidR="003A6787">
        <w:rPr>
          <w:color w:val="000000"/>
          <w:sz w:val="26"/>
          <w:szCs w:val="26"/>
        </w:rPr>
        <w:t>.</w:t>
      </w:r>
      <w:r w:rsidRPr="000639B2">
        <w:rPr>
          <w:color w:val="000000"/>
          <w:sz w:val="26"/>
          <w:szCs w:val="26"/>
        </w:rPr>
        <w:t xml:space="preserve"> </w:t>
      </w:r>
      <w:r w:rsidR="00600AE1">
        <w:rPr>
          <w:color w:val="000000"/>
          <w:sz w:val="26"/>
          <w:szCs w:val="26"/>
        </w:rPr>
        <w:t xml:space="preserve">PKS </w:t>
      </w:r>
      <w:r w:rsidRPr="000639B2">
        <w:rPr>
          <w:color w:val="000000"/>
          <w:sz w:val="26"/>
          <w:szCs w:val="26"/>
        </w:rPr>
        <w:t>na podstawie ilości osób, które ewentualnie chciałyby dojeżdżać</w:t>
      </w:r>
      <w:r w:rsidR="003A6787" w:rsidRPr="003A6787">
        <w:rPr>
          <w:color w:val="000000"/>
          <w:sz w:val="26"/>
          <w:szCs w:val="26"/>
        </w:rPr>
        <w:t xml:space="preserve"> </w:t>
      </w:r>
      <w:r w:rsidR="00600AE1">
        <w:rPr>
          <w:color w:val="000000"/>
          <w:sz w:val="26"/>
          <w:szCs w:val="26"/>
        </w:rPr>
        <w:t>stwierdzi, czy mu</w:t>
      </w:r>
      <w:r w:rsidR="003A6787" w:rsidRPr="000639B2">
        <w:rPr>
          <w:color w:val="000000"/>
          <w:sz w:val="26"/>
          <w:szCs w:val="26"/>
        </w:rPr>
        <w:t xml:space="preserve"> się to opłaca</w:t>
      </w:r>
      <w:r w:rsidR="00600AE1">
        <w:rPr>
          <w:color w:val="000000"/>
          <w:sz w:val="26"/>
          <w:szCs w:val="26"/>
        </w:rPr>
        <w:t>,</w:t>
      </w:r>
      <w:r w:rsidR="003A6787" w:rsidRPr="000639B2">
        <w:rPr>
          <w:color w:val="000000"/>
          <w:sz w:val="26"/>
          <w:szCs w:val="26"/>
        </w:rPr>
        <w:t xml:space="preserve"> czy nie</w:t>
      </w:r>
      <w:r w:rsidRPr="000639B2">
        <w:rPr>
          <w:color w:val="000000"/>
          <w:sz w:val="26"/>
          <w:szCs w:val="26"/>
        </w:rPr>
        <w:t xml:space="preserve">. </w:t>
      </w:r>
    </w:p>
    <w:p w:rsidR="009C402C" w:rsidRPr="00121E6A" w:rsidRDefault="003A6787" w:rsidP="00C951D6">
      <w:pPr>
        <w:ind w:firstLine="567"/>
        <w:jc w:val="both"/>
        <w:rPr>
          <w:b/>
          <w:sz w:val="26"/>
          <w:szCs w:val="26"/>
        </w:rPr>
      </w:pPr>
      <w:r w:rsidRPr="00815FD7">
        <w:rPr>
          <w:b/>
          <w:i/>
          <w:sz w:val="26"/>
          <w:szCs w:val="26"/>
        </w:rPr>
        <w:t xml:space="preserve">Kierownik warsztatu Karol </w:t>
      </w:r>
      <w:proofErr w:type="spellStart"/>
      <w:r w:rsidRPr="00815FD7">
        <w:rPr>
          <w:b/>
          <w:i/>
          <w:sz w:val="26"/>
          <w:szCs w:val="26"/>
        </w:rPr>
        <w:t>Idasiak</w:t>
      </w:r>
      <w:proofErr w:type="spellEnd"/>
      <w:r>
        <w:rPr>
          <w:sz w:val="26"/>
          <w:szCs w:val="26"/>
        </w:rPr>
        <w:t xml:space="preserve"> przedstawił kolejne wnioski:</w:t>
      </w:r>
      <w:r w:rsidR="00F62A8A" w:rsidRPr="00121E6A">
        <w:rPr>
          <w:b/>
          <w:sz w:val="26"/>
          <w:szCs w:val="26"/>
        </w:rPr>
        <w:t xml:space="preserve"> </w:t>
      </w:r>
    </w:p>
    <w:p w:rsidR="003A6787" w:rsidRPr="00A6558C" w:rsidRDefault="009C402C" w:rsidP="00A6558C">
      <w:pPr>
        <w:rPr>
          <w:sz w:val="26"/>
          <w:szCs w:val="26"/>
        </w:rPr>
      </w:pPr>
      <w:r w:rsidRPr="00A6558C">
        <w:rPr>
          <w:sz w:val="26"/>
          <w:szCs w:val="26"/>
        </w:rPr>
        <w:t xml:space="preserve">Sołectwo Skomlin I  </w:t>
      </w:r>
      <w:r w:rsidR="00A6558C" w:rsidRPr="00A6558C">
        <w:rPr>
          <w:sz w:val="26"/>
          <w:szCs w:val="26"/>
        </w:rPr>
        <w:t>/15.09.2021r./</w:t>
      </w:r>
    </w:p>
    <w:p w:rsidR="009C402C" w:rsidRPr="003A6787" w:rsidRDefault="009C402C" w:rsidP="003A6787">
      <w:pPr>
        <w:pStyle w:val="Akapitzlist"/>
        <w:numPr>
          <w:ilvl w:val="0"/>
          <w:numId w:val="14"/>
        </w:numPr>
        <w:jc w:val="both"/>
        <w:rPr>
          <w:sz w:val="26"/>
          <w:szCs w:val="26"/>
        </w:rPr>
      </w:pPr>
      <w:r w:rsidRPr="003A6787">
        <w:rPr>
          <w:i/>
          <w:sz w:val="26"/>
          <w:szCs w:val="26"/>
        </w:rPr>
        <w:t>Postawienie ławek koło przystanku autobusowego</w:t>
      </w:r>
      <w:r w:rsidR="003A6787">
        <w:rPr>
          <w:color w:val="000000"/>
          <w:sz w:val="26"/>
          <w:szCs w:val="26"/>
        </w:rPr>
        <w:t xml:space="preserve"> -</w:t>
      </w:r>
      <w:r w:rsidR="00F62A8A" w:rsidRPr="003A6787">
        <w:rPr>
          <w:color w:val="000000"/>
          <w:sz w:val="26"/>
          <w:szCs w:val="26"/>
        </w:rPr>
        <w:t xml:space="preserve"> zostały ławki postawione.</w:t>
      </w:r>
    </w:p>
    <w:p w:rsidR="009C402C" w:rsidRPr="00121E6A" w:rsidRDefault="009C402C" w:rsidP="00C951D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953001">
        <w:rPr>
          <w:i/>
          <w:sz w:val="26"/>
          <w:szCs w:val="26"/>
        </w:rPr>
        <w:t>Ogrodzenie  oraz przegląd i wycinka zadrzewienia na placu szkolnym (od strony ul. Kusocińskiego)</w:t>
      </w:r>
      <w:r w:rsidR="00953001">
        <w:rPr>
          <w:i/>
          <w:sz w:val="26"/>
          <w:szCs w:val="26"/>
        </w:rPr>
        <w:t xml:space="preserve"> -</w:t>
      </w:r>
      <w:r w:rsidR="00600AE1">
        <w:rPr>
          <w:i/>
          <w:sz w:val="26"/>
          <w:szCs w:val="26"/>
        </w:rPr>
        <w:t xml:space="preserve"> </w:t>
      </w:r>
      <w:r w:rsidR="00953001">
        <w:rPr>
          <w:color w:val="000000"/>
          <w:sz w:val="26"/>
          <w:szCs w:val="26"/>
        </w:rPr>
        <w:t>t</w:t>
      </w:r>
      <w:r w:rsidR="00F62A8A" w:rsidRPr="00121E6A">
        <w:rPr>
          <w:color w:val="000000"/>
          <w:sz w:val="26"/>
          <w:szCs w:val="26"/>
        </w:rPr>
        <w:t>a informacja była przekazana dyrektorowi szkoły, gdyż to jest plac szkolny.</w:t>
      </w:r>
    </w:p>
    <w:p w:rsidR="000A3A09" w:rsidRPr="000A3A09" w:rsidRDefault="009C402C" w:rsidP="00C951D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0A3A09">
        <w:rPr>
          <w:i/>
          <w:sz w:val="26"/>
          <w:szCs w:val="26"/>
        </w:rPr>
        <w:t>Ustawienie koszy na śmieci koło kościoła i sklepów</w:t>
      </w:r>
      <w:r w:rsidR="00953001" w:rsidRPr="000A3A09">
        <w:rPr>
          <w:sz w:val="26"/>
          <w:szCs w:val="26"/>
        </w:rPr>
        <w:t xml:space="preserve"> </w:t>
      </w:r>
      <w:r w:rsidR="000A3A09" w:rsidRPr="000A3A09">
        <w:rPr>
          <w:sz w:val="26"/>
          <w:szCs w:val="26"/>
        </w:rPr>
        <w:t>–</w:t>
      </w:r>
      <w:r w:rsidR="00F62A8A" w:rsidRPr="000A3A09">
        <w:rPr>
          <w:color w:val="000000"/>
          <w:sz w:val="26"/>
          <w:szCs w:val="26"/>
        </w:rPr>
        <w:t xml:space="preserve"> </w:t>
      </w:r>
      <w:r w:rsidR="00600AE1">
        <w:rPr>
          <w:color w:val="000000"/>
          <w:sz w:val="26"/>
          <w:szCs w:val="26"/>
        </w:rPr>
        <w:t>koło koś</w:t>
      </w:r>
      <w:r w:rsidR="000A3A09" w:rsidRPr="000A3A09">
        <w:rPr>
          <w:color w:val="000000"/>
          <w:sz w:val="26"/>
          <w:szCs w:val="26"/>
        </w:rPr>
        <w:t xml:space="preserve">cioła kosze </w:t>
      </w:r>
      <w:r w:rsidR="00600AE1">
        <w:rPr>
          <w:color w:val="000000"/>
          <w:sz w:val="26"/>
          <w:szCs w:val="26"/>
        </w:rPr>
        <w:t xml:space="preserve">zostały </w:t>
      </w:r>
      <w:r w:rsidR="000A3A09" w:rsidRPr="000A3A09">
        <w:rPr>
          <w:color w:val="000000"/>
          <w:sz w:val="26"/>
          <w:szCs w:val="26"/>
        </w:rPr>
        <w:t xml:space="preserve">postawione. Jeżeli chodzi o kosz przy </w:t>
      </w:r>
      <w:r w:rsidR="00600AE1">
        <w:rPr>
          <w:color w:val="000000"/>
          <w:sz w:val="26"/>
          <w:szCs w:val="26"/>
        </w:rPr>
        <w:t>„</w:t>
      </w:r>
      <w:r w:rsidR="000A3A09" w:rsidRPr="000A3A09">
        <w:rPr>
          <w:color w:val="000000"/>
          <w:sz w:val="26"/>
          <w:szCs w:val="26"/>
        </w:rPr>
        <w:t>Delikatesach</w:t>
      </w:r>
      <w:r w:rsidR="00600AE1">
        <w:rPr>
          <w:color w:val="000000"/>
          <w:sz w:val="26"/>
          <w:szCs w:val="26"/>
        </w:rPr>
        <w:t>” Wójt rozmawiał z właś</w:t>
      </w:r>
      <w:r w:rsidR="000A3A09" w:rsidRPr="000A3A09">
        <w:rPr>
          <w:color w:val="000000"/>
          <w:sz w:val="26"/>
          <w:szCs w:val="26"/>
        </w:rPr>
        <w:t>ci</w:t>
      </w:r>
      <w:r w:rsidR="00600AE1">
        <w:rPr>
          <w:color w:val="000000"/>
          <w:sz w:val="26"/>
          <w:szCs w:val="26"/>
        </w:rPr>
        <w:t>ci</w:t>
      </w:r>
      <w:r w:rsidR="000A3A09" w:rsidRPr="000A3A09">
        <w:rPr>
          <w:color w:val="000000"/>
          <w:sz w:val="26"/>
          <w:szCs w:val="26"/>
        </w:rPr>
        <w:t>elem.</w:t>
      </w:r>
    </w:p>
    <w:p w:rsidR="009C402C" w:rsidRPr="00600AE1" w:rsidRDefault="000A3A09" w:rsidP="000A3A09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i/>
          <w:color w:val="000000"/>
          <w:sz w:val="26"/>
          <w:szCs w:val="26"/>
        </w:rPr>
      </w:pPr>
      <w:r w:rsidRPr="00600AE1">
        <w:rPr>
          <w:i/>
          <w:sz w:val="26"/>
          <w:szCs w:val="26"/>
        </w:rPr>
        <w:t xml:space="preserve"> </w:t>
      </w:r>
      <w:r w:rsidR="009C402C" w:rsidRPr="00600AE1">
        <w:rPr>
          <w:i/>
          <w:sz w:val="26"/>
          <w:szCs w:val="26"/>
        </w:rPr>
        <w:t>Sprawdzenie jakości transmisji obrad rady gminy</w:t>
      </w:r>
      <w:r w:rsidR="00600AE1" w:rsidRPr="00600AE1">
        <w:rPr>
          <w:i/>
          <w:sz w:val="26"/>
          <w:szCs w:val="26"/>
        </w:rPr>
        <w:t xml:space="preserve"> </w:t>
      </w:r>
      <w:r w:rsidR="00953001" w:rsidRPr="00600AE1">
        <w:rPr>
          <w:i/>
          <w:sz w:val="26"/>
          <w:szCs w:val="26"/>
        </w:rPr>
        <w:t xml:space="preserve">- </w:t>
      </w:r>
      <w:r w:rsidR="00953001" w:rsidRPr="00600AE1">
        <w:rPr>
          <w:sz w:val="26"/>
          <w:szCs w:val="26"/>
        </w:rPr>
        <w:t>sprawa</w:t>
      </w:r>
      <w:r w:rsidR="00953001" w:rsidRPr="00600AE1">
        <w:rPr>
          <w:color w:val="000000"/>
          <w:sz w:val="26"/>
          <w:szCs w:val="26"/>
        </w:rPr>
        <w:t xml:space="preserve"> </w:t>
      </w:r>
      <w:r w:rsidR="00600AE1" w:rsidRPr="00600AE1">
        <w:rPr>
          <w:color w:val="000000"/>
          <w:sz w:val="26"/>
          <w:szCs w:val="26"/>
        </w:rPr>
        <w:t>wyjaśniona.</w:t>
      </w:r>
      <w:r w:rsidR="00F62A8A" w:rsidRPr="00600AE1">
        <w:rPr>
          <w:color w:val="000000"/>
          <w:sz w:val="26"/>
          <w:szCs w:val="26"/>
        </w:rPr>
        <w:t xml:space="preserve"> </w:t>
      </w:r>
    </w:p>
    <w:p w:rsidR="000A3A09" w:rsidRPr="000A3A09" w:rsidRDefault="009C402C" w:rsidP="000A3A09">
      <w:pPr>
        <w:pStyle w:val="Akapitzlist"/>
        <w:numPr>
          <w:ilvl w:val="0"/>
          <w:numId w:val="14"/>
        </w:numPr>
        <w:jc w:val="both"/>
        <w:rPr>
          <w:sz w:val="26"/>
          <w:szCs w:val="26"/>
        </w:rPr>
      </w:pPr>
      <w:r w:rsidRPr="00600AE1">
        <w:rPr>
          <w:i/>
          <w:color w:val="000000"/>
          <w:sz w:val="26"/>
          <w:szCs w:val="26"/>
        </w:rPr>
        <w:t>Czyszcze</w:t>
      </w:r>
      <w:r w:rsidR="000A3A09" w:rsidRPr="00600AE1">
        <w:rPr>
          <w:i/>
          <w:color w:val="000000"/>
          <w:sz w:val="26"/>
          <w:szCs w:val="26"/>
        </w:rPr>
        <w:t>nie studzienek kanalizacyjnych</w:t>
      </w:r>
      <w:r w:rsidR="000A3A09" w:rsidRPr="00600AE1">
        <w:rPr>
          <w:color w:val="000000"/>
          <w:sz w:val="26"/>
          <w:szCs w:val="26"/>
        </w:rPr>
        <w:t xml:space="preserve"> -</w:t>
      </w:r>
      <w:r w:rsidRPr="00600AE1">
        <w:rPr>
          <w:color w:val="000000"/>
          <w:sz w:val="26"/>
          <w:szCs w:val="26"/>
        </w:rPr>
        <w:t xml:space="preserve"> w trakcie realizacji</w:t>
      </w:r>
      <w:r w:rsidR="000A3A09" w:rsidRPr="00600AE1">
        <w:rPr>
          <w:color w:val="000000"/>
          <w:sz w:val="26"/>
          <w:szCs w:val="26"/>
        </w:rPr>
        <w:t xml:space="preserve">. </w:t>
      </w:r>
      <w:r w:rsidRPr="00600AE1">
        <w:rPr>
          <w:color w:val="000000"/>
          <w:sz w:val="26"/>
          <w:szCs w:val="26"/>
        </w:rPr>
        <w:t xml:space="preserve"> </w:t>
      </w:r>
    </w:p>
    <w:p w:rsidR="000A3A09" w:rsidRPr="00600AE1" w:rsidRDefault="009C402C" w:rsidP="000A3A09">
      <w:pPr>
        <w:jc w:val="both"/>
        <w:rPr>
          <w:sz w:val="26"/>
          <w:szCs w:val="26"/>
        </w:rPr>
      </w:pPr>
      <w:r w:rsidRPr="00600AE1">
        <w:rPr>
          <w:sz w:val="26"/>
          <w:szCs w:val="26"/>
        </w:rPr>
        <w:t>Sołectwo Toplin / 17.09.2021r./</w:t>
      </w:r>
    </w:p>
    <w:p w:rsidR="00F62A8A" w:rsidRPr="000A3A09" w:rsidRDefault="009C402C" w:rsidP="00C951D6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/>
          <w:sz w:val="26"/>
          <w:szCs w:val="26"/>
        </w:rPr>
      </w:pPr>
      <w:r w:rsidRPr="000A3A09">
        <w:rPr>
          <w:i/>
          <w:sz w:val="26"/>
          <w:szCs w:val="26"/>
        </w:rPr>
        <w:t>Wyrównać nierówności jakie powstały na drodze powiatowej po budowie kanalizacji w miejscowości Toplin.</w:t>
      </w:r>
      <w:r w:rsidR="00F62A8A" w:rsidRPr="000A3A09">
        <w:rPr>
          <w:i/>
          <w:color w:val="000000"/>
          <w:sz w:val="26"/>
          <w:szCs w:val="26"/>
        </w:rPr>
        <w:t xml:space="preserve"> </w:t>
      </w:r>
    </w:p>
    <w:p w:rsidR="00F62A8A" w:rsidRPr="00121E6A" w:rsidRDefault="00F62A8A" w:rsidP="00C951D6">
      <w:pPr>
        <w:ind w:firstLine="567"/>
        <w:jc w:val="both"/>
        <w:rPr>
          <w:color w:val="000000"/>
          <w:sz w:val="26"/>
          <w:szCs w:val="26"/>
        </w:rPr>
      </w:pPr>
      <w:r w:rsidRPr="000A3A09">
        <w:rPr>
          <w:b/>
          <w:i/>
          <w:color w:val="000000"/>
          <w:sz w:val="26"/>
          <w:szCs w:val="26"/>
        </w:rPr>
        <w:t>Wójt</w:t>
      </w:r>
      <w:r w:rsidR="000A3A09" w:rsidRPr="000A3A09">
        <w:rPr>
          <w:b/>
          <w:i/>
          <w:color w:val="000000"/>
          <w:sz w:val="26"/>
          <w:szCs w:val="26"/>
        </w:rPr>
        <w:t xml:space="preserve"> Gminy Grzegorz Maras</w:t>
      </w:r>
      <w:r w:rsidR="000A3A09">
        <w:rPr>
          <w:color w:val="000000"/>
          <w:sz w:val="26"/>
          <w:szCs w:val="26"/>
        </w:rPr>
        <w:t xml:space="preserve"> poinformował, że będzie to</w:t>
      </w:r>
      <w:r w:rsidRPr="00121E6A">
        <w:rPr>
          <w:color w:val="000000"/>
          <w:sz w:val="26"/>
          <w:szCs w:val="26"/>
        </w:rPr>
        <w:t xml:space="preserve"> rea</w:t>
      </w:r>
      <w:r w:rsidR="000A3A09">
        <w:rPr>
          <w:color w:val="000000"/>
          <w:sz w:val="26"/>
          <w:szCs w:val="26"/>
        </w:rPr>
        <w:t>lizowane</w:t>
      </w:r>
      <w:r w:rsidRPr="00121E6A">
        <w:rPr>
          <w:color w:val="000000"/>
          <w:sz w:val="26"/>
          <w:szCs w:val="26"/>
        </w:rPr>
        <w:t xml:space="preserve"> przy budowie drogi Wróblew.</w:t>
      </w:r>
    </w:p>
    <w:p w:rsidR="009C402C" w:rsidRPr="00121E6A" w:rsidRDefault="000A3A09" w:rsidP="00C951D6">
      <w:pPr>
        <w:ind w:firstLine="567"/>
        <w:jc w:val="both"/>
        <w:rPr>
          <w:b/>
          <w:sz w:val="26"/>
          <w:szCs w:val="26"/>
        </w:rPr>
      </w:pPr>
      <w:r w:rsidRPr="000A3A09">
        <w:rPr>
          <w:b/>
          <w:i/>
          <w:color w:val="000000"/>
          <w:sz w:val="26"/>
          <w:szCs w:val="26"/>
        </w:rPr>
        <w:t xml:space="preserve">Kierownik warsztatu </w:t>
      </w:r>
      <w:r w:rsidR="00F62A8A" w:rsidRPr="000A3A09">
        <w:rPr>
          <w:b/>
          <w:i/>
          <w:color w:val="000000"/>
          <w:sz w:val="26"/>
          <w:szCs w:val="26"/>
        </w:rPr>
        <w:t>Karol</w:t>
      </w:r>
      <w:r w:rsidRPr="000A3A0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A3A09">
        <w:rPr>
          <w:b/>
          <w:i/>
          <w:color w:val="000000"/>
          <w:sz w:val="26"/>
          <w:szCs w:val="26"/>
        </w:rPr>
        <w:t>Idasiak</w:t>
      </w:r>
      <w:proofErr w:type="spellEnd"/>
      <w:r>
        <w:rPr>
          <w:color w:val="000000"/>
          <w:sz w:val="26"/>
          <w:szCs w:val="26"/>
        </w:rPr>
        <w:t xml:space="preserve"> stwierdził, że </w:t>
      </w:r>
      <w:r w:rsidR="00F62A8A" w:rsidRPr="00121E6A">
        <w:rPr>
          <w:color w:val="000000"/>
          <w:sz w:val="26"/>
          <w:szCs w:val="26"/>
        </w:rPr>
        <w:t xml:space="preserve">większy problem </w:t>
      </w:r>
      <w:r w:rsidR="003E24F4">
        <w:rPr>
          <w:color w:val="000000"/>
          <w:sz w:val="26"/>
          <w:szCs w:val="26"/>
        </w:rPr>
        <w:t>jest</w:t>
      </w:r>
      <w:r w:rsidR="003E24F4" w:rsidRPr="00121E6A">
        <w:rPr>
          <w:color w:val="000000"/>
          <w:sz w:val="26"/>
          <w:szCs w:val="26"/>
        </w:rPr>
        <w:t xml:space="preserve"> </w:t>
      </w:r>
      <w:r w:rsidR="00F62A8A" w:rsidRPr="00121E6A">
        <w:rPr>
          <w:color w:val="000000"/>
          <w:sz w:val="26"/>
          <w:szCs w:val="26"/>
        </w:rPr>
        <w:t xml:space="preserve">w kierunku Ługu </w:t>
      </w:r>
      <w:r>
        <w:rPr>
          <w:color w:val="000000"/>
          <w:sz w:val="26"/>
          <w:szCs w:val="26"/>
        </w:rPr>
        <w:t xml:space="preserve">ponieważ </w:t>
      </w:r>
      <w:r w:rsidR="00F62A8A" w:rsidRPr="00121E6A">
        <w:rPr>
          <w:color w:val="000000"/>
          <w:sz w:val="26"/>
          <w:szCs w:val="26"/>
        </w:rPr>
        <w:t>zrobiła się wyrwa w drodze</w:t>
      </w:r>
      <w:r>
        <w:rPr>
          <w:color w:val="000000"/>
          <w:sz w:val="26"/>
          <w:szCs w:val="26"/>
        </w:rPr>
        <w:t>.</w:t>
      </w:r>
      <w:r w:rsidR="00F62A8A" w:rsidRPr="00121E6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 w:rsidR="00F62A8A" w:rsidRPr="00121E6A">
        <w:rPr>
          <w:color w:val="000000"/>
          <w:sz w:val="26"/>
          <w:szCs w:val="26"/>
        </w:rPr>
        <w:t>o rozm</w:t>
      </w:r>
      <w:r>
        <w:rPr>
          <w:color w:val="000000"/>
          <w:sz w:val="26"/>
          <w:szCs w:val="26"/>
        </w:rPr>
        <w:t>owie z Powiato</w:t>
      </w:r>
      <w:r w:rsidR="00F2035B">
        <w:rPr>
          <w:color w:val="000000"/>
          <w:sz w:val="26"/>
          <w:szCs w:val="26"/>
        </w:rPr>
        <w:t>wym Zarządem Dróg będzie to robione jeżeli zostanie asfalt z</w:t>
      </w:r>
      <w:r w:rsidR="00F2035B" w:rsidRPr="00F2035B">
        <w:rPr>
          <w:color w:val="000000"/>
          <w:sz w:val="26"/>
          <w:szCs w:val="26"/>
        </w:rPr>
        <w:t xml:space="preserve"> </w:t>
      </w:r>
      <w:r w:rsidR="00F2035B">
        <w:rPr>
          <w:color w:val="000000"/>
          <w:sz w:val="26"/>
          <w:szCs w:val="26"/>
        </w:rPr>
        <w:t xml:space="preserve">budowy </w:t>
      </w:r>
      <w:r w:rsidR="00F2035B" w:rsidRPr="00121E6A">
        <w:rPr>
          <w:color w:val="000000"/>
          <w:sz w:val="26"/>
          <w:szCs w:val="26"/>
        </w:rPr>
        <w:t>drogi we Wróblewie</w:t>
      </w:r>
      <w:r w:rsidR="00F2035B">
        <w:rPr>
          <w:color w:val="000000"/>
          <w:sz w:val="26"/>
          <w:szCs w:val="26"/>
        </w:rPr>
        <w:t>.</w:t>
      </w:r>
      <w:r w:rsidR="00F62A8A" w:rsidRPr="00121E6A">
        <w:rPr>
          <w:color w:val="000000"/>
          <w:sz w:val="26"/>
          <w:szCs w:val="26"/>
        </w:rPr>
        <w:t xml:space="preserve"> </w:t>
      </w:r>
    </w:p>
    <w:p w:rsidR="009C402C" w:rsidRPr="00121E6A" w:rsidRDefault="000A3A09" w:rsidP="00C951D6">
      <w:pPr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>2. Udrożnienie  rowów -</w:t>
      </w:r>
      <w:r w:rsidR="00F62A8A" w:rsidRPr="00121E6A">
        <w:rPr>
          <w:color w:val="000000"/>
          <w:sz w:val="26"/>
          <w:szCs w:val="26"/>
        </w:rPr>
        <w:t xml:space="preserve"> jest w trakcie</w:t>
      </w:r>
      <w:r>
        <w:rPr>
          <w:color w:val="000000"/>
          <w:sz w:val="26"/>
          <w:szCs w:val="26"/>
        </w:rPr>
        <w:t xml:space="preserve"> realizacji.</w:t>
      </w:r>
      <w:r w:rsidR="00F62A8A" w:rsidRPr="00121E6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Zakupiono</w:t>
      </w:r>
      <w:r w:rsidR="00F62A8A" w:rsidRPr="00121E6A">
        <w:rPr>
          <w:color w:val="000000"/>
          <w:sz w:val="26"/>
          <w:szCs w:val="26"/>
        </w:rPr>
        <w:t xml:space="preserve"> nową </w:t>
      </w:r>
      <w:proofErr w:type="spellStart"/>
      <w:r w:rsidR="00F62A8A" w:rsidRPr="00121E6A">
        <w:rPr>
          <w:color w:val="000000"/>
          <w:sz w:val="26"/>
          <w:szCs w:val="26"/>
        </w:rPr>
        <w:t>skarpówkę</w:t>
      </w:r>
      <w:proofErr w:type="spellEnd"/>
      <w:r>
        <w:rPr>
          <w:color w:val="000000"/>
          <w:sz w:val="26"/>
          <w:szCs w:val="26"/>
        </w:rPr>
        <w:t>.</w:t>
      </w:r>
      <w:r w:rsidR="00F62A8A" w:rsidRPr="00121E6A">
        <w:rPr>
          <w:color w:val="000000"/>
          <w:sz w:val="26"/>
          <w:szCs w:val="26"/>
        </w:rPr>
        <w:t xml:space="preserve"> Od Toplina w kierunku Ługu była zrobiona droga z wycięciem zakrzewienia oraz z wyczyszczeniem od posesji na Ług 1 w kierunku rzeki w celu odwodnienia</w:t>
      </w:r>
      <w:r w:rsidR="00F2035B">
        <w:rPr>
          <w:color w:val="000000"/>
          <w:sz w:val="26"/>
          <w:szCs w:val="26"/>
        </w:rPr>
        <w:t>,</w:t>
      </w:r>
      <w:r w:rsidR="00F62A8A" w:rsidRPr="00121E6A">
        <w:rPr>
          <w:color w:val="000000"/>
          <w:sz w:val="26"/>
          <w:szCs w:val="26"/>
        </w:rPr>
        <w:t xml:space="preserve"> bo tam zawsze zalewało to gospodarstwo.</w:t>
      </w:r>
    </w:p>
    <w:p w:rsidR="009C402C" w:rsidRPr="000A3A09" w:rsidRDefault="009C402C" w:rsidP="00121E6A">
      <w:pPr>
        <w:snapToGrid w:val="0"/>
        <w:jc w:val="both"/>
        <w:rPr>
          <w:i/>
          <w:sz w:val="26"/>
          <w:szCs w:val="26"/>
        </w:rPr>
      </w:pPr>
      <w:r w:rsidRPr="000A3A09">
        <w:rPr>
          <w:i/>
          <w:sz w:val="26"/>
          <w:szCs w:val="26"/>
        </w:rPr>
        <w:t>Sołectwo Wichernik  /21.09.2021r./</w:t>
      </w:r>
    </w:p>
    <w:p w:rsidR="009C402C" w:rsidRPr="00121E6A" w:rsidRDefault="009C402C" w:rsidP="00C951D6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0A3A09">
        <w:rPr>
          <w:i/>
          <w:sz w:val="26"/>
          <w:szCs w:val="26"/>
        </w:rPr>
        <w:t>Zainterweniować w sprawie zwiększenia połączeń autobusowych do miejscowości (głównie cho</w:t>
      </w:r>
      <w:r w:rsidR="000A3A09" w:rsidRPr="000A3A09">
        <w:rPr>
          <w:i/>
          <w:sz w:val="26"/>
          <w:szCs w:val="26"/>
        </w:rPr>
        <w:t>dzi o kurs powrotny z Wielunia)</w:t>
      </w:r>
      <w:r w:rsidR="000A3A09">
        <w:rPr>
          <w:sz w:val="26"/>
          <w:szCs w:val="26"/>
        </w:rPr>
        <w:t xml:space="preserve">- </w:t>
      </w:r>
      <w:r w:rsidR="00F62A8A" w:rsidRPr="00121E6A">
        <w:rPr>
          <w:color w:val="000000"/>
          <w:sz w:val="26"/>
          <w:szCs w:val="26"/>
        </w:rPr>
        <w:t xml:space="preserve"> Pan Wójt omawiał</w:t>
      </w:r>
      <w:r w:rsidR="000A3A09">
        <w:rPr>
          <w:color w:val="000000"/>
          <w:sz w:val="26"/>
          <w:szCs w:val="26"/>
        </w:rPr>
        <w:t>.</w:t>
      </w:r>
    </w:p>
    <w:p w:rsidR="000A3A09" w:rsidRDefault="009C402C" w:rsidP="00C951D6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0A3A09">
        <w:rPr>
          <w:i/>
          <w:sz w:val="26"/>
          <w:szCs w:val="26"/>
        </w:rPr>
        <w:t>Remont drogi powiatowej na odcinkach łączących Wichernik ze Skomlinem i Wichernik z Wygodą</w:t>
      </w:r>
      <w:r w:rsidRPr="00121E6A">
        <w:rPr>
          <w:sz w:val="26"/>
          <w:szCs w:val="26"/>
        </w:rPr>
        <w:t xml:space="preserve">. </w:t>
      </w:r>
    </w:p>
    <w:p w:rsidR="00F62A8A" w:rsidRPr="000A3A09" w:rsidRDefault="00F62A8A" w:rsidP="00C951D6">
      <w:pPr>
        <w:ind w:firstLine="567"/>
        <w:jc w:val="both"/>
        <w:rPr>
          <w:sz w:val="26"/>
          <w:szCs w:val="26"/>
        </w:rPr>
      </w:pPr>
      <w:r w:rsidRPr="000A3A09">
        <w:rPr>
          <w:b/>
          <w:i/>
          <w:color w:val="000000"/>
          <w:sz w:val="26"/>
          <w:szCs w:val="26"/>
        </w:rPr>
        <w:t>Wójt</w:t>
      </w:r>
      <w:r w:rsidR="000A3A09" w:rsidRPr="000A3A09">
        <w:rPr>
          <w:b/>
          <w:i/>
          <w:color w:val="000000"/>
          <w:sz w:val="26"/>
          <w:szCs w:val="26"/>
        </w:rPr>
        <w:t xml:space="preserve"> Gminy Grzegorz Maras</w:t>
      </w:r>
      <w:r w:rsidR="000A3A09">
        <w:rPr>
          <w:color w:val="000000"/>
          <w:sz w:val="26"/>
          <w:szCs w:val="26"/>
        </w:rPr>
        <w:t xml:space="preserve"> poinformował, że p</w:t>
      </w:r>
      <w:r w:rsidRPr="000A3A09">
        <w:rPr>
          <w:color w:val="000000"/>
          <w:sz w:val="26"/>
          <w:szCs w:val="26"/>
        </w:rPr>
        <w:t xml:space="preserve">owiat </w:t>
      </w:r>
      <w:r w:rsidR="000A3A09">
        <w:rPr>
          <w:color w:val="000000"/>
          <w:sz w:val="26"/>
          <w:szCs w:val="26"/>
        </w:rPr>
        <w:t xml:space="preserve">przedstawił wstępną </w:t>
      </w:r>
      <w:r w:rsidRPr="000A3A09">
        <w:rPr>
          <w:color w:val="000000"/>
          <w:sz w:val="26"/>
          <w:szCs w:val="26"/>
        </w:rPr>
        <w:t xml:space="preserve">dokumentację techniczną na 180 tysięcy, czyli 90 </w:t>
      </w:r>
      <w:r w:rsidR="000A3A09">
        <w:rPr>
          <w:color w:val="000000"/>
          <w:sz w:val="26"/>
          <w:szCs w:val="26"/>
        </w:rPr>
        <w:t xml:space="preserve">tys. </w:t>
      </w:r>
      <w:r w:rsidRPr="000A3A09">
        <w:rPr>
          <w:color w:val="000000"/>
          <w:sz w:val="26"/>
          <w:szCs w:val="26"/>
        </w:rPr>
        <w:t xml:space="preserve">gmina, 90 </w:t>
      </w:r>
      <w:r w:rsidR="000A3A09">
        <w:rPr>
          <w:color w:val="000000"/>
          <w:sz w:val="26"/>
          <w:szCs w:val="26"/>
        </w:rPr>
        <w:t xml:space="preserve">tys. </w:t>
      </w:r>
      <w:r w:rsidRPr="000A3A09">
        <w:rPr>
          <w:color w:val="000000"/>
          <w:sz w:val="26"/>
          <w:szCs w:val="26"/>
        </w:rPr>
        <w:t xml:space="preserve">powiat. </w:t>
      </w:r>
      <w:r w:rsidR="000A3A09">
        <w:rPr>
          <w:color w:val="000000"/>
          <w:sz w:val="26"/>
          <w:szCs w:val="26"/>
        </w:rPr>
        <w:t>J</w:t>
      </w:r>
      <w:r w:rsidRPr="000A3A09">
        <w:rPr>
          <w:color w:val="000000"/>
          <w:sz w:val="26"/>
          <w:szCs w:val="26"/>
        </w:rPr>
        <w:t>est to w trakcie negocjacji.</w:t>
      </w:r>
    </w:p>
    <w:p w:rsidR="009C402C" w:rsidRPr="00121E6A" w:rsidRDefault="000A3A09" w:rsidP="00C951D6">
      <w:pPr>
        <w:pStyle w:val="Nagwek3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0A3A09">
        <w:rPr>
          <w:i/>
          <w:color w:val="000000"/>
          <w:sz w:val="26"/>
          <w:szCs w:val="26"/>
        </w:rPr>
        <w:t xml:space="preserve">Kierownik warsztatu Karol </w:t>
      </w:r>
      <w:proofErr w:type="spellStart"/>
      <w:r w:rsidRPr="000A3A09">
        <w:rPr>
          <w:i/>
          <w:color w:val="000000"/>
          <w:sz w:val="26"/>
          <w:szCs w:val="26"/>
        </w:rPr>
        <w:t>Idasiak</w:t>
      </w:r>
      <w:proofErr w:type="spellEnd"/>
      <w:r w:rsidRPr="000A3A09">
        <w:rPr>
          <w:color w:val="000000"/>
          <w:sz w:val="26"/>
          <w:szCs w:val="26"/>
        </w:rPr>
        <w:t xml:space="preserve"> </w:t>
      </w:r>
      <w:r w:rsidR="0090549C">
        <w:rPr>
          <w:color w:val="auto"/>
          <w:sz w:val="26"/>
          <w:szCs w:val="26"/>
        </w:rPr>
        <w:t xml:space="preserve"> </w:t>
      </w:r>
      <w:r w:rsidR="0090549C" w:rsidRPr="0090549C">
        <w:rPr>
          <w:b w:val="0"/>
          <w:color w:val="auto"/>
          <w:sz w:val="26"/>
          <w:szCs w:val="26"/>
        </w:rPr>
        <w:t>przedstawił kolejne</w:t>
      </w:r>
      <w:r w:rsidR="0090549C">
        <w:rPr>
          <w:color w:val="auto"/>
          <w:sz w:val="26"/>
          <w:szCs w:val="26"/>
        </w:rPr>
        <w:t xml:space="preserve"> </w:t>
      </w:r>
      <w:r w:rsidRPr="000A3A09">
        <w:rPr>
          <w:b w:val="0"/>
          <w:color w:val="auto"/>
          <w:sz w:val="26"/>
          <w:szCs w:val="26"/>
        </w:rPr>
        <w:t>wnioski:</w:t>
      </w:r>
    </w:p>
    <w:p w:rsidR="009C402C" w:rsidRPr="00F2035B" w:rsidRDefault="009C402C" w:rsidP="000A3A09">
      <w:pPr>
        <w:pStyle w:val="Nagwek3"/>
        <w:spacing w:line="276" w:lineRule="auto"/>
        <w:jc w:val="both"/>
        <w:rPr>
          <w:b w:val="0"/>
          <w:color w:val="auto"/>
          <w:sz w:val="26"/>
          <w:szCs w:val="26"/>
        </w:rPr>
      </w:pPr>
      <w:r w:rsidRPr="00F2035B">
        <w:rPr>
          <w:b w:val="0"/>
          <w:color w:val="auto"/>
          <w:sz w:val="26"/>
          <w:szCs w:val="26"/>
        </w:rPr>
        <w:t>Sołectwo Skomlin II  / 23.09.2021r./</w:t>
      </w:r>
    </w:p>
    <w:p w:rsidR="009C402C" w:rsidRPr="000A3A09" w:rsidRDefault="009C402C" w:rsidP="00121E6A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A09">
        <w:rPr>
          <w:rFonts w:ascii="Times New Roman" w:hAnsi="Times New Roman" w:cs="Times New Roman"/>
          <w:i/>
          <w:sz w:val="26"/>
          <w:szCs w:val="26"/>
        </w:rPr>
        <w:t>Bieżące czyszczenie kanalizacji burzowej</w:t>
      </w:r>
      <w:r w:rsidR="000A3A0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0A3A09" w:rsidRPr="000A3A09">
        <w:rPr>
          <w:rFonts w:ascii="Times New Roman" w:hAnsi="Times New Roman" w:cs="Times New Roman"/>
          <w:color w:val="000000"/>
          <w:sz w:val="26"/>
          <w:szCs w:val="26"/>
        </w:rPr>
        <w:t>będzie realizowane</w:t>
      </w:r>
      <w:r w:rsidR="00F62A8A" w:rsidRPr="000A3A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402C" w:rsidRPr="000A3A09" w:rsidRDefault="009C402C" w:rsidP="00C951D6">
      <w:pPr>
        <w:pStyle w:val="Zwykytek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3A09">
        <w:rPr>
          <w:rFonts w:ascii="Times New Roman" w:hAnsi="Times New Roman" w:cs="Times New Roman"/>
          <w:i/>
          <w:sz w:val="26"/>
          <w:szCs w:val="26"/>
        </w:rPr>
        <w:lastRenderedPageBreak/>
        <w:t>Sprzątanie dróg gminnych oraz zgłoszenie do Powiatowego Zarządu Dróg w Wieluniu konieczności sprzątnięcia dróg powiatowych.</w:t>
      </w:r>
    </w:p>
    <w:p w:rsidR="009C402C" w:rsidRPr="000A3A09" w:rsidRDefault="009C402C" w:rsidP="00C951D6">
      <w:pPr>
        <w:pStyle w:val="Zwykytek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3A09">
        <w:rPr>
          <w:rFonts w:ascii="Times New Roman" w:hAnsi="Times New Roman" w:cs="Times New Roman"/>
          <w:i/>
          <w:sz w:val="26"/>
          <w:szCs w:val="26"/>
        </w:rPr>
        <w:t xml:space="preserve">W przypadku awarii wody trwającej dłużej niż doba informowanie mieszkańców poprzez </w:t>
      </w:r>
      <w:proofErr w:type="spellStart"/>
      <w:r w:rsidRPr="000A3A09">
        <w:rPr>
          <w:rFonts w:ascii="Times New Roman" w:hAnsi="Times New Roman" w:cs="Times New Roman"/>
          <w:i/>
          <w:sz w:val="26"/>
          <w:szCs w:val="26"/>
        </w:rPr>
        <w:t>sms</w:t>
      </w:r>
      <w:proofErr w:type="spellEnd"/>
      <w:r w:rsidRPr="000A3A09">
        <w:rPr>
          <w:rFonts w:ascii="Times New Roman" w:hAnsi="Times New Roman" w:cs="Times New Roman"/>
          <w:i/>
          <w:sz w:val="26"/>
          <w:szCs w:val="26"/>
        </w:rPr>
        <w:t xml:space="preserve"> o kilkunastominutowym włączeniu wody.</w:t>
      </w:r>
    </w:p>
    <w:p w:rsidR="00F62A8A" w:rsidRPr="00121E6A" w:rsidRDefault="00F62A8A" w:rsidP="00C951D6">
      <w:pPr>
        <w:pStyle w:val="Normalny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A3A09">
        <w:rPr>
          <w:b/>
          <w:i/>
          <w:color w:val="000000"/>
          <w:sz w:val="26"/>
          <w:szCs w:val="26"/>
        </w:rPr>
        <w:t>Wójt</w:t>
      </w:r>
      <w:r w:rsidR="000A3A09" w:rsidRPr="000A3A09">
        <w:rPr>
          <w:b/>
          <w:i/>
          <w:color w:val="000000"/>
          <w:sz w:val="26"/>
          <w:szCs w:val="26"/>
        </w:rPr>
        <w:t xml:space="preserve"> Gminy Grzegorz Maras</w:t>
      </w:r>
      <w:r w:rsidR="000A3A09">
        <w:rPr>
          <w:color w:val="000000"/>
          <w:sz w:val="26"/>
          <w:szCs w:val="26"/>
        </w:rPr>
        <w:t xml:space="preserve"> stwierdził, że</w:t>
      </w:r>
      <w:r w:rsidRPr="00121E6A">
        <w:rPr>
          <w:color w:val="000000"/>
          <w:sz w:val="26"/>
          <w:szCs w:val="26"/>
        </w:rPr>
        <w:t xml:space="preserve"> więcej niż 24 godziny nie było takiego wyłączenia. </w:t>
      </w:r>
      <w:r w:rsidR="000A3A09">
        <w:rPr>
          <w:color w:val="000000"/>
          <w:sz w:val="26"/>
          <w:szCs w:val="26"/>
        </w:rPr>
        <w:t>W</w:t>
      </w:r>
      <w:r w:rsidRPr="00121E6A">
        <w:rPr>
          <w:color w:val="000000"/>
          <w:sz w:val="26"/>
          <w:szCs w:val="26"/>
        </w:rPr>
        <w:t xml:space="preserve"> niektórych przypadkach </w:t>
      </w:r>
      <w:r w:rsidR="000A3A09">
        <w:rPr>
          <w:color w:val="000000"/>
          <w:sz w:val="26"/>
          <w:szCs w:val="26"/>
        </w:rPr>
        <w:t xml:space="preserve">wyłączenia </w:t>
      </w:r>
      <w:r w:rsidRPr="00121E6A">
        <w:rPr>
          <w:color w:val="000000"/>
          <w:sz w:val="26"/>
          <w:szCs w:val="26"/>
        </w:rPr>
        <w:t>była</w:t>
      </w:r>
      <w:r w:rsidR="000A3A09">
        <w:rPr>
          <w:color w:val="000000"/>
          <w:sz w:val="26"/>
          <w:szCs w:val="26"/>
        </w:rPr>
        <w:t xml:space="preserve"> taka informacja. Dotyczyło to np. ul. </w:t>
      </w:r>
      <w:r w:rsidRPr="00121E6A">
        <w:rPr>
          <w:color w:val="000000"/>
          <w:sz w:val="26"/>
          <w:szCs w:val="26"/>
        </w:rPr>
        <w:t xml:space="preserve">Rzemieślniczej </w:t>
      </w:r>
      <w:r w:rsidR="000A3A09">
        <w:rPr>
          <w:color w:val="000000"/>
          <w:sz w:val="26"/>
          <w:szCs w:val="26"/>
        </w:rPr>
        <w:t xml:space="preserve">gdzie jest wielu hodowców </w:t>
      </w:r>
      <w:r w:rsidR="00F2035B">
        <w:rPr>
          <w:color w:val="000000"/>
          <w:sz w:val="26"/>
          <w:szCs w:val="26"/>
        </w:rPr>
        <w:t>trzody i krów.</w:t>
      </w:r>
      <w:r w:rsidRPr="00121E6A">
        <w:rPr>
          <w:color w:val="000000"/>
          <w:sz w:val="26"/>
          <w:szCs w:val="26"/>
        </w:rPr>
        <w:t xml:space="preserve"> </w:t>
      </w:r>
      <w:r w:rsidR="00F2035B">
        <w:rPr>
          <w:color w:val="000000"/>
          <w:sz w:val="26"/>
          <w:szCs w:val="26"/>
        </w:rPr>
        <w:t>J</w:t>
      </w:r>
      <w:r w:rsidR="00F2035B" w:rsidRPr="00121E6A">
        <w:rPr>
          <w:color w:val="000000"/>
          <w:sz w:val="26"/>
          <w:szCs w:val="26"/>
        </w:rPr>
        <w:t xml:space="preserve">ak </w:t>
      </w:r>
      <w:r w:rsidRPr="00121E6A">
        <w:rPr>
          <w:color w:val="000000"/>
          <w:sz w:val="26"/>
          <w:szCs w:val="26"/>
        </w:rPr>
        <w:t xml:space="preserve">była awaria to były te osoby informowane, że można troszkę puścić wodę. </w:t>
      </w:r>
    </w:p>
    <w:p w:rsidR="000A3A09" w:rsidRPr="000A3A09" w:rsidRDefault="000A3A09" w:rsidP="00C951D6">
      <w:pPr>
        <w:pStyle w:val="Nagwek3"/>
        <w:ind w:firstLine="567"/>
        <w:jc w:val="both"/>
        <w:rPr>
          <w:b w:val="0"/>
          <w:color w:val="auto"/>
          <w:sz w:val="26"/>
          <w:szCs w:val="26"/>
        </w:rPr>
      </w:pPr>
      <w:r w:rsidRPr="000A3A09">
        <w:rPr>
          <w:i/>
          <w:color w:val="auto"/>
          <w:sz w:val="26"/>
          <w:szCs w:val="26"/>
        </w:rPr>
        <w:t xml:space="preserve">Kierownik warsztatu Karol </w:t>
      </w:r>
      <w:proofErr w:type="spellStart"/>
      <w:r w:rsidRPr="000A3A09">
        <w:rPr>
          <w:i/>
          <w:color w:val="auto"/>
          <w:sz w:val="26"/>
          <w:szCs w:val="26"/>
        </w:rPr>
        <w:t>Idasiak</w:t>
      </w:r>
      <w:proofErr w:type="spellEnd"/>
      <w:r w:rsidRPr="000A3A09">
        <w:rPr>
          <w:color w:val="auto"/>
          <w:sz w:val="26"/>
          <w:szCs w:val="26"/>
        </w:rPr>
        <w:t xml:space="preserve"> – </w:t>
      </w:r>
      <w:r w:rsidRPr="000A3A09">
        <w:rPr>
          <w:b w:val="0"/>
          <w:color w:val="auto"/>
          <w:sz w:val="26"/>
          <w:szCs w:val="26"/>
        </w:rPr>
        <w:t>dalsze wnioski:</w:t>
      </w:r>
    </w:p>
    <w:p w:rsidR="000A3A09" w:rsidRPr="000A3A09" w:rsidRDefault="009C402C" w:rsidP="00C951D6">
      <w:pPr>
        <w:pStyle w:val="Nagwek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 w:val="0"/>
          <w:color w:val="auto"/>
          <w:sz w:val="26"/>
          <w:szCs w:val="26"/>
        </w:rPr>
      </w:pPr>
      <w:r w:rsidRPr="000A3A09">
        <w:rPr>
          <w:b w:val="0"/>
          <w:i/>
          <w:color w:val="auto"/>
          <w:sz w:val="26"/>
          <w:szCs w:val="26"/>
        </w:rPr>
        <w:t>Zgłoszenie Panu dzielnicowemu, żeby patrol policji zwracał uwagę na posesje gdzie wywieszona jest flaga Polski i dopilnowanie zachowania należytej godności flagi</w:t>
      </w:r>
      <w:r w:rsidR="000A3A09" w:rsidRPr="000A3A09">
        <w:rPr>
          <w:b w:val="0"/>
          <w:color w:val="auto"/>
          <w:sz w:val="26"/>
          <w:szCs w:val="26"/>
        </w:rPr>
        <w:t xml:space="preserve">- </w:t>
      </w:r>
      <w:r w:rsidR="00F62A8A" w:rsidRPr="000A3A09">
        <w:rPr>
          <w:b w:val="0"/>
          <w:color w:val="auto"/>
          <w:sz w:val="26"/>
          <w:szCs w:val="26"/>
        </w:rPr>
        <w:t xml:space="preserve"> było</w:t>
      </w:r>
      <w:r w:rsidR="000A3A09" w:rsidRPr="000A3A09">
        <w:rPr>
          <w:b w:val="0"/>
          <w:color w:val="auto"/>
          <w:sz w:val="26"/>
          <w:szCs w:val="26"/>
        </w:rPr>
        <w:t xml:space="preserve"> to</w:t>
      </w:r>
      <w:r w:rsidR="00F62A8A" w:rsidRPr="000A3A09">
        <w:rPr>
          <w:b w:val="0"/>
          <w:color w:val="auto"/>
          <w:sz w:val="26"/>
          <w:szCs w:val="26"/>
        </w:rPr>
        <w:t xml:space="preserve"> zgłaszane</w:t>
      </w:r>
      <w:r w:rsidR="000A3A09" w:rsidRPr="000A3A09">
        <w:rPr>
          <w:b w:val="0"/>
          <w:color w:val="auto"/>
          <w:sz w:val="26"/>
          <w:szCs w:val="26"/>
        </w:rPr>
        <w:t>.</w:t>
      </w:r>
      <w:r w:rsidR="00F62A8A" w:rsidRPr="000A3A09">
        <w:rPr>
          <w:b w:val="0"/>
          <w:color w:val="auto"/>
          <w:sz w:val="26"/>
          <w:szCs w:val="26"/>
        </w:rPr>
        <w:t xml:space="preserve"> </w:t>
      </w:r>
    </w:p>
    <w:p w:rsidR="00F62A8A" w:rsidRPr="000A3A09" w:rsidRDefault="000A3A09" w:rsidP="00C951D6">
      <w:pPr>
        <w:pStyle w:val="Nagwek3"/>
        <w:ind w:firstLine="567"/>
        <w:jc w:val="both"/>
        <w:rPr>
          <w:sz w:val="26"/>
          <w:szCs w:val="26"/>
        </w:rPr>
      </w:pPr>
      <w:r w:rsidRPr="000A3A09">
        <w:rPr>
          <w:i/>
          <w:color w:val="000000"/>
          <w:sz w:val="26"/>
          <w:szCs w:val="26"/>
        </w:rPr>
        <w:t>Wójt Gminy Grzegorz Maras</w:t>
      </w:r>
      <w:r w:rsidRPr="000A3A0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0A3A09">
        <w:rPr>
          <w:b w:val="0"/>
          <w:color w:val="000000"/>
          <w:sz w:val="26"/>
          <w:szCs w:val="26"/>
        </w:rPr>
        <w:t xml:space="preserve">potwierdził. </w:t>
      </w:r>
      <w:r w:rsidR="00C951D6">
        <w:rPr>
          <w:b w:val="0"/>
          <w:color w:val="000000"/>
          <w:sz w:val="26"/>
          <w:szCs w:val="26"/>
        </w:rPr>
        <w:t>Pogratulował Sołtysowi</w:t>
      </w:r>
      <w:r w:rsidR="00F62A8A" w:rsidRPr="000A3A09">
        <w:rPr>
          <w:b w:val="0"/>
          <w:color w:val="000000"/>
          <w:sz w:val="26"/>
          <w:szCs w:val="26"/>
        </w:rPr>
        <w:t xml:space="preserve"> z Wróblewa</w:t>
      </w:r>
      <w:r w:rsidR="00C951D6">
        <w:rPr>
          <w:b w:val="0"/>
          <w:color w:val="000000"/>
          <w:sz w:val="26"/>
          <w:szCs w:val="26"/>
        </w:rPr>
        <w:t xml:space="preserve">, który </w:t>
      </w:r>
      <w:r w:rsidR="00F62A8A" w:rsidRPr="000A3A09">
        <w:rPr>
          <w:b w:val="0"/>
          <w:color w:val="000000"/>
          <w:sz w:val="26"/>
          <w:szCs w:val="26"/>
        </w:rPr>
        <w:t xml:space="preserve">wziął to sobie bardzo mocno do serca i przeprowadził bardzo dobrą akcję. </w:t>
      </w:r>
    </w:p>
    <w:p w:rsidR="009C402C" w:rsidRPr="000A3A09" w:rsidRDefault="000A3A09" w:rsidP="00C951D6">
      <w:pPr>
        <w:pStyle w:val="Nagwek3"/>
        <w:ind w:firstLine="567"/>
        <w:jc w:val="both"/>
        <w:rPr>
          <w:b w:val="0"/>
          <w:color w:val="auto"/>
          <w:sz w:val="26"/>
          <w:szCs w:val="26"/>
        </w:rPr>
      </w:pPr>
      <w:r w:rsidRPr="000A3A09">
        <w:rPr>
          <w:i/>
          <w:color w:val="auto"/>
          <w:sz w:val="26"/>
          <w:szCs w:val="26"/>
        </w:rPr>
        <w:t xml:space="preserve">Kierownik warsztatu Karol </w:t>
      </w:r>
      <w:proofErr w:type="spellStart"/>
      <w:r w:rsidRPr="000A3A09">
        <w:rPr>
          <w:i/>
          <w:color w:val="auto"/>
          <w:sz w:val="26"/>
          <w:szCs w:val="26"/>
        </w:rPr>
        <w:t>Idasiak</w:t>
      </w:r>
      <w:proofErr w:type="spellEnd"/>
      <w:r w:rsidRPr="000A3A09">
        <w:rPr>
          <w:color w:val="auto"/>
          <w:sz w:val="26"/>
          <w:szCs w:val="26"/>
        </w:rPr>
        <w:t xml:space="preserve"> </w:t>
      </w:r>
      <w:r w:rsidR="0090549C">
        <w:rPr>
          <w:color w:val="auto"/>
          <w:sz w:val="26"/>
          <w:szCs w:val="26"/>
        </w:rPr>
        <w:t xml:space="preserve"> </w:t>
      </w:r>
      <w:r w:rsidR="0090549C" w:rsidRPr="0090549C">
        <w:rPr>
          <w:b w:val="0"/>
          <w:color w:val="auto"/>
          <w:sz w:val="26"/>
          <w:szCs w:val="26"/>
        </w:rPr>
        <w:t>przedstawił kolejne</w:t>
      </w:r>
      <w:r w:rsidR="0090549C">
        <w:rPr>
          <w:color w:val="auto"/>
          <w:sz w:val="26"/>
          <w:szCs w:val="26"/>
        </w:rPr>
        <w:t xml:space="preserve"> </w:t>
      </w:r>
      <w:r w:rsidRPr="000A3A09">
        <w:rPr>
          <w:b w:val="0"/>
          <w:color w:val="auto"/>
          <w:sz w:val="26"/>
          <w:szCs w:val="26"/>
        </w:rPr>
        <w:t>wnioski:</w:t>
      </w:r>
    </w:p>
    <w:p w:rsidR="009C402C" w:rsidRPr="00E66620" w:rsidRDefault="009C402C" w:rsidP="00C951D6">
      <w:pPr>
        <w:pStyle w:val="Zwykytekst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1C15">
        <w:rPr>
          <w:rFonts w:ascii="Times New Roman" w:hAnsi="Times New Roman" w:cs="Times New Roman"/>
          <w:i/>
          <w:sz w:val="26"/>
          <w:szCs w:val="26"/>
        </w:rPr>
        <w:t>Zgłosić do Powiatowego Zarządu Dróg o braku widoczności znaku na skrzyżowaniu ul. Wrocławska – ul. Targowa, w kierunku Skomlin – Toplin</w:t>
      </w:r>
      <w:r w:rsidR="00F81C15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="00F81C15" w:rsidRPr="00F81C15">
        <w:rPr>
          <w:rFonts w:ascii="Times New Roman" w:hAnsi="Times New Roman" w:cs="Times New Roman"/>
          <w:i/>
          <w:sz w:val="26"/>
          <w:szCs w:val="26"/>
        </w:rPr>
        <w:t>z</w:t>
      </w:r>
      <w:r w:rsidRPr="00F81C15">
        <w:rPr>
          <w:rFonts w:ascii="Times New Roman" w:hAnsi="Times New Roman" w:cs="Times New Roman"/>
          <w:i/>
          <w:sz w:val="26"/>
          <w:szCs w:val="26"/>
        </w:rPr>
        <w:t>nak jest przysłonięty przez gałęzie drzewa us</w:t>
      </w:r>
      <w:r w:rsidR="00F81C15">
        <w:rPr>
          <w:rFonts w:ascii="Times New Roman" w:hAnsi="Times New Roman" w:cs="Times New Roman"/>
          <w:i/>
          <w:sz w:val="26"/>
          <w:szCs w:val="26"/>
        </w:rPr>
        <w:t>ytuowanego na prywatnej posesji</w:t>
      </w:r>
      <w:r w:rsidR="00F62A8A" w:rsidRPr="00F81C1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F81C15" w:rsidRPr="00E66620"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Pr="00E66620">
        <w:rPr>
          <w:rFonts w:ascii="Times New Roman" w:hAnsi="Times New Roman" w:cs="Times New Roman"/>
          <w:color w:val="000000"/>
          <w:sz w:val="26"/>
          <w:szCs w:val="26"/>
        </w:rPr>
        <w:t>realizowano.</w:t>
      </w:r>
      <w:r w:rsidRPr="00E66620">
        <w:rPr>
          <w:color w:val="000000"/>
          <w:sz w:val="26"/>
          <w:szCs w:val="26"/>
        </w:rPr>
        <w:t xml:space="preserve"> </w:t>
      </w:r>
    </w:p>
    <w:p w:rsidR="009C402C" w:rsidRPr="00C951D6" w:rsidRDefault="009C402C" w:rsidP="00F81C15">
      <w:pPr>
        <w:pStyle w:val="Nagwek1"/>
        <w:snapToGrid w:val="0"/>
        <w:jc w:val="both"/>
        <w:rPr>
          <w:color w:val="auto"/>
          <w:sz w:val="26"/>
          <w:szCs w:val="26"/>
        </w:rPr>
      </w:pPr>
      <w:r w:rsidRPr="00C951D6">
        <w:rPr>
          <w:color w:val="auto"/>
          <w:sz w:val="26"/>
          <w:szCs w:val="26"/>
        </w:rPr>
        <w:t>Sołectwo Bojanów  /23.09.2021r./</w:t>
      </w:r>
    </w:p>
    <w:p w:rsidR="009C402C" w:rsidRPr="00121E6A" w:rsidRDefault="009C402C" w:rsidP="00121E6A">
      <w:pPr>
        <w:pStyle w:val="Akapitzlist"/>
        <w:numPr>
          <w:ilvl w:val="0"/>
          <w:numId w:val="13"/>
        </w:numPr>
        <w:spacing w:line="276" w:lineRule="auto"/>
        <w:ind w:left="360"/>
        <w:contextualSpacing w:val="0"/>
        <w:jc w:val="both"/>
        <w:rPr>
          <w:sz w:val="26"/>
          <w:szCs w:val="26"/>
        </w:rPr>
      </w:pPr>
      <w:r w:rsidRPr="00F81C15">
        <w:rPr>
          <w:i/>
          <w:sz w:val="26"/>
          <w:szCs w:val="26"/>
        </w:rPr>
        <w:t>Likwidacja wyrwy na drodze – po kanalizacji</w:t>
      </w:r>
      <w:r w:rsidR="00F81C15">
        <w:rPr>
          <w:sz w:val="26"/>
          <w:szCs w:val="26"/>
        </w:rPr>
        <w:t xml:space="preserve"> -</w:t>
      </w:r>
      <w:r w:rsidR="00F81C15">
        <w:rPr>
          <w:color w:val="000000"/>
          <w:sz w:val="26"/>
          <w:szCs w:val="26"/>
        </w:rPr>
        <w:t xml:space="preserve"> z</w:t>
      </w:r>
      <w:r w:rsidR="00F62A8A" w:rsidRPr="00121E6A">
        <w:rPr>
          <w:color w:val="000000"/>
          <w:sz w:val="26"/>
          <w:szCs w:val="26"/>
        </w:rPr>
        <w:t>likwidowana.</w:t>
      </w:r>
    </w:p>
    <w:p w:rsidR="009C402C" w:rsidRPr="00E66620" w:rsidRDefault="009C402C" w:rsidP="00C951D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E66620">
        <w:rPr>
          <w:i/>
          <w:sz w:val="26"/>
          <w:szCs w:val="26"/>
        </w:rPr>
        <w:t>Ustawienie znaków ogr</w:t>
      </w:r>
      <w:r w:rsidR="00E66620">
        <w:rPr>
          <w:i/>
          <w:sz w:val="26"/>
          <w:szCs w:val="26"/>
        </w:rPr>
        <w:t>aniczających tonaż (znaki były)-</w:t>
      </w:r>
      <w:r w:rsidR="00C951D6">
        <w:rPr>
          <w:i/>
          <w:sz w:val="26"/>
          <w:szCs w:val="26"/>
        </w:rPr>
        <w:t xml:space="preserve"> </w:t>
      </w:r>
      <w:r w:rsidR="00E66620" w:rsidRPr="00E66620">
        <w:rPr>
          <w:sz w:val="26"/>
          <w:szCs w:val="26"/>
        </w:rPr>
        <w:t>znaki n</w:t>
      </w:r>
      <w:r w:rsidR="00C951D6">
        <w:rPr>
          <w:sz w:val="26"/>
          <w:szCs w:val="26"/>
        </w:rPr>
        <w:t>ie zostały znalezione</w:t>
      </w:r>
      <w:r w:rsidR="00E66620" w:rsidRPr="00E66620">
        <w:rPr>
          <w:sz w:val="26"/>
          <w:szCs w:val="26"/>
        </w:rPr>
        <w:t>, trzeba je zamówić</w:t>
      </w:r>
      <w:r w:rsidR="00F62A8A" w:rsidRPr="00E66620">
        <w:rPr>
          <w:color w:val="000000"/>
          <w:sz w:val="26"/>
          <w:szCs w:val="26"/>
        </w:rPr>
        <w:t>.</w:t>
      </w:r>
    </w:p>
    <w:p w:rsidR="009C402C" w:rsidRPr="00121E6A" w:rsidRDefault="009C402C" w:rsidP="00121E6A">
      <w:pPr>
        <w:pStyle w:val="Akapitzlist"/>
        <w:numPr>
          <w:ilvl w:val="0"/>
          <w:numId w:val="13"/>
        </w:numPr>
        <w:spacing w:line="276" w:lineRule="auto"/>
        <w:ind w:left="360"/>
        <w:contextualSpacing w:val="0"/>
        <w:jc w:val="both"/>
        <w:rPr>
          <w:sz w:val="26"/>
          <w:szCs w:val="26"/>
        </w:rPr>
      </w:pPr>
      <w:r w:rsidRPr="00E66620">
        <w:rPr>
          <w:i/>
          <w:sz w:val="26"/>
          <w:szCs w:val="26"/>
        </w:rPr>
        <w:t xml:space="preserve">Interwencja w firmie zbierającej odpady – odpady odbierane są niewłaściwie. </w:t>
      </w:r>
    </w:p>
    <w:p w:rsidR="00E66620" w:rsidRDefault="00E66620" w:rsidP="00C951D6">
      <w:pPr>
        <w:pStyle w:val="Normalny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A3A09">
        <w:rPr>
          <w:b/>
          <w:i/>
          <w:color w:val="000000"/>
          <w:sz w:val="26"/>
          <w:szCs w:val="26"/>
        </w:rPr>
        <w:t>Wójt Gminy Grzegorz Maras</w:t>
      </w:r>
      <w:r>
        <w:rPr>
          <w:color w:val="000000"/>
          <w:sz w:val="26"/>
          <w:szCs w:val="26"/>
        </w:rPr>
        <w:t xml:space="preserve"> poinformował, że inspektor Krzysztof</w:t>
      </w:r>
      <w:r w:rsidR="009C402C" w:rsidRPr="00121E6A">
        <w:rPr>
          <w:color w:val="000000"/>
          <w:sz w:val="26"/>
          <w:szCs w:val="26"/>
        </w:rPr>
        <w:t xml:space="preserve"> Sola będzie rozmawiał z </w:t>
      </w:r>
      <w:r>
        <w:rPr>
          <w:color w:val="000000"/>
          <w:sz w:val="26"/>
          <w:szCs w:val="26"/>
        </w:rPr>
        <w:t>opiekunem</w:t>
      </w:r>
      <w:r w:rsidR="009C402C" w:rsidRPr="00121E6A">
        <w:rPr>
          <w:color w:val="000000"/>
          <w:sz w:val="26"/>
          <w:szCs w:val="26"/>
        </w:rPr>
        <w:t xml:space="preserve"> naszego </w:t>
      </w:r>
      <w:r>
        <w:rPr>
          <w:color w:val="000000"/>
          <w:sz w:val="26"/>
          <w:szCs w:val="26"/>
        </w:rPr>
        <w:t>rejo</w:t>
      </w:r>
      <w:r w:rsidR="009C402C" w:rsidRPr="00121E6A">
        <w:rPr>
          <w:color w:val="000000"/>
          <w:sz w:val="26"/>
          <w:szCs w:val="26"/>
        </w:rPr>
        <w:t>nu</w:t>
      </w:r>
      <w:r>
        <w:rPr>
          <w:color w:val="000000"/>
          <w:sz w:val="26"/>
          <w:szCs w:val="26"/>
        </w:rPr>
        <w:t xml:space="preserve"> w Eko-Regionie.</w:t>
      </w:r>
    </w:p>
    <w:p w:rsidR="00E66620" w:rsidRPr="00E66620" w:rsidRDefault="00E66620" w:rsidP="00C951D6">
      <w:pPr>
        <w:pStyle w:val="Normalny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66620">
        <w:rPr>
          <w:b/>
          <w:i/>
          <w:color w:val="000000"/>
          <w:sz w:val="26"/>
          <w:szCs w:val="26"/>
        </w:rPr>
        <w:t xml:space="preserve">Kierownik warsztatu Karol </w:t>
      </w:r>
      <w:proofErr w:type="spellStart"/>
      <w:r w:rsidRPr="00E66620">
        <w:rPr>
          <w:b/>
          <w:i/>
          <w:color w:val="000000"/>
          <w:sz w:val="26"/>
          <w:szCs w:val="26"/>
        </w:rPr>
        <w:t>Idasiak</w:t>
      </w:r>
      <w:proofErr w:type="spellEnd"/>
      <w:r w:rsidRPr="000A3A09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21E6A">
        <w:rPr>
          <w:sz w:val="26"/>
          <w:szCs w:val="26"/>
        </w:rPr>
        <w:t xml:space="preserve"> </w:t>
      </w:r>
      <w:r w:rsidRPr="000A3A09">
        <w:rPr>
          <w:sz w:val="26"/>
          <w:szCs w:val="26"/>
        </w:rPr>
        <w:t>dalsze wnioski:</w:t>
      </w:r>
    </w:p>
    <w:p w:rsidR="009C402C" w:rsidRPr="00C951D6" w:rsidRDefault="009C402C" w:rsidP="00E66620">
      <w:pPr>
        <w:jc w:val="both"/>
        <w:rPr>
          <w:sz w:val="26"/>
          <w:szCs w:val="26"/>
        </w:rPr>
      </w:pPr>
      <w:r w:rsidRPr="00C951D6">
        <w:rPr>
          <w:sz w:val="26"/>
          <w:szCs w:val="26"/>
        </w:rPr>
        <w:t>Sołectwo Brzeziny /24.09.2021r./</w:t>
      </w:r>
    </w:p>
    <w:p w:rsidR="009C402C" w:rsidRPr="00121E6A" w:rsidRDefault="009C402C" w:rsidP="0018530C">
      <w:pPr>
        <w:pStyle w:val="Akapitzlist"/>
        <w:numPr>
          <w:ilvl w:val="0"/>
          <w:numId w:val="10"/>
        </w:numPr>
        <w:tabs>
          <w:tab w:val="left" w:pos="426"/>
        </w:tabs>
        <w:ind w:left="0" w:firstLine="0"/>
        <w:contextualSpacing w:val="0"/>
        <w:jc w:val="both"/>
        <w:rPr>
          <w:sz w:val="26"/>
          <w:szCs w:val="26"/>
        </w:rPr>
      </w:pPr>
      <w:r w:rsidRPr="00E66620">
        <w:rPr>
          <w:i/>
          <w:sz w:val="26"/>
          <w:szCs w:val="26"/>
        </w:rPr>
        <w:t>Zamówienie</w:t>
      </w:r>
      <w:r w:rsidR="00E66620" w:rsidRPr="00E66620">
        <w:rPr>
          <w:i/>
          <w:sz w:val="26"/>
          <w:szCs w:val="26"/>
        </w:rPr>
        <w:t xml:space="preserve"> równiarki na drogi w sołectwie-</w:t>
      </w:r>
      <w:r w:rsidR="00E66620">
        <w:rPr>
          <w:sz w:val="26"/>
          <w:szCs w:val="26"/>
        </w:rPr>
        <w:t xml:space="preserve"> </w:t>
      </w:r>
      <w:r w:rsidR="00F62A8A" w:rsidRPr="00121E6A">
        <w:rPr>
          <w:color w:val="000000"/>
          <w:sz w:val="26"/>
          <w:szCs w:val="26"/>
        </w:rPr>
        <w:t xml:space="preserve">największy problem </w:t>
      </w:r>
      <w:r w:rsidR="00E66620" w:rsidRPr="00121E6A">
        <w:rPr>
          <w:color w:val="000000"/>
          <w:sz w:val="26"/>
          <w:szCs w:val="26"/>
        </w:rPr>
        <w:t xml:space="preserve">jest </w:t>
      </w:r>
      <w:r w:rsidR="00F62A8A" w:rsidRPr="00121E6A">
        <w:rPr>
          <w:color w:val="000000"/>
          <w:sz w:val="26"/>
          <w:szCs w:val="26"/>
        </w:rPr>
        <w:t>w drodze łączącej Brzeziny z Przychodami, bo</w:t>
      </w:r>
      <w:r w:rsidR="00E66620">
        <w:rPr>
          <w:color w:val="000000"/>
          <w:sz w:val="26"/>
          <w:szCs w:val="26"/>
        </w:rPr>
        <w:t xml:space="preserve"> tam</w:t>
      </w:r>
      <w:r w:rsidR="00F62A8A" w:rsidRPr="00121E6A">
        <w:rPr>
          <w:color w:val="000000"/>
          <w:sz w:val="26"/>
          <w:szCs w:val="26"/>
        </w:rPr>
        <w:t xml:space="preserve"> </w:t>
      </w:r>
      <w:r w:rsidR="00E66620">
        <w:rPr>
          <w:color w:val="000000"/>
          <w:sz w:val="26"/>
          <w:szCs w:val="26"/>
        </w:rPr>
        <w:t>odbywa się największy ruch. T</w:t>
      </w:r>
      <w:r w:rsidR="00F62A8A" w:rsidRPr="00121E6A">
        <w:rPr>
          <w:color w:val="000000"/>
          <w:sz w:val="26"/>
          <w:szCs w:val="26"/>
        </w:rPr>
        <w:t>am kruszywa jednak dużo potrzeba</w:t>
      </w:r>
      <w:r w:rsidR="00E66620">
        <w:rPr>
          <w:color w:val="000000"/>
          <w:sz w:val="26"/>
          <w:szCs w:val="26"/>
        </w:rPr>
        <w:t>.</w:t>
      </w:r>
      <w:r w:rsidR="00F62A8A" w:rsidRPr="00121E6A">
        <w:rPr>
          <w:color w:val="000000"/>
          <w:sz w:val="26"/>
          <w:szCs w:val="26"/>
        </w:rPr>
        <w:t xml:space="preserve"> Tam jest dużo nawiezionego kamienia z cegielni grubego i on się niestety ale wyrzuca, jeżeli to</w:t>
      </w:r>
      <w:r w:rsidR="005E2EF0">
        <w:rPr>
          <w:color w:val="000000"/>
          <w:sz w:val="26"/>
          <w:szCs w:val="26"/>
        </w:rPr>
        <w:t xml:space="preserve"> robi równiarka. Tylko to trzeba</w:t>
      </w:r>
      <w:r w:rsidR="00F62A8A" w:rsidRPr="00121E6A">
        <w:rPr>
          <w:color w:val="000000"/>
          <w:sz w:val="26"/>
          <w:szCs w:val="26"/>
        </w:rPr>
        <w:t xml:space="preserve"> nawozić</w:t>
      </w:r>
      <w:r w:rsidR="005E2EF0">
        <w:rPr>
          <w:color w:val="000000"/>
          <w:sz w:val="26"/>
          <w:szCs w:val="26"/>
        </w:rPr>
        <w:t>. Nie widzi</w:t>
      </w:r>
      <w:r w:rsidR="00F62A8A" w:rsidRPr="00121E6A">
        <w:rPr>
          <w:color w:val="000000"/>
          <w:sz w:val="26"/>
          <w:szCs w:val="26"/>
        </w:rPr>
        <w:t xml:space="preserve"> innej możliwości.</w:t>
      </w:r>
    </w:p>
    <w:p w:rsidR="00E66620" w:rsidRPr="00E66620" w:rsidRDefault="009C402C" w:rsidP="0018530C">
      <w:pPr>
        <w:pStyle w:val="Akapitzlist"/>
        <w:numPr>
          <w:ilvl w:val="0"/>
          <w:numId w:val="10"/>
        </w:numPr>
        <w:tabs>
          <w:tab w:val="left" w:pos="426"/>
        </w:tabs>
        <w:ind w:left="0" w:firstLine="0"/>
        <w:contextualSpacing w:val="0"/>
        <w:jc w:val="both"/>
        <w:rPr>
          <w:sz w:val="26"/>
          <w:szCs w:val="26"/>
        </w:rPr>
      </w:pPr>
      <w:r w:rsidRPr="00E66620">
        <w:rPr>
          <w:i/>
          <w:sz w:val="26"/>
          <w:szCs w:val="26"/>
        </w:rPr>
        <w:t>Uzupełnienie największych uby</w:t>
      </w:r>
      <w:r w:rsidR="00E66620" w:rsidRPr="00E66620">
        <w:rPr>
          <w:i/>
          <w:sz w:val="26"/>
          <w:szCs w:val="26"/>
        </w:rPr>
        <w:t>tków na drodze na Brzezinach II -</w:t>
      </w:r>
      <w:r w:rsidR="00E66620">
        <w:rPr>
          <w:color w:val="000000"/>
          <w:sz w:val="26"/>
          <w:szCs w:val="26"/>
        </w:rPr>
        <w:t>n</w:t>
      </w:r>
      <w:r w:rsidR="00F62A8A" w:rsidRPr="00121E6A">
        <w:rPr>
          <w:color w:val="000000"/>
          <w:sz w:val="26"/>
          <w:szCs w:val="26"/>
        </w:rPr>
        <w:t>ie ma aż tam takic</w:t>
      </w:r>
      <w:r w:rsidR="005E2EF0">
        <w:rPr>
          <w:color w:val="000000"/>
          <w:sz w:val="26"/>
          <w:szCs w:val="26"/>
        </w:rPr>
        <w:t>h dużych ubytków a nie chciałby</w:t>
      </w:r>
      <w:r w:rsidR="00F62A8A" w:rsidRPr="00121E6A">
        <w:rPr>
          <w:color w:val="000000"/>
          <w:sz w:val="26"/>
          <w:szCs w:val="26"/>
        </w:rPr>
        <w:t xml:space="preserve"> tam wozić materiału</w:t>
      </w:r>
      <w:r w:rsidR="005E2EF0">
        <w:rPr>
          <w:color w:val="000000"/>
          <w:sz w:val="26"/>
          <w:szCs w:val="26"/>
        </w:rPr>
        <w:t>,</w:t>
      </w:r>
      <w:r w:rsidR="00F62A8A" w:rsidRPr="00121E6A">
        <w:rPr>
          <w:color w:val="000000"/>
          <w:sz w:val="26"/>
          <w:szCs w:val="26"/>
        </w:rPr>
        <w:t xml:space="preserve"> który dość dużo</w:t>
      </w:r>
      <w:r w:rsidR="005E2EF0" w:rsidRPr="00121E6A">
        <w:rPr>
          <w:color w:val="000000"/>
          <w:sz w:val="26"/>
          <w:szCs w:val="26"/>
        </w:rPr>
        <w:t xml:space="preserve"> kosztuje</w:t>
      </w:r>
      <w:r w:rsidR="005E2EF0">
        <w:rPr>
          <w:color w:val="000000"/>
          <w:sz w:val="26"/>
          <w:szCs w:val="26"/>
        </w:rPr>
        <w:t>.</w:t>
      </w:r>
      <w:r w:rsidR="00F62A8A" w:rsidRPr="00121E6A">
        <w:rPr>
          <w:color w:val="000000"/>
          <w:sz w:val="26"/>
          <w:szCs w:val="26"/>
        </w:rPr>
        <w:t xml:space="preserve"> </w:t>
      </w:r>
      <w:r w:rsidR="005E2EF0">
        <w:rPr>
          <w:color w:val="000000"/>
          <w:sz w:val="26"/>
          <w:szCs w:val="26"/>
        </w:rPr>
        <w:t>Z</w:t>
      </w:r>
      <w:r w:rsidR="00F62A8A" w:rsidRPr="00121E6A">
        <w:rPr>
          <w:color w:val="000000"/>
          <w:sz w:val="26"/>
          <w:szCs w:val="26"/>
        </w:rPr>
        <w:t xml:space="preserve">aplanowane jest </w:t>
      </w:r>
      <w:r w:rsidR="005E2EF0" w:rsidRPr="00121E6A">
        <w:rPr>
          <w:color w:val="000000"/>
          <w:sz w:val="26"/>
          <w:szCs w:val="26"/>
        </w:rPr>
        <w:t xml:space="preserve">w przyszłym roku </w:t>
      </w:r>
      <w:r w:rsidR="00F62A8A" w:rsidRPr="00121E6A">
        <w:rPr>
          <w:color w:val="000000"/>
          <w:sz w:val="26"/>
          <w:szCs w:val="26"/>
        </w:rPr>
        <w:t xml:space="preserve">kruszenie kruszywa </w:t>
      </w:r>
      <w:r w:rsidR="005E2EF0">
        <w:rPr>
          <w:color w:val="000000"/>
          <w:sz w:val="26"/>
          <w:szCs w:val="26"/>
        </w:rPr>
        <w:t>z gminnego</w:t>
      </w:r>
      <w:r w:rsidR="00F62A8A" w:rsidRPr="00121E6A">
        <w:rPr>
          <w:color w:val="000000"/>
          <w:sz w:val="26"/>
          <w:szCs w:val="26"/>
        </w:rPr>
        <w:t xml:space="preserve"> plac</w:t>
      </w:r>
      <w:r w:rsidR="005E2EF0">
        <w:rPr>
          <w:color w:val="000000"/>
          <w:sz w:val="26"/>
          <w:szCs w:val="26"/>
        </w:rPr>
        <w:t>u i uważa</w:t>
      </w:r>
      <w:r w:rsidR="00F62A8A" w:rsidRPr="00121E6A">
        <w:rPr>
          <w:color w:val="000000"/>
          <w:sz w:val="26"/>
          <w:szCs w:val="26"/>
        </w:rPr>
        <w:t>, że to się tylko tam nadaje.</w:t>
      </w:r>
    </w:p>
    <w:p w:rsidR="00E66620" w:rsidRDefault="00E66620" w:rsidP="003E24F4">
      <w:pPr>
        <w:ind w:firstLine="708"/>
        <w:jc w:val="both"/>
        <w:rPr>
          <w:color w:val="000000"/>
          <w:sz w:val="26"/>
          <w:szCs w:val="26"/>
        </w:rPr>
      </w:pPr>
      <w:r w:rsidRPr="00E66620">
        <w:rPr>
          <w:b/>
          <w:i/>
          <w:color w:val="000000"/>
          <w:sz w:val="26"/>
          <w:szCs w:val="26"/>
        </w:rPr>
        <w:t>Radna Halina K</w:t>
      </w:r>
      <w:r w:rsidR="002268F7" w:rsidRPr="00E66620">
        <w:rPr>
          <w:b/>
          <w:i/>
          <w:color w:val="000000"/>
          <w:sz w:val="26"/>
          <w:szCs w:val="26"/>
        </w:rPr>
        <w:t>amińska</w:t>
      </w:r>
      <w:r>
        <w:rPr>
          <w:color w:val="000000"/>
          <w:sz w:val="26"/>
          <w:szCs w:val="26"/>
        </w:rPr>
        <w:t xml:space="preserve">  ponowiła wniosek o </w:t>
      </w:r>
      <w:r w:rsidR="005E2EF0">
        <w:rPr>
          <w:color w:val="000000"/>
          <w:sz w:val="26"/>
          <w:szCs w:val="26"/>
        </w:rPr>
        <w:t xml:space="preserve">zrobienie </w:t>
      </w:r>
      <w:r>
        <w:rPr>
          <w:color w:val="000000"/>
          <w:sz w:val="26"/>
          <w:szCs w:val="26"/>
        </w:rPr>
        <w:t>wiat</w:t>
      </w:r>
      <w:r w:rsidR="005E2EF0">
        <w:rPr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.</w:t>
      </w:r>
      <w:r w:rsidR="009C402C" w:rsidRPr="00E6662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 w:rsidR="009C402C" w:rsidRPr="00E66620">
        <w:rPr>
          <w:color w:val="000000"/>
          <w:sz w:val="26"/>
          <w:szCs w:val="26"/>
        </w:rPr>
        <w:t>rzewo</w:t>
      </w:r>
      <w:r>
        <w:rPr>
          <w:color w:val="000000"/>
          <w:sz w:val="26"/>
          <w:szCs w:val="26"/>
        </w:rPr>
        <w:t xml:space="preserve"> na nią leży i czeka</w:t>
      </w:r>
      <w:r w:rsidR="009C402C" w:rsidRPr="00E66620">
        <w:rPr>
          <w:color w:val="000000"/>
          <w:sz w:val="26"/>
          <w:szCs w:val="26"/>
        </w:rPr>
        <w:t>.</w:t>
      </w:r>
    </w:p>
    <w:p w:rsidR="00E66620" w:rsidRDefault="00E66620" w:rsidP="003E24F4">
      <w:pPr>
        <w:ind w:firstLine="708"/>
        <w:jc w:val="both"/>
        <w:rPr>
          <w:color w:val="000000"/>
          <w:sz w:val="26"/>
          <w:szCs w:val="26"/>
        </w:rPr>
      </w:pPr>
      <w:r w:rsidRPr="00E66620">
        <w:rPr>
          <w:b/>
          <w:i/>
          <w:color w:val="000000"/>
          <w:sz w:val="26"/>
          <w:szCs w:val="26"/>
        </w:rPr>
        <w:t>Radny Czesław Radziszewski</w:t>
      </w:r>
      <w:r>
        <w:rPr>
          <w:color w:val="000000"/>
          <w:sz w:val="26"/>
          <w:szCs w:val="26"/>
        </w:rPr>
        <w:t xml:space="preserve"> odniósł się do </w:t>
      </w:r>
      <w:r w:rsidR="00766DB2" w:rsidRPr="00121E6A">
        <w:rPr>
          <w:color w:val="000000"/>
          <w:sz w:val="26"/>
          <w:szCs w:val="26"/>
        </w:rPr>
        <w:t xml:space="preserve">Sołectwa Skomlin I 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ogrodzenia wokół szkoły od ul.</w:t>
      </w:r>
      <w:r w:rsidR="00766DB2" w:rsidRPr="00121E6A">
        <w:rPr>
          <w:color w:val="000000"/>
          <w:sz w:val="26"/>
          <w:szCs w:val="26"/>
        </w:rPr>
        <w:t xml:space="preserve"> Kusocińskiego</w:t>
      </w:r>
      <w:r>
        <w:rPr>
          <w:color w:val="000000"/>
          <w:sz w:val="26"/>
          <w:szCs w:val="26"/>
        </w:rPr>
        <w:t>. Zgłaszał to</w:t>
      </w:r>
      <w:r w:rsidR="00766DB2" w:rsidRPr="00121E6A">
        <w:rPr>
          <w:color w:val="000000"/>
          <w:sz w:val="26"/>
          <w:szCs w:val="26"/>
        </w:rPr>
        <w:t xml:space="preserve"> na zebraniu wiejskim</w:t>
      </w:r>
      <w:r>
        <w:rPr>
          <w:color w:val="000000"/>
          <w:sz w:val="26"/>
          <w:szCs w:val="26"/>
        </w:rPr>
        <w:t xml:space="preserve"> i</w:t>
      </w:r>
      <w:r w:rsidR="00766DB2" w:rsidRPr="00121E6A">
        <w:rPr>
          <w:color w:val="000000"/>
          <w:sz w:val="26"/>
          <w:szCs w:val="26"/>
        </w:rPr>
        <w:t xml:space="preserve"> wielokrotnie w sprawach różnych na sesj</w:t>
      </w:r>
      <w:r>
        <w:rPr>
          <w:color w:val="000000"/>
          <w:sz w:val="26"/>
          <w:szCs w:val="26"/>
        </w:rPr>
        <w:t>ach i teraz nagle się dowiaduje, że to należy do zadań dyrektora s</w:t>
      </w:r>
      <w:r w:rsidR="00766DB2" w:rsidRPr="00121E6A">
        <w:rPr>
          <w:color w:val="000000"/>
          <w:sz w:val="26"/>
          <w:szCs w:val="26"/>
        </w:rPr>
        <w:t xml:space="preserve">zkoły. </w:t>
      </w:r>
    </w:p>
    <w:p w:rsidR="00E66620" w:rsidRDefault="00E66620" w:rsidP="003E24F4">
      <w:pPr>
        <w:ind w:firstLine="708"/>
        <w:jc w:val="both"/>
        <w:rPr>
          <w:color w:val="000000"/>
          <w:sz w:val="26"/>
          <w:szCs w:val="26"/>
        </w:rPr>
      </w:pPr>
      <w:r w:rsidRPr="000A3A09">
        <w:rPr>
          <w:b/>
          <w:i/>
          <w:color w:val="000000"/>
          <w:sz w:val="26"/>
          <w:szCs w:val="26"/>
        </w:rPr>
        <w:t>Wójt Gminy Grzegorz Maras</w:t>
      </w:r>
      <w:r>
        <w:rPr>
          <w:color w:val="000000"/>
          <w:sz w:val="26"/>
          <w:szCs w:val="26"/>
        </w:rPr>
        <w:t xml:space="preserve"> poinformował, że rozmawiał z dyrektorem s</w:t>
      </w:r>
      <w:r w:rsidR="00766DB2" w:rsidRPr="00121E6A">
        <w:rPr>
          <w:color w:val="000000"/>
          <w:sz w:val="26"/>
          <w:szCs w:val="26"/>
        </w:rPr>
        <w:t>zkoły</w:t>
      </w:r>
      <w:r>
        <w:rPr>
          <w:color w:val="000000"/>
          <w:sz w:val="26"/>
          <w:szCs w:val="26"/>
        </w:rPr>
        <w:t xml:space="preserve"> i zostaną tam krzewy wykoszone</w:t>
      </w:r>
      <w:r w:rsidR="00766DB2" w:rsidRPr="00121E6A">
        <w:rPr>
          <w:color w:val="000000"/>
          <w:sz w:val="26"/>
          <w:szCs w:val="26"/>
        </w:rPr>
        <w:t>.</w:t>
      </w:r>
    </w:p>
    <w:p w:rsidR="00E66620" w:rsidRDefault="00E66620" w:rsidP="003E24F4">
      <w:pPr>
        <w:ind w:firstLine="708"/>
        <w:jc w:val="both"/>
        <w:rPr>
          <w:color w:val="000000"/>
          <w:sz w:val="26"/>
          <w:szCs w:val="26"/>
        </w:rPr>
      </w:pPr>
      <w:r w:rsidRPr="00E66620">
        <w:rPr>
          <w:b/>
          <w:i/>
          <w:color w:val="000000"/>
          <w:sz w:val="26"/>
          <w:szCs w:val="26"/>
        </w:rPr>
        <w:lastRenderedPageBreak/>
        <w:t xml:space="preserve">Radny </w:t>
      </w:r>
      <w:r w:rsidR="002268F7" w:rsidRPr="00E66620">
        <w:rPr>
          <w:b/>
          <w:i/>
          <w:color w:val="000000"/>
          <w:sz w:val="26"/>
          <w:szCs w:val="26"/>
        </w:rPr>
        <w:t>Czesław Radziszewski</w:t>
      </w:r>
      <w:r w:rsidR="00D918B7">
        <w:rPr>
          <w:color w:val="000000"/>
          <w:sz w:val="26"/>
          <w:szCs w:val="26"/>
        </w:rPr>
        <w:t xml:space="preserve"> uważa, że </w:t>
      </w:r>
      <w:r>
        <w:rPr>
          <w:color w:val="000000"/>
          <w:sz w:val="26"/>
          <w:szCs w:val="26"/>
        </w:rPr>
        <w:t>co</w:t>
      </w:r>
      <w:r w:rsidR="00D918B7">
        <w:rPr>
          <w:color w:val="000000"/>
          <w:sz w:val="26"/>
          <w:szCs w:val="26"/>
        </w:rPr>
        <w:t xml:space="preserve"> do krzewów t</w:t>
      </w:r>
      <w:r w:rsidR="00766DB2" w:rsidRPr="00121E6A">
        <w:rPr>
          <w:color w:val="000000"/>
          <w:sz w:val="26"/>
          <w:szCs w:val="26"/>
        </w:rPr>
        <w:t>o jest pracownik tam</w:t>
      </w:r>
      <w:r w:rsidR="00D918B7">
        <w:rPr>
          <w:color w:val="000000"/>
          <w:sz w:val="26"/>
          <w:szCs w:val="26"/>
        </w:rPr>
        <w:t>,</w:t>
      </w:r>
      <w:r w:rsidR="00766DB2" w:rsidRPr="00121E6A">
        <w:rPr>
          <w:color w:val="000000"/>
          <w:sz w:val="26"/>
          <w:szCs w:val="26"/>
        </w:rPr>
        <w:t xml:space="preserve"> ale o</w:t>
      </w:r>
      <w:r w:rsidR="00D918B7">
        <w:rPr>
          <w:color w:val="000000"/>
          <w:sz w:val="26"/>
          <w:szCs w:val="26"/>
        </w:rPr>
        <w:t>grodzenie to jest trochę zbycie. Wie</w:t>
      </w:r>
      <w:r w:rsidR="00766DB2" w:rsidRPr="00121E6A">
        <w:rPr>
          <w:color w:val="000000"/>
          <w:sz w:val="26"/>
          <w:szCs w:val="26"/>
        </w:rPr>
        <w:t xml:space="preserve"> ile było problemów z ogrodzeniem od strony </w:t>
      </w:r>
      <w:r w:rsidR="00D918B7" w:rsidRPr="00121E6A">
        <w:rPr>
          <w:color w:val="000000"/>
          <w:sz w:val="26"/>
          <w:szCs w:val="26"/>
        </w:rPr>
        <w:t>północnej</w:t>
      </w:r>
      <w:r w:rsidR="00766DB2" w:rsidRPr="00121E6A">
        <w:rPr>
          <w:color w:val="000000"/>
          <w:sz w:val="26"/>
          <w:szCs w:val="26"/>
        </w:rPr>
        <w:t xml:space="preserve">. </w:t>
      </w:r>
      <w:r w:rsidR="00D918B7">
        <w:rPr>
          <w:color w:val="000000"/>
          <w:sz w:val="26"/>
          <w:szCs w:val="26"/>
        </w:rPr>
        <w:t>Jeśli d</w:t>
      </w:r>
      <w:r w:rsidR="00766DB2" w:rsidRPr="00121E6A">
        <w:rPr>
          <w:color w:val="000000"/>
          <w:sz w:val="26"/>
          <w:szCs w:val="26"/>
        </w:rPr>
        <w:t xml:space="preserve">yrektor jest władny </w:t>
      </w:r>
      <w:r w:rsidR="00D918B7">
        <w:rPr>
          <w:color w:val="000000"/>
          <w:sz w:val="26"/>
          <w:szCs w:val="26"/>
        </w:rPr>
        <w:t>postawić ogrodzenie to gratuluje</w:t>
      </w:r>
      <w:r w:rsidR="00766DB2" w:rsidRPr="00121E6A">
        <w:rPr>
          <w:color w:val="000000"/>
          <w:sz w:val="26"/>
          <w:szCs w:val="26"/>
        </w:rPr>
        <w:t xml:space="preserve">. </w:t>
      </w:r>
    </w:p>
    <w:p w:rsidR="00766DB2" w:rsidRPr="00121E6A" w:rsidRDefault="00E66620" w:rsidP="003E24F4">
      <w:pPr>
        <w:ind w:firstLine="708"/>
        <w:jc w:val="both"/>
        <w:rPr>
          <w:sz w:val="26"/>
          <w:szCs w:val="26"/>
        </w:rPr>
      </w:pPr>
      <w:r w:rsidRPr="000A3A09">
        <w:rPr>
          <w:b/>
          <w:i/>
          <w:color w:val="000000"/>
          <w:sz w:val="26"/>
          <w:szCs w:val="26"/>
        </w:rPr>
        <w:t>Wójt Gminy Grzegorz Maras</w:t>
      </w:r>
      <w:r>
        <w:rPr>
          <w:b/>
          <w:i/>
          <w:color w:val="000000"/>
          <w:sz w:val="26"/>
          <w:szCs w:val="26"/>
        </w:rPr>
        <w:t xml:space="preserve"> </w:t>
      </w:r>
      <w:r w:rsidRPr="00E66620">
        <w:rPr>
          <w:color w:val="000000"/>
          <w:sz w:val="26"/>
          <w:szCs w:val="26"/>
        </w:rPr>
        <w:t>odpowiedział, że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 w:rsidR="00766DB2" w:rsidRPr="00121E6A">
        <w:rPr>
          <w:color w:val="000000"/>
          <w:sz w:val="26"/>
          <w:szCs w:val="26"/>
        </w:rPr>
        <w:t>yrektor nie jest władny postawi</w:t>
      </w:r>
      <w:r>
        <w:rPr>
          <w:color w:val="000000"/>
          <w:sz w:val="26"/>
          <w:szCs w:val="26"/>
        </w:rPr>
        <w:t xml:space="preserve">ć ogrodzenia. Dyrektor pomagał </w:t>
      </w:r>
      <w:r w:rsidR="00766DB2" w:rsidRPr="00121E6A">
        <w:rPr>
          <w:color w:val="000000"/>
          <w:sz w:val="26"/>
          <w:szCs w:val="26"/>
        </w:rPr>
        <w:t>w wycince krzewów</w:t>
      </w:r>
      <w:r w:rsidR="00D918B7">
        <w:rPr>
          <w:color w:val="000000"/>
          <w:sz w:val="26"/>
          <w:szCs w:val="26"/>
        </w:rPr>
        <w:t>, które tam są.</w:t>
      </w:r>
      <w:r w:rsidR="00766DB2" w:rsidRPr="00121E6A">
        <w:rPr>
          <w:color w:val="000000"/>
          <w:sz w:val="26"/>
          <w:szCs w:val="26"/>
        </w:rPr>
        <w:t xml:space="preserve"> </w:t>
      </w:r>
      <w:r w:rsidR="00D918B7">
        <w:rPr>
          <w:color w:val="000000"/>
          <w:sz w:val="26"/>
          <w:szCs w:val="26"/>
        </w:rPr>
        <w:t xml:space="preserve">Trzeba </w:t>
      </w:r>
      <w:r w:rsidR="00766DB2" w:rsidRPr="00121E6A">
        <w:rPr>
          <w:color w:val="000000"/>
          <w:sz w:val="26"/>
          <w:szCs w:val="26"/>
        </w:rPr>
        <w:t>się zastanowić nad ogrodzeniem</w:t>
      </w:r>
      <w:r w:rsidR="00D918B7">
        <w:rPr>
          <w:color w:val="000000"/>
          <w:sz w:val="26"/>
          <w:szCs w:val="26"/>
        </w:rPr>
        <w:t xml:space="preserve"> jak będą pieniądze na to</w:t>
      </w:r>
      <w:r w:rsidR="00766DB2" w:rsidRPr="00121E6A">
        <w:rPr>
          <w:color w:val="000000"/>
          <w:sz w:val="26"/>
          <w:szCs w:val="26"/>
        </w:rPr>
        <w:t>. Będzie teren pr</w:t>
      </w:r>
      <w:r w:rsidR="00D918B7">
        <w:rPr>
          <w:color w:val="000000"/>
          <w:sz w:val="26"/>
          <w:szCs w:val="26"/>
        </w:rPr>
        <w:t>zygotowany to będzie się</w:t>
      </w:r>
      <w:r w:rsidR="00766DB2" w:rsidRPr="00121E6A">
        <w:rPr>
          <w:color w:val="000000"/>
          <w:sz w:val="26"/>
          <w:szCs w:val="26"/>
        </w:rPr>
        <w:t xml:space="preserve"> myśleć o ogrodzeniu. </w:t>
      </w:r>
    </w:p>
    <w:p w:rsidR="00E66620" w:rsidRDefault="00E66620" w:rsidP="00B67F43">
      <w:pPr>
        <w:jc w:val="center"/>
        <w:rPr>
          <w:b/>
          <w:sz w:val="26"/>
          <w:szCs w:val="26"/>
        </w:rPr>
      </w:pPr>
    </w:p>
    <w:p w:rsidR="002268F7" w:rsidRPr="00121E6A" w:rsidRDefault="002268F7" w:rsidP="00B67F43">
      <w:pPr>
        <w:jc w:val="center"/>
        <w:rPr>
          <w:b/>
          <w:sz w:val="26"/>
          <w:szCs w:val="26"/>
        </w:rPr>
      </w:pPr>
      <w:r w:rsidRPr="00121E6A">
        <w:rPr>
          <w:b/>
          <w:sz w:val="26"/>
          <w:szCs w:val="26"/>
        </w:rPr>
        <w:t>Punkt 20</w:t>
      </w:r>
    </w:p>
    <w:p w:rsidR="002268F7" w:rsidRPr="00121E6A" w:rsidRDefault="002268F7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Wolne wnioski i sprawy różne</w:t>
      </w:r>
    </w:p>
    <w:p w:rsidR="002268F7" w:rsidRPr="00121E6A" w:rsidRDefault="002268F7" w:rsidP="00121E6A">
      <w:pPr>
        <w:pStyle w:val="Tekstpodstawowy"/>
        <w:tabs>
          <w:tab w:val="left" w:pos="5670"/>
        </w:tabs>
        <w:jc w:val="both"/>
        <w:rPr>
          <w:sz w:val="26"/>
          <w:szCs w:val="26"/>
          <w:u w:val="single"/>
        </w:rPr>
      </w:pPr>
    </w:p>
    <w:p w:rsidR="00766DB2" w:rsidRPr="0090549C" w:rsidRDefault="002268F7" w:rsidP="00121E6A">
      <w:pPr>
        <w:ind w:firstLine="708"/>
        <w:jc w:val="both"/>
        <w:rPr>
          <w:sz w:val="26"/>
          <w:szCs w:val="26"/>
        </w:rPr>
      </w:pPr>
      <w:r w:rsidRPr="00121E6A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121E6A">
        <w:rPr>
          <w:b/>
          <w:i/>
          <w:iCs/>
          <w:sz w:val="26"/>
          <w:szCs w:val="26"/>
        </w:rPr>
        <w:t>Żółtaszek</w:t>
      </w:r>
      <w:proofErr w:type="spellEnd"/>
      <w:r w:rsidRPr="00121E6A">
        <w:rPr>
          <w:b/>
          <w:i/>
          <w:iCs/>
          <w:sz w:val="26"/>
          <w:szCs w:val="26"/>
        </w:rPr>
        <w:t xml:space="preserve"> </w:t>
      </w:r>
      <w:r w:rsidRPr="00121E6A">
        <w:rPr>
          <w:sz w:val="26"/>
          <w:szCs w:val="26"/>
        </w:rPr>
        <w:t xml:space="preserve"> </w:t>
      </w:r>
      <w:r w:rsidR="00F32FC6">
        <w:rPr>
          <w:sz w:val="26"/>
          <w:szCs w:val="26"/>
        </w:rPr>
        <w:t xml:space="preserve">przypomniał, że </w:t>
      </w:r>
      <w:r w:rsidR="00F32FC6">
        <w:rPr>
          <w:color w:val="000000"/>
          <w:sz w:val="26"/>
          <w:szCs w:val="26"/>
        </w:rPr>
        <w:t>n</w:t>
      </w:r>
      <w:r w:rsidR="00766DB2" w:rsidRPr="00121E6A">
        <w:rPr>
          <w:color w:val="000000"/>
          <w:sz w:val="26"/>
          <w:szCs w:val="26"/>
        </w:rPr>
        <w:t xml:space="preserve">a ostatniej sesji </w:t>
      </w:r>
      <w:r w:rsidR="00F32FC6">
        <w:rPr>
          <w:color w:val="000000"/>
          <w:sz w:val="26"/>
          <w:szCs w:val="26"/>
        </w:rPr>
        <w:t xml:space="preserve">w sprawach różnych poruszano </w:t>
      </w:r>
      <w:r w:rsidR="00766DB2" w:rsidRPr="00121E6A">
        <w:rPr>
          <w:color w:val="000000"/>
          <w:sz w:val="26"/>
          <w:szCs w:val="26"/>
        </w:rPr>
        <w:t>temat parku</w:t>
      </w:r>
      <w:r w:rsidR="00F32FC6">
        <w:rPr>
          <w:color w:val="000000"/>
          <w:sz w:val="26"/>
          <w:szCs w:val="26"/>
        </w:rPr>
        <w:t>. P</w:t>
      </w:r>
      <w:r w:rsidR="00766DB2" w:rsidRPr="00121E6A">
        <w:rPr>
          <w:color w:val="000000"/>
          <w:sz w:val="26"/>
          <w:szCs w:val="26"/>
        </w:rPr>
        <w:t>adło sformułowanie, że</w:t>
      </w:r>
      <w:r w:rsidR="00F32FC6">
        <w:rPr>
          <w:color w:val="000000"/>
          <w:sz w:val="26"/>
          <w:szCs w:val="26"/>
        </w:rPr>
        <w:t>by</w:t>
      </w:r>
      <w:r w:rsidR="00766DB2" w:rsidRPr="00121E6A">
        <w:rPr>
          <w:color w:val="000000"/>
          <w:sz w:val="26"/>
          <w:szCs w:val="26"/>
        </w:rPr>
        <w:t xml:space="preserve"> </w:t>
      </w:r>
      <w:r w:rsidR="00F32FC6">
        <w:rPr>
          <w:color w:val="000000"/>
          <w:sz w:val="26"/>
          <w:szCs w:val="26"/>
        </w:rPr>
        <w:t>radca prawny wydał opinię</w:t>
      </w:r>
      <w:r w:rsidR="00766DB2" w:rsidRPr="00121E6A">
        <w:rPr>
          <w:color w:val="000000"/>
          <w:sz w:val="26"/>
          <w:szCs w:val="26"/>
        </w:rPr>
        <w:t xml:space="preserve"> w sprawie naruszenia praw autorskich autora zagospodarowania zieleni parku w Skomlinie. </w:t>
      </w:r>
      <w:r w:rsidR="00070130">
        <w:rPr>
          <w:color w:val="000000"/>
          <w:sz w:val="26"/>
          <w:szCs w:val="26"/>
        </w:rPr>
        <w:t xml:space="preserve">Jest </w:t>
      </w:r>
      <w:r w:rsidR="00766DB2" w:rsidRPr="00121E6A">
        <w:rPr>
          <w:color w:val="000000"/>
          <w:sz w:val="26"/>
          <w:szCs w:val="26"/>
        </w:rPr>
        <w:t xml:space="preserve">odpowiedź na to. </w:t>
      </w:r>
      <w:r w:rsidR="00CC1CBF">
        <w:rPr>
          <w:color w:val="000000"/>
          <w:sz w:val="26"/>
          <w:szCs w:val="26"/>
        </w:rPr>
        <w:t xml:space="preserve">Nie będzie </w:t>
      </w:r>
      <w:r w:rsidR="00766DB2" w:rsidRPr="00121E6A">
        <w:rPr>
          <w:color w:val="000000"/>
          <w:sz w:val="26"/>
          <w:szCs w:val="26"/>
        </w:rPr>
        <w:t>czytał</w:t>
      </w:r>
      <w:r w:rsidR="00CC1CBF">
        <w:rPr>
          <w:color w:val="000000"/>
          <w:sz w:val="26"/>
          <w:szCs w:val="26"/>
        </w:rPr>
        <w:t xml:space="preserve"> całej opinii b</w:t>
      </w:r>
      <w:r w:rsidR="00766DB2" w:rsidRPr="00121E6A">
        <w:rPr>
          <w:color w:val="000000"/>
          <w:sz w:val="26"/>
          <w:szCs w:val="26"/>
        </w:rPr>
        <w:t xml:space="preserve">o </w:t>
      </w:r>
      <w:r w:rsidR="00CC1CBF">
        <w:rPr>
          <w:color w:val="000000"/>
          <w:sz w:val="26"/>
          <w:szCs w:val="26"/>
        </w:rPr>
        <w:t>zawiera 2,5 strony /</w:t>
      </w:r>
      <w:r w:rsidR="00CC1CBF" w:rsidRPr="00CC1CBF">
        <w:rPr>
          <w:i/>
          <w:color w:val="000000"/>
          <w:sz w:val="26"/>
          <w:szCs w:val="26"/>
        </w:rPr>
        <w:t>załącznik</w:t>
      </w:r>
      <w:r w:rsidR="00CC1CBF" w:rsidRPr="0090549C">
        <w:rPr>
          <w:color w:val="000000"/>
          <w:sz w:val="26"/>
          <w:szCs w:val="26"/>
        </w:rPr>
        <w:t>/.</w:t>
      </w:r>
      <w:r w:rsidR="0090549C">
        <w:rPr>
          <w:color w:val="000000"/>
          <w:sz w:val="26"/>
          <w:szCs w:val="26"/>
        </w:rPr>
        <w:t xml:space="preserve"> Przedstawił </w:t>
      </w:r>
      <w:r w:rsidR="00CC1CBF" w:rsidRPr="0090549C">
        <w:rPr>
          <w:color w:val="000000"/>
          <w:sz w:val="26"/>
          <w:szCs w:val="26"/>
        </w:rPr>
        <w:t xml:space="preserve"> </w:t>
      </w:r>
      <w:r w:rsidR="00766DB2" w:rsidRPr="0090549C">
        <w:rPr>
          <w:color w:val="000000"/>
          <w:sz w:val="26"/>
          <w:szCs w:val="26"/>
        </w:rPr>
        <w:t xml:space="preserve">kwintesencja </w:t>
      </w:r>
      <w:r w:rsidR="0090549C">
        <w:rPr>
          <w:color w:val="000000"/>
          <w:sz w:val="26"/>
          <w:szCs w:val="26"/>
        </w:rPr>
        <w:t xml:space="preserve">tej opinii, która brzmi: „Nie odbierając </w:t>
      </w:r>
      <w:r w:rsidR="00A6558C" w:rsidRPr="0090549C">
        <w:rPr>
          <w:color w:val="000000"/>
          <w:sz w:val="26"/>
          <w:szCs w:val="26"/>
        </w:rPr>
        <w:t>autor</w:t>
      </w:r>
      <w:r w:rsidR="0090549C">
        <w:rPr>
          <w:color w:val="000000"/>
          <w:sz w:val="26"/>
          <w:szCs w:val="26"/>
        </w:rPr>
        <w:t>owi</w:t>
      </w:r>
      <w:r w:rsidR="00766DB2" w:rsidRPr="0090549C">
        <w:rPr>
          <w:color w:val="000000"/>
          <w:sz w:val="26"/>
          <w:szCs w:val="26"/>
        </w:rPr>
        <w:t xml:space="preserve"> z</w:t>
      </w:r>
      <w:r w:rsidR="0090549C">
        <w:rPr>
          <w:color w:val="000000"/>
          <w:sz w:val="26"/>
          <w:szCs w:val="26"/>
        </w:rPr>
        <w:t>agospodarowania zieleni uprawnienia co</w:t>
      </w:r>
      <w:r w:rsidR="00766DB2" w:rsidRPr="0090549C">
        <w:rPr>
          <w:color w:val="000000"/>
          <w:sz w:val="26"/>
          <w:szCs w:val="26"/>
        </w:rPr>
        <w:t xml:space="preserve"> do uwag w zakresie wykorzystania jego projektu i utrzymania zieleni w układzie przez niego zaprojektowanym</w:t>
      </w:r>
      <w:r w:rsidR="00A6558C" w:rsidRPr="0090549C">
        <w:rPr>
          <w:color w:val="000000"/>
          <w:sz w:val="26"/>
          <w:szCs w:val="26"/>
        </w:rPr>
        <w:t>,</w:t>
      </w:r>
      <w:r w:rsidR="0090549C">
        <w:rPr>
          <w:color w:val="000000"/>
          <w:sz w:val="26"/>
          <w:szCs w:val="26"/>
        </w:rPr>
        <w:t xml:space="preserve"> t</w:t>
      </w:r>
      <w:r w:rsidR="00766DB2" w:rsidRPr="0090549C">
        <w:rPr>
          <w:color w:val="000000"/>
          <w:sz w:val="26"/>
          <w:szCs w:val="26"/>
        </w:rPr>
        <w:t>o w okolicznościach niniejszej sprawy</w:t>
      </w:r>
      <w:r w:rsidR="0090549C">
        <w:rPr>
          <w:color w:val="000000"/>
          <w:sz w:val="26"/>
          <w:szCs w:val="26"/>
        </w:rPr>
        <w:t>, zarzut</w:t>
      </w:r>
      <w:r w:rsidR="00766DB2" w:rsidRPr="0090549C">
        <w:rPr>
          <w:color w:val="000000"/>
          <w:sz w:val="26"/>
          <w:szCs w:val="26"/>
        </w:rPr>
        <w:t xml:space="preserve"> narus</w:t>
      </w:r>
      <w:r w:rsidR="0090549C">
        <w:rPr>
          <w:color w:val="000000"/>
          <w:sz w:val="26"/>
          <w:szCs w:val="26"/>
        </w:rPr>
        <w:t>zenia praw autorskich wskazany w piśmie z dnia 03. 08. 2021 roku jest nieuzasadniony”</w:t>
      </w:r>
      <w:r w:rsidR="00766DB2" w:rsidRPr="0090549C">
        <w:rPr>
          <w:color w:val="000000"/>
          <w:sz w:val="26"/>
          <w:szCs w:val="26"/>
        </w:rPr>
        <w:t xml:space="preserve">. </w:t>
      </w:r>
      <w:r w:rsidR="0090549C">
        <w:rPr>
          <w:color w:val="000000"/>
          <w:sz w:val="26"/>
          <w:szCs w:val="26"/>
        </w:rPr>
        <w:t>Rada nie była</w:t>
      </w:r>
      <w:r w:rsidR="00766DB2" w:rsidRPr="0090549C">
        <w:rPr>
          <w:color w:val="000000"/>
          <w:sz w:val="26"/>
          <w:szCs w:val="26"/>
        </w:rPr>
        <w:t xml:space="preserve"> stroną w tym sporze</w:t>
      </w:r>
      <w:r w:rsidR="0090549C">
        <w:rPr>
          <w:color w:val="000000"/>
          <w:sz w:val="26"/>
          <w:szCs w:val="26"/>
        </w:rPr>
        <w:t>,</w:t>
      </w:r>
      <w:r w:rsidR="00766DB2" w:rsidRPr="0090549C">
        <w:rPr>
          <w:color w:val="000000"/>
          <w:sz w:val="26"/>
          <w:szCs w:val="26"/>
        </w:rPr>
        <w:t xml:space="preserve"> ale dostała pismo do wiadomości </w:t>
      </w:r>
      <w:r w:rsidR="0090549C">
        <w:rPr>
          <w:color w:val="000000"/>
          <w:sz w:val="26"/>
          <w:szCs w:val="26"/>
        </w:rPr>
        <w:t xml:space="preserve">i </w:t>
      </w:r>
      <w:r w:rsidR="00766DB2" w:rsidRPr="0090549C">
        <w:rPr>
          <w:color w:val="000000"/>
          <w:sz w:val="26"/>
          <w:szCs w:val="26"/>
        </w:rPr>
        <w:t xml:space="preserve">było </w:t>
      </w:r>
      <w:r w:rsidR="0090549C">
        <w:rPr>
          <w:color w:val="000000"/>
          <w:sz w:val="26"/>
          <w:szCs w:val="26"/>
        </w:rPr>
        <w:t xml:space="preserve"> ono omawiane na sesji. Uważa, że </w:t>
      </w:r>
      <w:r w:rsidR="00766DB2" w:rsidRPr="0090549C">
        <w:rPr>
          <w:color w:val="000000"/>
          <w:sz w:val="26"/>
          <w:szCs w:val="26"/>
        </w:rPr>
        <w:t xml:space="preserve"> na tym etapie sprawa jest zakończona. </w:t>
      </w:r>
      <w:r w:rsidR="0090549C">
        <w:rPr>
          <w:color w:val="000000"/>
          <w:sz w:val="26"/>
          <w:szCs w:val="26"/>
        </w:rPr>
        <w:t>Przewodniczący poinformował, że zgodnie z zapowiedzią</w:t>
      </w:r>
      <w:r w:rsidR="00766DB2" w:rsidRPr="0090549C">
        <w:rPr>
          <w:color w:val="000000"/>
          <w:sz w:val="26"/>
          <w:szCs w:val="26"/>
        </w:rPr>
        <w:t xml:space="preserve"> Wójta i </w:t>
      </w:r>
      <w:r w:rsidR="0090549C">
        <w:rPr>
          <w:color w:val="000000"/>
          <w:sz w:val="26"/>
          <w:szCs w:val="26"/>
        </w:rPr>
        <w:t>k</w:t>
      </w:r>
      <w:r w:rsidR="00766DB2" w:rsidRPr="0090549C">
        <w:rPr>
          <w:color w:val="000000"/>
          <w:sz w:val="26"/>
          <w:szCs w:val="26"/>
        </w:rPr>
        <w:t>ierownika</w:t>
      </w:r>
      <w:r w:rsidR="0090549C">
        <w:rPr>
          <w:color w:val="000000"/>
          <w:sz w:val="26"/>
          <w:szCs w:val="26"/>
        </w:rPr>
        <w:t xml:space="preserve"> warsztatu</w:t>
      </w:r>
      <w:r w:rsidR="00766DB2" w:rsidRPr="0090549C">
        <w:rPr>
          <w:color w:val="000000"/>
          <w:sz w:val="26"/>
          <w:szCs w:val="26"/>
        </w:rPr>
        <w:t xml:space="preserve"> </w:t>
      </w:r>
      <w:r w:rsidR="0090549C">
        <w:rPr>
          <w:color w:val="000000"/>
          <w:sz w:val="26"/>
          <w:szCs w:val="26"/>
        </w:rPr>
        <w:t>maja być jeszcze w tym roku wykon</w:t>
      </w:r>
      <w:r w:rsidR="0090549C" w:rsidRPr="0090549C">
        <w:rPr>
          <w:color w:val="000000"/>
          <w:sz w:val="26"/>
          <w:szCs w:val="26"/>
        </w:rPr>
        <w:t xml:space="preserve">ane </w:t>
      </w:r>
      <w:r w:rsidR="00766DB2" w:rsidRPr="0090549C">
        <w:rPr>
          <w:color w:val="000000"/>
          <w:sz w:val="26"/>
          <w:szCs w:val="26"/>
        </w:rPr>
        <w:t xml:space="preserve">nasadzenia i nie będzie żadnych </w:t>
      </w:r>
      <w:r w:rsidR="0090549C">
        <w:rPr>
          <w:color w:val="000000"/>
          <w:sz w:val="26"/>
          <w:szCs w:val="26"/>
        </w:rPr>
        <w:t>kosmetycznych przycinek drzew.</w:t>
      </w:r>
      <w:r w:rsidR="00766DB2" w:rsidRPr="0090549C">
        <w:rPr>
          <w:color w:val="000000"/>
          <w:sz w:val="26"/>
          <w:szCs w:val="26"/>
        </w:rPr>
        <w:t xml:space="preserve"> </w:t>
      </w:r>
    </w:p>
    <w:p w:rsidR="00B67F43" w:rsidRDefault="002268F7" w:rsidP="00B67F4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1E6A">
        <w:rPr>
          <w:b/>
          <w:i/>
          <w:color w:val="000000"/>
          <w:sz w:val="26"/>
          <w:szCs w:val="26"/>
        </w:rPr>
        <w:t>Wójt Gminy Grzegorz Maras</w:t>
      </w:r>
      <w:r w:rsidR="00CC1CBF">
        <w:rPr>
          <w:b/>
          <w:i/>
          <w:color w:val="000000"/>
          <w:sz w:val="26"/>
          <w:szCs w:val="26"/>
        </w:rPr>
        <w:t xml:space="preserve"> </w:t>
      </w:r>
      <w:r w:rsidR="00CC1CBF" w:rsidRPr="00CC1CBF">
        <w:rPr>
          <w:color w:val="000000"/>
          <w:sz w:val="26"/>
          <w:szCs w:val="26"/>
        </w:rPr>
        <w:t xml:space="preserve">poinformował, że </w:t>
      </w:r>
      <w:r w:rsidR="00766DB2" w:rsidRPr="00CC1CBF">
        <w:rPr>
          <w:color w:val="000000"/>
          <w:sz w:val="26"/>
          <w:szCs w:val="26"/>
        </w:rPr>
        <w:t>sprawa</w:t>
      </w:r>
      <w:r w:rsidR="00CC1CBF">
        <w:rPr>
          <w:color w:val="000000"/>
          <w:sz w:val="26"/>
          <w:szCs w:val="26"/>
        </w:rPr>
        <w:t xml:space="preserve"> nie jest zakończona.</w:t>
      </w:r>
      <w:r w:rsidR="00766DB2" w:rsidRPr="00121E6A">
        <w:rPr>
          <w:color w:val="000000"/>
          <w:sz w:val="26"/>
          <w:szCs w:val="26"/>
        </w:rPr>
        <w:t xml:space="preserve"> </w:t>
      </w:r>
      <w:r w:rsidR="00CC1CBF">
        <w:rPr>
          <w:color w:val="000000"/>
          <w:sz w:val="26"/>
          <w:szCs w:val="26"/>
        </w:rPr>
        <w:t>J</w:t>
      </w:r>
      <w:r w:rsidR="00766DB2" w:rsidRPr="00121E6A">
        <w:rPr>
          <w:color w:val="000000"/>
          <w:sz w:val="26"/>
          <w:szCs w:val="26"/>
        </w:rPr>
        <w:t>est bardzo drążona</w:t>
      </w:r>
      <w:r w:rsidR="00CC1CBF">
        <w:rPr>
          <w:color w:val="000000"/>
          <w:sz w:val="26"/>
          <w:szCs w:val="26"/>
        </w:rPr>
        <w:t>.</w:t>
      </w:r>
      <w:r w:rsidR="00766DB2" w:rsidRPr="00121E6A">
        <w:rPr>
          <w:color w:val="000000"/>
          <w:sz w:val="26"/>
          <w:szCs w:val="26"/>
        </w:rPr>
        <w:t xml:space="preserve"> </w:t>
      </w:r>
      <w:r w:rsidR="00CC1CBF">
        <w:rPr>
          <w:color w:val="000000"/>
          <w:sz w:val="26"/>
          <w:szCs w:val="26"/>
        </w:rPr>
        <w:t>D</w:t>
      </w:r>
      <w:r w:rsidR="00766DB2" w:rsidRPr="00121E6A">
        <w:rPr>
          <w:color w:val="000000"/>
          <w:sz w:val="26"/>
          <w:szCs w:val="26"/>
        </w:rPr>
        <w:t>oku</w:t>
      </w:r>
      <w:r w:rsidR="00CC1CBF">
        <w:rPr>
          <w:color w:val="000000"/>
          <w:sz w:val="26"/>
          <w:szCs w:val="26"/>
        </w:rPr>
        <w:t>menty, które można udostępnić zostaną udostępnione</w:t>
      </w:r>
      <w:r w:rsidR="00766DB2" w:rsidRPr="00121E6A">
        <w:rPr>
          <w:color w:val="000000"/>
          <w:sz w:val="26"/>
          <w:szCs w:val="26"/>
        </w:rPr>
        <w:t>.</w:t>
      </w:r>
    </w:p>
    <w:p w:rsidR="005E397B" w:rsidRDefault="00121E6A" w:rsidP="00B67F43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67F43">
        <w:rPr>
          <w:b/>
          <w:i/>
          <w:color w:val="000000"/>
          <w:sz w:val="26"/>
          <w:szCs w:val="26"/>
        </w:rPr>
        <w:t>Radna  Elżbieta Kiczka</w:t>
      </w:r>
      <w:r w:rsidR="00766DB2" w:rsidRPr="00121E6A">
        <w:rPr>
          <w:color w:val="000000"/>
          <w:sz w:val="26"/>
          <w:szCs w:val="26"/>
        </w:rPr>
        <w:t xml:space="preserve"> </w:t>
      </w:r>
      <w:r w:rsidR="005E397B">
        <w:rPr>
          <w:color w:val="000000"/>
          <w:sz w:val="26"/>
          <w:szCs w:val="26"/>
        </w:rPr>
        <w:t>zapytała</w:t>
      </w:r>
      <w:r w:rsidR="0090549C">
        <w:rPr>
          <w:color w:val="000000"/>
          <w:sz w:val="26"/>
          <w:szCs w:val="26"/>
        </w:rPr>
        <w:t>,</w:t>
      </w:r>
      <w:r w:rsidR="00766DB2" w:rsidRPr="00121E6A">
        <w:rPr>
          <w:color w:val="000000"/>
          <w:sz w:val="26"/>
          <w:szCs w:val="26"/>
        </w:rPr>
        <w:t xml:space="preserve"> </w:t>
      </w:r>
      <w:r w:rsidR="005E397B">
        <w:rPr>
          <w:color w:val="000000"/>
          <w:sz w:val="26"/>
          <w:szCs w:val="26"/>
        </w:rPr>
        <w:t xml:space="preserve">czy zostały wysłane </w:t>
      </w:r>
      <w:r w:rsidR="00766DB2" w:rsidRPr="00121E6A">
        <w:rPr>
          <w:color w:val="000000"/>
          <w:sz w:val="26"/>
          <w:szCs w:val="26"/>
        </w:rPr>
        <w:t>odpowiednie powiadomienia</w:t>
      </w:r>
      <w:r w:rsidR="005E397B">
        <w:rPr>
          <w:color w:val="000000"/>
          <w:sz w:val="26"/>
          <w:szCs w:val="26"/>
        </w:rPr>
        <w:t>,</w:t>
      </w:r>
      <w:r w:rsidR="00766DB2" w:rsidRPr="00121E6A">
        <w:rPr>
          <w:color w:val="000000"/>
          <w:sz w:val="26"/>
          <w:szCs w:val="26"/>
        </w:rPr>
        <w:t xml:space="preserve"> czy nawet ponaglenia do właścicieli </w:t>
      </w:r>
      <w:r w:rsidR="005E397B">
        <w:rPr>
          <w:color w:val="000000"/>
          <w:sz w:val="26"/>
          <w:szCs w:val="26"/>
        </w:rPr>
        <w:t xml:space="preserve">niezamieszkałych </w:t>
      </w:r>
      <w:r w:rsidR="00766DB2" w:rsidRPr="00121E6A">
        <w:rPr>
          <w:color w:val="000000"/>
          <w:sz w:val="26"/>
          <w:szCs w:val="26"/>
        </w:rPr>
        <w:t>posesji</w:t>
      </w:r>
      <w:r w:rsidR="005E397B">
        <w:rPr>
          <w:color w:val="000000"/>
          <w:sz w:val="26"/>
          <w:szCs w:val="26"/>
        </w:rPr>
        <w:t xml:space="preserve"> o zrobienie porządku.</w:t>
      </w:r>
    </w:p>
    <w:p w:rsidR="00B67F43" w:rsidRDefault="002268F7" w:rsidP="00B67F4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7F43">
        <w:rPr>
          <w:b/>
          <w:i/>
          <w:color w:val="000000"/>
          <w:sz w:val="26"/>
          <w:szCs w:val="26"/>
        </w:rPr>
        <w:t>Wójt Gminy</w:t>
      </w:r>
      <w:r w:rsidR="00B67F43" w:rsidRPr="00B67F43">
        <w:rPr>
          <w:b/>
          <w:i/>
          <w:color w:val="000000"/>
          <w:sz w:val="26"/>
          <w:szCs w:val="26"/>
        </w:rPr>
        <w:t xml:space="preserve"> Grzegorz Maras</w:t>
      </w:r>
      <w:r w:rsidR="00B67F43">
        <w:rPr>
          <w:color w:val="000000"/>
          <w:sz w:val="26"/>
          <w:szCs w:val="26"/>
        </w:rPr>
        <w:t xml:space="preserve"> </w:t>
      </w:r>
      <w:r w:rsidRPr="00121E6A">
        <w:rPr>
          <w:color w:val="000000"/>
          <w:sz w:val="26"/>
          <w:szCs w:val="26"/>
        </w:rPr>
        <w:t xml:space="preserve"> </w:t>
      </w:r>
      <w:r w:rsidR="005E397B">
        <w:rPr>
          <w:color w:val="000000"/>
          <w:sz w:val="26"/>
          <w:szCs w:val="26"/>
        </w:rPr>
        <w:t xml:space="preserve">odpowiedział, że </w:t>
      </w:r>
      <w:r w:rsidR="00B67F43">
        <w:rPr>
          <w:color w:val="000000"/>
          <w:sz w:val="26"/>
          <w:szCs w:val="26"/>
        </w:rPr>
        <w:t>b</w:t>
      </w:r>
      <w:r w:rsidR="00766DB2" w:rsidRPr="00121E6A">
        <w:rPr>
          <w:color w:val="000000"/>
          <w:sz w:val="26"/>
          <w:szCs w:val="26"/>
        </w:rPr>
        <w:t>yły wysyłane pisma.</w:t>
      </w:r>
    </w:p>
    <w:p w:rsidR="00B67F43" w:rsidRDefault="002268F7" w:rsidP="00B67F4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7F43">
        <w:rPr>
          <w:b/>
          <w:i/>
          <w:color w:val="000000"/>
          <w:sz w:val="26"/>
          <w:szCs w:val="26"/>
        </w:rPr>
        <w:t xml:space="preserve">Radna </w:t>
      </w:r>
      <w:r w:rsidR="005E397B" w:rsidRPr="00B67F43">
        <w:rPr>
          <w:b/>
          <w:i/>
          <w:color w:val="000000"/>
          <w:sz w:val="26"/>
          <w:szCs w:val="26"/>
        </w:rPr>
        <w:t>Elżbieta</w:t>
      </w:r>
      <w:r w:rsidRPr="00B67F43">
        <w:rPr>
          <w:b/>
          <w:i/>
          <w:color w:val="000000"/>
          <w:sz w:val="26"/>
          <w:szCs w:val="26"/>
        </w:rPr>
        <w:t xml:space="preserve"> Kiczka</w:t>
      </w:r>
      <w:r w:rsidR="005E397B">
        <w:rPr>
          <w:color w:val="000000"/>
          <w:sz w:val="26"/>
          <w:szCs w:val="26"/>
        </w:rPr>
        <w:t xml:space="preserve"> zapytała,</w:t>
      </w:r>
      <w:r w:rsidR="00766DB2" w:rsidRPr="00121E6A">
        <w:rPr>
          <w:color w:val="000000"/>
          <w:sz w:val="26"/>
          <w:szCs w:val="26"/>
        </w:rPr>
        <w:t xml:space="preserve"> czy był jakiś odzew</w:t>
      </w:r>
      <w:r w:rsidR="005E397B">
        <w:rPr>
          <w:color w:val="000000"/>
          <w:sz w:val="26"/>
          <w:szCs w:val="26"/>
        </w:rPr>
        <w:t xml:space="preserve"> na nie.</w:t>
      </w:r>
    </w:p>
    <w:p w:rsidR="00B67F43" w:rsidRDefault="002268F7" w:rsidP="00B67F4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7F43">
        <w:rPr>
          <w:b/>
          <w:i/>
          <w:color w:val="000000"/>
          <w:sz w:val="26"/>
          <w:szCs w:val="26"/>
        </w:rPr>
        <w:t>Wójt Gminy</w:t>
      </w:r>
      <w:r w:rsidRPr="00121E6A">
        <w:rPr>
          <w:color w:val="000000"/>
          <w:sz w:val="26"/>
          <w:szCs w:val="26"/>
        </w:rPr>
        <w:t xml:space="preserve"> </w:t>
      </w:r>
      <w:r w:rsidR="00B67F43" w:rsidRPr="00B67F43">
        <w:rPr>
          <w:b/>
          <w:i/>
          <w:color w:val="000000"/>
          <w:sz w:val="26"/>
          <w:szCs w:val="26"/>
        </w:rPr>
        <w:t>Grzegorz Maras</w:t>
      </w:r>
      <w:r w:rsidR="00B67F43">
        <w:rPr>
          <w:color w:val="000000"/>
          <w:sz w:val="26"/>
          <w:szCs w:val="26"/>
        </w:rPr>
        <w:t xml:space="preserve"> </w:t>
      </w:r>
      <w:r w:rsidR="00B67F43" w:rsidRPr="00121E6A">
        <w:rPr>
          <w:color w:val="000000"/>
          <w:sz w:val="26"/>
          <w:szCs w:val="26"/>
        </w:rPr>
        <w:t xml:space="preserve"> </w:t>
      </w:r>
      <w:r w:rsidR="005E397B">
        <w:rPr>
          <w:color w:val="000000"/>
          <w:sz w:val="26"/>
          <w:szCs w:val="26"/>
        </w:rPr>
        <w:t xml:space="preserve">odpowiedział, że tak. Część ludzi wykosiła posesje,  </w:t>
      </w:r>
      <w:r w:rsidR="00766DB2" w:rsidRPr="00121E6A">
        <w:rPr>
          <w:color w:val="000000"/>
          <w:sz w:val="26"/>
          <w:szCs w:val="26"/>
        </w:rPr>
        <w:t xml:space="preserve">ale w tej chwili znowu jest </w:t>
      </w:r>
      <w:r w:rsidR="005E397B">
        <w:rPr>
          <w:color w:val="000000"/>
          <w:sz w:val="26"/>
          <w:szCs w:val="26"/>
        </w:rPr>
        <w:t>zarośnięte.</w:t>
      </w:r>
      <w:r w:rsidR="00766DB2" w:rsidRPr="00121E6A">
        <w:rPr>
          <w:color w:val="000000"/>
          <w:sz w:val="26"/>
          <w:szCs w:val="26"/>
        </w:rPr>
        <w:t xml:space="preserve"> </w:t>
      </w:r>
      <w:r w:rsidR="005E397B">
        <w:rPr>
          <w:color w:val="000000"/>
          <w:sz w:val="26"/>
          <w:szCs w:val="26"/>
        </w:rPr>
        <w:t>Przykład na ul.</w:t>
      </w:r>
      <w:r w:rsidR="00766DB2" w:rsidRPr="00121E6A">
        <w:rPr>
          <w:color w:val="000000"/>
          <w:sz w:val="26"/>
          <w:szCs w:val="26"/>
        </w:rPr>
        <w:t xml:space="preserve"> Kusocińskiego </w:t>
      </w:r>
      <w:r w:rsidR="005E397B">
        <w:rPr>
          <w:color w:val="000000"/>
          <w:sz w:val="26"/>
          <w:szCs w:val="26"/>
        </w:rPr>
        <w:t xml:space="preserve">gdzie </w:t>
      </w:r>
      <w:r w:rsidR="00766DB2" w:rsidRPr="00121E6A">
        <w:rPr>
          <w:color w:val="000000"/>
          <w:sz w:val="26"/>
          <w:szCs w:val="26"/>
        </w:rPr>
        <w:t xml:space="preserve">nawet płot </w:t>
      </w:r>
      <w:r w:rsidR="005E397B">
        <w:rPr>
          <w:color w:val="000000"/>
          <w:sz w:val="26"/>
          <w:szCs w:val="26"/>
        </w:rPr>
        <w:t>się przewrócił. Na ul.</w:t>
      </w:r>
      <w:r w:rsidR="00766DB2" w:rsidRPr="00121E6A">
        <w:rPr>
          <w:color w:val="000000"/>
          <w:sz w:val="26"/>
          <w:szCs w:val="26"/>
        </w:rPr>
        <w:t xml:space="preserve"> Wro</w:t>
      </w:r>
      <w:r w:rsidR="005E397B">
        <w:rPr>
          <w:color w:val="000000"/>
          <w:sz w:val="26"/>
          <w:szCs w:val="26"/>
        </w:rPr>
        <w:t>cławskiej był porządek zrobiony.</w:t>
      </w:r>
      <w:r w:rsidR="00766DB2" w:rsidRPr="00121E6A">
        <w:rPr>
          <w:color w:val="000000"/>
          <w:sz w:val="26"/>
          <w:szCs w:val="26"/>
        </w:rPr>
        <w:t xml:space="preserve"> </w:t>
      </w:r>
      <w:r w:rsidR="005E397B">
        <w:rPr>
          <w:color w:val="000000"/>
          <w:sz w:val="26"/>
          <w:szCs w:val="26"/>
        </w:rPr>
        <w:t>Jeśli chodzi o ul. Tysiąclecia to gmina przejęła majątek po zmarłym.</w:t>
      </w:r>
      <w:r w:rsidR="00766DB2" w:rsidRPr="00121E6A">
        <w:rPr>
          <w:color w:val="000000"/>
          <w:sz w:val="26"/>
          <w:szCs w:val="26"/>
        </w:rPr>
        <w:t xml:space="preserve"> </w:t>
      </w:r>
      <w:r w:rsidR="00FE0C23">
        <w:rPr>
          <w:color w:val="000000"/>
          <w:sz w:val="26"/>
          <w:szCs w:val="26"/>
        </w:rPr>
        <w:t xml:space="preserve">W </w:t>
      </w:r>
      <w:r w:rsidR="00766DB2" w:rsidRPr="00121E6A">
        <w:rPr>
          <w:color w:val="000000"/>
          <w:sz w:val="26"/>
          <w:szCs w:val="26"/>
        </w:rPr>
        <w:t xml:space="preserve">tej chwili </w:t>
      </w:r>
      <w:r w:rsidR="00FE0C23">
        <w:rPr>
          <w:color w:val="000000"/>
          <w:sz w:val="26"/>
          <w:szCs w:val="26"/>
        </w:rPr>
        <w:t xml:space="preserve">jest </w:t>
      </w:r>
      <w:r w:rsidR="00766DB2" w:rsidRPr="00121E6A">
        <w:rPr>
          <w:color w:val="000000"/>
          <w:sz w:val="26"/>
          <w:szCs w:val="26"/>
        </w:rPr>
        <w:t>na etapie wycenienia przez komornika</w:t>
      </w:r>
      <w:r w:rsidR="00FE0C23">
        <w:rPr>
          <w:color w:val="000000"/>
          <w:sz w:val="26"/>
          <w:szCs w:val="26"/>
        </w:rPr>
        <w:t xml:space="preserve">. Następnie zostanie działka posprzątana </w:t>
      </w:r>
      <w:r w:rsidR="00766DB2" w:rsidRPr="00121E6A">
        <w:rPr>
          <w:color w:val="000000"/>
          <w:sz w:val="26"/>
          <w:szCs w:val="26"/>
        </w:rPr>
        <w:t xml:space="preserve"> i </w:t>
      </w:r>
      <w:r w:rsidR="00FE0C23">
        <w:rPr>
          <w:color w:val="000000"/>
          <w:sz w:val="26"/>
          <w:szCs w:val="26"/>
        </w:rPr>
        <w:t xml:space="preserve">trzeba będzie zdecydować, co </w:t>
      </w:r>
      <w:r w:rsidR="00766DB2" w:rsidRPr="00121E6A">
        <w:rPr>
          <w:color w:val="000000"/>
          <w:sz w:val="26"/>
          <w:szCs w:val="26"/>
        </w:rPr>
        <w:t xml:space="preserve">z tym zrobić. </w:t>
      </w:r>
      <w:r w:rsidR="00FE0C23">
        <w:rPr>
          <w:color w:val="000000"/>
          <w:sz w:val="26"/>
          <w:szCs w:val="26"/>
        </w:rPr>
        <w:t>Gmina odpowiada</w:t>
      </w:r>
      <w:r w:rsidR="00766DB2" w:rsidRPr="00121E6A">
        <w:rPr>
          <w:color w:val="000000"/>
          <w:sz w:val="26"/>
          <w:szCs w:val="26"/>
        </w:rPr>
        <w:t xml:space="preserve"> też za zadłużenia, które tam są w księgach wieczystych wpisane do wartości przyjętego majątku, czyli do wartości majątku takiego, w takim stanie w jakim jest.</w:t>
      </w:r>
    </w:p>
    <w:p w:rsidR="00B67F43" w:rsidRDefault="00B67F43" w:rsidP="00B67F4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7F43">
        <w:rPr>
          <w:b/>
          <w:i/>
          <w:color w:val="000000"/>
          <w:sz w:val="26"/>
          <w:szCs w:val="26"/>
        </w:rPr>
        <w:t xml:space="preserve">Radna </w:t>
      </w:r>
      <w:r w:rsidR="00766DB2" w:rsidRPr="00B67F43">
        <w:rPr>
          <w:b/>
          <w:i/>
          <w:color w:val="000000"/>
          <w:sz w:val="26"/>
          <w:szCs w:val="26"/>
        </w:rPr>
        <w:t>Elżbieta Kiczka</w:t>
      </w:r>
      <w:r w:rsidR="002268F7" w:rsidRPr="00121E6A">
        <w:rPr>
          <w:color w:val="000000"/>
          <w:sz w:val="26"/>
          <w:szCs w:val="26"/>
        </w:rPr>
        <w:t xml:space="preserve"> </w:t>
      </w:r>
      <w:r w:rsidR="00164882">
        <w:rPr>
          <w:color w:val="000000"/>
          <w:sz w:val="26"/>
          <w:szCs w:val="26"/>
        </w:rPr>
        <w:t xml:space="preserve"> zwróciła uwagę jeszcze na </w:t>
      </w:r>
      <w:r w:rsidR="00766DB2" w:rsidRPr="00121E6A">
        <w:rPr>
          <w:color w:val="000000"/>
          <w:sz w:val="26"/>
          <w:szCs w:val="26"/>
        </w:rPr>
        <w:t>posesje, które są bardzo zapuszczone na Pl</w:t>
      </w:r>
      <w:r w:rsidR="00164882">
        <w:rPr>
          <w:color w:val="000000"/>
          <w:sz w:val="26"/>
          <w:szCs w:val="26"/>
        </w:rPr>
        <w:t>acu Obrońców Warszawy i na ul.</w:t>
      </w:r>
      <w:r w:rsidR="00766DB2" w:rsidRPr="00121E6A">
        <w:rPr>
          <w:color w:val="000000"/>
          <w:sz w:val="26"/>
          <w:szCs w:val="26"/>
        </w:rPr>
        <w:t xml:space="preserve"> </w:t>
      </w:r>
      <w:r w:rsidR="00164882">
        <w:rPr>
          <w:color w:val="000000"/>
          <w:sz w:val="26"/>
          <w:szCs w:val="26"/>
        </w:rPr>
        <w:t>Parkowej.</w:t>
      </w:r>
      <w:r w:rsidR="00766DB2" w:rsidRPr="00121E6A">
        <w:rPr>
          <w:color w:val="000000"/>
          <w:sz w:val="26"/>
          <w:szCs w:val="26"/>
        </w:rPr>
        <w:t xml:space="preserve"> </w:t>
      </w:r>
    </w:p>
    <w:p w:rsidR="00B67F43" w:rsidRPr="001B0448" w:rsidRDefault="002268F7" w:rsidP="001B0448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67F43">
        <w:rPr>
          <w:b/>
          <w:i/>
          <w:color w:val="000000"/>
          <w:sz w:val="26"/>
          <w:szCs w:val="26"/>
        </w:rPr>
        <w:t>Wójt</w:t>
      </w:r>
      <w:r w:rsidR="00B67F43" w:rsidRPr="00B67F43">
        <w:rPr>
          <w:b/>
          <w:i/>
          <w:color w:val="000000"/>
          <w:sz w:val="26"/>
          <w:szCs w:val="26"/>
        </w:rPr>
        <w:t xml:space="preserve"> Gminy Grzegorz Maras </w:t>
      </w:r>
      <w:r w:rsidR="00553CE8">
        <w:rPr>
          <w:color w:val="000000"/>
          <w:sz w:val="26"/>
          <w:szCs w:val="26"/>
        </w:rPr>
        <w:t xml:space="preserve">jeżeli chodzi o </w:t>
      </w:r>
      <w:r w:rsidRPr="00121E6A">
        <w:rPr>
          <w:color w:val="000000"/>
          <w:sz w:val="26"/>
          <w:szCs w:val="26"/>
        </w:rPr>
        <w:t xml:space="preserve"> </w:t>
      </w:r>
      <w:r w:rsidR="00766DB2" w:rsidRPr="00121E6A">
        <w:rPr>
          <w:color w:val="000000"/>
          <w:sz w:val="26"/>
          <w:szCs w:val="26"/>
        </w:rPr>
        <w:t xml:space="preserve">Plac Obrońców Warszawy </w:t>
      </w:r>
      <w:r w:rsidR="00553CE8">
        <w:rPr>
          <w:color w:val="000000"/>
          <w:sz w:val="26"/>
          <w:szCs w:val="26"/>
        </w:rPr>
        <w:t>to spadkobierczyni</w:t>
      </w:r>
      <w:r w:rsidR="00766DB2" w:rsidRPr="00121E6A">
        <w:rPr>
          <w:color w:val="000000"/>
          <w:sz w:val="26"/>
          <w:szCs w:val="26"/>
        </w:rPr>
        <w:t xml:space="preserve"> nie żyje</w:t>
      </w:r>
      <w:r w:rsidR="00553CE8">
        <w:rPr>
          <w:color w:val="000000"/>
          <w:sz w:val="26"/>
          <w:szCs w:val="26"/>
        </w:rPr>
        <w:t xml:space="preserve"> i nie ma do kogo wysłać pisma</w:t>
      </w:r>
      <w:r w:rsidR="00164882">
        <w:rPr>
          <w:color w:val="000000"/>
          <w:sz w:val="26"/>
          <w:szCs w:val="26"/>
        </w:rPr>
        <w:t>.</w:t>
      </w:r>
      <w:r w:rsidR="00766DB2" w:rsidRPr="00121E6A">
        <w:rPr>
          <w:color w:val="000000"/>
          <w:sz w:val="26"/>
          <w:szCs w:val="26"/>
        </w:rPr>
        <w:t xml:space="preserve"> </w:t>
      </w:r>
      <w:r w:rsidR="001B0448">
        <w:rPr>
          <w:color w:val="000000"/>
          <w:sz w:val="26"/>
          <w:szCs w:val="26"/>
        </w:rPr>
        <w:t>Z</w:t>
      </w:r>
      <w:r w:rsidR="00766DB2" w:rsidRPr="00121E6A">
        <w:rPr>
          <w:color w:val="000000"/>
          <w:sz w:val="26"/>
          <w:szCs w:val="26"/>
        </w:rPr>
        <w:t xml:space="preserve"> </w:t>
      </w:r>
      <w:r w:rsidR="001B0448">
        <w:rPr>
          <w:color w:val="000000"/>
          <w:sz w:val="26"/>
          <w:szCs w:val="26"/>
        </w:rPr>
        <w:t>ul. Parkową</w:t>
      </w:r>
      <w:r w:rsidR="00766DB2" w:rsidRPr="00121E6A">
        <w:rPr>
          <w:color w:val="000000"/>
          <w:sz w:val="26"/>
          <w:szCs w:val="26"/>
        </w:rPr>
        <w:t xml:space="preserve"> jest tak jak jest. </w:t>
      </w:r>
    </w:p>
    <w:p w:rsidR="00766DB2" w:rsidRPr="00121E6A" w:rsidRDefault="00B67F43" w:rsidP="00B67F4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7F43">
        <w:rPr>
          <w:b/>
          <w:i/>
          <w:color w:val="000000"/>
          <w:sz w:val="26"/>
          <w:szCs w:val="26"/>
        </w:rPr>
        <w:lastRenderedPageBreak/>
        <w:t>Radna</w:t>
      </w:r>
      <w:r w:rsidR="002268F7" w:rsidRPr="00B67F43">
        <w:rPr>
          <w:b/>
          <w:i/>
          <w:color w:val="000000"/>
          <w:sz w:val="26"/>
          <w:szCs w:val="26"/>
        </w:rPr>
        <w:t xml:space="preserve"> Elżbieta Kiczka</w:t>
      </w:r>
      <w:r w:rsidR="002268F7" w:rsidRPr="00121E6A">
        <w:rPr>
          <w:color w:val="000000"/>
          <w:sz w:val="26"/>
          <w:szCs w:val="26"/>
        </w:rPr>
        <w:t xml:space="preserve"> </w:t>
      </w:r>
      <w:r w:rsidR="001B0448">
        <w:rPr>
          <w:color w:val="000000"/>
          <w:sz w:val="26"/>
          <w:szCs w:val="26"/>
        </w:rPr>
        <w:t xml:space="preserve"> uważa</w:t>
      </w:r>
      <w:r w:rsidR="0090549C">
        <w:rPr>
          <w:color w:val="000000"/>
          <w:sz w:val="26"/>
          <w:szCs w:val="26"/>
        </w:rPr>
        <w:t xml:space="preserve">, </w:t>
      </w:r>
      <w:r w:rsidR="001B0448">
        <w:rPr>
          <w:color w:val="000000"/>
          <w:sz w:val="26"/>
          <w:szCs w:val="26"/>
        </w:rPr>
        <w:t xml:space="preserve"> żeby </w:t>
      </w:r>
      <w:r w:rsidR="00766DB2" w:rsidRPr="00121E6A">
        <w:rPr>
          <w:color w:val="000000"/>
          <w:sz w:val="26"/>
          <w:szCs w:val="26"/>
        </w:rPr>
        <w:t>wysłać ponaglenie</w:t>
      </w:r>
      <w:r w:rsidR="001B0448">
        <w:rPr>
          <w:color w:val="000000"/>
          <w:sz w:val="26"/>
          <w:szCs w:val="26"/>
        </w:rPr>
        <w:t>.</w:t>
      </w:r>
      <w:r w:rsidR="00766DB2" w:rsidRPr="00121E6A">
        <w:rPr>
          <w:color w:val="000000"/>
          <w:sz w:val="26"/>
          <w:szCs w:val="26"/>
        </w:rPr>
        <w:t xml:space="preserve"> </w:t>
      </w:r>
      <w:r w:rsidR="0090549C">
        <w:rPr>
          <w:color w:val="000000"/>
          <w:sz w:val="26"/>
          <w:szCs w:val="26"/>
        </w:rPr>
        <w:t>Tam znajduje się</w:t>
      </w:r>
      <w:r w:rsidR="00766DB2" w:rsidRPr="00121E6A">
        <w:rPr>
          <w:color w:val="000000"/>
          <w:sz w:val="26"/>
          <w:szCs w:val="26"/>
        </w:rPr>
        <w:t xml:space="preserve"> blisko spichlerz.</w:t>
      </w:r>
    </w:p>
    <w:p w:rsidR="00253EB7" w:rsidRDefault="00253EB7" w:rsidP="00606BE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53EB7">
        <w:rPr>
          <w:b/>
          <w:i/>
          <w:color w:val="000000"/>
          <w:sz w:val="26"/>
          <w:szCs w:val="26"/>
        </w:rPr>
        <w:t xml:space="preserve">Radny </w:t>
      </w:r>
      <w:r w:rsidR="002268F7" w:rsidRPr="00253EB7">
        <w:rPr>
          <w:b/>
          <w:i/>
          <w:color w:val="000000"/>
          <w:sz w:val="26"/>
          <w:szCs w:val="26"/>
        </w:rPr>
        <w:t>Czesław Radziszewski</w:t>
      </w:r>
      <w:r w:rsidR="001B0448">
        <w:rPr>
          <w:color w:val="000000"/>
          <w:sz w:val="26"/>
          <w:szCs w:val="26"/>
        </w:rPr>
        <w:t xml:space="preserve"> zapytał jak wygląda płacenie podatków z</w:t>
      </w:r>
      <w:r w:rsidR="00766DB2" w:rsidRPr="00121E6A">
        <w:rPr>
          <w:color w:val="000000"/>
          <w:sz w:val="26"/>
          <w:szCs w:val="26"/>
        </w:rPr>
        <w:t xml:space="preserve"> tych posesj</w:t>
      </w:r>
      <w:r w:rsidR="001B0448">
        <w:rPr>
          <w:color w:val="000000"/>
          <w:sz w:val="26"/>
          <w:szCs w:val="26"/>
        </w:rPr>
        <w:t>i.</w:t>
      </w:r>
    </w:p>
    <w:p w:rsidR="00606BED" w:rsidRDefault="002268F7" w:rsidP="00606BE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06BED">
        <w:rPr>
          <w:b/>
          <w:i/>
          <w:color w:val="000000"/>
          <w:sz w:val="26"/>
          <w:szCs w:val="26"/>
        </w:rPr>
        <w:t>Wójt</w:t>
      </w:r>
      <w:r w:rsidR="00606BED" w:rsidRPr="00606BED">
        <w:rPr>
          <w:b/>
          <w:i/>
          <w:color w:val="000000"/>
          <w:sz w:val="26"/>
          <w:szCs w:val="26"/>
        </w:rPr>
        <w:t xml:space="preserve"> Gminy Grzegorz Maras</w:t>
      </w:r>
      <w:r w:rsidR="00606BED">
        <w:rPr>
          <w:color w:val="000000"/>
          <w:sz w:val="26"/>
          <w:szCs w:val="26"/>
        </w:rPr>
        <w:t xml:space="preserve"> </w:t>
      </w:r>
      <w:r w:rsidR="001B0448">
        <w:rPr>
          <w:color w:val="000000"/>
          <w:sz w:val="26"/>
          <w:szCs w:val="26"/>
        </w:rPr>
        <w:t>poinformował, że</w:t>
      </w:r>
      <w:r w:rsidRPr="00121E6A">
        <w:rPr>
          <w:color w:val="000000"/>
          <w:sz w:val="26"/>
          <w:szCs w:val="26"/>
        </w:rPr>
        <w:t xml:space="preserve"> </w:t>
      </w:r>
      <w:r w:rsidR="001B0448">
        <w:rPr>
          <w:color w:val="000000"/>
          <w:sz w:val="26"/>
          <w:szCs w:val="26"/>
        </w:rPr>
        <w:t>w tej chwili nie jest</w:t>
      </w:r>
      <w:r w:rsidR="00766DB2" w:rsidRPr="00121E6A">
        <w:rPr>
          <w:color w:val="000000"/>
          <w:sz w:val="26"/>
          <w:szCs w:val="26"/>
        </w:rPr>
        <w:t xml:space="preserve"> w stanie odpowiedzieć.</w:t>
      </w:r>
    </w:p>
    <w:p w:rsidR="00606BED" w:rsidRDefault="00606BED" w:rsidP="00606BE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06BED">
        <w:rPr>
          <w:b/>
          <w:i/>
          <w:color w:val="000000"/>
          <w:sz w:val="26"/>
          <w:szCs w:val="26"/>
        </w:rPr>
        <w:t xml:space="preserve">Radna </w:t>
      </w:r>
      <w:r w:rsidR="002268F7" w:rsidRPr="00606BED">
        <w:rPr>
          <w:b/>
          <w:i/>
          <w:color w:val="000000"/>
          <w:sz w:val="26"/>
          <w:szCs w:val="26"/>
        </w:rPr>
        <w:t>Elżbieta Kiczka</w:t>
      </w:r>
      <w:r w:rsidR="001B0448">
        <w:rPr>
          <w:b/>
          <w:i/>
          <w:color w:val="000000"/>
          <w:sz w:val="26"/>
          <w:szCs w:val="26"/>
        </w:rPr>
        <w:t xml:space="preserve"> </w:t>
      </w:r>
      <w:r w:rsidR="001B0448">
        <w:rPr>
          <w:color w:val="000000"/>
          <w:sz w:val="26"/>
          <w:szCs w:val="26"/>
        </w:rPr>
        <w:t xml:space="preserve"> zapytała, czy ul.</w:t>
      </w:r>
      <w:r w:rsidR="00766DB2" w:rsidRPr="00121E6A">
        <w:rPr>
          <w:color w:val="000000"/>
          <w:sz w:val="26"/>
          <w:szCs w:val="26"/>
        </w:rPr>
        <w:t xml:space="preserve"> Mickiewicza doczeka się obniżenia tego krawężnika. </w:t>
      </w:r>
    </w:p>
    <w:p w:rsidR="00606BED" w:rsidRDefault="00606BED" w:rsidP="00606BE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06BED">
        <w:rPr>
          <w:b/>
          <w:i/>
          <w:sz w:val="26"/>
          <w:szCs w:val="26"/>
        </w:rPr>
        <w:t xml:space="preserve">Kierownik warsztatu </w:t>
      </w:r>
      <w:r w:rsidR="002268F7" w:rsidRPr="00606BED">
        <w:rPr>
          <w:b/>
          <w:i/>
          <w:color w:val="000000"/>
          <w:sz w:val="26"/>
          <w:szCs w:val="26"/>
        </w:rPr>
        <w:t xml:space="preserve">Karol </w:t>
      </w:r>
      <w:proofErr w:type="spellStart"/>
      <w:r w:rsidR="002268F7" w:rsidRPr="00606BED">
        <w:rPr>
          <w:b/>
          <w:i/>
          <w:color w:val="000000"/>
          <w:sz w:val="26"/>
          <w:szCs w:val="26"/>
        </w:rPr>
        <w:t>Idasiak</w:t>
      </w:r>
      <w:proofErr w:type="spellEnd"/>
      <w:r w:rsidR="001B0448">
        <w:rPr>
          <w:color w:val="000000"/>
          <w:sz w:val="26"/>
          <w:szCs w:val="26"/>
        </w:rPr>
        <w:t xml:space="preserve"> odpowiedział, że t</w:t>
      </w:r>
      <w:r w:rsidR="00766DB2" w:rsidRPr="00121E6A">
        <w:rPr>
          <w:color w:val="000000"/>
          <w:sz w:val="26"/>
          <w:szCs w:val="26"/>
        </w:rPr>
        <w:t>rzeba przesunąć to przejście dla pieszych bo w tym miej</w:t>
      </w:r>
      <w:r w:rsidR="001B0448">
        <w:rPr>
          <w:color w:val="000000"/>
          <w:sz w:val="26"/>
          <w:szCs w:val="26"/>
        </w:rPr>
        <w:t>scu, które należałoby obniżyć</w:t>
      </w:r>
      <w:r w:rsidR="00766DB2" w:rsidRPr="00121E6A">
        <w:rPr>
          <w:color w:val="000000"/>
          <w:sz w:val="26"/>
          <w:szCs w:val="26"/>
        </w:rPr>
        <w:t xml:space="preserve"> jest studzienka. </w:t>
      </w:r>
    </w:p>
    <w:p w:rsidR="001B0448" w:rsidRDefault="002268F7" w:rsidP="00606BE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06BED">
        <w:rPr>
          <w:b/>
          <w:i/>
          <w:color w:val="000000"/>
          <w:sz w:val="26"/>
          <w:szCs w:val="26"/>
        </w:rPr>
        <w:t>Wójt Gminy Grzegorz Maras</w:t>
      </w:r>
      <w:r w:rsidR="001B0448">
        <w:rPr>
          <w:color w:val="000000"/>
          <w:sz w:val="26"/>
          <w:szCs w:val="26"/>
        </w:rPr>
        <w:t xml:space="preserve"> poinformował, że pracownicy obniżyli chodnik przy ul.</w:t>
      </w:r>
      <w:r w:rsidR="00766DB2" w:rsidRPr="00121E6A">
        <w:rPr>
          <w:color w:val="000000"/>
          <w:sz w:val="26"/>
          <w:szCs w:val="26"/>
        </w:rPr>
        <w:t xml:space="preserve"> Tysiąclecia na wysokości zasypanego stawu koło kapliczki. </w:t>
      </w:r>
    </w:p>
    <w:p w:rsidR="00606BED" w:rsidRDefault="00606BED" w:rsidP="00606BE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06BED">
        <w:rPr>
          <w:b/>
          <w:i/>
          <w:sz w:val="26"/>
          <w:szCs w:val="26"/>
        </w:rPr>
        <w:t xml:space="preserve">Radna Halina </w:t>
      </w:r>
      <w:r w:rsidR="00766DB2" w:rsidRPr="00606BED">
        <w:rPr>
          <w:b/>
          <w:i/>
          <w:color w:val="000000"/>
          <w:sz w:val="26"/>
          <w:szCs w:val="26"/>
        </w:rPr>
        <w:t>Kamińska</w:t>
      </w:r>
      <w:r w:rsidR="00766DB2" w:rsidRPr="00121E6A">
        <w:rPr>
          <w:color w:val="000000"/>
          <w:sz w:val="26"/>
          <w:szCs w:val="26"/>
        </w:rPr>
        <w:t xml:space="preserve"> </w:t>
      </w:r>
      <w:r w:rsidR="00A7256A">
        <w:rPr>
          <w:sz w:val="26"/>
          <w:szCs w:val="26"/>
        </w:rPr>
        <w:t xml:space="preserve">zapytała, czy </w:t>
      </w:r>
      <w:r w:rsidR="00A7256A" w:rsidRPr="00121E6A">
        <w:rPr>
          <w:color w:val="000000"/>
          <w:sz w:val="26"/>
          <w:szCs w:val="26"/>
        </w:rPr>
        <w:t>nie można by było rolników</w:t>
      </w:r>
      <w:r w:rsidR="00A7256A">
        <w:rPr>
          <w:color w:val="000000"/>
          <w:sz w:val="26"/>
          <w:szCs w:val="26"/>
        </w:rPr>
        <w:t>, którzy mają pola przy</w:t>
      </w:r>
      <w:r w:rsidR="00A7256A" w:rsidRPr="00121E6A">
        <w:rPr>
          <w:color w:val="000000"/>
          <w:sz w:val="26"/>
          <w:szCs w:val="26"/>
        </w:rPr>
        <w:t xml:space="preserve"> </w:t>
      </w:r>
      <w:r w:rsidR="00766DB2" w:rsidRPr="00121E6A">
        <w:rPr>
          <w:color w:val="000000"/>
          <w:sz w:val="26"/>
          <w:szCs w:val="26"/>
        </w:rPr>
        <w:t xml:space="preserve">drodze na Złotą Górę </w:t>
      </w:r>
      <w:r w:rsidR="00A7256A">
        <w:rPr>
          <w:color w:val="000000"/>
          <w:sz w:val="26"/>
          <w:szCs w:val="26"/>
        </w:rPr>
        <w:t>upomnieć o wykoszenie chaszczy po ich stronie</w:t>
      </w:r>
      <w:r w:rsidR="00766DB2" w:rsidRPr="00121E6A">
        <w:rPr>
          <w:color w:val="000000"/>
          <w:sz w:val="26"/>
          <w:szCs w:val="26"/>
        </w:rPr>
        <w:t xml:space="preserve">. </w:t>
      </w:r>
      <w:r w:rsidR="00A7256A">
        <w:rPr>
          <w:color w:val="000000"/>
          <w:sz w:val="26"/>
          <w:szCs w:val="26"/>
        </w:rPr>
        <w:t>One są już</w:t>
      </w:r>
      <w:r w:rsidR="00766DB2" w:rsidRPr="00121E6A">
        <w:rPr>
          <w:color w:val="000000"/>
          <w:sz w:val="26"/>
          <w:szCs w:val="26"/>
        </w:rPr>
        <w:t xml:space="preserve"> metrowe.</w:t>
      </w:r>
    </w:p>
    <w:p w:rsidR="00606BED" w:rsidRDefault="003C3383" w:rsidP="00606BE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06BED">
        <w:rPr>
          <w:b/>
          <w:i/>
          <w:color w:val="000000"/>
          <w:sz w:val="26"/>
          <w:szCs w:val="26"/>
        </w:rPr>
        <w:t xml:space="preserve">Kierownik Karol </w:t>
      </w:r>
      <w:proofErr w:type="spellStart"/>
      <w:r w:rsidRPr="00606BED">
        <w:rPr>
          <w:b/>
          <w:i/>
          <w:color w:val="000000"/>
          <w:sz w:val="26"/>
          <w:szCs w:val="26"/>
        </w:rPr>
        <w:t>Idasiak</w:t>
      </w:r>
      <w:proofErr w:type="spellEnd"/>
      <w:r w:rsidR="00A7256A">
        <w:rPr>
          <w:b/>
          <w:i/>
          <w:color w:val="000000"/>
          <w:sz w:val="26"/>
          <w:szCs w:val="26"/>
        </w:rPr>
        <w:t xml:space="preserve"> </w:t>
      </w:r>
      <w:r w:rsidR="00A7256A" w:rsidRPr="00A7256A">
        <w:rPr>
          <w:color w:val="000000"/>
          <w:sz w:val="26"/>
          <w:szCs w:val="26"/>
        </w:rPr>
        <w:t>poinformował, że</w:t>
      </w:r>
      <w:r w:rsidR="00A7256A">
        <w:rPr>
          <w:b/>
          <w:i/>
          <w:color w:val="000000"/>
          <w:sz w:val="26"/>
          <w:szCs w:val="26"/>
        </w:rPr>
        <w:t xml:space="preserve"> </w:t>
      </w:r>
      <w:r w:rsidRPr="00121E6A">
        <w:rPr>
          <w:color w:val="000000"/>
          <w:sz w:val="26"/>
          <w:szCs w:val="26"/>
        </w:rPr>
        <w:t xml:space="preserve"> </w:t>
      </w:r>
      <w:r w:rsidR="00A7256A">
        <w:rPr>
          <w:color w:val="000000"/>
          <w:sz w:val="26"/>
          <w:szCs w:val="26"/>
        </w:rPr>
        <w:t>rozmawiał</w:t>
      </w:r>
      <w:r w:rsidR="00766DB2" w:rsidRPr="00121E6A">
        <w:rPr>
          <w:color w:val="000000"/>
          <w:sz w:val="26"/>
          <w:szCs w:val="26"/>
        </w:rPr>
        <w:t xml:space="preserve"> z Powiatowym Zarządem Dróg i </w:t>
      </w:r>
      <w:r w:rsidR="00A7256A">
        <w:rPr>
          <w:color w:val="000000"/>
          <w:sz w:val="26"/>
          <w:szCs w:val="26"/>
        </w:rPr>
        <w:t xml:space="preserve">jest propozycja aby </w:t>
      </w:r>
      <w:r w:rsidR="00766DB2" w:rsidRPr="00121E6A">
        <w:rPr>
          <w:color w:val="000000"/>
          <w:sz w:val="26"/>
          <w:szCs w:val="26"/>
        </w:rPr>
        <w:t>przy nakazach podatkowych w przyszłym roku dać taką informację do rolników, żeby nie wyrzucali kamieni na drogi. Uszkadzają się maszyny, nie tylko powiatowe a</w:t>
      </w:r>
      <w:r w:rsidR="00A7256A">
        <w:rPr>
          <w:color w:val="000000"/>
          <w:sz w:val="26"/>
          <w:szCs w:val="26"/>
        </w:rPr>
        <w:t>le i gminne i przy okazji można zrobić taką</w:t>
      </w:r>
      <w:r w:rsidR="00766DB2" w:rsidRPr="00121E6A">
        <w:rPr>
          <w:color w:val="000000"/>
          <w:sz w:val="26"/>
          <w:szCs w:val="26"/>
        </w:rPr>
        <w:t xml:space="preserve"> notatkę odnośnie wykaszania rowów po stronach przeciwnych.</w:t>
      </w:r>
    </w:p>
    <w:p w:rsidR="00606BED" w:rsidRDefault="00606BED" w:rsidP="00606BE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06BED">
        <w:rPr>
          <w:b/>
          <w:i/>
          <w:sz w:val="26"/>
          <w:szCs w:val="26"/>
        </w:rPr>
        <w:t xml:space="preserve">Radna Halina </w:t>
      </w:r>
      <w:r w:rsidR="003C3383" w:rsidRPr="00606BED">
        <w:rPr>
          <w:b/>
          <w:i/>
          <w:color w:val="000000"/>
          <w:sz w:val="26"/>
          <w:szCs w:val="26"/>
        </w:rPr>
        <w:t>Kamińska</w:t>
      </w:r>
      <w:r w:rsidR="003C3383" w:rsidRPr="00121E6A">
        <w:rPr>
          <w:color w:val="000000"/>
          <w:sz w:val="26"/>
          <w:szCs w:val="26"/>
        </w:rPr>
        <w:t xml:space="preserve"> </w:t>
      </w:r>
      <w:r w:rsidR="00A7256A">
        <w:rPr>
          <w:color w:val="000000"/>
          <w:sz w:val="26"/>
          <w:szCs w:val="26"/>
        </w:rPr>
        <w:t xml:space="preserve">poparła </w:t>
      </w:r>
      <w:r w:rsidR="0090549C">
        <w:rPr>
          <w:color w:val="000000"/>
          <w:sz w:val="26"/>
          <w:szCs w:val="26"/>
        </w:rPr>
        <w:t>t</w:t>
      </w:r>
      <w:r w:rsidR="00A7256A">
        <w:rPr>
          <w:color w:val="000000"/>
          <w:sz w:val="26"/>
          <w:szCs w:val="26"/>
        </w:rPr>
        <w:t>en pomysł. P</w:t>
      </w:r>
      <w:r w:rsidR="00766DB2" w:rsidRPr="00121E6A">
        <w:rPr>
          <w:color w:val="000000"/>
          <w:sz w:val="26"/>
          <w:szCs w:val="26"/>
        </w:rPr>
        <w:t>o stronie rowu tam gdzie ni</w:t>
      </w:r>
      <w:r w:rsidR="00A7256A">
        <w:rPr>
          <w:color w:val="000000"/>
          <w:sz w:val="26"/>
          <w:szCs w:val="26"/>
        </w:rPr>
        <w:t xml:space="preserve">e można sięgnąć </w:t>
      </w:r>
      <w:proofErr w:type="spellStart"/>
      <w:r w:rsidR="00A7256A">
        <w:rPr>
          <w:color w:val="000000"/>
          <w:sz w:val="26"/>
          <w:szCs w:val="26"/>
        </w:rPr>
        <w:t>wykaszarką</w:t>
      </w:r>
      <w:proofErr w:type="spellEnd"/>
      <w:r w:rsidR="00A7256A">
        <w:rPr>
          <w:color w:val="000000"/>
          <w:sz w:val="26"/>
          <w:szCs w:val="26"/>
        </w:rPr>
        <w:t xml:space="preserve"> gminą</w:t>
      </w:r>
      <w:r w:rsidR="00766DB2" w:rsidRPr="00121E6A">
        <w:rPr>
          <w:color w:val="000000"/>
          <w:sz w:val="26"/>
          <w:szCs w:val="26"/>
        </w:rPr>
        <w:t xml:space="preserve"> </w:t>
      </w:r>
      <w:r w:rsidR="00A7256A">
        <w:rPr>
          <w:color w:val="000000"/>
          <w:sz w:val="26"/>
          <w:szCs w:val="26"/>
        </w:rPr>
        <w:t>rolnicy nie koszą i t</w:t>
      </w:r>
      <w:r w:rsidR="00766DB2" w:rsidRPr="00121E6A">
        <w:rPr>
          <w:color w:val="000000"/>
          <w:sz w:val="26"/>
          <w:szCs w:val="26"/>
        </w:rPr>
        <w:t xml:space="preserve">ak sobie rośnie. </w:t>
      </w:r>
    </w:p>
    <w:p w:rsidR="00E92579" w:rsidRDefault="00606BED" w:rsidP="00E92579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t>Wiceprzewodnicząca Rady Gminy</w:t>
      </w:r>
      <w:r>
        <w:rPr>
          <w:color w:val="000000"/>
          <w:sz w:val="26"/>
          <w:szCs w:val="26"/>
        </w:rPr>
        <w:t xml:space="preserve"> </w:t>
      </w:r>
      <w:r w:rsidR="00E92579" w:rsidRPr="00E92579">
        <w:rPr>
          <w:b/>
          <w:i/>
          <w:color w:val="000000"/>
          <w:sz w:val="26"/>
          <w:szCs w:val="26"/>
        </w:rPr>
        <w:t>Teresa Kozica</w:t>
      </w:r>
      <w:r w:rsidR="00E92579">
        <w:rPr>
          <w:color w:val="000000"/>
          <w:sz w:val="26"/>
          <w:szCs w:val="26"/>
        </w:rPr>
        <w:t xml:space="preserve"> </w:t>
      </w:r>
      <w:r w:rsidR="008D71BD">
        <w:rPr>
          <w:color w:val="000000"/>
          <w:sz w:val="26"/>
          <w:szCs w:val="26"/>
        </w:rPr>
        <w:t>zapytała</w:t>
      </w:r>
      <w:r w:rsidR="00766DB2" w:rsidRPr="00121E6A">
        <w:rPr>
          <w:color w:val="000000"/>
          <w:sz w:val="26"/>
          <w:szCs w:val="26"/>
        </w:rPr>
        <w:t xml:space="preserve"> </w:t>
      </w:r>
      <w:r w:rsidR="008D71BD">
        <w:rPr>
          <w:color w:val="000000"/>
          <w:sz w:val="26"/>
          <w:szCs w:val="26"/>
        </w:rPr>
        <w:t xml:space="preserve">co </w:t>
      </w:r>
      <w:r w:rsidR="00766DB2" w:rsidRPr="00121E6A">
        <w:rPr>
          <w:color w:val="000000"/>
          <w:sz w:val="26"/>
          <w:szCs w:val="26"/>
        </w:rPr>
        <w:t xml:space="preserve">dalej </w:t>
      </w:r>
      <w:r w:rsidR="008D71BD">
        <w:rPr>
          <w:color w:val="000000"/>
          <w:sz w:val="26"/>
          <w:szCs w:val="26"/>
        </w:rPr>
        <w:t>z drogą na Zadole. T</w:t>
      </w:r>
      <w:r w:rsidR="00766DB2" w:rsidRPr="00121E6A">
        <w:rPr>
          <w:color w:val="000000"/>
          <w:sz w:val="26"/>
          <w:szCs w:val="26"/>
        </w:rPr>
        <w:t>en odcinek, który był, czy zostaje na starym miejscu</w:t>
      </w:r>
      <w:r w:rsidR="008D71BD">
        <w:rPr>
          <w:color w:val="000000"/>
          <w:sz w:val="26"/>
          <w:szCs w:val="26"/>
        </w:rPr>
        <w:t>, czy nie</w:t>
      </w:r>
      <w:r w:rsidR="00766DB2" w:rsidRPr="00121E6A">
        <w:rPr>
          <w:color w:val="000000"/>
          <w:sz w:val="26"/>
          <w:szCs w:val="26"/>
        </w:rPr>
        <w:t>.</w:t>
      </w:r>
    </w:p>
    <w:p w:rsidR="00766DB2" w:rsidRPr="00121E6A" w:rsidRDefault="003C3383" w:rsidP="00E92579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t>Wójt</w:t>
      </w:r>
      <w:r w:rsidR="00E92579" w:rsidRPr="00E92579">
        <w:rPr>
          <w:b/>
          <w:i/>
          <w:color w:val="000000"/>
          <w:sz w:val="26"/>
          <w:szCs w:val="26"/>
        </w:rPr>
        <w:t xml:space="preserve"> Gminy Grzegorz Maras</w:t>
      </w:r>
      <w:r w:rsidR="00E92579">
        <w:rPr>
          <w:color w:val="000000"/>
          <w:sz w:val="26"/>
          <w:szCs w:val="26"/>
        </w:rPr>
        <w:t xml:space="preserve"> </w:t>
      </w:r>
      <w:r w:rsidR="008D71BD">
        <w:rPr>
          <w:color w:val="000000"/>
          <w:sz w:val="26"/>
          <w:szCs w:val="26"/>
        </w:rPr>
        <w:t xml:space="preserve"> odpowiedział, że jest</w:t>
      </w:r>
      <w:r w:rsidR="00766DB2" w:rsidRPr="00121E6A">
        <w:rPr>
          <w:color w:val="000000"/>
          <w:sz w:val="26"/>
          <w:szCs w:val="26"/>
        </w:rPr>
        <w:t xml:space="preserve"> po rozmowie z Panem </w:t>
      </w:r>
      <w:r w:rsidR="007F0D98">
        <w:rPr>
          <w:sz w:val="26"/>
          <w:szCs w:val="26"/>
        </w:rPr>
        <w:t>M.</w:t>
      </w:r>
      <w:r w:rsidR="008D71BD" w:rsidRPr="0090549C">
        <w:rPr>
          <w:sz w:val="26"/>
          <w:szCs w:val="26"/>
        </w:rPr>
        <w:t>, który</w:t>
      </w:r>
      <w:r w:rsidR="008D71BD" w:rsidRPr="0090549C">
        <w:rPr>
          <w:color w:val="000000"/>
          <w:sz w:val="26"/>
          <w:szCs w:val="26"/>
        </w:rPr>
        <w:t xml:space="preserve"> </w:t>
      </w:r>
      <w:r w:rsidR="00B90FAD" w:rsidRPr="0090549C">
        <w:rPr>
          <w:color w:val="000000"/>
          <w:sz w:val="26"/>
          <w:szCs w:val="26"/>
        </w:rPr>
        <w:t xml:space="preserve">jest gotowy </w:t>
      </w:r>
      <w:r w:rsidR="00766DB2" w:rsidRPr="0090549C">
        <w:rPr>
          <w:color w:val="000000"/>
          <w:sz w:val="26"/>
          <w:szCs w:val="26"/>
        </w:rPr>
        <w:t xml:space="preserve">na współpracę. </w:t>
      </w:r>
      <w:r w:rsidR="00B90FAD" w:rsidRPr="0090549C">
        <w:rPr>
          <w:color w:val="000000"/>
          <w:sz w:val="26"/>
          <w:szCs w:val="26"/>
        </w:rPr>
        <w:t xml:space="preserve">W </w:t>
      </w:r>
      <w:r w:rsidR="00766DB2" w:rsidRPr="0090549C">
        <w:rPr>
          <w:color w:val="000000"/>
          <w:sz w:val="26"/>
          <w:szCs w:val="26"/>
        </w:rPr>
        <w:t>listopadzie musimy wybrać po lewej</w:t>
      </w:r>
      <w:r w:rsidR="00766DB2" w:rsidRPr="00121E6A">
        <w:rPr>
          <w:color w:val="000000"/>
          <w:sz w:val="26"/>
          <w:szCs w:val="26"/>
        </w:rPr>
        <w:t xml:space="preserve"> stronie część </w:t>
      </w:r>
      <w:r w:rsidR="00B90FAD">
        <w:rPr>
          <w:color w:val="000000"/>
          <w:sz w:val="26"/>
          <w:szCs w:val="26"/>
        </w:rPr>
        <w:t xml:space="preserve">gruntu, </w:t>
      </w:r>
      <w:r w:rsidR="00766DB2" w:rsidRPr="00121E6A">
        <w:rPr>
          <w:color w:val="000000"/>
          <w:sz w:val="26"/>
          <w:szCs w:val="26"/>
        </w:rPr>
        <w:t xml:space="preserve">wsypać tam </w:t>
      </w:r>
      <w:r w:rsidR="00B90FAD">
        <w:rPr>
          <w:color w:val="000000"/>
          <w:sz w:val="26"/>
          <w:szCs w:val="26"/>
        </w:rPr>
        <w:t>gruz</w:t>
      </w:r>
      <w:r w:rsidR="00766DB2" w:rsidRPr="00121E6A">
        <w:rPr>
          <w:color w:val="000000"/>
          <w:sz w:val="26"/>
          <w:szCs w:val="26"/>
        </w:rPr>
        <w:t xml:space="preserve"> i poszerzyć tę drogę w </w:t>
      </w:r>
      <w:r w:rsidR="00B90FAD">
        <w:rPr>
          <w:color w:val="000000"/>
          <w:sz w:val="26"/>
          <w:szCs w:val="26"/>
        </w:rPr>
        <w:t>kierunku do Bojanowa. Wtedy o</w:t>
      </w:r>
      <w:r w:rsidR="00766DB2" w:rsidRPr="00121E6A">
        <w:rPr>
          <w:color w:val="000000"/>
          <w:sz w:val="26"/>
          <w:szCs w:val="26"/>
        </w:rPr>
        <w:t xml:space="preserve">n </w:t>
      </w:r>
      <w:r w:rsidR="00B90FAD">
        <w:rPr>
          <w:color w:val="000000"/>
          <w:sz w:val="26"/>
          <w:szCs w:val="26"/>
        </w:rPr>
        <w:t xml:space="preserve">się przesunie </w:t>
      </w:r>
      <w:r w:rsidR="00766DB2" w:rsidRPr="00121E6A">
        <w:rPr>
          <w:color w:val="000000"/>
          <w:sz w:val="26"/>
          <w:szCs w:val="26"/>
        </w:rPr>
        <w:t xml:space="preserve">20-30 cm </w:t>
      </w:r>
      <w:r w:rsidR="00B90FAD">
        <w:rPr>
          <w:color w:val="000000"/>
          <w:sz w:val="26"/>
          <w:szCs w:val="26"/>
        </w:rPr>
        <w:t>od naszej granicy. Trzeba będzie od</w:t>
      </w:r>
      <w:r w:rsidR="00766DB2" w:rsidRPr="00121E6A">
        <w:rPr>
          <w:color w:val="000000"/>
          <w:sz w:val="26"/>
          <w:szCs w:val="26"/>
        </w:rPr>
        <w:t xml:space="preserve">kupić z czterech </w:t>
      </w:r>
      <w:r w:rsidR="00B90FAD">
        <w:rPr>
          <w:color w:val="000000"/>
          <w:sz w:val="26"/>
          <w:szCs w:val="26"/>
        </w:rPr>
        <w:t xml:space="preserve">czy </w:t>
      </w:r>
      <w:r w:rsidR="00766DB2" w:rsidRPr="00121E6A">
        <w:rPr>
          <w:color w:val="000000"/>
          <w:sz w:val="26"/>
          <w:szCs w:val="26"/>
        </w:rPr>
        <w:t xml:space="preserve">pięciu działek po 2, 3, 4 ary. </w:t>
      </w:r>
      <w:r w:rsidR="00B90FAD">
        <w:rPr>
          <w:color w:val="000000"/>
          <w:sz w:val="26"/>
          <w:szCs w:val="26"/>
        </w:rPr>
        <w:t xml:space="preserve">Trzeba </w:t>
      </w:r>
      <w:r w:rsidR="00766DB2" w:rsidRPr="00121E6A">
        <w:rPr>
          <w:color w:val="000000"/>
          <w:sz w:val="26"/>
          <w:szCs w:val="26"/>
        </w:rPr>
        <w:t>podział zrobić na tych czterech działkach.</w:t>
      </w:r>
      <w:r w:rsidR="00E92579">
        <w:rPr>
          <w:color w:val="000000"/>
          <w:sz w:val="26"/>
          <w:szCs w:val="26"/>
        </w:rPr>
        <w:t xml:space="preserve"> </w:t>
      </w:r>
      <w:r w:rsidR="00B90FAD">
        <w:rPr>
          <w:color w:val="000000"/>
          <w:sz w:val="26"/>
          <w:szCs w:val="26"/>
        </w:rPr>
        <w:t>J</w:t>
      </w:r>
      <w:r w:rsidR="00766DB2" w:rsidRPr="00121E6A">
        <w:rPr>
          <w:color w:val="000000"/>
          <w:sz w:val="26"/>
          <w:szCs w:val="26"/>
        </w:rPr>
        <w:t xml:space="preserve">ego działka ma gdzieś </w:t>
      </w:r>
      <w:r w:rsidR="00B90FAD">
        <w:rPr>
          <w:color w:val="000000"/>
          <w:sz w:val="26"/>
          <w:szCs w:val="26"/>
        </w:rPr>
        <w:t xml:space="preserve">w granicach </w:t>
      </w:r>
      <w:r w:rsidR="00766DB2" w:rsidRPr="00121E6A">
        <w:rPr>
          <w:color w:val="000000"/>
          <w:sz w:val="26"/>
          <w:szCs w:val="26"/>
        </w:rPr>
        <w:t>ta</w:t>
      </w:r>
      <w:r w:rsidR="00B90FAD">
        <w:rPr>
          <w:color w:val="000000"/>
          <w:sz w:val="26"/>
          <w:szCs w:val="26"/>
        </w:rPr>
        <w:t>m 20-30 m, prostopadle do drogi i</w:t>
      </w:r>
      <w:r w:rsidR="00766DB2" w:rsidRPr="00121E6A">
        <w:rPr>
          <w:color w:val="000000"/>
          <w:sz w:val="26"/>
          <w:szCs w:val="26"/>
        </w:rPr>
        <w:t xml:space="preserve"> żeby tę drogę wyprostować to trzeba z </w:t>
      </w:r>
      <w:r w:rsidR="00B90FAD">
        <w:rPr>
          <w:color w:val="000000"/>
          <w:sz w:val="26"/>
          <w:szCs w:val="26"/>
        </w:rPr>
        <w:t xml:space="preserve">czterech działek uciąć po 80 </w:t>
      </w:r>
      <w:proofErr w:type="spellStart"/>
      <w:r w:rsidR="00B90FAD">
        <w:rPr>
          <w:color w:val="000000"/>
          <w:sz w:val="26"/>
          <w:szCs w:val="26"/>
        </w:rPr>
        <w:t>cm</w:t>
      </w:r>
      <w:proofErr w:type="spellEnd"/>
      <w:r w:rsidR="00B90FAD">
        <w:rPr>
          <w:color w:val="000000"/>
          <w:sz w:val="26"/>
          <w:szCs w:val="26"/>
        </w:rPr>
        <w:t>. W</w:t>
      </w:r>
      <w:r w:rsidR="00766DB2" w:rsidRPr="00121E6A">
        <w:rPr>
          <w:color w:val="000000"/>
          <w:sz w:val="26"/>
          <w:szCs w:val="26"/>
        </w:rPr>
        <w:t xml:space="preserve">tedy ta droga nie będzie miała 3 m, tylko będzie miała 3,80 m. </w:t>
      </w:r>
    </w:p>
    <w:p w:rsidR="007A7761" w:rsidRDefault="00E92579" w:rsidP="00E92579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t>Wiceprzewodnicząca Rady Gminy</w:t>
      </w:r>
      <w:r>
        <w:rPr>
          <w:color w:val="000000"/>
          <w:sz w:val="26"/>
          <w:szCs w:val="26"/>
        </w:rPr>
        <w:t xml:space="preserve"> </w:t>
      </w:r>
      <w:r w:rsidRPr="00E92579">
        <w:rPr>
          <w:b/>
          <w:i/>
          <w:color w:val="000000"/>
          <w:sz w:val="26"/>
          <w:szCs w:val="26"/>
        </w:rPr>
        <w:t>Teresa Kozica</w:t>
      </w:r>
      <w:r>
        <w:rPr>
          <w:color w:val="000000"/>
          <w:sz w:val="26"/>
          <w:szCs w:val="26"/>
        </w:rPr>
        <w:t xml:space="preserve"> </w:t>
      </w:r>
      <w:r w:rsidR="007A7761">
        <w:rPr>
          <w:color w:val="000000"/>
          <w:sz w:val="26"/>
          <w:szCs w:val="26"/>
        </w:rPr>
        <w:t xml:space="preserve">poprosiła również o zmobilizowanie rolników, którzy mają pola przy drodze </w:t>
      </w:r>
      <w:r w:rsidR="00766DB2" w:rsidRPr="00121E6A">
        <w:rPr>
          <w:color w:val="000000"/>
          <w:sz w:val="26"/>
          <w:szCs w:val="26"/>
        </w:rPr>
        <w:t>od Z</w:t>
      </w:r>
      <w:r w:rsidR="007A7761">
        <w:rPr>
          <w:color w:val="000000"/>
          <w:sz w:val="26"/>
          <w:szCs w:val="26"/>
        </w:rPr>
        <w:t>a</w:t>
      </w:r>
      <w:r w:rsidR="00766DB2" w:rsidRPr="00121E6A">
        <w:rPr>
          <w:color w:val="000000"/>
          <w:sz w:val="26"/>
          <w:szCs w:val="26"/>
        </w:rPr>
        <w:t xml:space="preserve">dola w stronę Wróblewa na zakręcie </w:t>
      </w:r>
      <w:r w:rsidR="007A7761">
        <w:rPr>
          <w:color w:val="000000"/>
          <w:sz w:val="26"/>
          <w:szCs w:val="26"/>
        </w:rPr>
        <w:t>o wycięcie wysokich drzew.</w:t>
      </w:r>
      <w:r w:rsidR="00766DB2" w:rsidRPr="00121E6A">
        <w:rPr>
          <w:color w:val="000000"/>
          <w:sz w:val="26"/>
          <w:szCs w:val="26"/>
        </w:rPr>
        <w:t xml:space="preserve"> </w:t>
      </w:r>
    </w:p>
    <w:p w:rsidR="00766DB2" w:rsidRPr="0090549C" w:rsidRDefault="00F8222F" w:rsidP="00E92579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0549C">
        <w:rPr>
          <w:b/>
          <w:i/>
          <w:color w:val="000000"/>
          <w:sz w:val="26"/>
          <w:szCs w:val="26"/>
        </w:rPr>
        <w:t>Wójt</w:t>
      </w:r>
      <w:r w:rsidR="00E92579" w:rsidRPr="0090549C">
        <w:rPr>
          <w:b/>
          <w:i/>
          <w:color w:val="000000"/>
          <w:sz w:val="26"/>
          <w:szCs w:val="26"/>
        </w:rPr>
        <w:t xml:space="preserve"> Gminy Grzegorz Maras</w:t>
      </w:r>
      <w:r w:rsidR="007A7761" w:rsidRPr="0090549C">
        <w:rPr>
          <w:color w:val="000000"/>
          <w:sz w:val="26"/>
          <w:szCs w:val="26"/>
        </w:rPr>
        <w:t xml:space="preserve"> odpowiedział, że </w:t>
      </w:r>
      <w:r w:rsidR="00766DB2" w:rsidRPr="0090549C">
        <w:rPr>
          <w:color w:val="000000"/>
          <w:sz w:val="26"/>
          <w:szCs w:val="26"/>
        </w:rPr>
        <w:t>można się nad tym zastanowić i skontaktować</w:t>
      </w:r>
      <w:r w:rsidR="007A7761" w:rsidRPr="0090549C">
        <w:rPr>
          <w:color w:val="000000"/>
          <w:sz w:val="26"/>
          <w:szCs w:val="26"/>
        </w:rPr>
        <w:t xml:space="preserve"> z rolnikami</w:t>
      </w:r>
      <w:r w:rsidR="00766DB2" w:rsidRPr="0090549C">
        <w:rPr>
          <w:color w:val="000000"/>
          <w:sz w:val="26"/>
          <w:szCs w:val="26"/>
        </w:rPr>
        <w:t xml:space="preserve">. </w:t>
      </w:r>
    </w:p>
    <w:p w:rsidR="00E92579" w:rsidRDefault="00E92579" w:rsidP="00E92579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t>Radna Elżbieta Kiczka</w:t>
      </w:r>
      <w:r w:rsidR="007A7761">
        <w:rPr>
          <w:sz w:val="26"/>
          <w:szCs w:val="26"/>
        </w:rPr>
        <w:t xml:space="preserve"> </w:t>
      </w:r>
      <w:r w:rsidR="00F07C82">
        <w:rPr>
          <w:sz w:val="26"/>
          <w:szCs w:val="26"/>
        </w:rPr>
        <w:t xml:space="preserve">zaproponowała, aby do informacji o której mówił </w:t>
      </w:r>
      <w:r w:rsidR="00F07C82" w:rsidRPr="0090549C">
        <w:rPr>
          <w:sz w:val="26"/>
          <w:szCs w:val="26"/>
        </w:rPr>
        <w:t xml:space="preserve">kierownik Karol </w:t>
      </w:r>
      <w:proofErr w:type="spellStart"/>
      <w:r w:rsidR="00F07C82" w:rsidRPr="0090549C">
        <w:rPr>
          <w:sz w:val="26"/>
          <w:szCs w:val="26"/>
        </w:rPr>
        <w:t>Idasiak</w:t>
      </w:r>
      <w:proofErr w:type="spellEnd"/>
      <w:r w:rsidR="00766DB2" w:rsidRPr="0090549C">
        <w:rPr>
          <w:color w:val="000000"/>
          <w:sz w:val="26"/>
          <w:szCs w:val="26"/>
        </w:rPr>
        <w:t xml:space="preserve"> dołączyć informację ogólną, że każdy powinien przed </w:t>
      </w:r>
      <w:r w:rsidR="00F07C82" w:rsidRPr="0090549C">
        <w:rPr>
          <w:color w:val="000000"/>
          <w:sz w:val="26"/>
          <w:szCs w:val="26"/>
        </w:rPr>
        <w:t>swoją posesją utrzymać porządek,  n</w:t>
      </w:r>
      <w:r w:rsidR="00766DB2" w:rsidRPr="0090549C">
        <w:rPr>
          <w:color w:val="000000"/>
          <w:sz w:val="26"/>
          <w:szCs w:val="26"/>
        </w:rPr>
        <w:t>ie tylko rowy</w:t>
      </w:r>
      <w:r w:rsidR="00F07C82" w:rsidRPr="0090549C">
        <w:rPr>
          <w:color w:val="000000"/>
          <w:sz w:val="26"/>
          <w:szCs w:val="26"/>
        </w:rPr>
        <w:t xml:space="preserve">. </w:t>
      </w:r>
      <w:r w:rsidR="00A6558C" w:rsidRPr="0090549C">
        <w:rPr>
          <w:color w:val="000000"/>
          <w:sz w:val="26"/>
          <w:szCs w:val="26"/>
        </w:rPr>
        <w:t>W</w:t>
      </w:r>
      <w:r w:rsidR="00766DB2" w:rsidRPr="0090549C">
        <w:rPr>
          <w:color w:val="000000"/>
          <w:sz w:val="26"/>
          <w:szCs w:val="26"/>
        </w:rPr>
        <w:t xml:space="preserve"> centrum</w:t>
      </w:r>
      <w:r w:rsidR="00F07C82" w:rsidRPr="0090549C">
        <w:rPr>
          <w:color w:val="000000"/>
          <w:sz w:val="26"/>
          <w:szCs w:val="26"/>
        </w:rPr>
        <w:t xml:space="preserve"> </w:t>
      </w:r>
      <w:r w:rsidR="00A6558C" w:rsidRPr="0090549C">
        <w:rPr>
          <w:color w:val="000000"/>
          <w:sz w:val="26"/>
          <w:szCs w:val="26"/>
        </w:rPr>
        <w:t xml:space="preserve">są </w:t>
      </w:r>
      <w:r w:rsidR="00F07C82" w:rsidRPr="0090549C">
        <w:rPr>
          <w:color w:val="000000"/>
          <w:sz w:val="26"/>
          <w:szCs w:val="26"/>
        </w:rPr>
        <w:t>takie miejsca</w:t>
      </w:r>
      <w:r w:rsidR="00766DB2" w:rsidRPr="0090549C">
        <w:rPr>
          <w:color w:val="000000"/>
          <w:sz w:val="26"/>
          <w:szCs w:val="26"/>
        </w:rPr>
        <w:t xml:space="preserve">, gdzie </w:t>
      </w:r>
      <w:r w:rsidR="0090549C" w:rsidRPr="0090549C">
        <w:rPr>
          <w:color w:val="000000"/>
          <w:sz w:val="26"/>
          <w:szCs w:val="26"/>
        </w:rPr>
        <w:t>pracownicy g</w:t>
      </w:r>
      <w:r w:rsidR="00F07C82" w:rsidRPr="0090549C">
        <w:rPr>
          <w:color w:val="000000"/>
          <w:sz w:val="26"/>
          <w:szCs w:val="26"/>
        </w:rPr>
        <w:t>miny muszą</w:t>
      </w:r>
      <w:r w:rsidR="00766DB2" w:rsidRPr="0090549C">
        <w:rPr>
          <w:color w:val="000000"/>
          <w:sz w:val="26"/>
          <w:szCs w:val="26"/>
        </w:rPr>
        <w:t xml:space="preserve"> każdy wyrośnięty chwast opryskać, sprzątnąć, wywieźć a rolnik czy właściciel posesji nie poczuwa się w żaden sposób do jakiejkolwiek</w:t>
      </w:r>
      <w:r w:rsidR="00766DB2" w:rsidRPr="00121E6A">
        <w:rPr>
          <w:color w:val="000000"/>
          <w:sz w:val="26"/>
          <w:szCs w:val="26"/>
        </w:rPr>
        <w:t xml:space="preserve"> odpowiedzialności. </w:t>
      </w:r>
      <w:r w:rsidR="00F07C82">
        <w:rPr>
          <w:color w:val="000000"/>
          <w:sz w:val="26"/>
          <w:szCs w:val="26"/>
        </w:rPr>
        <w:t>J</w:t>
      </w:r>
      <w:r w:rsidR="00766DB2" w:rsidRPr="00121E6A">
        <w:rPr>
          <w:color w:val="000000"/>
          <w:sz w:val="26"/>
          <w:szCs w:val="26"/>
        </w:rPr>
        <w:t xml:space="preserve">est regulamin utrzymania czystości ale nie </w:t>
      </w:r>
      <w:r w:rsidR="00F07C82" w:rsidRPr="00121E6A">
        <w:rPr>
          <w:color w:val="000000"/>
          <w:sz w:val="26"/>
          <w:szCs w:val="26"/>
        </w:rPr>
        <w:t xml:space="preserve">jest </w:t>
      </w:r>
      <w:r w:rsidR="00766DB2" w:rsidRPr="00121E6A">
        <w:rPr>
          <w:color w:val="000000"/>
          <w:sz w:val="26"/>
          <w:szCs w:val="26"/>
        </w:rPr>
        <w:t xml:space="preserve">przestrzegany. </w:t>
      </w:r>
      <w:r w:rsidR="00F07C82">
        <w:rPr>
          <w:color w:val="000000"/>
          <w:sz w:val="26"/>
          <w:szCs w:val="26"/>
        </w:rPr>
        <w:t>T</w:t>
      </w:r>
      <w:r w:rsidR="00766DB2" w:rsidRPr="00121E6A">
        <w:rPr>
          <w:color w:val="000000"/>
          <w:sz w:val="26"/>
          <w:szCs w:val="26"/>
        </w:rPr>
        <w:t xml:space="preserve">aka informacja </w:t>
      </w:r>
      <w:r w:rsidR="00F07C82">
        <w:rPr>
          <w:color w:val="000000"/>
          <w:sz w:val="26"/>
          <w:szCs w:val="26"/>
        </w:rPr>
        <w:t>byłaby wskazana</w:t>
      </w:r>
      <w:r w:rsidR="00766DB2" w:rsidRPr="00121E6A">
        <w:rPr>
          <w:color w:val="000000"/>
          <w:sz w:val="26"/>
          <w:szCs w:val="26"/>
        </w:rPr>
        <w:t xml:space="preserve">. </w:t>
      </w:r>
    </w:p>
    <w:p w:rsidR="00E92579" w:rsidRDefault="00E92579" w:rsidP="00E92579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lastRenderedPageBreak/>
        <w:t xml:space="preserve">Radny Czesław </w:t>
      </w:r>
      <w:r w:rsidR="00766DB2" w:rsidRPr="00E92579">
        <w:rPr>
          <w:b/>
          <w:i/>
          <w:color w:val="000000"/>
          <w:sz w:val="26"/>
          <w:szCs w:val="26"/>
        </w:rPr>
        <w:t>Radziszewski</w:t>
      </w:r>
      <w:r w:rsidR="00766DB2" w:rsidRPr="00121E6A">
        <w:rPr>
          <w:color w:val="000000"/>
          <w:sz w:val="26"/>
          <w:szCs w:val="26"/>
        </w:rPr>
        <w:t xml:space="preserve"> </w:t>
      </w:r>
      <w:r w:rsidR="00F07C82">
        <w:rPr>
          <w:sz w:val="26"/>
          <w:szCs w:val="26"/>
        </w:rPr>
        <w:t xml:space="preserve"> zapytał</w:t>
      </w:r>
      <w:r w:rsidR="00766DB2" w:rsidRPr="00121E6A">
        <w:rPr>
          <w:color w:val="000000"/>
          <w:sz w:val="26"/>
          <w:szCs w:val="26"/>
        </w:rPr>
        <w:t xml:space="preserve">, czy właściciel starej zlewni mleka a zarazem </w:t>
      </w:r>
      <w:r w:rsidR="00F07C82">
        <w:rPr>
          <w:color w:val="000000"/>
          <w:sz w:val="26"/>
          <w:szCs w:val="26"/>
        </w:rPr>
        <w:t>„</w:t>
      </w:r>
      <w:r w:rsidR="00766DB2" w:rsidRPr="00121E6A">
        <w:rPr>
          <w:color w:val="000000"/>
          <w:sz w:val="26"/>
          <w:szCs w:val="26"/>
        </w:rPr>
        <w:t>Delikatesów</w:t>
      </w:r>
      <w:r w:rsidR="00F07C82">
        <w:rPr>
          <w:color w:val="000000"/>
          <w:sz w:val="26"/>
          <w:szCs w:val="26"/>
        </w:rPr>
        <w:t>”</w:t>
      </w:r>
      <w:r w:rsidR="00F07C82" w:rsidRPr="00F07C82">
        <w:rPr>
          <w:color w:val="000000"/>
          <w:sz w:val="26"/>
          <w:szCs w:val="26"/>
        </w:rPr>
        <w:t xml:space="preserve"> </w:t>
      </w:r>
      <w:r w:rsidR="00F07C82" w:rsidRPr="00121E6A">
        <w:rPr>
          <w:color w:val="000000"/>
          <w:sz w:val="26"/>
          <w:szCs w:val="26"/>
        </w:rPr>
        <w:t>odpowiedział</w:t>
      </w:r>
      <w:r w:rsidR="00F07C82">
        <w:rPr>
          <w:color w:val="000000"/>
          <w:sz w:val="26"/>
          <w:szCs w:val="26"/>
        </w:rPr>
        <w:t>, c</w:t>
      </w:r>
      <w:r w:rsidR="007F1672">
        <w:rPr>
          <w:color w:val="000000"/>
          <w:sz w:val="26"/>
          <w:szCs w:val="26"/>
        </w:rPr>
        <w:t>o uczyni z t</w:t>
      </w:r>
      <w:r w:rsidR="00F07C82">
        <w:rPr>
          <w:color w:val="000000"/>
          <w:sz w:val="26"/>
          <w:szCs w:val="26"/>
        </w:rPr>
        <w:t>ą ruderą. T</w:t>
      </w:r>
      <w:r w:rsidR="00766DB2" w:rsidRPr="00121E6A">
        <w:rPr>
          <w:color w:val="000000"/>
          <w:sz w:val="26"/>
          <w:szCs w:val="26"/>
        </w:rPr>
        <w:t xml:space="preserve">o już dwa miesiące temu i tam się nic nie dzieje. </w:t>
      </w:r>
    </w:p>
    <w:p w:rsidR="00E92579" w:rsidRDefault="00E92579" w:rsidP="00E92579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t>Wójt Gminy Grzegorz Maras</w:t>
      </w:r>
      <w:r>
        <w:rPr>
          <w:color w:val="000000"/>
          <w:sz w:val="26"/>
          <w:szCs w:val="26"/>
        </w:rPr>
        <w:t xml:space="preserve"> </w:t>
      </w:r>
      <w:r w:rsidR="00F07C82">
        <w:rPr>
          <w:color w:val="000000"/>
          <w:sz w:val="26"/>
          <w:szCs w:val="26"/>
        </w:rPr>
        <w:t>odpowiedział, że</w:t>
      </w:r>
      <w:r>
        <w:rPr>
          <w:color w:val="000000"/>
          <w:sz w:val="26"/>
          <w:szCs w:val="26"/>
        </w:rPr>
        <w:t xml:space="preserve"> </w:t>
      </w:r>
      <w:r w:rsidR="00F07C82">
        <w:rPr>
          <w:color w:val="000000"/>
          <w:sz w:val="26"/>
          <w:szCs w:val="26"/>
        </w:rPr>
        <w:t xml:space="preserve">właściciel poinformował go, że </w:t>
      </w:r>
      <w:r w:rsidR="00766DB2" w:rsidRPr="00121E6A">
        <w:rPr>
          <w:color w:val="000000"/>
          <w:sz w:val="26"/>
          <w:szCs w:val="26"/>
        </w:rPr>
        <w:t xml:space="preserve">toczą </w:t>
      </w:r>
      <w:r w:rsidR="00F07C82">
        <w:rPr>
          <w:color w:val="000000"/>
          <w:sz w:val="26"/>
          <w:szCs w:val="26"/>
        </w:rPr>
        <w:t xml:space="preserve">się </w:t>
      </w:r>
      <w:r w:rsidR="00766DB2" w:rsidRPr="00121E6A">
        <w:rPr>
          <w:color w:val="000000"/>
          <w:sz w:val="26"/>
          <w:szCs w:val="26"/>
        </w:rPr>
        <w:t>sprawy wewnętrzne jeżeli chodzi o spółkę</w:t>
      </w:r>
      <w:r w:rsidR="00F07C82">
        <w:rPr>
          <w:color w:val="000000"/>
          <w:sz w:val="26"/>
          <w:szCs w:val="26"/>
        </w:rPr>
        <w:t xml:space="preserve"> i  </w:t>
      </w:r>
      <w:r w:rsidR="00766DB2" w:rsidRPr="00121E6A">
        <w:rPr>
          <w:color w:val="000000"/>
          <w:sz w:val="26"/>
          <w:szCs w:val="26"/>
        </w:rPr>
        <w:t xml:space="preserve">będzie </w:t>
      </w:r>
      <w:r w:rsidR="00F07C82">
        <w:rPr>
          <w:color w:val="000000"/>
          <w:sz w:val="26"/>
          <w:szCs w:val="26"/>
        </w:rPr>
        <w:t xml:space="preserve">to </w:t>
      </w:r>
      <w:r w:rsidR="00766DB2" w:rsidRPr="00121E6A">
        <w:rPr>
          <w:color w:val="000000"/>
          <w:sz w:val="26"/>
          <w:szCs w:val="26"/>
        </w:rPr>
        <w:t>przekazywane w inne ręce</w:t>
      </w:r>
      <w:r w:rsidR="00F07C82">
        <w:rPr>
          <w:color w:val="000000"/>
          <w:sz w:val="26"/>
          <w:szCs w:val="26"/>
        </w:rPr>
        <w:t xml:space="preserve">. </w:t>
      </w:r>
      <w:r w:rsidR="00766DB2" w:rsidRPr="00121E6A">
        <w:rPr>
          <w:color w:val="000000"/>
          <w:sz w:val="26"/>
          <w:szCs w:val="26"/>
        </w:rPr>
        <w:t>Właściciel będzie inny i wtedy.</w:t>
      </w:r>
    </w:p>
    <w:p w:rsidR="00E92579" w:rsidRDefault="00E92579" w:rsidP="00E92579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t xml:space="preserve">Radny Czesław </w:t>
      </w:r>
      <w:r w:rsidR="00F8222F" w:rsidRPr="00E92579">
        <w:rPr>
          <w:b/>
          <w:i/>
          <w:color w:val="000000"/>
          <w:sz w:val="26"/>
          <w:szCs w:val="26"/>
        </w:rPr>
        <w:t>Radziszewski</w:t>
      </w:r>
      <w:r w:rsidR="005D0485">
        <w:rPr>
          <w:b/>
          <w:i/>
          <w:color w:val="000000"/>
          <w:sz w:val="26"/>
          <w:szCs w:val="26"/>
        </w:rPr>
        <w:t xml:space="preserve"> </w:t>
      </w:r>
      <w:r w:rsidR="007F1672" w:rsidRPr="007F1672">
        <w:rPr>
          <w:color w:val="000000"/>
          <w:sz w:val="26"/>
          <w:szCs w:val="26"/>
        </w:rPr>
        <w:t>podsumował, że</w:t>
      </w:r>
      <w:r w:rsidR="007F1672">
        <w:rPr>
          <w:color w:val="000000"/>
          <w:sz w:val="26"/>
          <w:szCs w:val="26"/>
        </w:rPr>
        <w:t xml:space="preserve"> wygląda to tak, że </w:t>
      </w:r>
      <w:r w:rsidR="00766DB2" w:rsidRPr="00121E6A">
        <w:rPr>
          <w:color w:val="000000"/>
          <w:sz w:val="26"/>
          <w:szCs w:val="26"/>
        </w:rPr>
        <w:t>póki nie będzie nowego właściciela to porządku tam nie będzie. I tu jest regulamin utrzymania czystości.</w:t>
      </w:r>
    </w:p>
    <w:p w:rsidR="00815FD7" w:rsidRDefault="00F8222F" w:rsidP="00815FD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2579">
        <w:rPr>
          <w:b/>
          <w:i/>
          <w:color w:val="000000"/>
          <w:sz w:val="26"/>
          <w:szCs w:val="26"/>
        </w:rPr>
        <w:t>Wójt</w:t>
      </w:r>
      <w:r w:rsidR="00E92579" w:rsidRPr="00E92579">
        <w:rPr>
          <w:b/>
          <w:i/>
          <w:color w:val="000000"/>
          <w:sz w:val="26"/>
          <w:szCs w:val="26"/>
        </w:rPr>
        <w:t xml:space="preserve"> Gminy Grzegorz Maras</w:t>
      </w:r>
      <w:r w:rsidR="00E92579">
        <w:rPr>
          <w:color w:val="000000"/>
          <w:sz w:val="26"/>
          <w:szCs w:val="26"/>
        </w:rPr>
        <w:t xml:space="preserve"> </w:t>
      </w:r>
      <w:r w:rsidR="007F1672">
        <w:rPr>
          <w:color w:val="000000"/>
          <w:sz w:val="26"/>
          <w:szCs w:val="26"/>
        </w:rPr>
        <w:t xml:space="preserve">odpowiedział, że </w:t>
      </w:r>
      <w:r w:rsidR="00766DB2" w:rsidRPr="00121E6A">
        <w:rPr>
          <w:color w:val="000000"/>
          <w:sz w:val="26"/>
          <w:szCs w:val="26"/>
        </w:rPr>
        <w:t xml:space="preserve">od tego jest właściciel, od tego </w:t>
      </w:r>
      <w:r w:rsidR="007F1672" w:rsidRPr="00121E6A">
        <w:rPr>
          <w:color w:val="000000"/>
          <w:sz w:val="26"/>
          <w:szCs w:val="26"/>
        </w:rPr>
        <w:t xml:space="preserve">jest </w:t>
      </w:r>
      <w:r w:rsidR="00766DB2" w:rsidRPr="00121E6A">
        <w:rPr>
          <w:color w:val="000000"/>
          <w:sz w:val="26"/>
          <w:szCs w:val="26"/>
        </w:rPr>
        <w:t>dzielnicowy, który powinien iść i takie prawo wyegzekwować</w:t>
      </w:r>
      <w:r w:rsidR="007F1672">
        <w:rPr>
          <w:color w:val="000000"/>
          <w:sz w:val="26"/>
          <w:szCs w:val="26"/>
        </w:rPr>
        <w:t>.</w:t>
      </w:r>
      <w:r w:rsidR="00766DB2" w:rsidRPr="00121E6A">
        <w:rPr>
          <w:color w:val="000000"/>
          <w:sz w:val="26"/>
          <w:szCs w:val="26"/>
        </w:rPr>
        <w:t xml:space="preserve"> Być może nadzór budowlany</w:t>
      </w:r>
      <w:r w:rsidR="007F1672">
        <w:rPr>
          <w:color w:val="000000"/>
          <w:sz w:val="26"/>
          <w:szCs w:val="26"/>
        </w:rPr>
        <w:t xml:space="preserve"> powinien zareagować</w:t>
      </w:r>
      <w:r w:rsidR="00766DB2" w:rsidRPr="00121E6A">
        <w:rPr>
          <w:color w:val="000000"/>
          <w:sz w:val="26"/>
          <w:szCs w:val="26"/>
        </w:rPr>
        <w:t>.</w:t>
      </w:r>
    </w:p>
    <w:p w:rsidR="00815FD7" w:rsidRDefault="00815FD7" w:rsidP="00815FD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5FD7">
        <w:rPr>
          <w:b/>
          <w:i/>
          <w:color w:val="000000"/>
          <w:sz w:val="26"/>
          <w:szCs w:val="26"/>
        </w:rPr>
        <w:t xml:space="preserve">Radna Halina </w:t>
      </w:r>
      <w:r w:rsidR="00766DB2" w:rsidRPr="00815FD7">
        <w:rPr>
          <w:b/>
          <w:i/>
          <w:color w:val="000000"/>
          <w:sz w:val="26"/>
          <w:szCs w:val="26"/>
        </w:rPr>
        <w:t>Kamińska</w:t>
      </w:r>
      <w:r w:rsidR="007F1672">
        <w:rPr>
          <w:sz w:val="26"/>
          <w:szCs w:val="26"/>
        </w:rPr>
        <w:t xml:space="preserve"> stwierdziła, że </w:t>
      </w:r>
      <w:r w:rsidR="00766DB2" w:rsidRPr="00121E6A">
        <w:rPr>
          <w:color w:val="000000"/>
          <w:sz w:val="26"/>
          <w:szCs w:val="26"/>
        </w:rPr>
        <w:t>jeżeli chodz</w:t>
      </w:r>
      <w:r w:rsidR="007F1672">
        <w:rPr>
          <w:color w:val="000000"/>
          <w:sz w:val="26"/>
          <w:szCs w:val="26"/>
        </w:rPr>
        <w:t>i o nadzór budowlany to jest</w:t>
      </w:r>
      <w:r w:rsidR="00766DB2" w:rsidRPr="00121E6A">
        <w:rPr>
          <w:color w:val="000000"/>
          <w:sz w:val="26"/>
          <w:szCs w:val="26"/>
        </w:rPr>
        <w:t xml:space="preserve"> doświadczenie z Wróblewa</w:t>
      </w:r>
      <w:r w:rsidR="007F1672">
        <w:rPr>
          <w:color w:val="000000"/>
          <w:sz w:val="26"/>
          <w:szCs w:val="26"/>
        </w:rPr>
        <w:t>. P</w:t>
      </w:r>
      <w:r w:rsidR="00766DB2" w:rsidRPr="00121E6A">
        <w:rPr>
          <w:color w:val="000000"/>
          <w:sz w:val="26"/>
          <w:szCs w:val="26"/>
        </w:rPr>
        <w:t xml:space="preserve">rzyjeżdżają dają 50 zł mandatu i nic się nadal nie dzieje. Mury stoją, sypią się i zagrażają. Także to jest żadne wyjście. </w:t>
      </w:r>
    </w:p>
    <w:p w:rsidR="00815FD7" w:rsidRDefault="00766DB2" w:rsidP="00815FD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5FD7">
        <w:rPr>
          <w:b/>
          <w:i/>
          <w:color w:val="000000"/>
          <w:sz w:val="26"/>
          <w:szCs w:val="26"/>
        </w:rPr>
        <w:t xml:space="preserve">Radny </w:t>
      </w:r>
      <w:r w:rsidR="00815FD7" w:rsidRPr="00815FD7">
        <w:rPr>
          <w:b/>
          <w:i/>
          <w:color w:val="000000"/>
          <w:sz w:val="26"/>
          <w:szCs w:val="26"/>
        </w:rPr>
        <w:t xml:space="preserve">Roman </w:t>
      </w:r>
      <w:r w:rsidRPr="00815FD7">
        <w:rPr>
          <w:b/>
          <w:i/>
          <w:color w:val="000000"/>
          <w:sz w:val="26"/>
          <w:szCs w:val="26"/>
        </w:rPr>
        <w:t>Furman</w:t>
      </w:r>
      <w:r w:rsidR="00815FD7">
        <w:rPr>
          <w:color w:val="000000"/>
          <w:sz w:val="26"/>
          <w:szCs w:val="26"/>
        </w:rPr>
        <w:t xml:space="preserve"> </w:t>
      </w:r>
      <w:r w:rsidR="001C6355">
        <w:rPr>
          <w:sz w:val="26"/>
          <w:szCs w:val="26"/>
        </w:rPr>
        <w:t>zgłosił</w:t>
      </w:r>
      <w:r w:rsidRPr="00121E6A">
        <w:rPr>
          <w:color w:val="000000"/>
          <w:sz w:val="26"/>
          <w:szCs w:val="26"/>
        </w:rPr>
        <w:t>,</w:t>
      </w:r>
      <w:r w:rsidR="001C6355">
        <w:rPr>
          <w:color w:val="000000"/>
          <w:sz w:val="26"/>
          <w:szCs w:val="26"/>
        </w:rPr>
        <w:t xml:space="preserve"> że mieszkańcy ul. 13 G</w:t>
      </w:r>
      <w:r w:rsidRPr="00121E6A">
        <w:rPr>
          <w:color w:val="000000"/>
          <w:sz w:val="26"/>
          <w:szCs w:val="26"/>
        </w:rPr>
        <w:t xml:space="preserve">rudnia narzekają na nieprzyjemne zapachy z oczyszczalni ścieków. </w:t>
      </w:r>
      <w:r w:rsidR="001C6355">
        <w:rPr>
          <w:color w:val="000000"/>
          <w:sz w:val="26"/>
          <w:szCs w:val="26"/>
        </w:rPr>
        <w:t>O</w:t>
      </w:r>
      <w:r w:rsidRPr="00121E6A">
        <w:rPr>
          <w:color w:val="000000"/>
          <w:sz w:val="26"/>
          <w:szCs w:val="26"/>
        </w:rPr>
        <w:t>kazuje</w:t>
      </w:r>
      <w:r w:rsidR="001C6355" w:rsidRPr="001C6355">
        <w:rPr>
          <w:color w:val="000000"/>
          <w:sz w:val="26"/>
          <w:szCs w:val="26"/>
        </w:rPr>
        <w:t xml:space="preserve"> </w:t>
      </w:r>
      <w:r w:rsidR="001C6355" w:rsidRPr="00121E6A">
        <w:rPr>
          <w:color w:val="000000"/>
          <w:sz w:val="26"/>
          <w:szCs w:val="26"/>
        </w:rPr>
        <w:t>się</w:t>
      </w:r>
      <w:r w:rsidRPr="00121E6A">
        <w:rPr>
          <w:color w:val="000000"/>
          <w:sz w:val="26"/>
          <w:szCs w:val="26"/>
        </w:rPr>
        <w:t xml:space="preserve">, że tam </w:t>
      </w:r>
      <w:r w:rsidR="001C6355" w:rsidRPr="00121E6A">
        <w:rPr>
          <w:color w:val="000000"/>
          <w:sz w:val="26"/>
          <w:szCs w:val="26"/>
        </w:rPr>
        <w:t xml:space="preserve">na placu oczyszczalni </w:t>
      </w:r>
      <w:r w:rsidRPr="00121E6A">
        <w:rPr>
          <w:color w:val="000000"/>
          <w:sz w:val="26"/>
          <w:szCs w:val="26"/>
        </w:rPr>
        <w:t xml:space="preserve">zalegają osady. </w:t>
      </w:r>
      <w:r w:rsidR="001C6355">
        <w:rPr>
          <w:color w:val="000000"/>
          <w:sz w:val="26"/>
          <w:szCs w:val="26"/>
        </w:rPr>
        <w:t xml:space="preserve">Zapytał </w:t>
      </w:r>
      <w:r w:rsidRPr="00121E6A">
        <w:rPr>
          <w:color w:val="000000"/>
          <w:sz w:val="26"/>
          <w:szCs w:val="26"/>
        </w:rPr>
        <w:t xml:space="preserve">kiedy będzie </w:t>
      </w:r>
      <w:r w:rsidR="001C6355" w:rsidRPr="00121E6A">
        <w:rPr>
          <w:color w:val="000000"/>
          <w:sz w:val="26"/>
          <w:szCs w:val="26"/>
        </w:rPr>
        <w:t xml:space="preserve">zrobiony porządek </w:t>
      </w:r>
      <w:r w:rsidRPr="00121E6A">
        <w:rPr>
          <w:color w:val="000000"/>
          <w:sz w:val="26"/>
          <w:szCs w:val="26"/>
        </w:rPr>
        <w:t>z tymi osadami nadmiernymi</w:t>
      </w:r>
      <w:r w:rsidR="001C6355">
        <w:rPr>
          <w:color w:val="000000"/>
          <w:sz w:val="26"/>
          <w:szCs w:val="26"/>
        </w:rPr>
        <w:t>.</w:t>
      </w:r>
    </w:p>
    <w:p w:rsidR="00815FD7" w:rsidRDefault="00BD5E0D" w:rsidP="00815FD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5FD7">
        <w:rPr>
          <w:b/>
          <w:i/>
          <w:color w:val="000000"/>
          <w:sz w:val="26"/>
          <w:szCs w:val="26"/>
        </w:rPr>
        <w:t>Wójt</w:t>
      </w:r>
      <w:r w:rsidR="00815FD7" w:rsidRPr="00815FD7">
        <w:rPr>
          <w:b/>
          <w:i/>
          <w:color w:val="000000"/>
          <w:sz w:val="26"/>
          <w:szCs w:val="26"/>
        </w:rPr>
        <w:t xml:space="preserve"> Gminy Grzegorz Maras</w:t>
      </w:r>
      <w:r w:rsidR="00815FD7">
        <w:rPr>
          <w:color w:val="000000"/>
          <w:sz w:val="26"/>
          <w:szCs w:val="26"/>
        </w:rPr>
        <w:t xml:space="preserve"> </w:t>
      </w:r>
      <w:r w:rsidR="001C6355">
        <w:rPr>
          <w:color w:val="000000"/>
          <w:sz w:val="26"/>
          <w:szCs w:val="26"/>
        </w:rPr>
        <w:t xml:space="preserve">odpowiedział, że czeka na odpowiedź z </w:t>
      </w:r>
      <w:r w:rsidR="00766DB2" w:rsidRPr="00121E6A">
        <w:rPr>
          <w:color w:val="000000"/>
          <w:sz w:val="26"/>
          <w:szCs w:val="26"/>
        </w:rPr>
        <w:t>Łubnic</w:t>
      </w:r>
      <w:r w:rsidR="001C6355">
        <w:rPr>
          <w:color w:val="000000"/>
          <w:sz w:val="26"/>
          <w:szCs w:val="26"/>
        </w:rPr>
        <w:t>.</w:t>
      </w:r>
      <w:r w:rsidR="00766DB2" w:rsidRPr="00121E6A">
        <w:rPr>
          <w:color w:val="000000"/>
          <w:sz w:val="26"/>
          <w:szCs w:val="26"/>
        </w:rPr>
        <w:t xml:space="preserve"> Jeżeli </w:t>
      </w:r>
      <w:r w:rsidR="001C6355">
        <w:rPr>
          <w:color w:val="000000"/>
          <w:sz w:val="26"/>
          <w:szCs w:val="26"/>
        </w:rPr>
        <w:t xml:space="preserve"> jest taka wola, to można to</w:t>
      </w:r>
      <w:r w:rsidR="00766DB2" w:rsidRPr="00121E6A">
        <w:rPr>
          <w:color w:val="000000"/>
          <w:sz w:val="26"/>
          <w:szCs w:val="26"/>
        </w:rPr>
        <w:t xml:space="preserve"> odesłać do Dylowa, ale braknie pieniędzy na ten transport. No i cena jest oczywiście dwukrotnie wyższa niż tutaj. </w:t>
      </w:r>
    </w:p>
    <w:p w:rsidR="00815FD7" w:rsidRDefault="00815FD7" w:rsidP="00815FD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5FD7">
        <w:rPr>
          <w:b/>
          <w:i/>
          <w:color w:val="000000"/>
          <w:sz w:val="26"/>
          <w:szCs w:val="26"/>
        </w:rPr>
        <w:t xml:space="preserve">Radny </w:t>
      </w:r>
      <w:proofErr w:type="spellStart"/>
      <w:r w:rsidRPr="00815FD7">
        <w:rPr>
          <w:b/>
          <w:i/>
          <w:color w:val="000000"/>
          <w:sz w:val="26"/>
          <w:szCs w:val="26"/>
        </w:rPr>
        <w:t>Radny</w:t>
      </w:r>
      <w:proofErr w:type="spellEnd"/>
      <w:r w:rsidRPr="00815FD7">
        <w:rPr>
          <w:b/>
          <w:i/>
          <w:color w:val="000000"/>
          <w:sz w:val="26"/>
          <w:szCs w:val="26"/>
        </w:rPr>
        <w:t xml:space="preserve"> Furman</w:t>
      </w:r>
      <w:r w:rsidR="00121E6A" w:rsidRPr="00121E6A">
        <w:rPr>
          <w:color w:val="000000"/>
          <w:sz w:val="26"/>
          <w:szCs w:val="26"/>
        </w:rPr>
        <w:t xml:space="preserve"> </w:t>
      </w:r>
      <w:r w:rsidR="001C6355">
        <w:rPr>
          <w:sz w:val="26"/>
          <w:szCs w:val="26"/>
        </w:rPr>
        <w:t xml:space="preserve"> stwierdził, że </w:t>
      </w:r>
      <w:r w:rsidR="00766DB2" w:rsidRPr="00121E6A">
        <w:rPr>
          <w:color w:val="000000"/>
          <w:sz w:val="26"/>
          <w:szCs w:val="26"/>
        </w:rPr>
        <w:t xml:space="preserve">trzeba </w:t>
      </w:r>
      <w:r w:rsidR="00CC7527">
        <w:rPr>
          <w:color w:val="000000"/>
          <w:sz w:val="26"/>
          <w:szCs w:val="26"/>
        </w:rPr>
        <w:t>tę</w:t>
      </w:r>
      <w:r w:rsidR="001C6355">
        <w:rPr>
          <w:color w:val="000000"/>
          <w:sz w:val="26"/>
          <w:szCs w:val="26"/>
        </w:rPr>
        <w:t xml:space="preserve"> sytuację </w:t>
      </w:r>
      <w:r w:rsidR="00766DB2" w:rsidRPr="00121E6A">
        <w:rPr>
          <w:color w:val="000000"/>
          <w:sz w:val="26"/>
          <w:szCs w:val="26"/>
        </w:rPr>
        <w:t>rozwiązać</w:t>
      </w:r>
      <w:r w:rsidR="001C6355">
        <w:rPr>
          <w:color w:val="000000"/>
          <w:sz w:val="26"/>
          <w:szCs w:val="26"/>
        </w:rPr>
        <w:t>. N</w:t>
      </w:r>
      <w:r w:rsidR="00766DB2" w:rsidRPr="00121E6A">
        <w:rPr>
          <w:color w:val="000000"/>
          <w:sz w:val="26"/>
          <w:szCs w:val="26"/>
        </w:rPr>
        <w:t>ie może tak być.</w:t>
      </w:r>
    </w:p>
    <w:p w:rsidR="00766DB2" w:rsidRPr="00121E6A" w:rsidRDefault="00121E6A" w:rsidP="00815FD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5FD7">
        <w:rPr>
          <w:b/>
          <w:i/>
          <w:color w:val="000000"/>
          <w:sz w:val="26"/>
          <w:szCs w:val="26"/>
        </w:rPr>
        <w:t>Wójt</w:t>
      </w:r>
      <w:r w:rsidR="00815FD7" w:rsidRPr="00815FD7">
        <w:rPr>
          <w:b/>
          <w:i/>
          <w:color w:val="000000"/>
          <w:sz w:val="26"/>
          <w:szCs w:val="26"/>
        </w:rPr>
        <w:t xml:space="preserve"> Gminy Grzegorz Maras</w:t>
      </w:r>
      <w:r w:rsidR="001C6355">
        <w:rPr>
          <w:color w:val="000000"/>
          <w:sz w:val="26"/>
          <w:szCs w:val="26"/>
        </w:rPr>
        <w:t xml:space="preserve"> </w:t>
      </w:r>
      <w:r w:rsidRPr="00121E6A">
        <w:rPr>
          <w:color w:val="000000"/>
          <w:sz w:val="26"/>
          <w:szCs w:val="26"/>
        </w:rPr>
        <w:t xml:space="preserve"> </w:t>
      </w:r>
      <w:r w:rsidR="00CC7527">
        <w:rPr>
          <w:color w:val="000000"/>
          <w:sz w:val="26"/>
          <w:szCs w:val="26"/>
        </w:rPr>
        <w:t xml:space="preserve">odpowiedział, że jeżeli nie można poczekać </w:t>
      </w:r>
      <w:r w:rsidR="00766DB2" w:rsidRPr="00121E6A">
        <w:rPr>
          <w:color w:val="000000"/>
          <w:sz w:val="26"/>
          <w:szCs w:val="26"/>
        </w:rPr>
        <w:t xml:space="preserve">to trzeba załadować i wywieźć do Dylowa. </w:t>
      </w:r>
    </w:p>
    <w:p w:rsidR="006E2EFF" w:rsidRPr="00121E6A" w:rsidRDefault="006E2EFF" w:rsidP="00121E6A">
      <w:pPr>
        <w:jc w:val="both"/>
        <w:rPr>
          <w:b/>
          <w:sz w:val="26"/>
          <w:szCs w:val="26"/>
        </w:rPr>
      </w:pPr>
    </w:p>
    <w:p w:rsidR="00C44B38" w:rsidRPr="00121E6A" w:rsidRDefault="000045B4" w:rsidP="00815FD7">
      <w:pPr>
        <w:jc w:val="center"/>
        <w:rPr>
          <w:b/>
          <w:sz w:val="26"/>
          <w:szCs w:val="26"/>
        </w:rPr>
      </w:pPr>
      <w:r w:rsidRPr="00121E6A">
        <w:rPr>
          <w:b/>
          <w:sz w:val="26"/>
          <w:szCs w:val="26"/>
        </w:rPr>
        <w:t>Punkt 21</w:t>
      </w:r>
    </w:p>
    <w:p w:rsidR="00200405" w:rsidRPr="00121E6A" w:rsidRDefault="001130C3" w:rsidP="00815FD7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B663F3" w:rsidRPr="00121E6A" w:rsidRDefault="00B663F3" w:rsidP="00121E6A">
      <w:pPr>
        <w:jc w:val="both"/>
        <w:rPr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C10A5F">
        <w:rPr>
          <w:sz w:val="26"/>
        </w:rPr>
        <w:t>X</w:t>
      </w:r>
      <w:r w:rsidR="00872BE8">
        <w:rPr>
          <w:sz w:val="26"/>
        </w:rPr>
        <w:t>X</w:t>
      </w:r>
      <w:r w:rsidR="00C10A5F">
        <w:rPr>
          <w:sz w:val="26"/>
        </w:rPr>
        <w:t xml:space="preserve"> </w:t>
      </w:r>
      <w:r>
        <w:rPr>
          <w:sz w:val="26"/>
        </w:rPr>
        <w:t>Sesji Rady Gminy.</w:t>
      </w:r>
    </w:p>
    <w:p w:rsidR="00F70C32" w:rsidRDefault="001130C3" w:rsidP="001130C3">
      <w:pPr>
        <w:jc w:val="both"/>
        <w:rPr>
          <w:sz w:val="26"/>
        </w:rPr>
      </w:pPr>
      <w:r>
        <w:rPr>
          <w:sz w:val="26"/>
        </w:rPr>
        <w:t xml:space="preserve">   </w:t>
      </w:r>
    </w:p>
    <w:p w:rsidR="00C44B38" w:rsidRDefault="001130C3" w:rsidP="001130C3">
      <w:pPr>
        <w:jc w:val="both"/>
        <w:rPr>
          <w:sz w:val="26"/>
        </w:rPr>
      </w:pPr>
      <w:r>
        <w:rPr>
          <w:sz w:val="26"/>
        </w:rPr>
        <w:t xml:space="preserve">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F70C32">
        <w:rPr>
          <w:sz w:val="26"/>
        </w:rPr>
        <w:t xml:space="preserve">          </w:t>
      </w:r>
      <w:r w:rsidR="00C44B38">
        <w:rPr>
          <w:sz w:val="26"/>
        </w:rPr>
        <w:t>Przewodniczący Rady Gminy</w:t>
      </w:r>
    </w:p>
    <w:p w:rsidR="00C44B38" w:rsidRDefault="00C44B38">
      <w:pPr>
        <w:jc w:val="both"/>
        <w:rPr>
          <w:sz w:val="26"/>
        </w:rPr>
      </w:pPr>
    </w:p>
    <w:p w:rsidR="00C44B38" w:rsidRPr="00DE6FBB" w:rsidRDefault="00C44B38" w:rsidP="00491190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>
        <w:rPr>
          <w:sz w:val="26"/>
        </w:rPr>
        <w:t xml:space="preserve">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proofErr w:type="spellStart"/>
      <w:r w:rsidR="00BC7C6B">
        <w:rPr>
          <w:sz w:val="26"/>
        </w:rPr>
        <w:t>Żółtaszek</w:t>
      </w:r>
      <w:proofErr w:type="spellEnd"/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C6" w:rsidRDefault="00EB62C6">
      <w:r>
        <w:separator/>
      </w:r>
    </w:p>
  </w:endnote>
  <w:endnote w:type="continuationSeparator" w:id="0">
    <w:p w:rsidR="00EB62C6" w:rsidRDefault="00EB6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2" w:rsidRDefault="00C64A23">
    <w:pPr>
      <w:pStyle w:val="Stopka"/>
      <w:jc w:val="center"/>
    </w:pPr>
    <w:fldSimple w:instr=" PAGE   \* MERGEFORMAT ">
      <w:r w:rsidR="007F0D98">
        <w:rPr>
          <w:noProof/>
        </w:rPr>
        <w:t>19</w:t>
      </w:r>
    </w:fldSimple>
  </w:p>
  <w:p w:rsidR="007F1672" w:rsidRDefault="007F16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C6" w:rsidRDefault="00EB62C6">
      <w:r>
        <w:separator/>
      </w:r>
    </w:p>
  </w:footnote>
  <w:footnote w:type="continuationSeparator" w:id="0">
    <w:p w:rsidR="00EB62C6" w:rsidRDefault="00EB6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2" w:rsidRDefault="00C64A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16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6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1672" w:rsidRDefault="007F16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6173B1"/>
    <w:multiLevelType w:val="hybridMultilevel"/>
    <w:tmpl w:val="090A0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5E4E"/>
    <w:multiLevelType w:val="hybridMultilevel"/>
    <w:tmpl w:val="F93C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A3E6E"/>
    <w:multiLevelType w:val="hybridMultilevel"/>
    <w:tmpl w:val="A0EE72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3E6740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59B4"/>
    <w:multiLevelType w:val="hybridMultilevel"/>
    <w:tmpl w:val="09741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7E5892"/>
    <w:multiLevelType w:val="hybridMultilevel"/>
    <w:tmpl w:val="C3A29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A7124"/>
    <w:multiLevelType w:val="hybridMultilevel"/>
    <w:tmpl w:val="78747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51C26B0"/>
    <w:multiLevelType w:val="hybridMultilevel"/>
    <w:tmpl w:val="08842AE8"/>
    <w:lvl w:ilvl="0" w:tplc="23FAB5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C85725A"/>
    <w:multiLevelType w:val="hybridMultilevel"/>
    <w:tmpl w:val="607E3A90"/>
    <w:lvl w:ilvl="0" w:tplc="FDCAC5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9156F3D"/>
    <w:multiLevelType w:val="hybridMultilevel"/>
    <w:tmpl w:val="1048E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DA329AF"/>
    <w:multiLevelType w:val="hybridMultilevel"/>
    <w:tmpl w:val="D884EF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1C53FE"/>
    <w:multiLevelType w:val="hybridMultilevel"/>
    <w:tmpl w:val="0B5877C0"/>
    <w:lvl w:ilvl="0" w:tplc="F294D48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855728B"/>
    <w:multiLevelType w:val="hybridMultilevel"/>
    <w:tmpl w:val="0BE24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BB39CE"/>
    <w:multiLevelType w:val="hybridMultilevel"/>
    <w:tmpl w:val="9AD20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E6B71"/>
    <w:multiLevelType w:val="hybridMultilevel"/>
    <w:tmpl w:val="422AD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892A1E"/>
    <w:multiLevelType w:val="hybridMultilevel"/>
    <w:tmpl w:val="0F848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0B42A4"/>
    <w:multiLevelType w:val="hybridMultilevel"/>
    <w:tmpl w:val="C1EA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6699C"/>
    <w:multiLevelType w:val="hybridMultilevel"/>
    <w:tmpl w:val="A9768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45B4"/>
    <w:rsid w:val="00006CE3"/>
    <w:rsid w:val="00012B48"/>
    <w:rsid w:val="0002169D"/>
    <w:rsid w:val="00021E62"/>
    <w:rsid w:val="00041BB1"/>
    <w:rsid w:val="000518B0"/>
    <w:rsid w:val="0005258E"/>
    <w:rsid w:val="00053302"/>
    <w:rsid w:val="00057CCF"/>
    <w:rsid w:val="00062BBA"/>
    <w:rsid w:val="000639B2"/>
    <w:rsid w:val="00070130"/>
    <w:rsid w:val="00071505"/>
    <w:rsid w:val="000731D1"/>
    <w:rsid w:val="000753A4"/>
    <w:rsid w:val="00075AF6"/>
    <w:rsid w:val="00076219"/>
    <w:rsid w:val="00086168"/>
    <w:rsid w:val="00087617"/>
    <w:rsid w:val="0009487E"/>
    <w:rsid w:val="00094D94"/>
    <w:rsid w:val="00094EFE"/>
    <w:rsid w:val="0009613B"/>
    <w:rsid w:val="00096CB0"/>
    <w:rsid w:val="00097B44"/>
    <w:rsid w:val="00097DC1"/>
    <w:rsid w:val="000A046D"/>
    <w:rsid w:val="000A138E"/>
    <w:rsid w:val="000A35D7"/>
    <w:rsid w:val="000A3A09"/>
    <w:rsid w:val="000A5BA6"/>
    <w:rsid w:val="000B5499"/>
    <w:rsid w:val="000B7DCC"/>
    <w:rsid w:val="000D0D4B"/>
    <w:rsid w:val="000D78B7"/>
    <w:rsid w:val="000E0DFD"/>
    <w:rsid w:val="000E595A"/>
    <w:rsid w:val="000F075A"/>
    <w:rsid w:val="000F1534"/>
    <w:rsid w:val="000F1C26"/>
    <w:rsid w:val="000F22D2"/>
    <w:rsid w:val="000F3FE7"/>
    <w:rsid w:val="000F5ACE"/>
    <w:rsid w:val="000F5E0C"/>
    <w:rsid w:val="000F63CB"/>
    <w:rsid w:val="000F6BBE"/>
    <w:rsid w:val="000F79D0"/>
    <w:rsid w:val="000F7BF2"/>
    <w:rsid w:val="00103ED1"/>
    <w:rsid w:val="00104C85"/>
    <w:rsid w:val="001130C3"/>
    <w:rsid w:val="00115FE2"/>
    <w:rsid w:val="00121E6A"/>
    <w:rsid w:val="0012486C"/>
    <w:rsid w:val="0012729B"/>
    <w:rsid w:val="00130BC8"/>
    <w:rsid w:val="00132F3F"/>
    <w:rsid w:val="001375CF"/>
    <w:rsid w:val="00137C88"/>
    <w:rsid w:val="00142C15"/>
    <w:rsid w:val="00146D3E"/>
    <w:rsid w:val="00146E76"/>
    <w:rsid w:val="00146F64"/>
    <w:rsid w:val="00147C6F"/>
    <w:rsid w:val="001501DA"/>
    <w:rsid w:val="0015505F"/>
    <w:rsid w:val="00156710"/>
    <w:rsid w:val="00157133"/>
    <w:rsid w:val="0015779D"/>
    <w:rsid w:val="00160D07"/>
    <w:rsid w:val="001622EE"/>
    <w:rsid w:val="00164882"/>
    <w:rsid w:val="00165B92"/>
    <w:rsid w:val="001661F6"/>
    <w:rsid w:val="00167C01"/>
    <w:rsid w:val="00170020"/>
    <w:rsid w:val="0017651F"/>
    <w:rsid w:val="001776F2"/>
    <w:rsid w:val="00177736"/>
    <w:rsid w:val="0018530C"/>
    <w:rsid w:val="00187D1B"/>
    <w:rsid w:val="0019219B"/>
    <w:rsid w:val="00194D55"/>
    <w:rsid w:val="001964D5"/>
    <w:rsid w:val="00197566"/>
    <w:rsid w:val="001A171D"/>
    <w:rsid w:val="001A319F"/>
    <w:rsid w:val="001A3A75"/>
    <w:rsid w:val="001A5410"/>
    <w:rsid w:val="001A681D"/>
    <w:rsid w:val="001A733A"/>
    <w:rsid w:val="001B0448"/>
    <w:rsid w:val="001B5601"/>
    <w:rsid w:val="001B6699"/>
    <w:rsid w:val="001B6E36"/>
    <w:rsid w:val="001C1287"/>
    <w:rsid w:val="001C2811"/>
    <w:rsid w:val="001C3B73"/>
    <w:rsid w:val="001C4D35"/>
    <w:rsid w:val="001C6355"/>
    <w:rsid w:val="001D100D"/>
    <w:rsid w:val="001E4364"/>
    <w:rsid w:val="001E47D3"/>
    <w:rsid w:val="001E4900"/>
    <w:rsid w:val="001E57CD"/>
    <w:rsid w:val="001E61E2"/>
    <w:rsid w:val="001F09FF"/>
    <w:rsid w:val="001F4FDD"/>
    <w:rsid w:val="001F5BFD"/>
    <w:rsid w:val="00200405"/>
    <w:rsid w:val="00201BBA"/>
    <w:rsid w:val="00212745"/>
    <w:rsid w:val="00212B25"/>
    <w:rsid w:val="0021622B"/>
    <w:rsid w:val="00216792"/>
    <w:rsid w:val="00222363"/>
    <w:rsid w:val="0022478E"/>
    <w:rsid w:val="002266EE"/>
    <w:rsid w:val="002268F7"/>
    <w:rsid w:val="0022719B"/>
    <w:rsid w:val="00237281"/>
    <w:rsid w:val="00243C3B"/>
    <w:rsid w:val="002465BD"/>
    <w:rsid w:val="00250619"/>
    <w:rsid w:val="00253EB7"/>
    <w:rsid w:val="00260DFA"/>
    <w:rsid w:val="002628F6"/>
    <w:rsid w:val="0026319F"/>
    <w:rsid w:val="0026596E"/>
    <w:rsid w:val="00266644"/>
    <w:rsid w:val="0026771F"/>
    <w:rsid w:val="00267982"/>
    <w:rsid w:val="002709E8"/>
    <w:rsid w:val="00273A38"/>
    <w:rsid w:val="00277B63"/>
    <w:rsid w:val="00285568"/>
    <w:rsid w:val="00285D32"/>
    <w:rsid w:val="002908CE"/>
    <w:rsid w:val="00291874"/>
    <w:rsid w:val="002918A9"/>
    <w:rsid w:val="00291D7E"/>
    <w:rsid w:val="002963A1"/>
    <w:rsid w:val="00297EA6"/>
    <w:rsid w:val="002A1B99"/>
    <w:rsid w:val="002A2010"/>
    <w:rsid w:val="002A5D58"/>
    <w:rsid w:val="002B0081"/>
    <w:rsid w:val="002B1C1D"/>
    <w:rsid w:val="002B2BD7"/>
    <w:rsid w:val="002B6CFE"/>
    <w:rsid w:val="002C6B30"/>
    <w:rsid w:val="002E0278"/>
    <w:rsid w:val="002E1D05"/>
    <w:rsid w:val="002E5684"/>
    <w:rsid w:val="002F0E63"/>
    <w:rsid w:val="002F1028"/>
    <w:rsid w:val="003015BA"/>
    <w:rsid w:val="00302A6B"/>
    <w:rsid w:val="00320A4A"/>
    <w:rsid w:val="00321106"/>
    <w:rsid w:val="0032165F"/>
    <w:rsid w:val="00327024"/>
    <w:rsid w:val="0033536D"/>
    <w:rsid w:val="003417F9"/>
    <w:rsid w:val="00342DE7"/>
    <w:rsid w:val="0034389C"/>
    <w:rsid w:val="0034591B"/>
    <w:rsid w:val="00346545"/>
    <w:rsid w:val="00361B31"/>
    <w:rsid w:val="00376C07"/>
    <w:rsid w:val="003814AB"/>
    <w:rsid w:val="00384118"/>
    <w:rsid w:val="00386755"/>
    <w:rsid w:val="00387A19"/>
    <w:rsid w:val="0039215D"/>
    <w:rsid w:val="003944A0"/>
    <w:rsid w:val="003A0595"/>
    <w:rsid w:val="003A0D19"/>
    <w:rsid w:val="003A6787"/>
    <w:rsid w:val="003A6EBB"/>
    <w:rsid w:val="003B10C0"/>
    <w:rsid w:val="003B194D"/>
    <w:rsid w:val="003B56CE"/>
    <w:rsid w:val="003B5938"/>
    <w:rsid w:val="003C3383"/>
    <w:rsid w:val="003C6EFC"/>
    <w:rsid w:val="003D0552"/>
    <w:rsid w:val="003D0C69"/>
    <w:rsid w:val="003D3DE0"/>
    <w:rsid w:val="003D4109"/>
    <w:rsid w:val="003D7DD1"/>
    <w:rsid w:val="003E24F4"/>
    <w:rsid w:val="003E66EE"/>
    <w:rsid w:val="003F0F49"/>
    <w:rsid w:val="003F3FCB"/>
    <w:rsid w:val="003F561C"/>
    <w:rsid w:val="003F7CB7"/>
    <w:rsid w:val="0041103A"/>
    <w:rsid w:val="00421C74"/>
    <w:rsid w:val="00422410"/>
    <w:rsid w:val="00431479"/>
    <w:rsid w:val="00434A5B"/>
    <w:rsid w:val="00441066"/>
    <w:rsid w:val="00441BBE"/>
    <w:rsid w:val="00442052"/>
    <w:rsid w:val="00443426"/>
    <w:rsid w:val="0044544C"/>
    <w:rsid w:val="0045252E"/>
    <w:rsid w:val="00454132"/>
    <w:rsid w:val="00454684"/>
    <w:rsid w:val="00467F74"/>
    <w:rsid w:val="0047079B"/>
    <w:rsid w:val="004753BA"/>
    <w:rsid w:val="00481029"/>
    <w:rsid w:val="00491190"/>
    <w:rsid w:val="004916A8"/>
    <w:rsid w:val="004921B0"/>
    <w:rsid w:val="004A0670"/>
    <w:rsid w:val="004A38F6"/>
    <w:rsid w:val="004A3F11"/>
    <w:rsid w:val="004A5CC2"/>
    <w:rsid w:val="004A7B7E"/>
    <w:rsid w:val="004B2308"/>
    <w:rsid w:val="004B44C1"/>
    <w:rsid w:val="004B5500"/>
    <w:rsid w:val="004C2050"/>
    <w:rsid w:val="004C7C41"/>
    <w:rsid w:val="004D1839"/>
    <w:rsid w:val="004D63B9"/>
    <w:rsid w:val="004E0544"/>
    <w:rsid w:val="004E7B52"/>
    <w:rsid w:val="004F1AC0"/>
    <w:rsid w:val="004F2A91"/>
    <w:rsid w:val="004F528A"/>
    <w:rsid w:val="00502EBD"/>
    <w:rsid w:val="00505D55"/>
    <w:rsid w:val="00520EFE"/>
    <w:rsid w:val="005218BF"/>
    <w:rsid w:val="00521CE2"/>
    <w:rsid w:val="005220ED"/>
    <w:rsid w:val="00522854"/>
    <w:rsid w:val="00534890"/>
    <w:rsid w:val="00537F68"/>
    <w:rsid w:val="00544A17"/>
    <w:rsid w:val="00544B87"/>
    <w:rsid w:val="00544FFC"/>
    <w:rsid w:val="0054734F"/>
    <w:rsid w:val="00551FE4"/>
    <w:rsid w:val="00552599"/>
    <w:rsid w:val="00553833"/>
    <w:rsid w:val="00553CE8"/>
    <w:rsid w:val="005612CF"/>
    <w:rsid w:val="005636CA"/>
    <w:rsid w:val="0056506D"/>
    <w:rsid w:val="005665CA"/>
    <w:rsid w:val="00567A66"/>
    <w:rsid w:val="005710CA"/>
    <w:rsid w:val="00571400"/>
    <w:rsid w:val="0057687E"/>
    <w:rsid w:val="00577624"/>
    <w:rsid w:val="0058634D"/>
    <w:rsid w:val="0059029A"/>
    <w:rsid w:val="005905A3"/>
    <w:rsid w:val="00593590"/>
    <w:rsid w:val="005961AC"/>
    <w:rsid w:val="005A11E9"/>
    <w:rsid w:val="005A19F8"/>
    <w:rsid w:val="005A3014"/>
    <w:rsid w:val="005A5533"/>
    <w:rsid w:val="005B2E6F"/>
    <w:rsid w:val="005C0FF9"/>
    <w:rsid w:val="005C2451"/>
    <w:rsid w:val="005C4C2B"/>
    <w:rsid w:val="005C5288"/>
    <w:rsid w:val="005C72EE"/>
    <w:rsid w:val="005D0485"/>
    <w:rsid w:val="005D1522"/>
    <w:rsid w:val="005D2510"/>
    <w:rsid w:val="005D7842"/>
    <w:rsid w:val="005E1865"/>
    <w:rsid w:val="005E2EF0"/>
    <w:rsid w:val="005E345A"/>
    <w:rsid w:val="005E397B"/>
    <w:rsid w:val="005E6A0E"/>
    <w:rsid w:val="005F35B0"/>
    <w:rsid w:val="005F5142"/>
    <w:rsid w:val="005F52D9"/>
    <w:rsid w:val="005F6E8A"/>
    <w:rsid w:val="00600AE1"/>
    <w:rsid w:val="00606BED"/>
    <w:rsid w:val="006071F8"/>
    <w:rsid w:val="00610C34"/>
    <w:rsid w:val="00612B83"/>
    <w:rsid w:val="00614ECC"/>
    <w:rsid w:val="00617C43"/>
    <w:rsid w:val="00621BF3"/>
    <w:rsid w:val="00630284"/>
    <w:rsid w:val="006305B6"/>
    <w:rsid w:val="00630924"/>
    <w:rsid w:val="00632C67"/>
    <w:rsid w:val="006373AB"/>
    <w:rsid w:val="006410D3"/>
    <w:rsid w:val="00641805"/>
    <w:rsid w:val="00646706"/>
    <w:rsid w:val="00650A28"/>
    <w:rsid w:val="00650D81"/>
    <w:rsid w:val="00654E40"/>
    <w:rsid w:val="00657758"/>
    <w:rsid w:val="006624C6"/>
    <w:rsid w:val="00677C33"/>
    <w:rsid w:val="00681AE6"/>
    <w:rsid w:val="00682DD1"/>
    <w:rsid w:val="006942F3"/>
    <w:rsid w:val="0069623D"/>
    <w:rsid w:val="006A1CE0"/>
    <w:rsid w:val="006A78AE"/>
    <w:rsid w:val="006B05B3"/>
    <w:rsid w:val="006B3161"/>
    <w:rsid w:val="006C0813"/>
    <w:rsid w:val="006C6F55"/>
    <w:rsid w:val="006D13D9"/>
    <w:rsid w:val="006D74DA"/>
    <w:rsid w:val="006E12BE"/>
    <w:rsid w:val="006E2EFF"/>
    <w:rsid w:val="006E4812"/>
    <w:rsid w:val="006E5C03"/>
    <w:rsid w:val="006E61DB"/>
    <w:rsid w:val="006F540B"/>
    <w:rsid w:val="00702A50"/>
    <w:rsid w:val="00704F3F"/>
    <w:rsid w:val="00706DC5"/>
    <w:rsid w:val="0072153C"/>
    <w:rsid w:val="00723B91"/>
    <w:rsid w:val="007242F4"/>
    <w:rsid w:val="0072637E"/>
    <w:rsid w:val="007279B7"/>
    <w:rsid w:val="00731F17"/>
    <w:rsid w:val="0073778C"/>
    <w:rsid w:val="00741B64"/>
    <w:rsid w:val="007429DB"/>
    <w:rsid w:val="00743D7B"/>
    <w:rsid w:val="00744DB3"/>
    <w:rsid w:val="007511C1"/>
    <w:rsid w:val="007542D7"/>
    <w:rsid w:val="00754FF6"/>
    <w:rsid w:val="0075789A"/>
    <w:rsid w:val="00762DE8"/>
    <w:rsid w:val="00764F9D"/>
    <w:rsid w:val="00766DB2"/>
    <w:rsid w:val="007670A1"/>
    <w:rsid w:val="00767CAD"/>
    <w:rsid w:val="00770937"/>
    <w:rsid w:val="00770FE7"/>
    <w:rsid w:val="007817BA"/>
    <w:rsid w:val="00781ACD"/>
    <w:rsid w:val="0078286C"/>
    <w:rsid w:val="007849F6"/>
    <w:rsid w:val="00784B0B"/>
    <w:rsid w:val="00785F3A"/>
    <w:rsid w:val="00791194"/>
    <w:rsid w:val="007948D2"/>
    <w:rsid w:val="0079501C"/>
    <w:rsid w:val="00795062"/>
    <w:rsid w:val="00795282"/>
    <w:rsid w:val="00796297"/>
    <w:rsid w:val="007965B4"/>
    <w:rsid w:val="007973D9"/>
    <w:rsid w:val="007977A0"/>
    <w:rsid w:val="00797A1E"/>
    <w:rsid w:val="007A05F7"/>
    <w:rsid w:val="007A0B64"/>
    <w:rsid w:val="007A3AD9"/>
    <w:rsid w:val="007A44E2"/>
    <w:rsid w:val="007A5948"/>
    <w:rsid w:val="007A7761"/>
    <w:rsid w:val="007B0C07"/>
    <w:rsid w:val="007B0F18"/>
    <w:rsid w:val="007B4869"/>
    <w:rsid w:val="007C2380"/>
    <w:rsid w:val="007C53E4"/>
    <w:rsid w:val="007C6AA0"/>
    <w:rsid w:val="007C7C71"/>
    <w:rsid w:val="007D380F"/>
    <w:rsid w:val="007D4494"/>
    <w:rsid w:val="007D56C8"/>
    <w:rsid w:val="007D579D"/>
    <w:rsid w:val="007D65B4"/>
    <w:rsid w:val="007D7600"/>
    <w:rsid w:val="007E0694"/>
    <w:rsid w:val="007E1039"/>
    <w:rsid w:val="007E4B9A"/>
    <w:rsid w:val="007E758E"/>
    <w:rsid w:val="007F023C"/>
    <w:rsid w:val="007F0D98"/>
    <w:rsid w:val="007F1237"/>
    <w:rsid w:val="007F1672"/>
    <w:rsid w:val="007F187F"/>
    <w:rsid w:val="007F3438"/>
    <w:rsid w:val="008018F3"/>
    <w:rsid w:val="00804697"/>
    <w:rsid w:val="00815FD7"/>
    <w:rsid w:val="00820195"/>
    <w:rsid w:val="0083022A"/>
    <w:rsid w:val="00834237"/>
    <w:rsid w:val="00836427"/>
    <w:rsid w:val="0083737F"/>
    <w:rsid w:val="008435C4"/>
    <w:rsid w:val="008516DC"/>
    <w:rsid w:val="00864EF4"/>
    <w:rsid w:val="00872BE8"/>
    <w:rsid w:val="00874E12"/>
    <w:rsid w:val="00875FA6"/>
    <w:rsid w:val="00875FEB"/>
    <w:rsid w:val="008813C6"/>
    <w:rsid w:val="0088266C"/>
    <w:rsid w:val="00885697"/>
    <w:rsid w:val="00890F0A"/>
    <w:rsid w:val="00892473"/>
    <w:rsid w:val="00895925"/>
    <w:rsid w:val="008A1D19"/>
    <w:rsid w:val="008A20E6"/>
    <w:rsid w:val="008A31B7"/>
    <w:rsid w:val="008B2D51"/>
    <w:rsid w:val="008C2291"/>
    <w:rsid w:val="008C458B"/>
    <w:rsid w:val="008C7795"/>
    <w:rsid w:val="008C7B0D"/>
    <w:rsid w:val="008D3703"/>
    <w:rsid w:val="008D4196"/>
    <w:rsid w:val="008D71BD"/>
    <w:rsid w:val="008E0574"/>
    <w:rsid w:val="008E62BD"/>
    <w:rsid w:val="008F1DD1"/>
    <w:rsid w:val="008F1DD9"/>
    <w:rsid w:val="008F51B5"/>
    <w:rsid w:val="008F5485"/>
    <w:rsid w:val="008F5A4C"/>
    <w:rsid w:val="00900E31"/>
    <w:rsid w:val="00903494"/>
    <w:rsid w:val="00904519"/>
    <w:rsid w:val="0090549C"/>
    <w:rsid w:val="00910B0D"/>
    <w:rsid w:val="00917DBD"/>
    <w:rsid w:val="0092572E"/>
    <w:rsid w:val="00933097"/>
    <w:rsid w:val="00940210"/>
    <w:rsid w:val="00944ED5"/>
    <w:rsid w:val="009475BC"/>
    <w:rsid w:val="00953001"/>
    <w:rsid w:val="00953D97"/>
    <w:rsid w:val="00953FBF"/>
    <w:rsid w:val="00960F8F"/>
    <w:rsid w:val="00961E59"/>
    <w:rsid w:val="00964A6D"/>
    <w:rsid w:val="009654D0"/>
    <w:rsid w:val="009809C9"/>
    <w:rsid w:val="0098370E"/>
    <w:rsid w:val="00985E1F"/>
    <w:rsid w:val="00986E93"/>
    <w:rsid w:val="0098777A"/>
    <w:rsid w:val="00990030"/>
    <w:rsid w:val="00992997"/>
    <w:rsid w:val="009957AF"/>
    <w:rsid w:val="00996602"/>
    <w:rsid w:val="00996B51"/>
    <w:rsid w:val="00997BB0"/>
    <w:rsid w:val="009A4874"/>
    <w:rsid w:val="009A5C55"/>
    <w:rsid w:val="009B15C5"/>
    <w:rsid w:val="009B3723"/>
    <w:rsid w:val="009C2A28"/>
    <w:rsid w:val="009C402C"/>
    <w:rsid w:val="009C6C9A"/>
    <w:rsid w:val="009D32C0"/>
    <w:rsid w:val="009D5E79"/>
    <w:rsid w:val="009E4248"/>
    <w:rsid w:val="009F396C"/>
    <w:rsid w:val="009F7A15"/>
    <w:rsid w:val="00A03FD8"/>
    <w:rsid w:val="00A05B10"/>
    <w:rsid w:val="00A117BF"/>
    <w:rsid w:val="00A12992"/>
    <w:rsid w:val="00A16357"/>
    <w:rsid w:val="00A168D4"/>
    <w:rsid w:val="00A1733F"/>
    <w:rsid w:val="00A21484"/>
    <w:rsid w:val="00A26974"/>
    <w:rsid w:val="00A330CD"/>
    <w:rsid w:val="00A35147"/>
    <w:rsid w:val="00A43AD7"/>
    <w:rsid w:val="00A461A0"/>
    <w:rsid w:val="00A4750C"/>
    <w:rsid w:val="00A476A4"/>
    <w:rsid w:val="00A51A21"/>
    <w:rsid w:val="00A61D9C"/>
    <w:rsid w:val="00A6558C"/>
    <w:rsid w:val="00A70A7A"/>
    <w:rsid w:val="00A71229"/>
    <w:rsid w:val="00A71949"/>
    <w:rsid w:val="00A7256A"/>
    <w:rsid w:val="00A73334"/>
    <w:rsid w:val="00A74CDB"/>
    <w:rsid w:val="00A804DB"/>
    <w:rsid w:val="00A81093"/>
    <w:rsid w:val="00A81AC7"/>
    <w:rsid w:val="00A921BE"/>
    <w:rsid w:val="00A95A2F"/>
    <w:rsid w:val="00A96540"/>
    <w:rsid w:val="00A96740"/>
    <w:rsid w:val="00AA23C3"/>
    <w:rsid w:val="00AA2F4B"/>
    <w:rsid w:val="00AA36E3"/>
    <w:rsid w:val="00AB02CD"/>
    <w:rsid w:val="00AB5019"/>
    <w:rsid w:val="00AB592A"/>
    <w:rsid w:val="00AC17DC"/>
    <w:rsid w:val="00AC18B5"/>
    <w:rsid w:val="00AD37D3"/>
    <w:rsid w:val="00AD529E"/>
    <w:rsid w:val="00AD6C52"/>
    <w:rsid w:val="00AD6F8A"/>
    <w:rsid w:val="00AE36BC"/>
    <w:rsid w:val="00AE523E"/>
    <w:rsid w:val="00AE7FE9"/>
    <w:rsid w:val="00AF3769"/>
    <w:rsid w:val="00AF3831"/>
    <w:rsid w:val="00AF52AE"/>
    <w:rsid w:val="00B0331C"/>
    <w:rsid w:val="00B10723"/>
    <w:rsid w:val="00B22733"/>
    <w:rsid w:val="00B236A5"/>
    <w:rsid w:val="00B37F18"/>
    <w:rsid w:val="00B40269"/>
    <w:rsid w:val="00B41F3C"/>
    <w:rsid w:val="00B42429"/>
    <w:rsid w:val="00B455AA"/>
    <w:rsid w:val="00B5164C"/>
    <w:rsid w:val="00B530EC"/>
    <w:rsid w:val="00B57FF0"/>
    <w:rsid w:val="00B663F3"/>
    <w:rsid w:val="00B66AC1"/>
    <w:rsid w:val="00B67837"/>
    <w:rsid w:val="00B67F43"/>
    <w:rsid w:val="00B7573E"/>
    <w:rsid w:val="00B83423"/>
    <w:rsid w:val="00B87F8C"/>
    <w:rsid w:val="00B903F1"/>
    <w:rsid w:val="00B9073A"/>
    <w:rsid w:val="00B90FAD"/>
    <w:rsid w:val="00B91203"/>
    <w:rsid w:val="00B93292"/>
    <w:rsid w:val="00B94F3F"/>
    <w:rsid w:val="00BA040A"/>
    <w:rsid w:val="00BA0A74"/>
    <w:rsid w:val="00BA33D6"/>
    <w:rsid w:val="00BA41C6"/>
    <w:rsid w:val="00BA5CFB"/>
    <w:rsid w:val="00BB5F5A"/>
    <w:rsid w:val="00BB7AB4"/>
    <w:rsid w:val="00BC0834"/>
    <w:rsid w:val="00BC0846"/>
    <w:rsid w:val="00BC315E"/>
    <w:rsid w:val="00BC4246"/>
    <w:rsid w:val="00BC5DA9"/>
    <w:rsid w:val="00BC7C6B"/>
    <w:rsid w:val="00BD446F"/>
    <w:rsid w:val="00BD5950"/>
    <w:rsid w:val="00BD5E0D"/>
    <w:rsid w:val="00BE09D7"/>
    <w:rsid w:val="00BE6AE7"/>
    <w:rsid w:val="00BE7F8F"/>
    <w:rsid w:val="00BF2A7B"/>
    <w:rsid w:val="00BF3F4B"/>
    <w:rsid w:val="00C0227C"/>
    <w:rsid w:val="00C02414"/>
    <w:rsid w:val="00C031C2"/>
    <w:rsid w:val="00C03E08"/>
    <w:rsid w:val="00C10A5F"/>
    <w:rsid w:val="00C121BA"/>
    <w:rsid w:val="00C12C9D"/>
    <w:rsid w:val="00C14CBA"/>
    <w:rsid w:val="00C16857"/>
    <w:rsid w:val="00C22082"/>
    <w:rsid w:val="00C23112"/>
    <w:rsid w:val="00C26100"/>
    <w:rsid w:val="00C32E9B"/>
    <w:rsid w:val="00C33267"/>
    <w:rsid w:val="00C34AEF"/>
    <w:rsid w:val="00C34FCF"/>
    <w:rsid w:val="00C36A00"/>
    <w:rsid w:val="00C36B85"/>
    <w:rsid w:val="00C44B38"/>
    <w:rsid w:val="00C4572C"/>
    <w:rsid w:val="00C50659"/>
    <w:rsid w:val="00C54143"/>
    <w:rsid w:val="00C56A6F"/>
    <w:rsid w:val="00C57242"/>
    <w:rsid w:val="00C630F8"/>
    <w:rsid w:val="00C64A23"/>
    <w:rsid w:val="00C7436D"/>
    <w:rsid w:val="00C76074"/>
    <w:rsid w:val="00C76DE7"/>
    <w:rsid w:val="00C81932"/>
    <w:rsid w:val="00C81C3B"/>
    <w:rsid w:val="00C81DBB"/>
    <w:rsid w:val="00C83B41"/>
    <w:rsid w:val="00C83E8B"/>
    <w:rsid w:val="00C8702F"/>
    <w:rsid w:val="00C951D6"/>
    <w:rsid w:val="00CB2981"/>
    <w:rsid w:val="00CB57AF"/>
    <w:rsid w:val="00CB744C"/>
    <w:rsid w:val="00CB7E0C"/>
    <w:rsid w:val="00CC0F3B"/>
    <w:rsid w:val="00CC13B0"/>
    <w:rsid w:val="00CC1CBF"/>
    <w:rsid w:val="00CC69CF"/>
    <w:rsid w:val="00CC6FB0"/>
    <w:rsid w:val="00CC7527"/>
    <w:rsid w:val="00CC7C60"/>
    <w:rsid w:val="00CD498A"/>
    <w:rsid w:val="00CD662E"/>
    <w:rsid w:val="00CE22E0"/>
    <w:rsid w:val="00CE73FF"/>
    <w:rsid w:val="00CF006F"/>
    <w:rsid w:val="00CF5E22"/>
    <w:rsid w:val="00D03C37"/>
    <w:rsid w:val="00D0480C"/>
    <w:rsid w:val="00D05CD8"/>
    <w:rsid w:val="00D22DF1"/>
    <w:rsid w:val="00D23680"/>
    <w:rsid w:val="00D23F3E"/>
    <w:rsid w:val="00D30176"/>
    <w:rsid w:val="00D35645"/>
    <w:rsid w:val="00D377BA"/>
    <w:rsid w:val="00D43345"/>
    <w:rsid w:val="00D4505C"/>
    <w:rsid w:val="00D50B1A"/>
    <w:rsid w:val="00D51525"/>
    <w:rsid w:val="00D55E81"/>
    <w:rsid w:val="00D643C5"/>
    <w:rsid w:val="00D66FD5"/>
    <w:rsid w:val="00D739A8"/>
    <w:rsid w:val="00D763D8"/>
    <w:rsid w:val="00D81744"/>
    <w:rsid w:val="00D854AE"/>
    <w:rsid w:val="00D87A66"/>
    <w:rsid w:val="00D907E2"/>
    <w:rsid w:val="00D918B7"/>
    <w:rsid w:val="00D931F3"/>
    <w:rsid w:val="00D96385"/>
    <w:rsid w:val="00DC6CDD"/>
    <w:rsid w:val="00DD266C"/>
    <w:rsid w:val="00DD2A95"/>
    <w:rsid w:val="00DD4170"/>
    <w:rsid w:val="00DD60AC"/>
    <w:rsid w:val="00DD6866"/>
    <w:rsid w:val="00DE2655"/>
    <w:rsid w:val="00DE304D"/>
    <w:rsid w:val="00DE64E5"/>
    <w:rsid w:val="00DE68AB"/>
    <w:rsid w:val="00DE6FBB"/>
    <w:rsid w:val="00DF1AD9"/>
    <w:rsid w:val="00DF2D89"/>
    <w:rsid w:val="00DF3B20"/>
    <w:rsid w:val="00DF4C06"/>
    <w:rsid w:val="00DF4EC6"/>
    <w:rsid w:val="00DF654F"/>
    <w:rsid w:val="00E00F0C"/>
    <w:rsid w:val="00E01036"/>
    <w:rsid w:val="00E01949"/>
    <w:rsid w:val="00E019D1"/>
    <w:rsid w:val="00E03668"/>
    <w:rsid w:val="00E03715"/>
    <w:rsid w:val="00E048E1"/>
    <w:rsid w:val="00E13474"/>
    <w:rsid w:val="00E24CF1"/>
    <w:rsid w:val="00E268C0"/>
    <w:rsid w:val="00E36A0F"/>
    <w:rsid w:val="00E40A1B"/>
    <w:rsid w:val="00E41D35"/>
    <w:rsid w:val="00E467A8"/>
    <w:rsid w:val="00E5085B"/>
    <w:rsid w:val="00E513E2"/>
    <w:rsid w:val="00E542E6"/>
    <w:rsid w:val="00E555CB"/>
    <w:rsid w:val="00E56E46"/>
    <w:rsid w:val="00E61350"/>
    <w:rsid w:val="00E663E5"/>
    <w:rsid w:val="00E66620"/>
    <w:rsid w:val="00E811E1"/>
    <w:rsid w:val="00E83829"/>
    <w:rsid w:val="00E86C11"/>
    <w:rsid w:val="00E92579"/>
    <w:rsid w:val="00E93365"/>
    <w:rsid w:val="00E93741"/>
    <w:rsid w:val="00E963D6"/>
    <w:rsid w:val="00E97A3A"/>
    <w:rsid w:val="00EA106A"/>
    <w:rsid w:val="00EA1613"/>
    <w:rsid w:val="00EA4E05"/>
    <w:rsid w:val="00EA5F3D"/>
    <w:rsid w:val="00EA6331"/>
    <w:rsid w:val="00EB0C86"/>
    <w:rsid w:val="00EB1E89"/>
    <w:rsid w:val="00EB31E5"/>
    <w:rsid w:val="00EB4028"/>
    <w:rsid w:val="00EB49DE"/>
    <w:rsid w:val="00EB52FD"/>
    <w:rsid w:val="00EB62C6"/>
    <w:rsid w:val="00EC4C50"/>
    <w:rsid w:val="00EC6F98"/>
    <w:rsid w:val="00EC7EF4"/>
    <w:rsid w:val="00ED2BC8"/>
    <w:rsid w:val="00EE3240"/>
    <w:rsid w:val="00EF0610"/>
    <w:rsid w:val="00EF154A"/>
    <w:rsid w:val="00EF3232"/>
    <w:rsid w:val="00EF336B"/>
    <w:rsid w:val="00EF430C"/>
    <w:rsid w:val="00EF6E01"/>
    <w:rsid w:val="00F027F4"/>
    <w:rsid w:val="00F075BA"/>
    <w:rsid w:val="00F07BE7"/>
    <w:rsid w:val="00F07C82"/>
    <w:rsid w:val="00F10168"/>
    <w:rsid w:val="00F10BAB"/>
    <w:rsid w:val="00F2035B"/>
    <w:rsid w:val="00F20FC1"/>
    <w:rsid w:val="00F21361"/>
    <w:rsid w:val="00F22201"/>
    <w:rsid w:val="00F32C85"/>
    <w:rsid w:val="00F32FC6"/>
    <w:rsid w:val="00F34531"/>
    <w:rsid w:val="00F43414"/>
    <w:rsid w:val="00F4632F"/>
    <w:rsid w:val="00F60C0D"/>
    <w:rsid w:val="00F62A8A"/>
    <w:rsid w:val="00F70C32"/>
    <w:rsid w:val="00F7544D"/>
    <w:rsid w:val="00F81C15"/>
    <w:rsid w:val="00F8222F"/>
    <w:rsid w:val="00F83FF5"/>
    <w:rsid w:val="00F90101"/>
    <w:rsid w:val="00F953ED"/>
    <w:rsid w:val="00FA0663"/>
    <w:rsid w:val="00FA091F"/>
    <w:rsid w:val="00FA2785"/>
    <w:rsid w:val="00FA2B26"/>
    <w:rsid w:val="00FA3E1E"/>
    <w:rsid w:val="00FA6EF6"/>
    <w:rsid w:val="00FA7C7C"/>
    <w:rsid w:val="00FB03DD"/>
    <w:rsid w:val="00FB0B51"/>
    <w:rsid w:val="00FB4C5E"/>
    <w:rsid w:val="00FB655C"/>
    <w:rsid w:val="00FC144F"/>
    <w:rsid w:val="00FC1761"/>
    <w:rsid w:val="00FC278E"/>
    <w:rsid w:val="00FC7406"/>
    <w:rsid w:val="00FD1BA1"/>
    <w:rsid w:val="00FD5260"/>
    <w:rsid w:val="00FD5A0A"/>
    <w:rsid w:val="00FE0C23"/>
    <w:rsid w:val="00FF060C"/>
    <w:rsid w:val="00FF0777"/>
    <w:rsid w:val="00FF5BDA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BC18-818C-4D6A-8005-31A6295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20</Pages>
  <Words>6873</Words>
  <Characters>42533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4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subject/>
  <dc:creator>OPTIMUS</dc:creator>
  <cp:keywords/>
  <dc:description/>
  <cp:lastModifiedBy>Kasia</cp:lastModifiedBy>
  <cp:revision>219</cp:revision>
  <cp:lastPrinted>2021-11-30T09:03:00Z</cp:lastPrinted>
  <dcterms:created xsi:type="dcterms:W3CDTF">2020-08-18T06:46:00Z</dcterms:created>
  <dcterms:modified xsi:type="dcterms:W3CDTF">2021-11-30T09:07:00Z</dcterms:modified>
</cp:coreProperties>
</file>